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22" w:rsidRDefault="001C7322" w:rsidP="00C145A8">
      <w:pPr>
        <w:jc w:val="center"/>
      </w:pPr>
    </w:p>
    <w:p w:rsidR="001C7322" w:rsidRPr="005328DA" w:rsidRDefault="001C7322" w:rsidP="001C7322">
      <w:pPr>
        <w:contextualSpacing/>
        <w:jc w:val="center"/>
        <w:rPr>
          <w:b/>
          <w:sz w:val="28"/>
          <w:szCs w:val="28"/>
        </w:rPr>
      </w:pPr>
    </w:p>
    <w:p w:rsidR="001C7322" w:rsidRPr="005328DA" w:rsidRDefault="001C7322" w:rsidP="001C7322">
      <w:pPr>
        <w:contextualSpacing/>
        <w:jc w:val="center"/>
        <w:rPr>
          <w:b/>
          <w:sz w:val="28"/>
          <w:szCs w:val="28"/>
        </w:rPr>
      </w:pPr>
      <w:r w:rsidRPr="005328DA">
        <w:rPr>
          <w:b/>
          <w:sz w:val="28"/>
          <w:szCs w:val="28"/>
        </w:rPr>
        <w:t>Проект учебно-производственного плана обучения специалистов здравоохранения по дополнительным профессиональным программам на 202</w:t>
      </w:r>
      <w:r w:rsidR="00C52841">
        <w:rPr>
          <w:b/>
          <w:sz w:val="28"/>
          <w:szCs w:val="28"/>
        </w:rPr>
        <w:t>5</w:t>
      </w:r>
      <w:r w:rsidRPr="005328DA">
        <w:rPr>
          <w:b/>
          <w:sz w:val="28"/>
          <w:szCs w:val="28"/>
        </w:rPr>
        <w:t xml:space="preserve"> календарный год</w:t>
      </w:r>
    </w:p>
    <w:p w:rsidR="001C7322" w:rsidRPr="005328DA" w:rsidRDefault="001C7322" w:rsidP="001C7322">
      <w:pPr>
        <w:contextualSpacing/>
        <w:jc w:val="center"/>
      </w:pPr>
      <w:r w:rsidRPr="005328DA">
        <w:rPr>
          <w:sz w:val="28"/>
          <w:szCs w:val="28"/>
        </w:rPr>
        <w:t>и</w:t>
      </w:r>
      <w:r w:rsidRPr="005328DA">
        <w:t xml:space="preserve">ркутская государственная медицинская академия последипломного образования -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</w:t>
      </w:r>
      <w:r w:rsidRPr="005328DA">
        <w:rPr>
          <w:sz w:val="28"/>
          <w:szCs w:val="28"/>
        </w:rPr>
        <w:t xml:space="preserve"> </w:t>
      </w:r>
      <w:r w:rsidRPr="005328DA">
        <w:t>Российской Федерации</w:t>
      </w:r>
    </w:p>
    <w:p w:rsidR="001C7322" w:rsidRPr="00801168" w:rsidRDefault="001C7322" w:rsidP="001C7322">
      <w:pPr>
        <w:pStyle w:val="af0"/>
        <w:rPr>
          <w:sz w:val="28"/>
          <w:szCs w:val="28"/>
        </w:rPr>
      </w:pPr>
      <w:r w:rsidRPr="00801168">
        <w:rPr>
          <w:sz w:val="28"/>
          <w:szCs w:val="28"/>
        </w:rPr>
        <w:t xml:space="preserve">Сведения о планируемом объёме оказания государственной услуги </w:t>
      </w:r>
    </w:p>
    <w:p w:rsidR="001C7322" w:rsidRPr="00801168" w:rsidRDefault="001C7322" w:rsidP="001C7322">
      <w:pPr>
        <w:pStyle w:val="af0"/>
        <w:rPr>
          <w:sz w:val="28"/>
          <w:szCs w:val="28"/>
        </w:rPr>
      </w:pPr>
      <w:r w:rsidRPr="00801168">
        <w:rPr>
          <w:sz w:val="28"/>
          <w:szCs w:val="28"/>
        </w:rPr>
        <w:t>по дополнительным профессиональным программам</w:t>
      </w:r>
    </w:p>
    <w:p w:rsidR="001C7322" w:rsidRPr="00801168" w:rsidRDefault="001C7322" w:rsidP="001C7322">
      <w:pPr>
        <w:pStyle w:val="af0"/>
        <w:rPr>
          <w:sz w:val="28"/>
          <w:szCs w:val="28"/>
        </w:rPr>
      </w:pPr>
      <w:r w:rsidRPr="00801168">
        <w:rPr>
          <w:sz w:val="28"/>
          <w:szCs w:val="28"/>
        </w:rPr>
        <w:t xml:space="preserve"> повышения квалификации и профессиональной переподготовки</w:t>
      </w:r>
    </w:p>
    <w:p w:rsidR="001C7322" w:rsidRPr="00F548D6" w:rsidRDefault="001C7322" w:rsidP="001C7322">
      <w:pPr>
        <w:spacing w:line="360" w:lineRule="auto"/>
        <w:jc w:val="center"/>
        <w:rPr>
          <w:b/>
        </w:rPr>
      </w:pPr>
    </w:p>
    <w:tbl>
      <w:tblPr>
        <w:tblW w:w="1219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8841"/>
        <w:gridCol w:w="3349"/>
      </w:tblGrid>
      <w:tr w:rsidR="001C7322" w:rsidRPr="00801168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2" w:rsidRPr="00801168" w:rsidRDefault="001C7322" w:rsidP="00306D28">
            <w:pPr>
              <w:pStyle w:val="af0"/>
              <w:spacing w:line="276" w:lineRule="auto"/>
              <w:rPr>
                <w:b w:val="0"/>
                <w:sz w:val="28"/>
                <w:szCs w:val="28"/>
              </w:rPr>
            </w:pPr>
            <w:r w:rsidRPr="00801168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2" w:rsidRPr="00801168" w:rsidRDefault="001C7322" w:rsidP="00306D28">
            <w:pPr>
              <w:pStyle w:val="af0"/>
              <w:spacing w:line="276" w:lineRule="auto"/>
              <w:rPr>
                <w:b w:val="0"/>
                <w:sz w:val="28"/>
                <w:szCs w:val="28"/>
              </w:rPr>
            </w:pPr>
            <w:r w:rsidRPr="00801168">
              <w:rPr>
                <w:b w:val="0"/>
                <w:sz w:val="28"/>
                <w:szCs w:val="28"/>
              </w:rPr>
              <w:t>Количественные данные</w:t>
            </w:r>
          </w:p>
        </w:tc>
      </w:tr>
      <w:tr w:rsidR="001C7322" w:rsidRPr="00434B3F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2" w:rsidRPr="00434B3F" w:rsidRDefault="001C7322" w:rsidP="00306D28">
            <w:pPr>
              <w:pStyle w:val="af0"/>
              <w:spacing w:line="276" w:lineRule="auto"/>
              <w:ind w:firstLine="459"/>
              <w:rPr>
                <w:b w:val="0"/>
                <w:sz w:val="16"/>
                <w:szCs w:val="16"/>
              </w:rPr>
            </w:pPr>
            <w:r w:rsidRPr="00434B3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2" w:rsidRPr="00434B3F" w:rsidRDefault="001C7322" w:rsidP="00306D28">
            <w:pPr>
              <w:pStyle w:val="af0"/>
              <w:spacing w:line="276" w:lineRule="auto"/>
              <w:rPr>
                <w:b w:val="0"/>
                <w:sz w:val="16"/>
                <w:szCs w:val="16"/>
              </w:rPr>
            </w:pPr>
            <w:r w:rsidRPr="00434B3F">
              <w:rPr>
                <w:b w:val="0"/>
                <w:sz w:val="16"/>
                <w:szCs w:val="16"/>
              </w:rPr>
              <w:t>2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человеко-часов, ВСЕГ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640D69" w:rsidRDefault="00167993" w:rsidP="00167993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</w:rPr>
              <w:t>467280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слушателей ВСЕГ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1818D7" w:rsidRDefault="001C7322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89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человеко-часов  на реализацию  программ повышения квалификаци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640D69" w:rsidRDefault="00167993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98448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слушателей по программам повышения квалификаци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1818D7" w:rsidRDefault="00167993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778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человеко-часов на реализацию программ профессиональной переподготовк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4E6717" w:rsidRDefault="00167993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832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ичество слушателей по программам профессиональной переподготовк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Pr="004E6717" w:rsidRDefault="001C7322" w:rsidP="00167993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  <w:r w:rsidR="00167993">
              <w:rPr>
                <w:b w:val="0"/>
                <w:szCs w:val="24"/>
              </w:rPr>
              <w:t>1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ая штатная численность профессорско-преподавательского состава, всего ставо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5,5</w:t>
            </w:r>
          </w:p>
        </w:tc>
      </w:tr>
      <w:tr w:rsidR="001C7322" w:rsidRPr="00F548D6" w:rsidTr="00306D28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ind w:firstLine="45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оличество ставок профессорско-преподавательского состава на реализацию дополнительных  профессиональных программ  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2" w:rsidRDefault="001C7322" w:rsidP="00306D28">
            <w:pPr>
              <w:pStyle w:val="af0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5,5</w:t>
            </w:r>
          </w:p>
        </w:tc>
      </w:tr>
    </w:tbl>
    <w:p w:rsidR="001C7322" w:rsidRPr="0095740A" w:rsidRDefault="001C7322" w:rsidP="001C7322">
      <w:pPr>
        <w:rPr>
          <w:lang w:val="en-US"/>
        </w:rPr>
      </w:pPr>
    </w:p>
    <w:p w:rsidR="001C7322" w:rsidRDefault="001C7322" w:rsidP="001C7322">
      <w:pPr>
        <w:rPr>
          <w:lang w:val="en-US"/>
        </w:rPr>
      </w:pPr>
    </w:p>
    <w:p w:rsidR="001C7322" w:rsidRDefault="001C7322" w:rsidP="001C7322">
      <w:pPr>
        <w:rPr>
          <w:lang w:val="en-US"/>
        </w:rPr>
      </w:pPr>
    </w:p>
    <w:p w:rsidR="001C7322" w:rsidRDefault="001C7322">
      <w:pPr>
        <w:spacing w:after="200" w:line="276" w:lineRule="auto"/>
      </w:pPr>
    </w:p>
    <w:p w:rsidR="00C145A8" w:rsidRPr="005328DA" w:rsidRDefault="00C145A8" w:rsidP="00C145A8">
      <w:pPr>
        <w:jc w:val="center"/>
        <w:rPr>
          <w:b/>
          <w:sz w:val="28"/>
          <w:szCs w:val="28"/>
        </w:rPr>
      </w:pPr>
      <w:r w:rsidRPr="005328DA">
        <w:rPr>
          <w:b/>
          <w:sz w:val="28"/>
          <w:szCs w:val="28"/>
        </w:rPr>
        <w:lastRenderedPageBreak/>
        <w:t xml:space="preserve">ФАКУЛЬТЕТ ТЕРАПЕВТИЧЕСКИЙ     </w:t>
      </w:r>
    </w:p>
    <w:p w:rsidR="00C145A8" w:rsidRPr="005328DA" w:rsidRDefault="00C145A8" w:rsidP="00C145A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701"/>
        <w:gridCol w:w="1701"/>
        <w:gridCol w:w="1984"/>
        <w:gridCol w:w="1701"/>
        <w:gridCol w:w="1701"/>
        <w:gridCol w:w="1701"/>
      </w:tblGrid>
      <w:tr w:rsidR="00C145A8" w:rsidRPr="00D87B0C" w:rsidTr="0057176E">
        <w:tc>
          <w:tcPr>
            <w:tcW w:w="15417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ГЕРОНТОЛОГИИ, ГЕРИАТРИИ И  КЛИНИЧЕСКОЙ ФАРМАКОЛОГИИ (5,75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53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СРОКИ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tabs>
                <w:tab w:val="left" w:pos="655"/>
              </w:tabs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1B5FE5" w:rsidTr="0057176E">
        <w:tc>
          <w:tcPr>
            <w:tcW w:w="534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1B5FE5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719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1.</w:t>
            </w:r>
          </w:p>
          <w:p w:rsidR="00C145A8" w:rsidRPr="00D87B0C" w:rsidRDefault="00C145A8" w:rsidP="0057176E">
            <w:pPr>
              <w:ind w:left="928"/>
              <w:rPr>
                <w:b/>
              </w:rPr>
            </w:pPr>
            <w:r w:rsidRPr="00D87B0C">
              <w:t>ТЯ</w:t>
            </w:r>
          </w:p>
          <w:p w:rsidR="00C145A8" w:rsidRPr="00D87B0C" w:rsidRDefault="00C145A8" w:rsidP="005717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ГЕРИАТРИЯ </w:t>
            </w:r>
            <w:r>
              <w:rPr>
                <w:b/>
              </w:rPr>
              <w:t xml:space="preserve"> </w:t>
            </w:r>
            <w:r w:rsidRPr="00D87B0C">
              <w:t>ВРАЧИ ПОЛИКЛИНИК, СТАЦИОНАРОВ, ХОСПИСОВ, ГЕРИАТРИЧЕСКИХ ЦЕНТРОВ, ГОСПИТАЛЕЙ ВЕТЕРАНОВ ВОЙН, МСЧ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611AF7">
            <w:pPr>
              <w:jc w:val="center"/>
              <w:rPr>
                <w:b/>
              </w:rPr>
            </w:pPr>
            <w:r w:rsidRPr="00D87B0C">
              <w:t>1</w:t>
            </w:r>
            <w:r w:rsidR="00611AF7">
              <w:t>3</w:t>
            </w:r>
            <w:r w:rsidRPr="00D87B0C">
              <w:t>.01.-1</w:t>
            </w:r>
            <w:r w:rsidR="00611AF7">
              <w:t>2</w:t>
            </w:r>
            <w:r w:rsidRPr="00D87B0C">
              <w:t>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4,0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576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16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2304</w:t>
            </w:r>
          </w:p>
        </w:tc>
      </w:tr>
      <w:tr w:rsidR="00C145A8" w:rsidRPr="00D87B0C" w:rsidTr="0057176E">
        <w:trPr>
          <w:trHeight w:val="70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2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C145A8" w:rsidRPr="00D87B0C" w:rsidRDefault="00C145A8" w:rsidP="007648C5">
            <w:pPr>
              <w:rPr>
                <w:b/>
              </w:rPr>
            </w:pPr>
            <w:r w:rsidRPr="00D87B0C">
              <w:rPr>
                <w:b/>
              </w:rPr>
              <w:t>РАЦИОНАЛЬНАЯ ФАРМАКОТЕРАПИЯ У ПАЦИЕНТОВ ПОЖИЛОГО И СТАРЧЕСКОГО ВОЗРАСТА</w:t>
            </w:r>
            <w:r w:rsidR="007648C5">
              <w:rPr>
                <w:b/>
              </w:rPr>
              <w:t xml:space="preserve"> </w:t>
            </w:r>
            <w:r w:rsidR="007648C5">
              <w:t xml:space="preserve">ВРАЧИ-ТЕРАПЕВТЫ, ВРАЧИ ОБЩЕЙ </w:t>
            </w:r>
            <w:proofErr w:type="gramStart"/>
            <w:r w:rsidRPr="00D87B0C">
              <w:t>ПРАК</w:t>
            </w:r>
            <w:r w:rsidR="007648C5">
              <w:t>-</w:t>
            </w:r>
            <w:r w:rsidRPr="00D87B0C">
              <w:t>ТИКИ</w:t>
            </w:r>
            <w:proofErr w:type="gramEnd"/>
            <w:r w:rsidRPr="00D87B0C">
              <w:t>, ВРАЧИ ПОЛИКЛИНИК, СТАЦИОНАРОВ, ХОСПИСОВ, ГЕРИ</w:t>
            </w:r>
            <w:r w:rsidR="007648C5">
              <w:t>-</w:t>
            </w:r>
            <w:r w:rsidRPr="00D87B0C">
              <w:t>АТРИЧЕСКИХ ЦЕНТРОВ, ГОСПИ</w:t>
            </w:r>
            <w:r w:rsidR="007648C5">
              <w:t>-</w:t>
            </w:r>
            <w:r w:rsidRPr="00D87B0C">
              <w:t>ТАЛЕЙ ВЕТЕРАНОВ ВОЙН, МСЧ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 xml:space="preserve">ПК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6A12AC">
            <w:pPr>
              <w:jc w:val="center"/>
              <w:rPr>
                <w:b/>
              </w:rPr>
            </w:pPr>
            <w:r w:rsidRPr="00D87B0C">
              <w:t>2</w:t>
            </w:r>
            <w:r w:rsidR="00611AF7">
              <w:t>0</w:t>
            </w:r>
            <w:r w:rsidRPr="00D87B0C">
              <w:t>.01.-1</w:t>
            </w:r>
            <w:r w:rsidR="006A12AC">
              <w:t>5</w:t>
            </w:r>
            <w:r w:rsidRPr="00D87B0C"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1440</w:t>
            </w:r>
          </w:p>
        </w:tc>
      </w:tr>
      <w:tr w:rsidR="00C145A8" w:rsidRPr="00D87B0C" w:rsidTr="0057176E">
        <w:trPr>
          <w:trHeight w:val="1382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3.</w:t>
            </w:r>
          </w:p>
        </w:tc>
        <w:tc>
          <w:tcPr>
            <w:tcW w:w="4394" w:type="dxa"/>
          </w:tcPr>
          <w:p w:rsidR="00C145A8" w:rsidRPr="00B36241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СЕСТРИНСКОЕ ДЕЛО С ОСНОВАМИ ГЕРИАТРИИ </w:t>
            </w:r>
            <w:r>
              <w:t>МЕД.</w:t>
            </w:r>
            <w:r w:rsidRPr="00D87B0C">
              <w:t xml:space="preserve"> СЕСТРЫ ПОЛИКЛИНИК, БОЛЬНИЦ, ДОМОВ ПРЕСТАРЕЛЫХ, ХОСПИСОВ, ГОСПИТАЛЕЙ ВЕТЕРАНОВ ВОЙН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</w:p>
          <w:p w:rsidR="00C145A8" w:rsidRPr="00D87B0C" w:rsidRDefault="00C145A8" w:rsidP="006A12AC">
            <w:pPr>
              <w:jc w:val="center"/>
            </w:pPr>
            <w:r w:rsidRPr="00D87B0C">
              <w:t>1</w:t>
            </w:r>
            <w:r w:rsidR="006A12AC">
              <w:t>7</w:t>
            </w:r>
            <w:r w:rsidRPr="00D87B0C">
              <w:t>.02. -1</w:t>
            </w:r>
            <w:r w:rsidR="006A12AC">
              <w:t>4</w:t>
            </w:r>
            <w:r w:rsidRPr="00D87B0C">
              <w:t>.03</w:t>
            </w:r>
          </w:p>
        </w:tc>
        <w:tc>
          <w:tcPr>
            <w:tcW w:w="1984" w:type="dxa"/>
          </w:tcPr>
          <w:p w:rsidR="00C145A8" w:rsidRPr="00B36241" w:rsidRDefault="00C145A8" w:rsidP="0057176E">
            <w:pPr>
              <w:jc w:val="center"/>
            </w:pPr>
            <w:r w:rsidRPr="00B36241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B36241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B36241" w:rsidRDefault="00C145A8" w:rsidP="0057176E">
            <w:pPr>
              <w:jc w:val="center"/>
            </w:pPr>
            <w:r w:rsidRPr="00B36241">
              <w:t>1440</w:t>
            </w:r>
          </w:p>
        </w:tc>
      </w:tr>
      <w:tr w:rsidR="00C145A8" w:rsidRPr="00D87B0C" w:rsidTr="0057176E">
        <w:trPr>
          <w:trHeight w:val="558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4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ТЕРАПИЯ С ОСНОВАМИ ГЕРИАТРИИ </w:t>
            </w:r>
            <w:r>
              <w:rPr>
                <w:b/>
              </w:rPr>
              <w:t xml:space="preserve"> </w:t>
            </w:r>
            <w:r w:rsidRPr="00D87B0C">
              <w:t xml:space="preserve">ВРАЧИ ТЕРАПЕВТЫ, </w:t>
            </w:r>
            <w:r w:rsidRPr="00D87B0C">
              <w:lastRenderedPageBreak/>
              <w:t>ВРАЧИ ОБЩЕЙ ПРАКТИКИ, ВРАЧИ ПОЛИКЛИНИК, СТАЦИОНАРОВ, ХОСПИСОВ, ГЕРИАТРИЧЕСКИХ ЦЕНТРОВ, ГОСПИТАЛЕЙ ВЕТЕРАНОВ ВОЙН, МСЧ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  <w:lang w:val="en-US"/>
              </w:rPr>
            </w:pPr>
            <w:r w:rsidRPr="00D87B0C">
              <w:t xml:space="preserve">  ОЧНАЯ</w:t>
            </w:r>
          </w:p>
        </w:tc>
        <w:tc>
          <w:tcPr>
            <w:tcW w:w="1701" w:type="dxa"/>
          </w:tcPr>
          <w:p w:rsidR="00C145A8" w:rsidRPr="00D87B0C" w:rsidRDefault="006A12AC" w:rsidP="006A12AC">
            <w:pPr>
              <w:rPr>
                <w:b/>
              </w:rPr>
            </w:pPr>
            <w:r>
              <w:t>24.02</w:t>
            </w:r>
            <w:r w:rsidR="00C145A8" w:rsidRPr="00D87B0C">
              <w:t>.-</w:t>
            </w:r>
            <w:r>
              <w:t>22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62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lastRenderedPageBreak/>
              <w:t>5.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СЕСТРИНСКОЕ ДЕЛО С ОСНОВАМИ ГЕРИАТРИИ </w:t>
            </w:r>
            <w:r>
              <w:t>МЕД.</w:t>
            </w:r>
            <w:r w:rsidRPr="00D87B0C">
              <w:t xml:space="preserve"> СЕСТРЫ ПОЛИКЛИНИК, БОЛЬНИЦ, ДОМОВ ПРЕСТАРЕЛЫХ, ХОСПИСОВ, ГОСПИТАЛЕЙ ВЕТЕРАНОВ ВОЙН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6A12AC" w:rsidP="006A12AC">
            <w:pPr>
              <w:jc w:val="center"/>
              <w:rPr>
                <w:b/>
              </w:rPr>
            </w:pPr>
            <w:r>
              <w:t>14</w:t>
            </w:r>
            <w:r w:rsidR="00C145A8" w:rsidRPr="00D87B0C">
              <w:t>.04-</w:t>
            </w:r>
            <w:r>
              <w:t>12</w:t>
            </w:r>
            <w:r w:rsidR="00C145A8" w:rsidRPr="00D87B0C">
              <w:t>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56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6.</w:t>
            </w:r>
          </w:p>
        </w:tc>
        <w:tc>
          <w:tcPr>
            <w:tcW w:w="4394" w:type="dxa"/>
          </w:tcPr>
          <w:p w:rsidR="00C145A8" w:rsidRPr="00D87B0C" w:rsidRDefault="00C145A8" w:rsidP="007648C5">
            <w:r w:rsidRPr="00D87B0C">
              <w:rPr>
                <w:b/>
              </w:rPr>
              <w:t>РАЦИОНАЛЬНАЯ ФАРМАКОТЕРАПИЯ У ПАЦИЕНТОВ ПОЖИЛОГО И СТАРЧЕСКОГО ВОЗРАСТА</w:t>
            </w:r>
            <w:r w:rsidR="007648C5">
              <w:rPr>
                <w:b/>
              </w:rPr>
              <w:t xml:space="preserve"> </w:t>
            </w:r>
            <w:r w:rsidRPr="00D87B0C">
              <w:t xml:space="preserve">ВРАЧИ ТЕРАПЕВТЫ, ВРАЧИ ОБЩЕЙ </w:t>
            </w:r>
            <w:proofErr w:type="gramStart"/>
            <w:r w:rsidRPr="00D87B0C">
              <w:t>ПРАК</w:t>
            </w:r>
            <w:r w:rsidR="007648C5">
              <w:t>-</w:t>
            </w:r>
            <w:r w:rsidRPr="00D87B0C">
              <w:t>ТИКИ</w:t>
            </w:r>
            <w:proofErr w:type="gramEnd"/>
            <w:r w:rsidRPr="00D87B0C">
              <w:t>, ВРАЧИ ПОЛИКЛИНИК, СТАЦИОНАРОВ, ХОСПИСОВ, ГЕРИ</w:t>
            </w:r>
            <w:r w:rsidR="007648C5">
              <w:t>-</w:t>
            </w:r>
            <w:r w:rsidRPr="00D87B0C">
              <w:t>АТРИЧЕСКИХ ЦЕНТРОВ, ГОСПИ</w:t>
            </w:r>
            <w:r w:rsidR="007648C5">
              <w:t>-</w:t>
            </w:r>
            <w:r w:rsidRPr="00D87B0C">
              <w:t>ТАЛЕЙ ВЕТЕРАНОВ ВОЙН, МСЧ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  <w:lang w:val="en-US"/>
              </w:rPr>
            </w:pPr>
            <w:r w:rsidRPr="00D87B0C">
              <w:t xml:space="preserve">  ОЧНАЯ</w:t>
            </w:r>
          </w:p>
        </w:tc>
        <w:tc>
          <w:tcPr>
            <w:tcW w:w="1701" w:type="dxa"/>
          </w:tcPr>
          <w:p w:rsidR="00C145A8" w:rsidRPr="00D87B0C" w:rsidRDefault="00C145A8" w:rsidP="006A12AC">
            <w:pPr>
              <w:jc w:val="center"/>
              <w:rPr>
                <w:b/>
              </w:rPr>
            </w:pPr>
            <w:r w:rsidRPr="00D87B0C">
              <w:t>1</w:t>
            </w:r>
            <w:r w:rsidR="006A12AC">
              <w:t>2</w:t>
            </w:r>
            <w:r w:rsidRPr="00D87B0C">
              <w:t>.05.-</w:t>
            </w:r>
            <w:r w:rsidR="006A12AC">
              <w:t>07</w:t>
            </w:r>
            <w:r w:rsidRPr="00D87B0C">
              <w:t>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50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7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СЕСТРИНСКОЕ ДЕЛО С ОСНОВАМИ ГЕРИАТРИИ 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t>МЕДИЦИНСКИЕ СЕСТРЫ ПОЛИКЛИНИК, БОЛЬНИЦ, ДОМОВ ПРЕСТАРЕЛЫХ, ХОСПИСОВ, ГОСПИТАЛЕЙ ВЕТЕРАНОВ ВОЙН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6A12AC" w:rsidP="0057176E">
            <w:pPr>
              <w:jc w:val="center"/>
              <w:rPr>
                <w:b/>
              </w:rPr>
            </w:pPr>
            <w:r>
              <w:t>01.09.-24</w:t>
            </w:r>
            <w:r w:rsidR="00C145A8" w:rsidRPr="00D87B0C">
              <w:t>.09</w:t>
            </w:r>
          </w:p>
          <w:p w:rsidR="00C145A8" w:rsidRPr="00D87B0C" w:rsidRDefault="00C145A8" w:rsidP="0057176E"/>
          <w:p w:rsidR="00C145A8" w:rsidRPr="00D87B0C" w:rsidRDefault="00C145A8" w:rsidP="0057176E">
            <w:pPr>
              <w:jc w:val="center"/>
            </w:pP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  <w:p w:rsidR="00C145A8" w:rsidRPr="00D87B0C" w:rsidRDefault="00C145A8" w:rsidP="0057176E">
            <w:pPr>
              <w:jc w:val="center"/>
            </w:pPr>
          </w:p>
        </w:tc>
      </w:tr>
      <w:tr w:rsidR="00C145A8" w:rsidRPr="00D87B0C" w:rsidTr="0057176E">
        <w:trPr>
          <w:trHeight w:val="1661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8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ТЕРАПИЯ С ОСНОВАМИ ГЕРИАТРИИ </w:t>
            </w:r>
            <w:r w:rsidRPr="00D87B0C">
              <w:t>ВРАЧИ ТЕРАПЕВТЫ, ОБЩЕЙ ПРАКТИКИ, ВРАЧИ ПОЛИКЛИНИК, СТАЦИОНАРОВ, ХОСПИСОВ, ГЕРИАТРИЧЕСКИХ ЦЕНТРОВ, ГОСПИТАЛЕЙ ВЕТЕРАНОВ ВОЙН, МСЧ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  <w:lang w:val="en-US"/>
              </w:rPr>
            </w:pPr>
            <w:r w:rsidRPr="00D87B0C">
              <w:t xml:space="preserve">  ОЧНАЯ</w:t>
            </w:r>
          </w:p>
        </w:tc>
        <w:tc>
          <w:tcPr>
            <w:tcW w:w="1701" w:type="dxa"/>
          </w:tcPr>
          <w:p w:rsidR="00C145A8" w:rsidRPr="00D87B0C" w:rsidRDefault="00C145A8" w:rsidP="006A12AC">
            <w:pPr>
              <w:jc w:val="center"/>
            </w:pPr>
            <w:r w:rsidRPr="00D87B0C">
              <w:t>01.10-2</w:t>
            </w:r>
            <w:r w:rsidR="006A12AC">
              <w:t>8</w:t>
            </w:r>
            <w:r w:rsidRPr="00D87B0C">
              <w:t>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274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9.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СЕСТРИНСКОЕ ДЕЛО С ОСНОВАМИ ГЕРИАТРИИ </w:t>
            </w:r>
            <w:r>
              <w:t>МЕД</w:t>
            </w:r>
            <w:proofErr w:type="gramStart"/>
            <w:r>
              <w:t>.</w:t>
            </w:r>
            <w:r w:rsidRPr="00D87B0C">
              <w:t>С</w:t>
            </w:r>
            <w:proofErr w:type="gramEnd"/>
            <w:r w:rsidRPr="00D87B0C">
              <w:t>ЕСТРЫ ПОЛИКЛИНИК, БОЛЬНИЦ, ДОМОВ ПРЕСТАРЕЛЫХ, ХОСПИСОВ, ГОСПИТАЛЕЙ ВЕТЕРАНОВ ВОЙН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B36241">
              <w:t>ОЧН</w:t>
            </w:r>
            <w:r w:rsidRPr="00D87B0C">
              <w:t>АЯ</w:t>
            </w:r>
          </w:p>
        </w:tc>
        <w:tc>
          <w:tcPr>
            <w:tcW w:w="1701" w:type="dxa"/>
          </w:tcPr>
          <w:p w:rsidR="00C145A8" w:rsidRPr="00D87B0C" w:rsidRDefault="00C145A8" w:rsidP="006A12AC">
            <w:pPr>
              <w:jc w:val="center"/>
              <w:rPr>
                <w:b/>
              </w:rPr>
            </w:pPr>
            <w:r w:rsidRPr="00D87B0C">
              <w:t>2</w:t>
            </w:r>
            <w:r w:rsidR="006A12AC">
              <w:t>7</w:t>
            </w:r>
            <w:r w:rsidRPr="00D87B0C">
              <w:t>.10.-2</w:t>
            </w:r>
            <w:r w:rsidR="006A12AC">
              <w:t>2</w:t>
            </w:r>
            <w:r w:rsidRPr="00D87B0C">
              <w:t>.11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  <w:p w:rsidR="00C145A8" w:rsidRPr="00D87B0C" w:rsidRDefault="00C145A8" w:rsidP="0057176E">
            <w:pPr>
              <w:jc w:val="center"/>
            </w:pPr>
          </w:p>
        </w:tc>
      </w:tr>
      <w:tr w:rsidR="00C145A8" w:rsidRPr="00D87B0C" w:rsidTr="0057176E">
        <w:trPr>
          <w:trHeight w:val="270"/>
        </w:trPr>
        <w:tc>
          <w:tcPr>
            <w:tcW w:w="534" w:type="dxa"/>
          </w:tcPr>
          <w:p w:rsidR="00C145A8" w:rsidRPr="00D87B0C" w:rsidRDefault="00C145A8" w:rsidP="0057176E">
            <w:pPr>
              <w:jc w:val="center"/>
            </w:pPr>
            <w:r w:rsidRPr="00D87B0C">
              <w:t>10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>ДЕЙСТВИЕ И ПРИМЕНЕНИЕ ЛЕКАРСТВ</w:t>
            </w:r>
            <w:r w:rsidRPr="001B5FE5">
              <w:rPr>
                <w:b/>
              </w:rPr>
              <w:t xml:space="preserve"> </w:t>
            </w:r>
            <w:r w:rsidRPr="00D87B0C">
              <w:t>СРЕДНИЙ МЕДИЦИНСКИЙ ПЕРСОНАЛ ЛЕЧЕБНЫХ ОТДЕЛЕНИЙ БОЛЬНИЦ И ПОЛИКЛИНИК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6A12AC" w:rsidP="006A12AC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8</w:t>
            </w:r>
            <w:r w:rsidR="00C145A8" w:rsidRPr="00D87B0C">
              <w:t>.01.-0</w:t>
            </w:r>
            <w:r>
              <w:t>6</w:t>
            </w:r>
            <w:r w:rsidR="00C145A8" w:rsidRPr="00D87B0C">
              <w:t>.02.</w:t>
            </w:r>
          </w:p>
        </w:tc>
        <w:tc>
          <w:tcPr>
            <w:tcW w:w="1984" w:type="dxa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 xml:space="preserve">144 час.  </w:t>
            </w:r>
          </w:p>
        </w:tc>
        <w:tc>
          <w:tcPr>
            <w:tcW w:w="1701" w:type="dxa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440</w:t>
            </w:r>
          </w:p>
        </w:tc>
      </w:tr>
      <w:tr w:rsidR="00C145A8" w:rsidRPr="00D87B0C" w:rsidTr="0057176E">
        <w:trPr>
          <w:trHeight w:val="554"/>
        </w:trPr>
        <w:tc>
          <w:tcPr>
            <w:tcW w:w="534" w:type="dxa"/>
          </w:tcPr>
          <w:p w:rsidR="00C145A8" w:rsidRPr="00D87B0C" w:rsidRDefault="00C145A8" w:rsidP="000F55A7">
            <w:pPr>
              <w:jc w:val="center"/>
            </w:pPr>
            <w:r w:rsidRPr="00D87B0C">
              <w:t>1</w:t>
            </w:r>
            <w:r w:rsidR="000F55A7">
              <w:t>1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ДЕЙСТВИЕ И ПРИМЕНЕНИЕ ЛЕКАРСТВ </w:t>
            </w:r>
            <w:r w:rsidRPr="00D87B0C">
              <w:t>СРЕДНИЙ МЕДИЦИНСКИЙ ПЕРСОНАЛ ЛЕЧЕБНЫХ ОТДЕЛЕНИЙ БОЛЬНИЦ И ПОЛИКЛИНИК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6A12AC" w:rsidP="006A12AC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6</w:t>
            </w:r>
            <w:r w:rsidR="00C145A8" w:rsidRPr="00D87B0C">
              <w:t>.02.-</w:t>
            </w:r>
            <w:r>
              <w:t>25</w:t>
            </w:r>
            <w:r w:rsidR="00C145A8" w:rsidRPr="00D87B0C">
              <w:t>.03.</w:t>
            </w:r>
          </w:p>
        </w:tc>
        <w:tc>
          <w:tcPr>
            <w:tcW w:w="1984" w:type="dxa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 xml:space="preserve">144 час.  </w:t>
            </w:r>
          </w:p>
        </w:tc>
        <w:tc>
          <w:tcPr>
            <w:tcW w:w="1701" w:type="dxa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6A12AC" w:rsidRDefault="00C145A8" w:rsidP="0057176E">
            <w:pPr>
              <w:jc w:val="center"/>
              <w:rPr>
                <w:b/>
              </w:rPr>
            </w:pPr>
            <w:r w:rsidRPr="006A12AC">
              <w:t>1440</w:t>
            </w:r>
          </w:p>
        </w:tc>
      </w:tr>
      <w:tr w:rsidR="00C145A8" w:rsidRPr="00D87B0C" w:rsidTr="0057176E">
        <w:trPr>
          <w:trHeight w:val="554"/>
        </w:trPr>
        <w:tc>
          <w:tcPr>
            <w:tcW w:w="534" w:type="dxa"/>
          </w:tcPr>
          <w:p w:rsidR="00C145A8" w:rsidRPr="00D87B0C" w:rsidRDefault="000F55A7" w:rsidP="0057176E">
            <w:pPr>
              <w:jc w:val="center"/>
            </w:pPr>
            <w:r>
              <w:t>12</w:t>
            </w:r>
            <w:r w:rsidR="00C145A8"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КЛИНИЧЕСКАЯ ФАРМАКОЛОГИЯ В МЕДИЦИНСКОЙ ПРАКТИКЕ </w:t>
            </w:r>
          </w:p>
          <w:p w:rsidR="00C145A8" w:rsidRPr="007648C5" w:rsidRDefault="00C145A8" w:rsidP="0057176E">
            <w:r w:rsidRPr="007648C5">
              <w:rPr>
                <w:sz w:val="22"/>
                <w:szCs w:val="22"/>
              </w:rPr>
              <w:t>ВРАЧИ ЛЕЧЕБНЫХ СПЕЦИАЛЬНОСТЕЙ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701" w:type="dxa"/>
          </w:tcPr>
          <w:p w:rsidR="00C145A8" w:rsidRPr="00D87B0C" w:rsidRDefault="006A12AC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01.04-29.04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 xml:space="preserve">144 час.  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t>1440</w:t>
            </w:r>
          </w:p>
        </w:tc>
      </w:tr>
      <w:tr w:rsidR="00C145A8" w:rsidRPr="00D87B0C" w:rsidTr="0057176E">
        <w:trPr>
          <w:trHeight w:val="517"/>
        </w:trPr>
        <w:tc>
          <w:tcPr>
            <w:tcW w:w="534" w:type="dxa"/>
          </w:tcPr>
          <w:p w:rsidR="00C145A8" w:rsidRPr="00D87B0C" w:rsidRDefault="000F55A7" w:rsidP="0057176E">
            <w:pPr>
              <w:jc w:val="center"/>
            </w:pPr>
            <w:r>
              <w:t>13</w:t>
            </w:r>
            <w:r w:rsidR="00C145A8"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6A12AC">
            <w:pPr>
              <w:rPr>
                <w:b/>
              </w:rPr>
            </w:pPr>
            <w:r w:rsidRPr="00D87B0C">
              <w:rPr>
                <w:b/>
              </w:rPr>
              <w:t xml:space="preserve">ОСНОВЫ </w:t>
            </w:r>
            <w:r w:rsidR="006A12AC">
              <w:rPr>
                <w:b/>
              </w:rPr>
              <w:t>ФАРМАКОНАДЗОРА</w:t>
            </w:r>
            <w:r w:rsidRPr="00D87B0C">
              <w:rPr>
                <w:b/>
              </w:rPr>
              <w:t xml:space="preserve"> </w:t>
            </w:r>
            <w:r w:rsidRPr="00891EDB">
              <w:rPr>
                <w:b/>
              </w:rPr>
              <w:t xml:space="preserve"> </w:t>
            </w:r>
            <w:r w:rsidR="007648C5">
              <w:t xml:space="preserve">ВРАЧИ ЛЕЧЕБНЫХ </w:t>
            </w:r>
            <w:r w:rsidRPr="00D87B0C">
              <w:t>СПЕЦИАЛЬНОСТЕЙ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6A12AC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1.04-21.05</w:t>
            </w:r>
            <w:r w:rsidR="00C145A8" w:rsidRPr="00D87B0C">
              <w:t>.</w:t>
            </w:r>
          </w:p>
          <w:p w:rsidR="00C145A8" w:rsidRPr="00D87B0C" w:rsidRDefault="00C145A8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984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</w:pP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6A12AC" w:rsidRPr="00D87B0C" w:rsidTr="00625A79">
        <w:trPr>
          <w:trHeight w:val="517"/>
        </w:trPr>
        <w:tc>
          <w:tcPr>
            <w:tcW w:w="534" w:type="dxa"/>
          </w:tcPr>
          <w:p w:rsidR="006A12AC" w:rsidRPr="00D87B0C" w:rsidRDefault="000F55A7" w:rsidP="00625A79">
            <w:pPr>
              <w:jc w:val="center"/>
            </w:pPr>
            <w:r>
              <w:t>14</w:t>
            </w:r>
            <w:r w:rsidR="006A12AC" w:rsidRPr="00D87B0C">
              <w:t>.</w:t>
            </w:r>
          </w:p>
        </w:tc>
        <w:tc>
          <w:tcPr>
            <w:tcW w:w="4394" w:type="dxa"/>
          </w:tcPr>
          <w:p w:rsidR="006A12AC" w:rsidRPr="00D87B0C" w:rsidRDefault="006A12AC" w:rsidP="00625A79">
            <w:pPr>
              <w:rPr>
                <w:b/>
              </w:rPr>
            </w:pPr>
            <w:r>
              <w:rPr>
                <w:b/>
              </w:rPr>
              <w:t>НАЗНАЧЕНИЕ И ПРИМЕНЕНИЕ ЛЕКАРСТВ</w:t>
            </w:r>
            <w:r w:rsidRPr="00D87B0C">
              <w:rPr>
                <w:b/>
              </w:rPr>
              <w:t xml:space="preserve"> </w:t>
            </w:r>
            <w:r w:rsidRPr="00891EDB">
              <w:rPr>
                <w:b/>
              </w:rPr>
              <w:t xml:space="preserve"> </w:t>
            </w:r>
            <w:r w:rsidRPr="00D87B0C">
              <w:t>ВРАЧИ ЛЕЧЕБНЫХ СПЕЦИАЛЬНОСТЕЙ</w:t>
            </w:r>
          </w:p>
        </w:tc>
        <w:tc>
          <w:tcPr>
            <w:tcW w:w="1701" w:type="dxa"/>
          </w:tcPr>
          <w:p w:rsidR="006A12AC" w:rsidRPr="00D87B0C" w:rsidRDefault="006A12AC" w:rsidP="00625A79">
            <w:pPr>
              <w:jc w:val="center"/>
            </w:pPr>
            <w:r w:rsidRPr="00D87B0C">
              <w:t>ПК</w:t>
            </w:r>
          </w:p>
          <w:p w:rsidR="006A12AC" w:rsidRPr="00D87B0C" w:rsidRDefault="006A12AC" w:rsidP="00625A79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6A12AC" w:rsidRPr="00D87B0C" w:rsidRDefault="006A12AC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2.05-</w:t>
            </w:r>
            <w:r w:rsidR="00E93E0E">
              <w:t>14</w:t>
            </w:r>
            <w:r>
              <w:t>.06</w:t>
            </w:r>
            <w:r w:rsidRPr="00D87B0C">
              <w:t>.</w:t>
            </w:r>
          </w:p>
          <w:p w:rsidR="006A12AC" w:rsidRPr="00D87B0C" w:rsidRDefault="006A12AC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984" w:type="dxa"/>
          </w:tcPr>
          <w:p w:rsidR="006A12AC" w:rsidRPr="00D87B0C" w:rsidRDefault="006A12AC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  <w:p w:rsidR="006A12AC" w:rsidRPr="00D87B0C" w:rsidRDefault="006A12AC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</w:pPr>
          </w:p>
        </w:tc>
        <w:tc>
          <w:tcPr>
            <w:tcW w:w="1701" w:type="dxa"/>
          </w:tcPr>
          <w:p w:rsidR="006A12AC" w:rsidRPr="00D87B0C" w:rsidRDefault="006A12AC" w:rsidP="00625A79">
            <w:pPr>
              <w:jc w:val="center"/>
            </w:pPr>
            <w:r w:rsidRPr="00D87B0C">
              <w:t>1,0</w:t>
            </w:r>
          </w:p>
          <w:p w:rsidR="006A12AC" w:rsidRPr="00D87B0C" w:rsidRDefault="006A12AC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6A12AC" w:rsidRPr="00D87B0C" w:rsidRDefault="006A12AC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auto"/>
          </w:tcPr>
          <w:p w:rsidR="006A12AC" w:rsidRPr="00D87B0C" w:rsidRDefault="006A12AC" w:rsidP="00625A79">
            <w:pPr>
              <w:jc w:val="center"/>
            </w:pPr>
            <w:r w:rsidRPr="00D87B0C">
              <w:t>1440</w:t>
            </w:r>
          </w:p>
        </w:tc>
      </w:tr>
      <w:tr w:rsidR="00E93E0E" w:rsidRPr="00D87B0C" w:rsidTr="00625A79">
        <w:trPr>
          <w:trHeight w:val="517"/>
        </w:trPr>
        <w:tc>
          <w:tcPr>
            <w:tcW w:w="534" w:type="dxa"/>
          </w:tcPr>
          <w:p w:rsidR="00E93E0E" w:rsidRPr="00D87B0C" w:rsidRDefault="000F55A7" w:rsidP="00625A79">
            <w:pPr>
              <w:jc w:val="center"/>
            </w:pPr>
            <w:r>
              <w:t>15.</w:t>
            </w:r>
          </w:p>
        </w:tc>
        <w:tc>
          <w:tcPr>
            <w:tcW w:w="4394" w:type="dxa"/>
          </w:tcPr>
          <w:p w:rsidR="00E93E0E" w:rsidRPr="00E93E0E" w:rsidRDefault="00E93E0E" w:rsidP="00625A79">
            <w:r>
              <w:rPr>
                <w:b/>
              </w:rPr>
              <w:t xml:space="preserve">АНТИБАКТЕРИАЛЬНАЯ ТЕРАПИЯ В КЛИНИЧЕСКОЙ ПРАКТИКЕ  </w:t>
            </w:r>
            <w:r w:rsidR="007648C5" w:rsidRPr="007648C5">
              <w:rPr>
                <w:sz w:val="22"/>
                <w:szCs w:val="22"/>
              </w:rPr>
              <w:t xml:space="preserve">ВРАЧИ ЛЕЧЕБНЫХ </w:t>
            </w:r>
            <w:r w:rsidRPr="007648C5">
              <w:rPr>
                <w:sz w:val="22"/>
                <w:szCs w:val="22"/>
              </w:rPr>
              <w:t>СПЕЦИАЛЬНОСТЕЙ</w:t>
            </w:r>
          </w:p>
        </w:tc>
        <w:tc>
          <w:tcPr>
            <w:tcW w:w="1701" w:type="dxa"/>
          </w:tcPr>
          <w:p w:rsidR="00E93E0E" w:rsidRPr="00D87B0C" w:rsidRDefault="00E93E0E" w:rsidP="00625A79">
            <w:pPr>
              <w:jc w:val="center"/>
            </w:pPr>
            <w:r w:rsidRPr="00D87B0C">
              <w:t>ПК</w:t>
            </w:r>
          </w:p>
          <w:p w:rsidR="00E93E0E" w:rsidRPr="00D87B0C" w:rsidRDefault="00E93E0E" w:rsidP="00625A79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E93E0E" w:rsidRPr="00D87B0C" w:rsidRDefault="00E93E0E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03.10-30.10</w:t>
            </w:r>
            <w:r w:rsidRPr="00D87B0C">
              <w:t>.</w:t>
            </w:r>
          </w:p>
          <w:p w:rsidR="00E93E0E" w:rsidRPr="00D87B0C" w:rsidRDefault="00E93E0E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984" w:type="dxa"/>
          </w:tcPr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</w:pPr>
          </w:p>
        </w:tc>
        <w:tc>
          <w:tcPr>
            <w:tcW w:w="1701" w:type="dxa"/>
          </w:tcPr>
          <w:p w:rsidR="00E93E0E" w:rsidRPr="00D87B0C" w:rsidRDefault="00E93E0E" w:rsidP="00625A79">
            <w:pPr>
              <w:jc w:val="center"/>
            </w:pPr>
            <w:r w:rsidRPr="00D87B0C">
              <w:t>1,0</w:t>
            </w:r>
          </w:p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auto"/>
          </w:tcPr>
          <w:p w:rsidR="00E93E0E" w:rsidRPr="00D87B0C" w:rsidRDefault="00E93E0E" w:rsidP="00625A79">
            <w:pPr>
              <w:jc w:val="center"/>
            </w:pPr>
            <w:r w:rsidRPr="00D87B0C">
              <w:t>1440</w:t>
            </w:r>
          </w:p>
        </w:tc>
      </w:tr>
      <w:tr w:rsidR="00E93E0E" w:rsidRPr="00D87B0C" w:rsidTr="0057176E">
        <w:trPr>
          <w:trHeight w:val="517"/>
        </w:trPr>
        <w:tc>
          <w:tcPr>
            <w:tcW w:w="534" w:type="dxa"/>
          </w:tcPr>
          <w:p w:rsidR="00E93E0E" w:rsidRDefault="000F55A7" w:rsidP="0057176E">
            <w:pPr>
              <w:jc w:val="center"/>
            </w:pPr>
            <w:r>
              <w:t>16.</w:t>
            </w:r>
          </w:p>
        </w:tc>
        <w:tc>
          <w:tcPr>
            <w:tcW w:w="4394" w:type="dxa"/>
          </w:tcPr>
          <w:p w:rsidR="00E93E0E" w:rsidRPr="00D87B0C" w:rsidRDefault="00E93E0E" w:rsidP="00625A79">
            <w:pPr>
              <w:rPr>
                <w:b/>
              </w:rPr>
            </w:pPr>
            <w:r w:rsidRPr="00D87B0C">
              <w:rPr>
                <w:b/>
              </w:rPr>
              <w:t xml:space="preserve">ОСНОВЫ </w:t>
            </w:r>
            <w:r>
              <w:rPr>
                <w:b/>
              </w:rPr>
              <w:t>ФАРМАКОНАДЗОРА</w:t>
            </w:r>
            <w:r w:rsidRPr="00D87B0C">
              <w:rPr>
                <w:b/>
              </w:rPr>
              <w:t xml:space="preserve"> </w:t>
            </w:r>
            <w:r w:rsidRPr="00891EDB">
              <w:rPr>
                <w:b/>
              </w:rPr>
              <w:t xml:space="preserve"> </w:t>
            </w:r>
            <w:r w:rsidRPr="00D87B0C">
              <w:t>ВРАЧИ ЛЕЧЕБНЫХ СПЕЦИАЛЬНОСТЕЙ</w:t>
            </w:r>
          </w:p>
        </w:tc>
        <w:tc>
          <w:tcPr>
            <w:tcW w:w="1701" w:type="dxa"/>
          </w:tcPr>
          <w:p w:rsidR="00E93E0E" w:rsidRPr="00D87B0C" w:rsidRDefault="00E93E0E" w:rsidP="00625A79">
            <w:pPr>
              <w:jc w:val="center"/>
            </w:pPr>
            <w:r w:rsidRPr="00D87B0C">
              <w:t>ПК</w:t>
            </w:r>
          </w:p>
          <w:p w:rsidR="00E93E0E" w:rsidRPr="00D87B0C" w:rsidRDefault="00E93E0E" w:rsidP="00625A79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E93E0E" w:rsidRPr="00D87B0C" w:rsidRDefault="00E93E0E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13.11-11</w:t>
            </w:r>
            <w:r w:rsidRPr="00D87B0C">
              <w:t>.</w:t>
            </w:r>
            <w:r>
              <w:t>12</w:t>
            </w:r>
          </w:p>
          <w:p w:rsidR="00E93E0E" w:rsidRPr="00D87B0C" w:rsidRDefault="00E93E0E" w:rsidP="00E93E0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984" w:type="dxa"/>
          </w:tcPr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</w:pPr>
          </w:p>
        </w:tc>
        <w:tc>
          <w:tcPr>
            <w:tcW w:w="1701" w:type="dxa"/>
          </w:tcPr>
          <w:p w:rsidR="00E93E0E" w:rsidRPr="00D87B0C" w:rsidRDefault="00E93E0E" w:rsidP="00625A79">
            <w:pPr>
              <w:jc w:val="center"/>
            </w:pPr>
            <w:r w:rsidRPr="00D87B0C">
              <w:t>1,0</w:t>
            </w:r>
          </w:p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E93E0E" w:rsidRPr="00D87B0C" w:rsidRDefault="00E93E0E" w:rsidP="00625A7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auto"/>
          </w:tcPr>
          <w:p w:rsidR="00E93E0E" w:rsidRPr="00D87B0C" w:rsidRDefault="00E93E0E" w:rsidP="00625A79">
            <w:pPr>
              <w:jc w:val="center"/>
            </w:pPr>
            <w:r w:rsidRPr="00D87B0C">
              <w:t>1440</w:t>
            </w:r>
          </w:p>
        </w:tc>
      </w:tr>
    </w:tbl>
    <w:p w:rsidR="007648C5" w:rsidRDefault="007648C5" w:rsidP="00C145A8">
      <w:pPr>
        <w:rPr>
          <w:b/>
        </w:rPr>
      </w:pPr>
    </w:p>
    <w:p w:rsidR="001158C1" w:rsidRDefault="00C145A8" w:rsidP="00C145A8">
      <w:pPr>
        <w:rPr>
          <w:b/>
        </w:rPr>
      </w:pPr>
      <w:r w:rsidRPr="00D87B0C">
        <w:rPr>
          <w:b/>
        </w:rPr>
        <w:t xml:space="preserve">                        ИТОГО                                                                                                   </w:t>
      </w:r>
      <w:r>
        <w:rPr>
          <w:b/>
        </w:rPr>
        <w:t xml:space="preserve">                         </w:t>
      </w:r>
      <w:r w:rsidR="00E93E0E">
        <w:rPr>
          <w:b/>
        </w:rPr>
        <w:t xml:space="preserve"> 15</w:t>
      </w:r>
      <w:r w:rsidR="007648C5">
        <w:rPr>
          <w:b/>
        </w:rPr>
        <w:t>4</w:t>
      </w:r>
      <w:r w:rsidRPr="00D87B0C">
        <w:rPr>
          <w:b/>
        </w:rPr>
        <w:t xml:space="preserve">                                  1</w:t>
      </w:r>
      <w:r w:rsidR="00E93E0E">
        <w:rPr>
          <w:b/>
        </w:rPr>
        <w:t>6</w:t>
      </w:r>
      <w:r w:rsidRPr="00D87B0C">
        <w:rPr>
          <w:b/>
        </w:rPr>
        <w:t xml:space="preserve">6     </w:t>
      </w:r>
      <w:r w:rsidRPr="00D87B0C">
        <w:rPr>
          <w:b/>
          <w:lang w:val="en-US"/>
        </w:rPr>
        <w:t xml:space="preserve">    </w:t>
      </w:r>
      <w:r w:rsidRPr="00D87B0C">
        <w:rPr>
          <w:b/>
        </w:rPr>
        <w:t xml:space="preserve">   </w:t>
      </w:r>
      <w:r w:rsidR="00004DA2">
        <w:rPr>
          <w:b/>
        </w:rPr>
        <w:t xml:space="preserve">         </w:t>
      </w:r>
      <w:r w:rsidRPr="00D87B0C">
        <w:rPr>
          <w:b/>
        </w:rPr>
        <w:t xml:space="preserve">  </w:t>
      </w:r>
      <w:r w:rsidR="00E93E0E">
        <w:rPr>
          <w:b/>
        </w:rPr>
        <w:t>23904</w:t>
      </w:r>
      <w:r w:rsidRPr="00D87B0C">
        <w:rPr>
          <w:b/>
        </w:rPr>
        <w:t xml:space="preserve">  </w:t>
      </w:r>
    </w:p>
    <w:p w:rsidR="00C145A8" w:rsidRDefault="00C145A8" w:rsidP="00C145A8">
      <w:pPr>
        <w:rPr>
          <w:b/>
          <w:lang w:val="en-US"/>
        </w:rPr>
      </w:pPr>
      <w:r w:rsidRPr="00D87B0C">
        <w:rPr>
          <w:b/>
        </w:rPr>
        <w:lastRenderedPageBreak/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843"/>
        <w:gridCol w:w="1559"/>
        <w:gridCol w:w="1984"/>
        <w:gridCol w:w="1701"/>
        <w:gridCol w:w="1718"/>
        <w:gridCol w:w="1684"/>
      </w:tblGrid>
      <w:tr w:rsidR="00C145A8" w:rsidRPr="00D87B0C" w:rsidTr="0057176E">
        <w:tc>
          <w:tcPr>
            <w:tcW w:w="15451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                    </w:t>
            </w:r>
            <w:r w:rsidRPr="004D7DBB">
              <w:rPr>
                <w:b/>
              </w:rPr>
              <w:t>КАФЕДРА КАРДИОЛОГИИ И  ФУНКЦИОНАЛЬНОЙ ДИАГНОСТИКИ  (5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СРОКИ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1B5FE5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1B5FE5">
              <w:rPr>
                <w:sz w:val="20"/>
                <w:szCs w:val="20"/>
                <w:lang w:val="en-US"/>
              </w:rPr>
              <w:t>8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17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rPr>
                <w:b/>
              </w:rPr>
            </w:pPr>
            <w:r w:rsidRPr="008529F5">
              <w:rPr>
                <w:b/>
              </w:rPr>
              <w:t>КЛИНИЧЕСКАЯ ЭКГ</w:t>
            </w:r>
          </w:p>
          <w:p w:rsidR="006A5759" w:rsidRPr="008529F5" w:rsidRDefault="006A5759" w:rsidP="00531F3F">
            <w:r w:rsidRPr="008529F5">
              <w:rPr>
                <w:iCs/>
              </w:rPr>
              <w:t xml:space="preserve">ВРАЧИ ФУНКЦИОНАЛЬНОЙ ДИАГНОСТИКИ, </w:t>
            </w:r>
            <w:hyperlink r:id="rId6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-ТЕРАПЕВТ</w:t>
              </w:r>
            </w:hyperlink>
            <w:proofErr w:type="gramStart"/>
            <w:r w:rsidRPr="008529F5">
              <w:t>Ы</w:t>
            </w:r>
            <w:proofErr w:type="gramEnd"/>
            <w:r w:rsidRPr="008529F5">
              <w:t xml:space="preserve">, </w:t>
            </w:r>
            <w:r w:rsidRPr="008529F5">
              <w:rPr>
                <w:iCs/>
              </w:rPr>
              <w:t xml:space="preserve">ВРАЧИ-ТЕРАПЕВТЫ УЧАСТКОВЫЕ, НЕВРОЛОГИ, ПЕДИАТРЫ, ВОП (СЕМЕЙНАЯ ПРАКТИКА) , </w:t>
            </w:r>
            <w:hyperlink r:id="rId7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-АНЕСТЕЗИОЛОГИ-РЕАНИМАТОЛОГ</w:t>
              </w:r>
            </w:hyperlink>
            <w:r w:rsidRPr="008529F5">
              <w:t xml:space="preserve">И, </w:t>
            </w:r>
            <w:hyperlink r:id="rId8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 СКОРОЙ МЕДИЦИНСКОЙ ПОМОЩ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proofErr w:type="gramStart"/>
            <w:r w:rsidRPr="008529F5">
              <w:t>ОЧНАЯ</w:t>
            </w:r>
            <w:proofErr w:type="gramEnd"/>
            <w:r w:rsidRPr="008529F5">
              <w:t xml:space="preserve"> с ДОТ</w:t>
            </w:r>
          </w:p>
          <w:p w:rsidR="006A5759" w:rsidRPr="008529F5" w:rsidRDefault="006A5759" w:rsidP="00531F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pPr>
              <w:jc w:val="center"/>
            </w:pPr>
            <w:r w:rsidRPr="008529F5">
              <w:t>09.01-05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  <w:p w:rsidR="006A5759" w:rsidRPr="008529F5" w:rsidRDefault="006A5759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18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rPr>
                <w:iCs/>
              </w:rPr>
            </w:pPr>
            <w:r w:rsidRPr="008529F5">
              <w:rPr>
                <w:b/>
              </w:rPr>
              <w:t>ФУНКЦИОНАЛЬНАЯ ДИАГНОСТИКА</w:t>
            </w:r>
          </w:p>
          <w:p w:rsidR="006A5759" w:rsidRPr="008529F5" w:rsidRDefault="006A5759" w:rsidP="00531F3F">
            <w:pPr>
              <w:rPr>
                <w:iCs/>
              </w:rPr>
            </w:pPr>
            <w:r w:rsidRPr="008529F5">
              <w:rPr>
                <w:iCs/>
              </w:rPr>
              <w:t>ВРАЧИ ФУНКЦИОНАЛЬНОЙ ДИАГНОСТИКИ, ТЕРАПЕВТЫ, ВРАЧИ-ТЕРАПЕВТЫ УЧАСТКОВЫЕ, ВРАЧИ ОБЩЕЙ ПРАКТИКИ, ПЕДИАТРЫ, НЕВР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</w:t>
            </w: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pPr>
              <w:jc w:val="center"/>
            </w:pPr>
            <w:r w:rsidRPr="008529F5">
              <w:t>07.02- 07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144 час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19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7648C5">
            <w:pPr>
              <w:rPr>
                <w:b/>
              </w:rPr>
            </w:pPr>
            <w:r w:rsidRPr="008529F5">
              <w:rPr>
                <w:b/>
                <w:bCs/>
              </w:rPr>
              <w:t xml:space="preserve">КАРДИОЛОГИЯ </w:t>
            </w:r>
            <w:r w:rsidR="007648C5" w:rsidRPr="00D87B0C">
              <w:rPr>
                <w:iCs/>
              </w:rPr>
              <w:t xml:space="preserve">В СООТВЕТСТВИИ С ПРИКАЗАМИ МИНЗДРАВА РОССИИ № </w:t>
            </w:r>
            <w:r w:rsidR="007648C5">
              <w:rPr>
                <w:iCs/>
              </w:rPr>
              <w:t>206</w:t>
            </w:r>
            <w:r w:rsidR="007648C5" w:rsidRPr="00D87B0C">
              <w:rPr>
                <w:iCs/>
              </w:rPr>
              <w:t xml:space="preserve">Н ОТ </w:t>
            </w:r>
            <w:r w:rsidR="007648C5">
              <w:rPr>
                <w:iCs/>
              </w:rPr>
              <w:t>0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П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7.02 – 11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4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576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2304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0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531F3F">
            <w:r w:rsidRPr="008529F5">
              <w:rPr>
                <w:b/>
                <w:bCs/>
              </w:rPr>
              <w:t>КАРДИОЛОГИЯ</w:t>
            </w:r>
          </w:p>
          <w:p w:rsidR="006A5759" w:rsidRPr="008529F5" w:rsidRDefault="006A5759" w:rsidP="00531F3F">
            <w:r w:rsidRPr="008529F5">
              <w:rPr>
                <w:iCs/>
              </w:rPr>
              <w:t>ВРАЧИ – КАРДИОЛОГИ</w:t>
            </w:r>
            <w:r>
              <w:rPr>
                <w:iCs/>
              </w:rPr>
              <w:t xml:space="preserve">, </w:t>
            </w:r>
            <w:r w:rsidRPr="008529F5">
              <w:rPr>
                <w:iCs/>
              </w:rPr>
              <w:t>ВРАЧИ-ТЕРАПЕВ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7.02-19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1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rPr>
                <w:b/>
                <w:iCs/>
              </w:rPr>
            </w:pPr>
            <w:r w:rsidRPr="008529F5">
              <w:rPr>
                <w:b/>
                <w:iCs/>
              </w:rPr>
              <w:t>НАРУШЕНИЯ РИТМА И ПРОВОДИМОСТИ</w:t>
            </w:r>
          </w:p>
          <w:p w:rsidR="006A5759" w:rsidRPr="008529F5" w:rsidRDefault="006A5759" w:rsidP="00531F3F">
            <w:pPr>
              <w:rPr>
                <w:b/>
                <w:iCs/>
              </w:rPr>
            </w:pPr>
            <w:r w:rsidRPr="008529F5">
              <w:rPr>
                <w:iCs/>
              </w:rPr>
              <w:lastRenderedPageBreak/>
              <w:t>ВРАЧИ ФУНКЦИОНАЛЬНОЙ ДИАГНОСТИКИ,</w:t>
            </w:r>
            <w:r w:rsidRPr="008529F5">
              <w:t xml:space="preserve"> </w:t>
            </w:r>
            <w:hyperlink r:id="rId9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 СКОРОЙ МЕДИЦИНСКОЙ ПОМОЩИ</w:t>
              </w:r>
            </w:hyperlink>
            <w:r w:rsidRPr="008529F5">
              <w:t>, ВРАЧИ-КАРДИОЛОГИ</w:t>
            </w:r>
            <w:r>
              <w:t>,</w:t>
            </w:r>
            <w:r w:rsidRPr="008529F5">
              <w:rPr>
                <w:iCs/>
              </w:rPr>
              <w:t xml:space="preserve"> ВРАЧИ-ТЕРАПЕВ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lastRenderedPageBreak/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</w:t>
            </w: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pPr>
              <w:jc w:val="center"/>
            </w:pPr>
            <w:r w:rsidRPr="008529F5">
              <w:t>11.03.-24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,5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72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>
              <w:t>72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lastRenderedPageBreak/>
              <w:t>22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531F3F">
            <w:pPr>
              <w:rPr>
                <w:b/>
                <w:bCs/>
              </w:rPr>
            </w:pPr>
            <w:r w:rsidRPr="008529F5">
              <w:rPr>
                <w:b/>
                <w:bCs/>
              </w:rPr>
              <w:t>НЕОТЛОЖНАЯ КАРДИОЛОГИЯ</w:t>
            </w:r>
          </w:p>
          <w:p w:rsidR="006A5759" w:rsidRPr="008529F5" w:rsidRDefault="006A5759" w:rsidP="00531F3F">
            <w:pPr>
              <w:rPr>
                <w:b/>
                <w:bCs/>
              </w:rPr>
            </w:pPr>
            <w:r w:rsidRPr="008529F5">
              <w:rPr>
                <w:iCs/>
              </w:rPr>
              <w:t>ВРАЧИ – КАРД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proofErr w:type="gramStart"/>
            <w:r w:rsidRPr="008529F5">
              <w:t>ОЧНАЯ</w:t>
            </w:r>
            <w:proofErr w:type="gramEnd"/>
            <w:r w:rsidRPr="008529F5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1.04-1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,5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72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72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3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1158C1">
            <w:pPr>
              <w:rPr>
                <w:iCs/>
              </w:rPr>
            </w:pPr>
            <w:r w:rsidRPr="008529F5">
              <w:rPr>
                <w:b/>
              </w:rPr>
              <w:t xml:space="preserve">КЛИНИЧЕСКАЯ ЭКГ </w:t>
            </w:r>
            <w:r w:rsidRPr="008529F5">
              <w:rPr>
                <w:iCs/>
              </w:rPr>
              <w:t xml:space="preserve">ВРАЧИ ФУНКЦИОНАЛЬНОЙ ДИАГНОСТИКИ, </w:t>
            </w:r>
            <w:hyperlink r:id="rId10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-ТЕРАПЕВТ</w:t>
              </w:r>
            </w:hyperlink>
            <w:proofErr w:type="gramStart"/>
            <w:r w:rsidRPr="008529F5">
              <w:t>Ы</w:t>
            </w:r>
            <w:proofErr w:type="gramEnd"/>
            <w:r w:rsidRPr="008529F5">
              <w:t xml:space="preserve">, </w:t>
            </w:r>
            <w:r w:rsidRPr="008529F5">
              <w:rPr>
                <w:iCs/>
              </w:rPr>
              <w:t xml:space="preserve">ВРАЧИ-ТЕРАПЕВТЫ УЧАСТКОВЫЕ, НЕВРОЛОГИ, ПЕДИАТРЫ, ВОП, </w:t>
            </w:r>
            <w:hyperlink r:id="rId11" w:history="1">
              <w:r w:rsidR="007648C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 xml:space="preserve">ВРАЧИ </w:t>
              </w:r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АНЕС</w:t>
              </w:r>
              <w:r w:rsidR="007648C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-</w:t>
              </w:r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ТЕЗИОЛОГИ-РЕАНИМАТОЛОГ</w:t>
              </w:r>
            </w:hyperlink>
            <w:r w:rsidRPr="008529F5">
              <w:t xml:space="preserve">И, </w:t>
            </w:r>
            <w:hyperlink r:id="rId12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 СКОРОЙ МЕДИЦИНСКОЙ ПОМОЩИ</w:t>
              </w:r>
            </w:hyperlink>
            <w:r w:rsidRPr="008529F5">
              <w:t>, ВРАЧИ-КАРД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pPr>
              <w:jc w:val="center"/>
            </w:pPr>
            <w:r w:rsidRPr="008529F5">
              <w:t>14.04-14.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4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1158C1">
            <w:pPr>
              <w:rPr>
                <w:iCs/>
              </w:rPr>
            </w:pPr>
            <w:r w:rsidRPr="008529F5">
              <w:rPr>
                <w:b/>
                <w:iCs/>
              </w:rPr>
              <w:t>ПРОФИЛАКТИКА ХРОНИЧЕСКИХ НЕИНФЕКЦИОННЫХ ЗАБОЛЕ</w:t>
            </w:r>
            <w:r w:rsidR="001158C1">
              <w:rPr>
                <w:b/>
                <w:iCs/>
              </w:rPr>
              <w:t>-</w:t>
            </w:r>
            <w:r w:rsidRPr="008529F5">
              <w:rPr>
                <w:b/>
                <w:iCs/>
              </w:rPr>
              <w:t>ВАНИЙ</w:t>
            </w:r>
            <w:r w:rsidR="007648C5">
              <w:rPr>
                <w:b/>
                <w:iCs/>
              </w:rPr>
              <w:t xml:space="preserve"> </w:t>
            </w:r>
            <w:hyperlink r:id="rId13" w:history="1">
              <w:r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ВРАЧИ-ТЕРАПЕВТ</w:t>
              </w:r>
            </w:hyperlink>
            <w:proofErr w:type="gramStart"/>
            <w:r w:rsidRPr="008529F5">
              <w:t>Ы</w:t>
            </w:r>
            <w:proofErr w:type="gramEnd"/>
            <w:r w:rsidRPr="008529F5">
              <w:t xml:space="preserve">, </w:t>
            </w:r>
            <w:r w:rsidRPr="008529F5">
              <w:rPr>
                <w:iCs/>
              </w:rPr>
              <w:t xml:space="preserve">ВРАЧИ-ТЕРАПЕВТЫ УЧАСТ., НЕВРОЛОГИ, ПЕДИАТРЫ, </w:t>
            </w:r>
            <w:r w:rsidR="007648C5">
              <w:rPr>
                <w:iCs/>
              </w:rPr>
              <w:t>ВОП</w:t>
            </w:r>
            <w:r w:rsidRPr="008529F5">
              <w:rPr>
                <w:iCs/>
              </w:rPr>
              <w:t>, ВРАЧИ - КАРДИОЛОГИ</w:t>
            </w:r>
            <w:r w:rsidRPr="008529F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2.05- 07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  <w:p w:rsidR="006A5759" w:rsidRPr="008529F5" w:rsidRDefault="006A5759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5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7648C5">
            <w:pPr>
              <w:rPr>
                <w:color w:val="FF0000"/>
              </w:rPr>
            </w:pPr>
            <w:r w:rsidRPr="008529F5">
              <w:rPr>
                <w:b/>
                <w:bCs/>
              </w:rPr>
              <w:t xml:space="preserve">ФУНКЦИОНАЛЬНАЯ ДИАГНОСТИКА </w:t>
            </w:r>
            <w:r w:rsidR="007648C5" w:rsidRPr="00D87B0C">
              <w:rPr>
                <w:iCs/>
              </w:rPr>
              <w:t xml:space="preserve">В СООТВЕТСТВИИ С ПРИКАЗАМИ МИНЗДРАВА РОССИИ № </w:t>
            </w:r>
            <w:r w:rsidR="007648C5">
              <w:rPr>
                <w:iCs/>
              </w:rPr>
              <w:t>206</w:t>
            </w:r>
            <w:r w:rsidR="007648C5" w:rsidRPr="00D87B0C">
              <w:rPr>
                <w:iCs/>
              </w:rPr>
              <w:t xml:space="preserve">Н ОТ </w:t>
            </w:r>
            <w:r w:rsidR="007648C5">
              <w:rPr>
                <w:iCs/>
              </w:rPr>
              <w:t>0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П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ОЧНАЯ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1.09 - 2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 xml:space="preserve">4,0 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576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2304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6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7648C5">
            <w:r w:rsidRPr="008529F5">
              <w:rPr>
                <w:b/>
                <w:bCs/>
              </w:rPr>
              <w:t>КАРДИОЛОГИЯ</w:t>
            </w:r>
            <w:r w:rsidR="007648C5">
              <w:rPr>
                <w:b/>
                <w:bCs/>
              </w:rPr>
              <w:t xml:space="preserve">   </w:t>
            </w:r>
            <w:r w:rsidRPr="008529F5">
              <w:rPr>
                <w:iCs/>
              </w:rPr>
              <w:t>ВРАЧИ – КАРДИОЛОГИ</w:t>
            </w:r>
            <w:r>
              <w:rPr>
                <w:iCs/>
              </w:rPr>
              <w:t xml:space="preserve">, </w:t>
            </w:r>
            <w:r w:rsidRPr="008529F5">
              <w:rPr>
                <w:iCs/>
              </w:rPr>
              <w:t>ВРАЧИ-ТЕРАПЕВ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1.09 –2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A5759" w:rsidRPr="00D87B0C">
              <w:rPr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1158C1">
            <w:pPr>
              <w:rPr>
                <w:iCs/>
              </w:rPr>
            </w:pPr>
            <w:r w:rsidRPr="008529F5">
              <w:rPr>
                <w:b/>
                <w:iCs/>
              </w:rPr>
              <w:t>ЭКГ В НЕОТЛОЖНОЙ КАРДИОЛОГИИ</w:t>
            </w:r>
            <w:r w:rsidR="001158C1">
              <w:rPr>
                <w:b/>
                <w:iCs/>
              </w:rPr>
              <w:t xml:space="preserve"> </w:t>
            </w:r>
            <w:r w:rsidRPr="008529F5">
              <w:rPr>
                <w:iCs/>
              </w:rPr>
              <w:t>ВРАЧИ ФУНКЦИ</w:t>
            </w:r>
            <w:r w:rsidR="001158C1">
              <w:rPr>
                <w:iCs/>
              </w:rPr>
              <w:t>-</w:t>
            </w:r>
            <w:r w:rsidRPr="008529F5">
              <w:rPr>
                <w:iCs/>
              </w:rPr>
              <w:t xml:space="preserve">ОНАЛЬНОЙ ДИАГНОСТИКИ, ВРАЧИ-ТЕРАПЕВТЫ, </w:t>
            </w:r>
            <w:r w:rsidRPr="008529F5">
              <w:rPr>
                <w:spacing w:val="2"/>
                <w:shd w:val="clear" w:color="auto" w:fill="FFFFFF"/>
              </w:rPr>
              <w:t>ВРАЧИ-КАРДИОЛОГИ, ВРАЧ</w:t>
            </w:r>
            <w:proofErr w:type="gramStart"/>
            <w:r w:rsidRPr="008529F5">
              <w:rPr>
                <w:spacing w:val="2"/>
                <w:shd w:val="clear" w:color="auto" w:fill="FFFFFF"/>
              </w:rPr>
              <w:t>И-</w:t>
            </w:r>
            <w:proofErr w:type="gramEnd"/>
            <w:r w:rsidRPr="008529F5">
              <w:rPr>
                <w:b/>
              </w:rPr>
              <w:t xml:space="preserve"> </w:t>
            </w:r>
            <w:r w:rsidRPr="008529F5">
              <w:t>С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pPr>
              <w:jc w:val="center"/>
            </w:pPr>
            <w:r w:rsidRPr="008529F5">
              <w:t>08.09- 2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,5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72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47766" w:rsidP="00531F3F">
            <w:pPr>
              <w:jc w:val="center"/>
            </w:pPr>
            <w:r>
              <w:t>72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28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531F3F">
            <w:pPr>
              <w:rPr>
                <w:b/>
                <w:bCs/>
              </w:rPr>
            </w:pPr>
            <w:r w:rsidRPr="008529F5">
              <w:rPr>
                <w:b/>
                <w:bCs/>
              </w:rPr>
              <w:t>НЕОТЛОЖНАЯ КАРДИОЛОГИЯ</w:t>
            </w:r>
          </w:p>
          <w:p w:rsidR="006A5759" w:rsidRPr="008529F5" w:rsidRDefault="006A5759" w:rsidP="00531F3F">
            <w:r w:rsidRPr="008529F5">
              <w:rPr>
                <w:iCs/>
              </w:rPr>
              <w:lastRenderedPageBreak/>
              <w:t>ВРАЧИ – КАРД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lastRenderedPageBreak/>
              <w:t>ПК</w:t>
            </w:r>
          </w:p>
          <w:p w:rsidR="006A5759" w:rsidRPr="008529F5" w:rsidRDefault="006A5759" w:rsidP="00531F3F">
            <w:pPr>
              <w:jc w:val="center"/>
            </w:pPr>
            <w:proofErr w:type="gramStart"/>
            <w:r w:rsidRPr="008529F5">
              <w:lastRenderedPageBreak/>
              <w:t>ОЧНАЯ</w:t>
            </w:r>
            <w:proofErr w:type="gramEnd"/>
            <w:r w:rsidRPr="008529F5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lastRenderedPageBreak/>
              <w:t>01.10-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0,5</w:t>
            </w:r>
          </w:p>
          <w:p w:rsidR="006A5759" w:rsidRPr="008529F5" w:rsidRDefault="006A5759" w:rsidP="00531F3F">
            <w:pPr>
              <w:jc w:val="center"/>
            </w:pPr>
            <w:r w:rsidRPr="008529F5">
              <w:lastRenderedPageBreak/>
              <w:t>72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lastRenderedPageBreak/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72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lastRenderedPageBreak/>
              <w:t>29</w:t>
            </w:r>
            <w:r w:rsidR="006A5759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1158C1">
            <w:pPr>
              <w:rPr>
                <w:iCs/>
              </w:rPr>
            </w:pPr>
            <w:proofErr w:type="gramStart"/>
            <w:r w:rsidRPr="008529F5">
              <w:rPr>
                <w:b/>
              </w:rPr>
              <w:t>ФУНКЦИОНАЛЬНАЯ</w:t>
            </w:r>
            <w:proofErr w:type="gramEnd"/>
            <w:r w:rsidRPr="008529F5">
              <w:rPr>
                <w:b/>
              </w:rPr>
              <w:t xml:space="preserve"> ДИАГНОСТИКА</w:t>
            </w:r>
            <w:r w:rsidRPr="008529F5">
              <w:rPr>
                <w:iCs/>
              </w:rPr>
              <w:t>ВРАЧИ ФУНКЦИОНАЛЬНОЙ ДИАГНО</w:t>
            </w:r>
            <w:r w:rsidR="007648C5">
              <w:rPr>
                <w:iCs/>
              </w:rPr>
              <w:t>-</w:t>
            </w:r>
            <w:r w:rsidRPr="008529F5">
              <w:rPr>
                <w:iCs/>
              </w:rPr>
              <w:t xml:space="preserve">СТИКИ, ВРАЧИ-ТЕРАПЕВТЫ, ВРАЧИ-ТЕРАПЕВТЫ УЧАСТКОВЫЕ, </w:t>
            </w:r>
            <w:r w:rsidR="001158C1">
              <w:rPr>
                <w:iCs/>
              </w:rPr>
              <w:t>ВОП</w:t>
            </w:r>
            <w:r w:rsidRPr="008529F5">
              <w:rPr>
                <w:iCs/>
              </w:rPr>
              <w:t>, ПЕДИАТРЫ, НЕВР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</w:t>
            </w: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A5759">
            <w:r w:rsidRPr="008529F5">
              <w:t>06.10-0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3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rPr>
                <w:iCs/>
              </w:rPr>
            </w:pPr>
            <w:r w:rsidRPr="008529F5">
              <w:rPr>
                <w:b/>
              </w:rPr>
              <w:t>ФУНКЦИОНАЛЬНАЯ ДИАГНОСТИКА ДЛЯ СРЕДНИХ МЕДРАБОТНИКОВ</w:t>
            </w:r>
          </w:p>
          <w:p w:rsidR="006A5759" w:rsidRPr="008529F5" w:rsidRDefault="001158C1" w:rsidP="001158C1">
            <w:pPr>
              <w:rPr>
                <w:iCs/>
              </w:rPr>
            </w:pPr>
            <w:r>
              <w:rPr>
                <w:shd w:val="clear" w:color="auto" w:fill="FFFFFF"/>
              </w:rPr>
              <w:t xml:space="preserve">МЕД СЕСТРЫ </w:t>
            </w:r>
            <w:proofErr w:type="gramStart"/>
            <w:r>
              <w:rPr>
                <w:shd w:val="clear" w:color="auto" w:fill="FFFFFF"/>
              </w:rPr>
              <w:t>ОТД</w:t>
            </w:r>
            <w:proofErr w:type="gramEnd"/>
            <w:r w:rsidR="006A5759" w:rsidRPr="008529F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ФД, МЕД</w:t>
            </w:r>
            <w:r w:rsidR="006A5759" w:rsidRPr="008529F5">
              <w:rPr>
                <w:shd w:val="clear" w:color="auto" w:fill="FFFFFF"/>
              </w:rPr>
              <w:t xml:space="preserve"> СЕСТРЫ ВОП</w:t>
            </w:r>
            <w:r>
              <w:rPr>
                <w:shd w:val="clear" w:color="auto" w:fill="FFFFFF"/>
              </w:rPr>
              <w:t>, МЕД</w:t>
            </w:r>
            <w:r w:rsidR="006A5759" w:rsidRPr="008529F5">
              <w:rPr>
                <w:shd w:val="clear" w:color="auto" w:fill="FFFFFF"/>
              </w:rPr>
              <w:t xml:space="preserve"> СЕСТРЫ ПАЛАТНЫЕ (ПОСТОВЫЕ), М</w:t>
            </w:r>
            <w:r>
              <w:rPr>
                <w:shd w:val="clear" w:color="auto" w:fill="FFFFFF"/>
              </w:rPr>
              <w:t>ЕД</w:t>
            </w:r>
            <w:r w:rsidR="006A5759" w:rsidRPr="008529F5">
              <w:rPr>
                <w:shd w:val="clear" w:color="auto" w:fill="FFFFFF"/>
              </w:rPr>
              <w:t xml:space="preserve"> СЕТРЫ ПРИЕМНОГО ОТДЕЛЕНИЯ, </w:t>
            </w:r>
            <w:hyperlink r:id="rId14" w:history="1">
              <w:r w:rsidR="006A5759" w:rsidRPr="008529F5"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ФЕЛЬДШЕРА С</w:t>
              </w:r>
              <w:r>
                <w:rPr>
                  <w:rStyle w:val="af5"/>
                  <w:color w:val="auto"/>
                  <w:spacing w:val="2"/>
                  <w:u w:val="none"/>
                  <w:shd w:val="clear" w:color="auto" w:fill="FFFFFF"/>
                </w:rPr>
                <w:t>МП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t xml:space="preserve"> </w:t>
            </w: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647766">
            <w:pPr>
              <w:jc w:val="center"/>
            </w:pPr>
            <w:r w:rsidRPr="008529F5">
              <w:t>10.11-06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529F5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6A5759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D87B0C" w:rsidRDefault="0024260D" w:rsidP="0057176E">
            <w:pPr>
              <w:jc w:val="center"/>
            </w:pPr>
            <w: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59" w:rsidRPr="008529F5" w:rsidRDefault="006A5759" w:rsidP="00531F3F">
            <w:r w:rsidRPr="008529F5">
              <w:rPr>
                <w:b/>
                <w:bCs/>
              </w:rPr>
              <w:t>ИЗБРАННЫЕ ВОПРОСЫ КАРДИОЛОГИИ</w:t>
            </w:r>
          </w:p>
          <w:p w:rsidR="006A5759" w:rsidRPr="008529F5" w:rsidRDefault="006A5759" w:rsidP="00531F3F">
            <w:r w:rsidRPr="008529F5">
              <w:rPr>
                <w:iCs/>
              </w:rPr>
              <w:t>ВРАЧИ-ТЕРАПЕВТЫ УЧАСТКОВЫЕ, ВРАЧИ-ТЕРАПЕВТЫ УЧАСТКОВЫЕ ЦЕХОВОГО ВРАЧЕБНОГО УЧАСТКА, ВРАЧИ-ТЕРАПЕВТЫ, ВРАЧИ ОБЩЕЙ ПРАКТИКИ, ВРАЧИ-КАРД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ПК</w:t>
            </w:r>
          </w:p>
          <w:p w:rsidR="006A5759" w:rsidRPr="008529F5" w:rsidRDefault="006A5759" w:rsidP="00531F3F">
            <w:pPr>
              <w:jc w:val="center"/>
            </w:pPr>
            <w:r w:rsidRPr="008529F5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7.11-1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,0</w:t>
            </w:r>
          </w:p>
          <w:p w:rsidR="006A5759" w:rsidRPr="008529F5" w:rsidRDefault="006A5759" w:rsidP="00531F3F">
            <w:pPr>
              <w:jc w:val="center"/>
            </w:pPr>
            <w:r w:rsidRPr="008529F5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59" w:rsidRPr="008529F5" w:rsidRDefault="006A5759" w:rsidP="00531F3F">
            <w:pPr>
              <w:jc w:val="center"/>
            </w:pPr>
            <w:r w:rsidRPr="008529F5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9" w:rsidRPr="008D1047" w:rsidRDefault="006A5759" w:rsidP="00531F3F">
            <w:pPr>
              <w:jc w:val="center"/>
            </w:pPr>
            <w:r w:rsidRPr="008529F5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C1" w:rsidRDefault="00C145A8" w:rsidP="0057176E">
            <w:pPr>
              <w:tabs>
                <w:tab w:val="left" w:pos="2430"/>
                <w:tab w:val="left" w:pos="10320"/>
                <w:tab w:val="left" w:pos="13005"/>
              </w:tabs>
              <w:rPr>
                <w:b/>
              </w:rPr>
            </w:pPr>
            <w:r w:rsidRPr="00D87B0C">
              <w:rPr>
                <w:b/>
              </w:rPr>
              <w:tab/>
            </w:r>
          </w:p>
          <w:p w:rsidR="00C145A8" w:rsidRPr="00D87B0C" w:rsidRDefault="00C145A8" w:rsidP="001158C1">
            <w:pPr>
              <w:tabs>
                <w:tab w:val="left" w:pos="2430"/>
                <w:tab w:val="left" w:pos="10320"/>
                <w:tab w:val="left" w:pos="13005"/>
              </w:tabs>
              <w:rPr>
                <w:b/>
              </w:rPr>
            </w:pPr>
            <w:r w:rsidRPr="00D87B0C">
              <w:rPr>
                <w:b/>
              </w:rPr>
              <w:t xml:space="preserve">                                      ИТОГО                                                                         </w:t>
            </w:r>
            <w:r w:rsidR="001158C1">
              <w:rPr>
                <w:b/>
              </w:rPr>
              <w:t xml:space="preserve">  </w:t>
            </w:r>
            <w:r w:rsidRPr="00D87B0C">
              <w:rPr>
                <w:b/>
              </w:rPr>
              <w:t xml:space="preserve">  </w:t>
            </w:r>
            <w:r w:rsidR="001158C1">
              <w:rPr>
                <w:b/>
              </w:rPr>
              <w:t xml:space="preserve">                               </w:t>
            </w:r>
            <w:r w:rsidRPr="00D87B0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87B0C">
              <w:rPr>
                <w:b/>
              </w:rPr>
              <w:t xml:space="preserve">8                    </w:t>
            </w:r>
            <w:r w:rsidR="001158C1">
              <w:rPr>
                <w:b/>
              </w:rPr>
              <w:t xml:space="preserve">                   </w:t>
            </w:r>
            <w:r w:rsidRPr="00D87B0C">
              <w:rPr>
                <w:b/>
              </w:rPr>
              <w:t xml:space="preserve">  1</w:t>
            </w:r>
            <w:r>
              <w:rPr>
                <w:b/>
              </w:rPr>
              <w:t>4</w:t>
            </w:r>
            <w:r w:rsidRPr="00D87B0C">
              <w:rPr>
                <w:b/>
              </w:rPr>
              <w:t xml:space="preserve">2         </w:t>
            </w:r>
            <w:r w:rsidR="00647766">
              <w:rPr>
                <w:b/>
              </w:rPr>
              <w:t xml:space="preserve">     </w:t>
            </w:r>
            <w:r>
              <w:rPr>
                <w:b/>
              </w:rPr>
              <w:t>20448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 xml:space="preserve">КАФЕДРА КЛИНИЧЕСКОЙ АЛЛЕРГОЛОГИИ И ПУЛЬМОНОЛОГИИ    (4,75 </w:t>
            </w:r>
            <w:proofErr w:type="spellStart"/>
            <w:r w:rsidRPr="004D7DBB">
              <w:rPr>
                <w:b/>
              </w:rPr>
              <w:t>шт</w:t>
            </w:r>
            <w:proofErr w:type="gramStart"/>
            <w:r w:rsidRPr="004D7DBB">
              <w:rPr>
                <w:b/>
              </w:rPr>
              <w:t>.е</w:t>
            </w:r>
            <w:proofErr w:type="gramEnd"/>
            <w:r w:rsidRPr="004D7DBB">
              <w:rPr>
                <w:b/>
              </w:rPr>
              <w:t>д</w:t>
            </w:r>
            <w:proofErr w:type="spellEnd"/>
            <w:r w:rsidRPr="004D7DBB">
              <w:rPr>
                <w:b/>
              </w:rPr>
              <w:t>)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1B5FE5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</w:rPr>
            </w:pPr>
            <w:r w:rsidRPr="001B5FE5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1B5FE5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1B5FE5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24260D" w:rsidP="0057176E">
            <w:pPr>
              <w:jc w:val="center"/>
            </w:pPr>
            <w:r>
              <w:t>32</w:t>
            </w:r>
            <w:r w:rsidR="00C145A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 xml:space="preserve">МЕТОДЫ ОБСЛЕД И ОСНОВНЫЕ </w:t>
            </w:r>
            <w:r w:rsidRPr="00D87B0C">
              <w:rPr>
                <w:b/>
              </w:rPr>
              <w:lastRenderedPageBreak/>
              <w:t xml:space="preserve">КЛИНИЧЕСКИЕ СИНДРОМЫ В АЛЛЕРГОЛОГИИ И </w:t>
            </w:r>
            <w:proofErr w:type="gramStart"/>
            <w:r w:rsidRPr="00D87B0C">
              <w:rPr>
                <w:b/>
              </w:rPr>
              <w:t>ИММУНО</w:t>
            </w:r>
            <w:r w:rsidR="007648C5">
              <w:rPr>
                <w:b/>
              </w:rPr>
              <w:t>-</w:t>
            </w:r>
            <w:r w:rsidRPr="00D87B0C">
              <w:rPr>
                <w:b/>
              </w:rPr>
              <w:t>ЛОГИИ</w:t>
            </w:r>
            <w:proofErr w:type="gramEnd"/>
            <w:r w:rsidRPr="00D87B0C">
              <w:t xml:space="preserve"> </w:t>
            </w:r>
            <w:r w:rsidRPr="001B5FE5">
              <w:t xml:space="preserve"> </w:t>
            </w:r>
            <w:r w:rsidRPr="007648C5">
              <w:t>ВРАЧИ АЛЛЕРГОЛОГИ-ИММУНОЛОГИ И ВРАЧИ ДРУГИ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lastRenderedPageBreak/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7C3012">
            <w:r w:rsidRPr="00D87B0C">
              <w:lastRenderedPageBreak/>
              <w:t>1</w:t>
            </w:r>
            <w:r w:rsidR="007C3012">
              <w:t>3</w:t>
            </w:r>
            <w:r w:rsidRPr="00D87B0C">
              <w:t>.01. 2</w:t>
            </w:r>
            <w:r w:rsidR="007C3012">
              <w:t>5</w:t>
            </w:r>
            <w:r w:rsidRPr="00D87B0C">
              <w:t>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72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72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E45325" w:rsidP="0057176E">
            <w:pPr>
              <w:jc w:val="center"/>
            </w:pPr>
            <w:r>
              <w:lastRenderedPageBreak/>
              <w:t>33</w:t>
            </w:r>
            <w:r w:rsidR="00C145A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 xml:space="preserve">АЛЛЕРГОЛОГИЯ И </w:t>
            </w:r>
            <w:proofErr w:type="gramStart"/>
            <w:r w:rsidRPr="00D87B0C">
              <w:rPr>
                <w:b/>
              </w:rPr>
              <w:t>ИММУНОЛО</w:t>
            </w:r>
            <w:r w:rsidR="007648C5">
              <w:rPr>
                <w:b/>
              </w:rPr>
              <w:t>-</w:t>
            </w:r>
            <w:r w:rsidRPr="00D87B0C">
              <w:rPr>
                <w:b/>
              </w:rPr>
              <w:t>ГИЯ</w:t>
            </w:r>
            <w:proofErr w:type="gramEnd"/>
            <w:r w:rsidRPr="00D87B0C">
              <w:rPr>
                <w:b/>
              </w:rPr>
              <w:t xml:space="preserve"> </w:t>
            </w:r>
            <w:r w:rsidRPr="001B5FE5">
              <w:rPr>
                <w:b/>
              </w:rPr>
              <w:t xml:space="preserve"> </w:t>
            </w:r>
            <w:r w:rsidRPr="00D87B0C">
              <w:t xml:space="preserve">ВРАЧИ АЛЛЕРГОЛОГИ-ИММУНОЛОГИ И ВРАЧИ ДРУГИХ СПЕЦИАЛЬНОСТ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7C3012">
            <w:pPr>
              <w:jc w:val="center"/>
            </w:pPr>
            <w:r w:rsidRPr="00D87B0C">
              <w:t>2</w:t>
            </w:r>
            <w:r w:rsidR="007C3012">
              <w:t>6</w:t>
            </w:r>
            <w:r w:rsidRPr="00D87B0C">
              <w:t>.01. 2</w:t>
            </w:r>
            <w:r w:rsidR="007C3012">
              <w:t>2</w:t>
            </w:r>
            <w:r w:rsidRPr="00D87B0C"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24260D" w:rsidP="00E45325">
            <w:pPr>
              <w:jc w:val="center"/>
            </w:pPr>
            <w:r>
              <w:t>3</w:t>
            </w:r>
            <w:r w:rsidR="00E45325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 xml:space="preserve">МЕТОДЫ ОБСЛЕДОВАНИЯ И ОСНОВНЫЕ КЛИНИЧЕСКИЕ СИНДРОМЫ ПРИ </w:t>
            </w:r>
            <w:proofErr w:type="gramStart"/>
            <w:r w:rsidRPr="00D87B0C">
              <w:rPr>
                <w:b/>
              </w:rPr>
              <w:t>ЗАБОЛЕВА</w:t>
            </w:r>
            <w:r w:rsidR="007648C5">
              <w:rPr>
                <w:b/>
              </w:rPr>
              <w:t>-</w:t>
            </w:r>
            <w:r w:rsidRPr="00D87B0C">
              <w:rPr>
                <w:b/>
              </w:rPr>
              <w:t>НИЯХ</w:t>
            </w:r>
            <w:proofErr w:type="gramEnd"/>
            <w:r w:rsidRPr="00D87B0C">
              <w:rPr>
                <w:b/>
              </w:rPr>
              <w:t xml:space="preserve"> ОРГАНОВ ДЫХАНИЯ</w:t>
            </w:r>
            <w:r w:rsidRPr="00D87B0C">
              <w:t xml:space="preserve"> </w:t>
            </w:r>
          </w:p>
          <w:p w:rsidR="00C145A8" w:rsidRPr="00D87B0C" w:rsidRDefault="00C145A8" w:rsidP="0057176E">
            <w:r w:rsidRPr="00D87B0C">
              <w:t>ВРАЧИ ПУЛЬМОНОЛОГИ,  ВРАЧИ ДРУГИ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7C3012">
            <w:pPr>
              <w:spacing w:line="216" w:lineRule="auto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0.02. 2</w:t>
            </w:r>
            <w:r w:rsidR="007C3012">
              <w:rPr>
                <w:color w:val="000000"/>
              </w:rPr>
              <w:t>2</w:t>
            </w:r>
            <w:r w:rsidRPr="00D87B0C">
              <w:rPr>
                <w:color w:val="000000"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tabs>
                <w:tab w:val="left" w:pos="465"/>
                <w:tab w:val="center" w:pos="538"/>
              </w:tabs>
              <w:jc w:val="center"/>
            </w:pPr>
            <w:r w:rsidRPr="00D87B0C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72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E45325" w:rsidP="0057176E">
            <w:pPr>
              <w:jc w:val="center"/>
            </w:pPr>
            <w: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FF1451">
            <w:r w:rsidRPr="00D87B0C">
              <w:rPr>
                <w:b/>
              </w:rPr>
              <w:t>ПУЛЬМОНОЛОГИЯ</w:t>
            </w:r>
            <w:r w:rsidRPr="00D87B0C">
              <w:t xml:space="preserve"> ВРАЧИ </w:t>
            </w:r>
            <w:proofErr w:type="gramStart"/>
            <w:r w:rsidRPr="00D87B0C">
              <w:t>ПУЛЬ</w:t>
            </w:r>
            <w:r w:rsidR="00FF1451">
              <w:t>-</w:t>
            </w:r>
            <w:r w:rsidRPr="00D87B0C">
              <w:t>МО</w:t>
            </w:r>
            <w:r w:rsidR="00FF1451">
              <w:t>НОЛОГИ</w:t>
            </w:r>
            <w:proofErr w:type="gramEnd"/>
            <w:r w:rsidR="00FF1451">
              <w:t xml:space="preserve">, </w:t>
            </w:r>
            <w:r w:rsidRPr="00D87B0C">
              <w:t>ВРАЧИ ДРУГИХ СПЕЦ</w:t>
            </w:r>
            <w:r w:rsidR="00FF145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7C3012">
            <w:pPr>
              <w:spacing w:line="216" w:lineRule="auto"/>
              <w:jc w:val="center"/>
            </w:pPr>
            <w:r w:rsidRPr="00D87B0C">
              <w:t>2</w:t>
            </w:r>
            <w:r w:rsidR="007C3012">
              <w:t>5</w:t>
            </w:r>
            <w:r w:rsidRPr="00D87B0C">
              <w:t>.02. 25.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24260D" w:rsidP="0057176E">
            <w:pPr>
              <w:jc w:val="center"/>
            </w:pPr>
            <w:r>
              <w:t>3</w:t>
            </w:r>
            <w:r w:rsidR="00E45325"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621AF8">
            <w:r w:rsidRPr="00D87B0C">
              <w:rPr>
                <w:b/>
              </w:rPr>
              <w:t>ДИАГНОСТИКА И ЛЕЧЕНИЕ  БОЛЕЗНЕЙ ОРГАНОВ ДЫХАНИЯ И  АЛЛЕРГИЧЕСКИХ ЗАБОЛЕВА</w:t>
            </w:r>
            <w:r w:rsidR="007648C5">
              <w:rPr>
                <w:b/>
              </w:rPr>
              <w:t>-</w:t>
            </w:r>
            <w:r w:rsidRPr="00D87B0C">
              <w:rPr>
                <w:b/>
              </w:rPr>
              <w:t>НИЙ</w:t>
            </w:r>
            <w:proofErr w:type="gramStart"/>
            <w:r w:rsidRPr="00D87B0C">
              <w:rPr>
                <w:b/>
              </w:rPr>
              <w:t xml:space="preserve"> </w:t>
            </w:r>
            <w:r w:rsidRPr="00D87B0C">
              <w:t>,</w:t>
            </w:r>
            <w:proofErr w:type="gramEnd"/>
            <w:r w:rsidRPr="00D87B0C">
              <w:t xml:space="preserve"> ВРАЧИ ЛЕЧЕБН</w:t>
            </w:r>
            <w:r w:rsidR="00FF1451">
              <w:t>ЫХ СПЕЦ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</w:p>
          <w:p w:rsidR="00C145A8" w:rsidRPr="00D87B0C" w:rsidRDefault="007C3012" w:rsidP="007C3012">
            <w:r>
              <w:t>03</w:t>
            </w:r>
            <w:r w:rsidR="00C145A8" w:rsidRPr="00D87B0C">
              <w:t>.04.–</w:t>
            </w:r>
            <w:r>
              <w:t>30</w:t>
            </w:r>
            <w:r w:rsidR="00C145A8" w:rsidRPr="00D87B0C">
              <w:t>.0</w:t>
            </w:r>
            <w:r>
              <w:t>4</w:t>
            </w:r>
            <w:r w:rsidR="00C145A8" w:rsidRPr="00D87B0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24260D" w:rsidP="0057176E">
            <w:pPr>
              <w:jc w:val="center"/>
            </w:pPr>
            <w:r>
              <w:t>3</w:t>
            </w:r>
            <w:r w:rsidR="00E45325"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 xml:space="preserve">БОЛЕЗНИ ОРГАНОВ ДЫХАНИЯ И АЛЛЕРГИЧЕСКИЕ ЗАБОЛЕВАНИЯ У ДЕТЕЙ </w:t>
            </w:r>
            <w:r w:rsidRPr="001B5FE5">
              <w:rPr>
                <w:b/>
              </w:rPr>
              <w:t xml:space="preserve"> </w:t>
            </w:r>
            <w:r w:rsidRPr="00D87B0C">
              <w:t>ВРАЧИ ПЕДИАТРЫ,  ВРАЧИ ДРУГИ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pacing w:line="216" w:lineRule="auto"/>
              <w:jc w:val="center"/>
            </w:pPr>
            <w:r w:rsidRPr="00D87B0C">
              <w:t>15.05.–11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.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E45325" w:rsidP="0057176E">
            <w:pPr>
              <w:jc w:val="center"/>
            </w:pPr>
            <w:r>
              <w:t>38</w:t>
            </w:r>
            <w:r w:rsidR="00C145A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621AF8">
            <w:r w:rsidRPr="00D87B0C">
              <w:rPr>
                <w:b/>
              </w:rPr>
              <w:t xml:space="preserve">ДИАГНОСТИКА И ЛЕЧЕНИЕ  БОЛЕЗНЕЙ ОРГАНОВ ДЫХАНИЯ </w:t>
            </w:r>
            <w:r>
              <w:rPr>
                <w:b/>
              </w:rPr>
              <w:t xml:space="preserve">и </w:t>
            </w:r>
            <w:r w:rsidRPr="00D87B0C">
              <w:rPr>
                <w:b/>
              </w:rPr>
              <w:t xml:space="preserve">  АЛЛЕРГИЧЕСКИХ </w:t>
            </w:r>
            <w:proofErr w:type="gramStart"/>
            <w:r w:rsidRPr="00D87B0C">
              <w:rPr>
                <w:b/>
              </w:rPr>
              <w:t>ЗАБОЛЕВА</w:t>
            </w:r>
            <w:r w:rsidR="00FF1451">
              <w:rPr>
                <w:b/>
              </w:rPr>
              <w:t>-</w:t>
            </w:r>
            <w:r w:rsidRPr="00D87B0C">
              <w:rPr>
                <w:b/>
              </w:rPr>
              <w:t>НИЯХ</w:t>
            </w:r>
            <w:proofErr w:type="gramEnd"/>
            <w:r w:rsidRPr="00D87B0C">
              <w:rPr>
                <w:b/>
              </w:rPr>
              <w:t xml:space="preserve"> </w:t>
            </w:r>
            <w:r w:rsidRPr="001B5FE5">
              <w:rPr>
                <w:b/>
              </w:rPr>
              <w:t xml:space="preserve"> </w:t>
            </w:r>
            <w:r w:rsidRPr="00D87B0C">
              <w:t xml:space="preserve">ВРАЧИ  </w:t>
            </w:r>
            <w:r w:rsidR="00FF1451">
              <w:t>ЛЕЧЕБНЫХ СП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pacing w:line="216" w:lineRule="auto"/>
              <w:jc w:val="center"/>
            </w:pPr>
            <w:r w:rsidRPr="00D87B0C">
              <w:t>0</w:t>
            </w:r>
            <w:r w:rsidR="007C3012">
              <w:t>1</w:t>
            </w:r>
            <w:r w:rsidRPr="00D87B0C">
              <w:t>.09.- 25.09.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.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24260D" w:rsidP="0057176E">
            <w:pPr>
              <w:jc w:val="center"/>
            </w:pPr>
            <w:r>
              <w:t>3</w:t>
            </w:r>
            <w:r w:rsidR="00E45325">
              <w:t>9</w:t>
            </w:r>
            <w:r w:rsidR="00C145A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 xml:space="preserve">БОЛЕЗНИ ОРГАНОВ ДЫХАНИЯ И АЛЛЕРГИЧЕСКИЕ ЗАБОЛЕВАНИЯ  У ДЕТЕЙ </w:t>
            </w:r>
            <w:r w:rsidRPr="001B5FE5">
              <w:rPr>
                <w:b/>
              </w:rPr>
              <w:t xml:space="preserve"> </w:t>
            </w:r>
            <w:r w:rsidRPr="00D87B0C">
              <w:t xml:space="preserve">ВРАЧИ ПЕДИАТРЫ, ВРАЧИ ОБЩЕЙ ПРАК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pacing w:line="216" w:lineRule="auto"/>
              <w:jc w:val="center"/>
            </w:pPr>
            <w:r w:rsidRPr="00D87B0C">
              <w:t>01.10. 28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.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E45325" w:rsidP="0057176E">
            <w:pPr>
              <w:jc w:val="center"/>
            </w:pPr>
            <w:r>
              <w:lastRenderedPageBreak/>
              <w:t>40</w:t>
            </w:r>
            <w:r w:rsidR="00C145A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8" w:rsidRPr="00D87B0C" w:rsidRDefault="00C145A8" w:rsidP="0057176E">
            <w:r w:rsidRPr="00D87B0C">
              <w:rPr>
                <w:b/>
              </w:rPr>
              <w:t>ДИАГНОСТИКА И ЛЕЧЕНИЕ  БОЛЕЗНЕЙ ОРГАНОВ ДЫХАНИЯ И  АЛЛЕРГИЧЕСКИХ ЗАБОЛЕВАНИЙ В ПРАКТИКЕ ФЕЛЬ</w:t>
            </w:r>
            <w:r>
              <w:rPr>
                <w:b/>
              </w:rPr>
              <w:t>Д</w:t>
            </w:r>
            <w:r w:rsidRPr="00D87B0C">
              <w:rPr>
                <w:b/>
              </w:rPr>
              <w:t>Ш</w:t>
            </w:r>
            <w:r>
              <w:rPr>
                <w:b/>
              </w:rPr>
              <w:t>Е</w:t>
            </w:r>
            <w:r w:rsidRPr="00D87B0C">
              <w:rPr>
                <w:b/>
              </w:rPr>
              <w:t>РА.</w:t>
            </w:r>
            <w:r w:rsidRPr="00D87B0C">
              <w:t xml:space="preserve"> 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621AF8" w:rsidP="00621AF8">
            <w:pPr>
              <w:jc w:val="center"/>
            </w:pPr>
            <w:r>
              <w:t>23</w:t>
            </w:r>
            <w:r w:rsidR="00C145A8" w:rsidRPr="00D87B0C">
              <w:t>.1</w:t>
            </w:r>
            <w:r>
              <w:t>0</w:t>
            </w:r>
            <w:r w:rsidR="00C145A8" w:rsidRPr="00D87B0C">
              <w:t>-</w:t>
            </w:r>
            <w:r>
              <w:t>20</w:t>
            </w:r>
            <w:r w:rsidR="00C145A8" w:rsidRPr="00D87B0C">
              <w:t>.1</w:t>
            </w:r>
            <w:r>
              <w:t>1</w:t>
            </w:r>
            <w:r w:rsidR="00C145A8" w:rsidRPr="00D87B0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.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621AF8" w:rsidRPr="00D87B0C" w:rsidTr="0057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E45325" w:rsidP="0057176E">
            <w:pPr>
              <w:jc w:val="center"/>
            </w:pPr>
            <w:r>
              <w:t>41</w:t>
            </w:r>
            <w:r w:rsidR="00621AF8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F8" w:rsidRPr="00D87B0C" w:rsidRDefault="00621AF8" w:rsidP="00621AF8">
            <w:pPr>
              <w:rPr>
                <w:b/>
              </w:rPr>
            </w:pPr>
            <w:r w:rsidRPr="00D87B0C">
              <w:rPr>
                <w:b/>
              </w:rPr>
              <w:t xml:space="preserve">ДИАГНОСТИКА И ЛЕЧЕНИЕ  БОЛЕЗНЕЙ ОРГАНОВ ДЫХАНИЯ </w:t>
            </w:r>
            <w:r>
              <w:rPr>
                <w:b/>
              </w:rPr>
              <w:t xml:space="preserve">и </w:t>
            </w:r>
            <w:r w:rsidRPr="00D87B0C">
              <w:rPr>
                <w:b/>
              </w:rPr>
              <w:t xml:space="preserve">  АЛЛЕРГИЧЕСКИХ </w:t>
            </w:r>
            <w:proofErr w:type="gramStart"/>
            <w:r w:rsidRPr="00D87B0C">
              <w:rPr>
                <w:b/>
              </w:rPr>
              <w:t>ЗАБОЛЕВАНИЯХ</w:t>
            </w:r>
            <w:proofErr w:type="gramEnd"/>
            <w:r w:rsidRPr="00D87B0C">
              <w:rPr>
                <w:b/>
              </w:rPr>
              <w:t xml:space="preserve"> </w:t>
            </w:r>
            <w:r w:rsidRPr="001B5FE5">
              <w:rPr>
                <w:b/>
              </w:rPr>
              <w:t xml:space="preserve"> </w:t>
            </w:r>
            <w:r w:rsidRPr="00621AF8">
              <w:t>ВРАЧИ ЛЕЧЕБНЫ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621AF8" w:rsidP="000D4A1E">
            <w:pPr>
              <w:jc w:val="center"/>
            </w:pPr>
            <w:r w:rsidRPr="00D87B0C">
              <w:t>ПК</w:t>
            </w:r>
          </w:p>
          <w:p w:rsidR="00621AF8" w:rsidRPr="00D87B0C" w:rsidRDefault="00621AF8" w:rsidP="000D4A1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621AF8" w:rsidP="00621AF8">
            <w:pPr>
              <w:jc w:val="center"/>
            </w:pPr>
            <w:r>
              <w:t>17</w:t>
            </w:r>
            <w:r w:rsidRPr="00D87B0C">
              <w:t>.1</w:t>
            </w:r>
            <w:r>
              <w:t>1</w:t>
            </w:r>
            <w:r w:rsidRPr="00D87B0C">
              <w:t>-</w:t>
            </w:r>
            <w:r>
              <w:t>13</w:t>
            </w:r>
            <w:r w:rsidRPr="00D87B0C">
              <w:t>.1</w:t>
            </w:r>
            <w:r>
              <w:t>2</w:t>
            </w:r>
            <w:r w:rsidRPr="00D87B0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621AF8" w:rsidP="000D4A1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621AF8" w:rsidP="000D4A1E">
            <w:pPr>
              <w:jc w:val="center"/>
            </w:pPr>
            <w:r w:rsidRPr="00D87B0C">
              <w:t>1,0.</w:t>
            </w:r>
          </w:p>
          <w:p w:rsidR="00621AF8" w:rsidRPr="00D87B0C" w:rsidRDefault="00621AF8" w:rsidP="000D4A1E">
            <w:pPr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F8" w:rsidRPr="00D87B0C" w:rsidRDefault="00621AF8" w:rsidP="000D4A1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F8" w:rsidRPr="00D87B0C" w:rsidRDefault="00621AF8" w:rsidP="000D4A1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950"/>
        </w:trPr>
        <w:tc>
          <w:tcPr>
            <w:tcW w:w="15451" w:type="dxa"/>
            <w:gridSpan w:val="8"/>
            <w:tcBorders>
              <w:left w:val="nil"/>
              <w:bottom w:val="nil"/>
              <w:right w:val="nil"/>
            </w:tcBorders>
          </w:tcPr>
          <w:p w:rsidR="00621AF8" w:rsidRDefault="00621AF8" w:rsidP="0057176E">
            <w:pPr>
              <w:rPr>
                <w:b/>
              </w:rPr>
            </w:pPr>
          </w:p>
          <w:p w:rsidR="00621AF8" w:rsidRDefault="00C145A8" w:rsidP="00FF1451">
            <w:pPr>
              <w:rPr>
                <w:b/>
              </w:rPr>
            </w:pPr>
            <w:r w:rsidRPr="00D87B0C">
              <w:rPr>
                <w:b/>
              </w:rPr>
              <w:t xml:space="preserve">                        ИТОГО                                                                                                  </w:t>
            </w:r>
            <w:r w:rsidR="00A92312">
              <w:rPr>
                <w:b/>
              </w:rPr>
              <w:t xml:space="preserve">                          100</w:t>
            </w:r>
            <w:r w:rsidRPr="00D87B0C">
              <w:rPr>
                <w:b/>
              </w:rPr>
              <w:t xml:space="preserve">                                               </w:t>
            </w:r>
            <w:r>
              <w:rPr>
                <w:b/>
                <w:lang w:val="en-US"/>
              </w:rPr>
              <w:t>9</w:t>
            </w:r>
            <w:r w:rsidR="00A92312">
              <w:rPr>
                <w:b/>
              </w:rPr>
              <w:t>0</w:t>
            </w:r>
            <w:r w:rsidRPr="00D87B0C">
              <w:rPr>
                <w:b/>
              </w:rPr>
              <w:t xml:space="preserve">                </w:t>
            </w:r>
            <w:r>
              <w:rPr>
                <w:b/>
              </w:rPr>
              <w:t>1</w:t>
            </w:r>
            <w:r w:rsidR="00A92312">
              <w:rPr>
                <w:b/>
              </w:rPr>
              <w:t>2960</w:t>
            </w:r>
          </w:p>
          <w:p w:rsidR="00194206" w:rsidRDefault="00194206" w:rsidP="00FF1451">
            <w:pPr>
              <w:rPr>
                <w:b/>
              </w:rPr>
            </w:pPr>
          </w:p>
          <w:p w:rsidR="00194206" w:rsidRPr="00D87B0C" w:rsidRDefault="00194206" w:rsidP="001158C1">
            <w:pPr>
              <w:rPr>
                <w:b/>
              </w:rPr>
            </w:pPr>
          </w:p>
        </w:tc>
      </w:tr>
      <w:tr w:rsidR="00C145A8" w:rsidRPr="00D87B0C" w:rsidTr="0057176E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  <w:color w:val="000000"/>
              </w:rPr>
            </w:pPr>
            <w:r w:rsidRPr="004D7DBB">
              <w:rPr>
                <w:b/>
                <w:color w:val="000000"/>
              </w:rPr>
              <w:t xml:space="preserve">КАФЕДРА ЛУЧЕВОЙ И КЛИНИЧЕСКОЙ ЛАБОРАТОРНОЙ ДИАГНОСТИКИ  ( 5,125 </w:t>
            </w:r>
            <w:proofErr w:type="spellStart"/>
            <w:r w:rsidRPr="004D7DBB">
              <w:rPr>
                <w:b/>
                <w:color w:val="000000"/>
              </w:rPr>
              <w:t>шт</w:t>
            </w:r>
            <w:proofErr w:type="gramStart"/>
            <w:r w:rsidRPr="004D7DBB">
              <w:rPr>
                <w:b/>
                <w:color w:val="000000"/>
              </w:rPr>
              <w:t>.е</w:t>
            </w:r>
            <w:proofErr w:type="gramEnd"/>
            <w:r w:rsidRPr="004D7DBB">
              <w:rPr>
                <w:b/>
                <w:color w:val="000000"/>
              </w:rPr>
              <w:t>д</w:t>
            </w:r>
            <w:proofErr w:type="spellEnd"/>
            <w:r w:rsidRPr="004D7DBB">
              <w:rPr>
                <w:b/>
                <w:color w:val="000000"/>
              </w:rPr>
              <w:t xml:space="preserve"> на ДПО)</w:t>
            </w:r>
          </w:p>
          <w:p w:rsidR="00C145A8" w:rsidRPr="00D87B0C" w:rsidRDefault="00C145A8" w:rsidP="0057176E">
            <w:pPr>
              <w:jc w:val="center"/>
              <w:rPr>
                <w:b/>
                <w:color w:val="000000"/>
              </w:rPr>
            </w:pPr>
          </w:p>
        </w:tc>
      </w:tr>
      <w:tr w:rsidR="00C145A8" w:rsidRPr="00D87B0C" w:rsidTr="0057176E">
        <w:trPr>
          <w:trHeight w:val="628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568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606"/>
        </w:trPr>
        <w:tc>
          <w:tcPr>
            <w:tcW w:w="568" w:type="dxa"/>
          </w:tcPr>
          <w:p w:rsidR="00C145A8" w:rsidRPr="00D87B0C" w:rsidRDefault="0024260D" w:rsidP="0057176E">
            <w:pPr>
              <w:jc w:val="center"/>
            </w:pPr>
            <w:r>
              <w:t>4</w:t>
            </w:r>
            <w:r w:rsidR="00E45325">
              <w:t>2</w:t>
            </w:r>
            <w:r w:rsidR="00C145A8"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ЛАБОРАТОРНОЕ ДЕЛО В РЕНТГЕНОЛОГИИ </w:t>
            </w:r>
            <w:r w:rsidRPr="00D87B0C">
              <w:t>РЕНТГЕ</w:t>
            </w:r>
            <w:r w:rsidR="001158C1">
              <w:t>-</w:t>
            </w:r>
            <w:r w:rsidRPr="00D87B0C">
              <w:t>НОЛ</w:t>
            </w:r>
            <w:r w:rsidR="001158C1">
              <w:t>АБОРАНТЫ РЕНТГЕНОВСКИХ ОТДЕЛ</w:t>
            </w:r>
            <w:r w:rsidRPr="00D87B0C">
              <w:t xml:space="preserve"> И КАБИНЕТОВ КТ И МРТ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rPr>
                <w:color w:val="000000"/>
              </w:rPr>
              <w:t>09.01 -05.02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602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</w:pPr>
            <w:r w:rsidRPr="00D87B0C">
              <w:t>4</w:t>
            </w:r>
            <w:r w:rsidR="00E45325">
              <w:t>3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>УЛЬТРАЗВУКОВАЯ ДИАГНОСТИКА</w:t>
            </w:r>
            <w:r w:rsidRPr="00891EDB">
              <w:rPr>
                <w:b/>
              </w:rPr>
              <w:t xml:space="preserve"> </w:t>
            </w:r>
            <w:r w:rsidRPr="00D87B0C">
              <w:t>ВРАЧИ УЛЬТРАЗВУКОВОЙ ДИАГНОСТИК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C145A8" w:rsidRPr="00D87B0C" w:rsidRDefault="00C145A8" w:rsidP="001243B0">
            <w:pPr>
              <w:jc w:val="center"/>
            </w:pPr>
            <w:r w:rsidRPr="00D87B0C">
              <w:rPr>
                <w:color w:val="000000"/>
              </w:rPr>
              <w:t>1</w:t>
            </w:r>
            <w:r w:rsidR="001243B0">
              <w:rPr>
                <w:color w:val="000000"/>
              </w:rPr>
              <w:t>3</w:t>
            </w:r>
            <w:r w:rsidRPr="00D87B0C">
              <w:rPr>
                <w:color w:val="000000"/>
              </w:rPr>
              <w:t>.01 - 1</w:t>
            </w:r>
            <w:r w:rsidR="001243B0">
              <w:rPr>
                <w:color w:val="000000"/>
              </w:rPr>
              <w:t>8</w:t>
            </w:r>
            <w:r w:rsidRPr="00D87B0C">
              <w:rPr>
                <w:color w:val="000000"/>
              </w:rPr>
              <w:t>.02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274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</w:pPr>
            <w:r w:rsidRPr="00D87B0C">
              <w:t>4</w:t>
            </w:r>
            <w:r w:rsidR="00E45325">
              <w:t>4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0F55A7">
            <w:r w:rsidRPr="00D87B0C">
              <w:rPr>
                <w:b/>
              </w:rPr>
              <w:t xml:space="preserve">РЕНТГЕНОЛОГИЯ </w:t>
            </w:r>
            <w:r w:rsidRPr="00D87B0C">
              <w:t>ВРАЧИ-РЕНТГЕНОЛОГИ ОТДЕЛЕНИЙ И КАБИНЕТОВ КТ И МРТ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rPr>
                <w:color w:val="000000"/>
              </w:rPr>
              <w:t>06.02 - 05.03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07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</w:pPr>
            <w:r w:rsidRPr="00D87B0C">
              <w:t>4</w:t>
            </w:r>
            <w:r w:rsidR="00E45325">
              <w:t>5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ЛАБОРАТОРНОЕ ДЕЛО В РЕНТГЕНОЛОГИИ </w:t>
            </w:r>
            <w:r w:rsidRPr="00D87B0C">
              <w:t>РЕНТГЕНО</w:t>
            </w:r>
            <w:r w:rsidR="001158C1">
              <w:t>-</w:t>
            </w:r>
            <w:r w:rsidRPr="00D87B0C">
              <w:lastRenderedPageBreak/>
              <w:t>Л</w:t>
            </w:r>
            <w:r w:rsidR="001158C1">
              <w:t xml:space="preserve">АБОРАНТЫ РЕНТГЕНОВСКИХ </w:t>
            </w:r>
            <w:proofErr w:type="gramStart"/>
            <w:r w:rsidR="001158C1">
              <w:t>ОТДЕЛЕН</w:t>
            </w:r>
            <w:proofErr w:type="gramEnd"/>
            <w:r w:rsidRPr="00D87B0C">
              <w:t xml:space="preserve"> И КАБИНЕТОВ КТ И МРТ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  <w:p w:rsidR="00C145A8" w:rsidRPr="00D87B0C" w:rsidRDefault="001243B0" w:rsidP="001243B0">
            <w:pPr>
              <w:jc w:val="center"/>
            </w:pPr>
            <w:r>
              <w:rPr>
                <w:color w:val="000000"/>
              </w:rPr>
              <w:t>01</w:t>
            </w:r>
            <w:r w:rsidR="00C145A8" w:rsidRPr="00D87B0C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C145A8" w:rsidRPr="00D87B0C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="00C145A8" w:rsidRPr="00D87B0C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42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</w:pPr>
            <w:r w:rsidRPr="000F55A7">
              <w:lastRenderedPageBreak/>
              <w:t>4</w:t>
            </w:r>
            <w:r w:rsidR="00E45325">
              <w:t>6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r w:rsidRPr="00D87B0C">
              <w:rPr>
                <w:b/>
              </w:rPr>
              <w:t>РЕНТГЕНОЛОГИЯ В КЛИНИЧЕСКОЙ ПРАКТИКЕ</w:t>
            </w:r>
            <w:r w:rsidRPr="00D87B0C">
              <w:t xml:space="preserve"> ВРАЧИ КЛИНИЧЕСКИХ СПЕЦИАЛЬНОСТЕЙ БОЛЬНИЦ, ПОЛИКЛИНИК, МСЧ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C145A8" w:rsidRPr="00D87B0C" w:rsidRDefault="0063490A" w:rsidP="0063490A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05</w:t>
            </w:r>
            <w:r w:rsidR="00C145A8" w:rsidRPr="00D87B0C">
              <w:rPr>
                <w:color w:val="000000"/>
              </w:rPr>
              <w:t>.05 - 0</w:t>
            </w:r>
            <w:r>
              <w:rPr>
                <w:color w:val="000000"/>
              </w:rPr>
              <w:t>2</w:t>
            </w:r>
            <w:r w:rsidR="00C145A8" w:rsidRPr="00D87B0C">
              <w:rPr>
                <w:color w:val="000000"/>
              </w:rPr>
              <w:t>.06</w:t>
            </w:r>
          </w:p>
        </w:tc>
        <w:tc>
          <w:tcPr>
            <w:tcW w:w="1984" w:type="dxa"/>
            <w:shd w:val="clear" w:color="auto" w:fill="FFFFFF"/>
          </w:tcPr>
          <w:p w:rsidR="00C145A8" w:rsidRPr="00761EEA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FFFFFF"/>
          </w:tcPr>
          <w:p w:rsidR="00C145A8" w:rsidRPr="00761EEA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761EEA" w:rsidRDefault="00C145A8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C145A8" w:rsidRPr="00D87B0C" w:rsidTr="0057176E">
        <w:trPr>
          <w:trHeight w:val="536"/>
        </w:trPr>
        <w:tc>
          <w:tcPr>
            <w:tcW w:w="568" w:type="dxa"/>
          </w:tcPr>
          <w:p w:rsidR="00C145A8" w:rsidRPr="00D87B0C" w:rsidRDefault="00C145A8" w:rsidP="0057176E">
            <w:pPr>
              <w:jc w:val="center"/>
            </w:pPr>
            <w:r>
              <w:rPr>
                <w:lang w:val="en-US"/>
              </w:rPr>
              <w:t>4</w:t>
            </w:r>
            <w:r w:rsidR="00E45325">
              <w:t>7</w:t>
            </w:r>
            <w:r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ЛАБОРАТОРНОЕ ДЕЛО В РЕНТГЕНОЛОГИИ</w:t>
            </w:r>
            <w:r w:rsidR="00407C2D">
              <w:rPr>
                <w:b/>
              </w:rPr>
              <w:t xml:space="preserve"> </w:t>
            </w:r>
            <w:r w:rsidRPr="00D87B0C">
              <w:t>РЕНТГЕНО</w:t>
            </w:r>
            <w:r w:rsidR="00407C2D">
              <w:t>-</w:t>
            </w:r>
            <w:r w:rsidRPr="00D87B0C">
              <w:t>ЛАБО</w:t>
            </w:r>
            <w:r w:rsidR="00407C2D">
              <w:t xml:space="preserve">РАНТЫ РЕНТГЕНОВСКИХ </w:t>
            </w:r>
            <w:proofErr w:type="gramStart"/>
            <w:r w:rsidR="00407C2D">
              <w:t>ОТДЕЛЕН</w:t>
            </w:r>
            <w:proofErr w:type="gramEnd"/>
            <w:r w:rsidRPr="00D87B0C">
              <w:t xml:space="preserve"> И КАБИНЕТОВ КТ И МРТ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01</w:t>
            </w:r>
            <w:r w:rsidR="00C145A8" w:rsidRPr="00D87B0C">
              <w:rPr>
                <w:color w:val="000000"/>
              </w:rPr>
              <w:t>.09 - 25.09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08"/>
        </w:trPr>
        <w:tc>
          <w:tcPr>
            <w:tcW w:w="568" w:type="dxa"/>
          </w:tcPr>
          <w:p w:rsidR="00C145A8" w:rsidRPr="00D87B0C" w:rsidRDefault="00E45325" w:rsidP="0057176E">
            <w:pPr>
              <w:jc w:val="center"/>
            </w:pPr>
            <w:r>
              <w:t>48</w:t>
            </w:r>
            <w:r w:rsidR="00C145A8"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1158C1">
            <w:proofErr w:type="gramStart"/>
            <w:r w:rsidRPr="00D87B0C">
              <w:rPr>
                <w:b/>
              </w:rPr>
              <w:t>УЛЬТРАЗВУКОВАЯ</w:t>
            </w:r>
            <w:proofErr w:type="gramEnd"/>
            <w:r w:rsidRPr="00D87B0C">
              <w:rPr>
                <w:b/>
              </w:rPr>
              <w:t xml:space="preserve"> ДИАГНО</w:t>
            </w:r>
            <w:r w:rsidR="001158C1">
              <w:rPr>
                <w:b/>
              </w:rPr>
              <w:t>-</w:t>
            </w:r>
            <w:r w:rsidRPr="00D87B0C">
              <w:rPr>
                <w:b/>
              </w:rPr>
              <w:t xml:space="preserve">СТИКА </w:t>
            </w:r>
            <w:r w:rsidRPr="00891EDB">
              <w:rPr>
                <w:b/>
              </w:rPr>
              <w:t xml:space="preserve"> </w:t>
            </w:r>
            <w:r w:rsidRPr="00D87B0C">
              <w:t>ВРАЧИ,</w:t>
            </w:r>
            <w:r w:rsidR="000F55A7" w:rsidRPr="00D87B0C">
              <w:rPr>
                <w:iCs/>
              </w:rPr>
              <w:t xml:space="preserve"> В 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C145A8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01</w:t>
            </w:r>
            <w:r w:rsidR="00C145A8" w:rsidRPr="00D87B0C">
              <w:rPr>
                <w:color w:val="000000"/>
              </w:rPr>
              <w:t xml:space="preserve">.09 - </w:t>
            </w:r>
            <w:r>
              <w:rPr>
                <w:color w:val="000000"/>
              </w:rPr>
              <w:t>15</w:t>
            </w:r>
            <w:r w:rsidR="00C145A8" w:rsidRPr="00D87B0C">
              <w:rPr>
                <w:color w:val="000000"/>
              </w:rPr>
              <w:t>.12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4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576 час.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16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2304</w:t>
            </w:r>
          </w:p>
        </w:tc>
      </w:tr>
      <w:tr w:rsidR="00C145A8" w:rsidRPr="00D87B0C" w:rsidTr="0057176E">
        <w:trPr>
          <w:trHeight w:val="270"/>
        </w:trPr>
        <w:tc>
          <w:tcPr>
            <w:tcW w:w="568" w:type="dxa"/>
          </w:tcPr>
          <w:p w:rsidR="00C145A8" w:rsidRPr="00D87B0C" w:rsidRDefault="00E45325" w:rsidP="0057176E">
            <w:pPr>
              <w:jc w:val="center"/>
            </w:pPr>
            <w:r>
              <w:t>49</w:t>
            </w:r>
            <w:r w:rsidR="00C145A8" w:rsidRPr="00D87B0C">
              <w:t>.</w:t>
            </w:r>
          </w:p>
        </w:tc>
        <w:tc>
          <w:tcPr>
            <w:tcW w:w="4394" w:type="dxa"/>
          </w:tcPr>
          <w:p w:rsidR="00C145A8" w:rsidRPr="00D87B0C" w:rsidRDefault="00C145A8" w:rsidP="00407C2D">
            <w:pPr>
              <w:rPr>
                <w:b/>
              </w:rPr>
            </w:pPr>
            <w:r w:rsidRPr="00D87B0C">
              <w:rPr>
                <w:b/>
              </w:rPr>
              <w:t xml:space="preserve">РЕНТГЕНОЛОГИЯ </w:t>
            </w:r>
            <w:r w:rsidRPr="00D87B0C">
              <w:t>ВРАЧИ-РЕНТГЕНОЛОГИ РЕНТГЕ</w:t>
            </w:r>
            <w:r w:rsidR="00407C2D">
              <w:t xml:space="preserve">НОВСКИХ </w:t>
            </w:r>
            <w:proofErr w:type="gramStart"/>
            <w:r w:rsidR="00407C2D">
              <w:t>ОТДЕЛЕНИ</w:t>
            </w:r>
            <w:r w:rsidRPr="00D87B0C">
              <w:t xml:space="preserve"> И</w:t>
            </w:r>
            <w:proofErr w:type="gramEnd"/>
            <w:r w:rsidRPr="00D87B0C">
              <w:t xml:space="preserve"> КАБИНЕТОВ КТ И МРТ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10</w:t>
            </w:r>
            <w:r w:rsidR="00C145A8" w:rsidRPr="00D87B0C">
              <w:rPr>
                <w:color w:val="000000"/>
              </w:rPr>
              <w:t>.10- 28.10</w:t>
            </w:r>
          </w:p>
        </w:tc>
        <w:tc>
          <w:tcPr>
            <w:tcW w:w="1984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FFFFFF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63490A" w:rsidRPr="00D87B0C" w:rsidTr="0057176E">
        <w:trPr>
          <w:trHeight w:val="270"/>
        </w:trPr>
        <w:tc>
          <w:tcPr>
            <w:tcW w:w="568" w:type="dxa"/>
          </w:tcPr>
          <w:p w:rsidR="0063490A" w:rsidRDefault="00E45325" w:rsidP="0057176E">
            <w:pPr>
              <w:jc w:val="center"/>
            </w:pPr>
            <w:r>
              <w:t>50.</w:t>
            </w:r>
          </w:p>
        </w:tc>
        <w:tc>
          <w:tcPr>
            <w:tcW w:w="4394" w:type="dxa"/>
          </w:tcPr>
          <w:p w:rsidR="0063490A" w:rsidRPr="00D87B0C" w:rsidRDefault="0063490A" w:rsidP="0057176E">
            <w:pPr>
              <w:rPr>
                <w:b/>
              </w:rPr>
            </w:pPr>
            <w:r w:rsidRPr="00D87B0C">
              <w:rPr>
                <w:b/>
              </w:rPr>
              <w:t xml:space="preserve">ЛАБОРАТОРНОЕ ДЕЛО В РЕНТГЕНОЛОГИИ </w:t>
            </w:r>
            <w:r w:rsidRPr="00D87B0C">
              <w:t>РЕНТГЕНО</w:t>
            </w:r>
            <w:r w:rsidR="00407C2D">
              <w:t>-</w:t>
            </w:r>
            <w:r w:rsidRPr="00D87B0C">
              <w:t>Л</w:t>
            </w:r>
            <w:r w:rsidR="00407C2D">
              <w:t xml:space="preserve">АБОРАНТЫ РЕНТГЕНОВСКИХ </w:t>
            </w:r>
            <w:proofErr w:type="gramStart"/>
            <w:r w:rsidR="00407C2D">
              <w:t>ОТДЕЛЕН</w:t>
            </w:r>
            <w:proofErr w:type="gramEnd"/>
            <w:r w:rsidRPr="00D87B0C">
              <w:t xml:space="preserve"> И КАБИНЕТОВ КТ И МРТ</w:t>
            </w:r>
          </w:p>
        </w:tc>
        <w:tc>
          <w:tcPr>
            <w:tcW w:w="1843" w:type="dxa"/>
          </w:tcPr>
          <w:p w:rsidR="0063490A" w:rsidRPr="00D87B0C" w:rsidRDefault="0063490A" w:rsidP="000D4A1E">
            <w:pPr>
              <w:jc w:val="center"/>
            </w:pPr>
            <w:r w:rsidRPr="00D87B0C">
              <w:t>ПК</w:t>
            </w:r>
          </w:p>
          <w:p w:rsidR="0063490A" w:rsidRPr="00D87B0C" w:rsidRDefault="0063490A" w:rsidP="000D4A1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63490A" w:rsidRPr="00D87B0C" w:rsidRDefault="0063490A" w:rsidP="0063490A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27</w:t>
            </w:r>
            <w:r w:rsidRPr="00D87B0C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D87B0C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24</w:t>
            </w:r>
            <w:r w:rsidRPr="00D87B0C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FFFFFF"/>
          </w:tcPr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701" w:type="dxa"/>
            <w:shd w:val="clear" w:color="auto" w:fill="FFFFFF"/>
          </w:tcPr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  <w:shd w:val="clear" w:color="auto" w:fill="FFFFFF"/>
          </w:tcPr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FFFFFF"/>
          </w:tcPr>
          <w:p w:rsidR="0063490A" w:rsidRPr="00D87B0C" w:rsidRDefault="0063490A" w:rsidP="000D4A1E">
            <w:pPr>
              <w:jc w:val="center"/>
            </w:pPr>
            <w:r w:rsidRPr="00D87B0C">
              <w:t>1440</w:t>
            </w:r>
          </w:p>
        </w:tc>
      </w:tr>
      <w:tr w:rsidR="0063490A" w:rsidRPr="00D87B0C" w:rsidTr="0057176E">
        <w:trPr>
          <w:trHeight w:val="664"/>
        </w:trPr>
        <w:tc>
          <w:tcPr>
            <w:tcW w:w="568" w:type="dxa"/>
          </w:tcPr>
          <w:p w:rsidR="0063490A" w:rsidRPr="00D87B0C" w:rsidRDefault="00E45325" w:rsidP="0057176E">
            <w:pPr>
              <w:jc w:val="center"/>
            </w:pPr>
            <w:r>
              <w:t>51</w:t>
            </w:r>
            <w:r w:rsidR="0063490A" w:rsidRPr="00D87B0C">
              <w:t>.</w:t>
            </w:r>
          </w:p>
        </w:tc>
        <w:tc>
          <w:tcPr>
            <w:tcW w:w="4394" w:type="dxa"/>
          </w:tcPr>
          <w:p w:rsidR="0063490A" w:rsidRPr="00D87B0C" w:rsidRDefault="0063490A" w:rsidP="00407C2D">
            <w:pPr>
              <w:rPr>
                <w:b/>
              </w:rPr>
            </w:pPr>
            <w:r w:rsidRPr="00D87B0C">
              <w:rPr>
                <w:b/>
              </w:rPr>
              <w:t>РЕНТГЕНОЛОГИЯ В КЛИНИЧЕСКОЙ ПРАКТИКЕ</w:t>
            </w:r>
            <w:r w:rsidR="001158C1">
              <w:t xml:space="preserve"> ВРАЧИ КЛИН.</w:t>
            </w:r>
            <w:r w:rsidRPr="00D87B0C">
              <w:t xml:space="preserve"> СПЕЦИАЛЬНОСТЕЙ, </w:t>
            </w:r>
          </w:p>
        </w:tc>
        <w:tc>
          <w:tcPr>
            <w:tcW w:w="1843" w:type="dxa"/>
          </w:tcPr>
          <w:p w:rsidR="0063490A" w:rsidRPr="00D87B0C" w:rsidRDefault="0063490A" w:rsidP="0057176E">
            <w:pPr>
              <w:jc w:val="center"/>
            </w:pPr>
            <w:r w:rsidRPr="00D87B0C">
              <w:t>ПК</w:t>
            </w:r>
          </w:p>
          <w:p w:rsidR="0063490A" w:rsidRPr="00D87B0C" w:rsidRDefault="0063490A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63490A" w:rsidRPr="00D87B0C" w:rsidRDefault="0063490A" w:rsidP="0063490A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rPr>
                <w:color w:val="000000"/>
              </w:rPr>
              <w:t xml:space="preserve">18.11 </w:t>
            </w:r>
            <w:r>
              <w:rPr>
                <w:color w:val="000000"/>
              </w:rPr>
              <w:t>–</w:t>
            </w:r>
            <w:r w:rsidRPr="00D87B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.</w:t>
            </w:r>
            <w:r w:rsidRPr="00D87B0C">
              <w:rPr>
                <w:color w:val="000000"/>
              </w:rPr>
              <w:t>12</w:t>
            </w:r>
          </w:p>
        </w:tc>
        <w:tc>
          <w:tcPr>
            <w:tcW w:w="1984" w:type="dxa"/>
            <w:shd w:val="clear" w:color="auto" w:fill="FFFFFF"/>
          </w:tcPr>
          <w:p w:rsidR="0063490A" w:rsidRPr="001158C1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1158C1">
              <w:t>10</w:t>
            </w:r>
          </w:p>
        </w:tc>
        <w:tc>
          <w:tcPr>
            <w:tcW w:w="1701" w:type="dxa"/>
            <w:shd w:val="clear" w:color="auto" w:fill="FFFFFF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FFFFFF"/>
          </w:tcPr>
          <w:p w:rsidR="0063490A" w:rsidRPr="001158C1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1158C1">
              <w:t>10</w:t>
            </w:r>
          </w:p>
        </w:tc>
        <w:tc>
          <w:tcPr>
            <w:tcW w:w="1684" w:type="dxa"/>
            <w:shd w:val="clear" w:color="auto" w:fill="FFFFFF"/>
          </w:tcPr>
          <w:p w:rsidR="0063490A" w:rsidRPr="001158C1" w:rsidRDefault="0063490A" w:rsidP="0057176E">
            <w:pPr>
              <w:jc w:val="center"/>
            </w:pPr>
            <w:r w:rsidRPr="001158C1">
              <w:t>1440</w:t>
            </w:r>
          </w:p>
        </w:tc>
      </w:tr>
      <w:tr w:rsidR="0063490A" w:rsidRPr="00D87B0C" w:rsidTr="0057176E">
        <w:trPr>
          <w:trHeight w:val="517"/>
        </w:trPr>
        <w:tc>
          <w:tcPr>
            <w:tcW w:w="568" w:type="dxa"/>
          </w:tcPr>
          <w:p w:rsidR="0063490A" w:rsidRPr="00D87B0C" w:rsidRDefault="00E45325" w:rsidP="0057176E">
            <w:pPr>
              <w:jc w:val="center"/>
            </w:pPr>
            <w:r>
              <w:t>52</w:t>
            </w:r>
            <w:r w:rsidR="0063490A" w:rsidRPr="00D87B0C">
              <w:t>.</w:t>
            </w:r>
          </w:p>
        </w:tc>
        <w:tc>
          <w:tcPr>
            <w:tcW w:w="4394" w:type="dxa"/>
          </w:tcPr>
          <w:p w:rsidR="0063490A" w:rsidRPr="00D87B0C" w:rsidRDefault="0063490A" w:rsidP="0057176E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 И ОРГАНИЗАЦИЯ ЛАБОРАТОРНОЙ СЛУЖБЫ </w:t>
            </w:r>
            <w:r w:rsidR="00407C2D">
              <w:t>ЗАВЕДУЮЩ</w:t>
            </w:r>
            <w:r w:rsidRPr="00D87B0C">
              <w:t>, ВРАЧИ, БИОЛОГИ КЛД</w:t>
            </w:r>
          </w:p>
        </w:tc>
        <w:tc>
          <w:tcPr>
            <w:tcW w:w="1843" w:type="dxa"/>
          </w:tcPr>
          <w:p w:rsidR="0063490A" w:rsidRPr="00D87B0C" w:rsidRDefault="0063490A" w:rsidP="0057176E">
            <w:pPr>
              <w:jc w:val="center"/>
            </w:pPr>
            <w:r w:rsidRPr="00D87B0C">
              <w:t>ПК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63490A" w:rsidRPr="00D87B0C" w:rsidRDefault="0063490A" w:rsidP="0063490A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rPr>
                <w:color w:val="000000"/>
              </w:rPr>
              <w:t>20</w:t>
            </w:r>
            <w:r w:rsidRPr="00D87B0C">
              <w:rPr>
                <w:color w:val="000000"/>
              </w:rPr>
              <w:t>.01 - 1</w:t>
            </w:r>
            <w:r>
              <w:rPr>
                <w:color w:val="000000"/>
              </w:rPr>
              <w:t>5</w:t>
            </w:r>
            <w:r w:rsidRPr="00D87B0C">
              <w:rPr>
                <w:color w:val="000000"/>
              </w:rPr>
              <w:t>.02</w:t>
            </w:r>
          </w:p>
        </w:tc>
        <w:tc>
          <w:tcPr>
            <w:tcW w:w="1984" w:type="dxa"/>
          </w:tcPr>
          <w:p w:rsidR="0063490A" w:rsidRPr="00761EEA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63490A" w:rsidRPr="00D87B0C" w:rsidRDefault="0063490A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63490A" w:rsidRPr="00761EEA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63490A" w:rsidRPr="00761EEA" w:rsidRDefault="0063490A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63490A" w:rsidRPr="00D87B0C" w:rsidTr="0057176E">
        <w:trPr>
          <w:trHeight w:val="554"/>
        </w:trPr>
        <w:tc>
          <w:tcPr>
            <w:tcW w:w="568" w:type="dxa"/>
          </w:tcPr>
          <w:p w:rsidR="0063490A" w:rsidRPr="00D87B0C" w:rsidRDefault="0063490A" w:rsidP="0057176E">
            <w:pPr>
              <w:jc w:val="center"/>
            </w:pPr>
            <w:r w:rsidRPr="0063490A">
              <w:t>5</w:t>
            </w:r>
            <w:r w:rsidR="00E45325">
              <w:t>3</w:t>
            </w:r>
            <w:r w:rsidRPr="00D87B0C">
              <w:t>.</w:t>
            </w:r>
          </w:p>
        </w:tc>
        <w:tc>
          <w:tcPr>
            <w:tcW w:w="4394" w:type="dxa"/>
          </w:tcPr>
          <w:p w:rsidR="0063490A" w:rsidRPr="00D87B0C" w:rsidRDefault="0063490A" w:rsidP="0063490A">
            <w:r>
              <w:rPr>
                <w:b/>
                <w:spacing w:val="-4"/>
              </w:rPr>
              <w:t xml:space="preserve">КЛИНИЧЕСКАЯ БИОХИМИЯ </w:t>
            </w:r>
            <w:r w:rsidR="00407C2D">
              <w:t>ЗАВЕДУЮЩ</w:t>
            </w:r>
            <w:r w:rsidRPr="00D87B0C">
              <w:t>, ВРАЧИ, БИОЛОГИ КЛД</w:t>
            </w:r>
          </w:p>
        </w:tc>
        <w:tc>
          <w:tcPr>
            <w:tcW w:w="1843" w:type="dxa"/>
          </w:tcPr>
          <w:p w:rsidR="0063490A" w:rsidRPr="00D87B0C" w:rsidRDefault="0063490A" w:rsidP="0057176E">
            <w:pPr>
              <w:jc w:val="center"/>
            </w:pPr>
            <w:r w:rsidRPr="00D87B0C">
              <w:t>ПК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63490A" w:rsidRPr="00D87B0C" w:rsidRDefault="0063490A" w:rsidP="00D57986">
            <w:pPr>
              <w:jc w:val="center"/>
            </w:pPr>
            <w:r w:rsidRPr="00D87B0C">
              <w:rPr>
                <w:color w:val="000000"/>
              </w:rPr>
              <w:t>1</w:t>
            </w:r>
            <w:r w:rsidR="00D57986">
              <w:rPr>
                <w:color w:val="000000"/>
              </w:rPr>
              <w:t>7.02 - 17</w:t>
            </w:r>
            <w:r w:rsidRPr="00D87B0C">
              <w:rPr>
                <w:color w:val="000000"/>
              </w:rPr>
              <w:t>.0</w:t>
            </w:r>
            <w:r w:rsidR="00D57986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3490A" w:rsidRPr="0063490A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63490A">
              <w:t>10</w:t>
            </w:r>
          </w:p>
        </w:tc>
        <w:tc>
          <w:tcPr>
            <w:tcW w:w="1701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63490A" w:rsidRPr="00D87B0C" w:rsidRDefault="0063490A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63490A" w:rsidRPr="00761EEA" w:rsidRDefault="0063490A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63490A" w:rsidRPr="00761EEA" w:rsidRDefault="0063490A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63490A" w:rsidRPr="00D87B0C" w:rsidTr="0057176E">
        <w:trPr>
          <w:trHeight w:val="481"/>
        </w:trPr>
        <w:tc>
          <w:tcPr>
            <w:tcW w:w="568" w:type="dxa"/>
          </w:tcPr>
          <w:p w:rsidR="0063490A" w:rsidRPr="00D87B0C" w:rsidRDefault="0063490A" w:rsidP="0057176E">
            <w:pPr>
              <w:jc w:val="center"/>
            </w:pPr>
            <w:r>
              <w:rPr>
                <w:lang w:val="en-US"/>
              </w:rPr>
              <w:t>5</w:t>
            </w:r>
            <w:r w:rsidR="00E45325">
              <w:t>4</w:t>
            </w:r>
            <w:r w:rsidRPr="00D87B0C">
              <w:t>.</w:t>
            </w:r>
          </w:p>
        </w:tc>
        <w:tc>
          <w:tcPr>
            <w:tcW w:w="4394" w:type="dxa"/>
          </w:tcPr>
          <w:p w:rsidR="0063490A" w:rsidRPr="00D87B0C" w:rsidRDefault="0063490A" w:rsidP="00407C2D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 </w:t>
            </w:r>
            <w:r w:rsidRPr="00891EDB">
              <w:rPr>
                <w:b/>
              </w:rPr>
              <w:t xml:space="preserve"> </w:t>
            </w:r>
            <w:r w:rsidRPr="00D87B0C">
              <w:rPr>
                <w:iCs/>
              </w:rPr>
              <w:t xml:space="preserve">В </w:t>
            </w:r>
            <w:proofErr w:type="gramStart"/>
            <w:r w:rsidRPr="00D87B0C">
              <w:rPr>
                <w:iCs/>
              </w:rPr>
              <w:t>СООТВЕТСТ</w:t>
            </w:r>
            <w:r w:rsidR="00407C2D">
              <w:rPr>
                <w:iCs/>
              </w:rPr>
              <w:t>-</w:t>
            </w:r>
            <w:r w:rsidRPr="00D87B0C">
              <w:rPr>
                <w:iCs/>
              </w:rPr>
              <w:lastRenderedPageBreak/>
              <w:t>ВИИ</w:t>
            </w:r>
            <w:proofErr w:type="gramEnd"/>
            <w:r w:rsidRPr="00D87B0C">
              <w:rPr>
                <w:iCs/>
              </w:rPr>
              <w:t xml:space="preserve"> С ПРИКАЗАМИ МИНЗДРАВА РОССИИ № </w:t>
            </w:r>
            <w:r>
              <w:rPr>
                <w:iCs/>
              </w:rPr>
              <w:t>206</w:t>
            </w:r>
            <w:r w:rsidRPr="00D87B0C">
              <w:rPr>
                <w:iCs/>
              </w:rPr>
              <w:t xml:space="preserve">Н ОТ </w:t>
            </w:r>
            <w:r>
              <w:rPr>
                <w:iCs/>
              </w:rPr>
              <w:t>02.05.2023</w:t>
            </w:r>
          </w:p>
        </w:tc>
        <w:tc>
          <w:tcPr>
            <w:tcW w:w="1843" w:type="dxa"/>
          </w:tcPr>
          <w:p w:rsidR="0063490A" w:rsidRPr="00D87B0C" w:rsidRDefault="0063490A" w:rsidP="0057176E">
            <w:pPr>
              <w:jc w:val="center"/>
            </w:pPr>
            <w:r w:rsidRPr="00D87B0C">
              <w:lastRenderedPageBreak/>
              <w:t>ПП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  <w:p w:rsidR="0063490A" w:rsidRPr="00D87B0C" w:rsidRDefault="0063490A" w:rsidP="0057176E">
            <w:pPr>
              <w:jc w:val="center"/>
            </w:pPr>
            <w:r>
              <w:rPr>
                <w:color w:val="000000"/>
              </w:rPr>
              <w:t>03.02. - 28</w:t>
            </w:r>
            <w:r w:rsidRPr="00D87B0C">
              <w:rPr>
                <w:color w:val="000000"/>
              </w:rPr>
              <w:t>.05</w:t>
            </w:r>
          </w:p>
        </w:tc>
        <w:tc>
          <w:tcPr>
            <w:tcW w:w="1984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4</w:t>
            </w:r>
          </w:p>
        </w:tc>
        <w:tc>
          <w:tcPr>
            <w:tcW w:w="1701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4,0 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576 час.</w:t>
            </w:r>
          </w:p>
        </w:tc>
        <w:tc>
          <w:tcPr>
            <w:tcW w:w="1718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6</w:t>
            </w:r>
          </w:p>
        </w:tc>
        <w:tc>
          <w:tcPr>
            <w:tcW w:w="1684" w:type="dxa"/>
            <w:shd w:val="clear" w:color="auto" w:fill="auto"/>
          </w:tcPr>
          <w:p w:rsidR="0063490A" w:rsidRPr="00D87B0C" w:rsidRDefault="0063490A" w:rsidP="0057176E">
            <w:pPr>
              <w:jc w:val="center"/>
            </w:pPr>
            <w:r w:rsidRPr="00D87B0C">
              <w:t>2304</w:t>
            </w:r>
          </w:p>
        </w:tc>
      </w:tr>
      <w:tr w:rsidR="0063490A" w:rsidRPr="00D87B0C" w:rsidTr="0057176E">
        <w:trPr>
          <w:trHeight w:val="547"/>
        </w:trPr>
        <w:tc>
          <w:tcPr>
            <w:tcW w:w="568" w:type="dxa"/>
          </w:tcPr>
          <w:p w:rsidR="0063490A" w:rsidRPr="00D87B0C" w:rsidRDefault="0063490A" w:rsidP="0057176E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proofErr w:type="spellStart"/>
            <w:r w:rsidR="00E45325">
              <w:t>5</w:t>
            </w:r>
            <w:proofErr w:type="spellEnd"/>
            <w:r w:rsidRPr="00D87B0C">
              <w:t>.</w:t>
            </w:r>
          </w:p>
        </w:tc>
        <w:tc>
          <w:tcPr>
            <w:tcW w:w="4394" w:type="dxa"/>
          </w:tcPr>
          <w:p w:rsidR="0063490A" w:rsidRPr="00D87B0C" w:rsidRDefault="0063490A" w:rsidP="0057176E">
            <w:r w:rsidRPr="00D87B0C">
              <w:rPr>
                <w:b/>
                <w:spacing w:val="-4"/>
              </w:rPr>
              <w:t xml:space="preserve">ГЕМАТОЛОГИЧЕСКИЕ </w:t>
            </w:r>
            <w:proofErr w:type="gramStart"/>
            <w:r w:rsidRPr="00D87B0C">
              <w:rPr>
                <w:b/>
                <w:spacing w:val="-4"/>
              </w:rPr>
              <w:t>ИССЛЕ</w:t>
            </w:r>
            <w:r w:rsidR="00407C2D">
              <w:rPr>
                <w:b/>
                <w:spacing w:val="-4"/>
              </w:rPr>
              <w:t>-</w:t>
            </w:r>
            <w:r w:rsidRPr="00D87B0C">
              <w:rPr>
                <w:b/>
                <w:spacing w:val="-4"/>
              </w:rPr>
              <w:t>ДОВАНИЯ</w:t>
            </w:r>
            <w:proofErr w:type="gramEnd"/>
            <w:r w:rsidRPr="00D87B0C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</w:tcPr>
          <w:p w:rsidR="0063490A" w:rsidRPr="00D87B0C" w:rsidRDefault="0063490A" w:rsidP="0057176E">
            <w:pPr>
              <w:jc w:val="center"/>
            </w:pPr>
            <w:r w:rsidRPr="00D87B0C">
              <w:t>ПК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63490A" w:rsidRPr="00D87B0C" w:rsidRDefault="0063490A" w:rsidP="0063490A">
            <w:pPr>
              <w:jc w:val="center"/>
            </w:pPr>
            <w:r>
              <w:rPr>
                <w:color w:val="000000"/>
              </w:rPr>
              <w:t>01.04</w:t>
            </w:r>
            <w:r w:rsidRPr="00D87B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87B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.04</w:t>
            </w:r>
          </w:p>
        </w:tc>
        <w:tc>
          <w:tcPr>
            <w:tcW w:w="1984" w:type="dxa"/>
          </w:tcPr>
          <w:p w:rsidR="0063490A" w:rsidRPr="0063490A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63490A">
              <w:t>10</w:t>
            </w:r>
          </w:p>
        </w:tc>
        <w:tc>
          <w:tcPr>
            <w:tcW w:w="1701" w:type="dxa"/>
          </w:tcPr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1,0 </w:t>
            </w:r>
          </w:p>
          <w:p w:rsidR="0063490A" w:rsidRPr="00D87B0C" w:rsidRDefault="0063490A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63490A" w:rsidRPr="0063490A" w:rsidRDefault="0063490A" w:rsidP="0057176E">
            <w:pPr>
              <w:jc w:val="center"/>
            </w:pPr>
            <w:r w:rsidRPr="0063490A">
              <w:t>10</w:t>
            </w:r>
          </w:p>
        </w:tc>
        <w:tc>
          <w:tcPr>
            <w:tcW w:w="1684" w:type="dxa"/>
            <w:shd w:val="clear" w:color="auto" w:fill="auto"/>
          </w:tcPr>
          <w:p w:rsidR="0063490A" w:rsidRPr="0063490A" w:rsidRDefault="0063490A" w:rsidP="0057176E">
            <w:pPr>
              <w:jc w:val="center"/>
            </w:pPr>
            <w:r w:rsidRPr="0063490A">
              <w:t>1440</w:t>
            </w:r>
          </w:p>
        </w:tc>
      </w:tr>
      <w:tr w:rsidR="0063490A" w:rsidRPr="00D87B0C" w:rsidTr="0057176E">
        <w:trPr>
          <w:trHeight w:val="547"/>
        </w:trPr>
        <w:tc>
          <w:tcPr>
            <w:tcW w:w="568" w:type="dxa"/>
          </w:tcPr>
          <w:p w:rsidR="0063490A" w:rsidRPr="007648C5" w:rsidRDefault="007648C5" w:rsidP="0057176E">
            <w:pPr>
              <w:jc w:val="center"/>
            </w:pPr>
            <w:r>
              <w:t>5</w:t>
            </w:r>
            <w:r w:rsidR="00E45325">
              <w:t>6.</w:t>
            </w:r>
          </w:p>
        </w:tc>
        <w:tc>
          <w:tcPr>
            <w:tcW w:w="4394" w:type="dxa"/>
          </w:tcPr>
          <w:p w:rsidR="0063490A" w:rsidRPr="00D87B0C" w:rsidRDefault="0063490A" w:rsidP="0057176E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ИММУНОЛОГИЧЕСКИЕ ИССЛЕДОВАНИЯ 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</w:tcPr>
          <w:p w:rsidR="0063490A" w:rsidRPr="00D87B0C" w:rsidRDefault="0063490A" w:rsidP="000D4A1E">
            <w:pPr>
              <w:jc w:val="center"/>
            </w:pPr>
            <w:r w:rsidRPr="00D87B0C">
              <w:t>ПК</w:t>
            </w:r>
          </w:p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63490A" w:rsidRPr="00D87B0C" w:rsidRDefault="00D57986" w:rsidP="00D57986">
            <w:pPr>
              <w:jc w:val="center"/>
            </w:pPr>
            <w:r>
              <w:rPr>
                <w:color w:val="000000"/>
              </w:rPr>
              <w:t>2</w:t>
            </w:r>
            <w:r w:rsidR="0063490A">
              <w:rPr>
                <w:color w:val="000000"/>
              </w:rPr>
              <w:t>1.04</w:t>
            </w:r>
            <w:r w:rsidR="0063490A" w:rsidRPr="00D87B0C">
              <w:rPr>
                <w:color w:val="000000"/>
              </w:rPr>
              <w:t xml:space="preserve"> </w:t>
            </w:r>
            <w:r w:rsidR="0063490A">
              <w:rPr>
                <w:color w:val="000000"/>
              </w:rPr>
              <w:t>–</w:t>
            </w:r>
            <w:r w:rsidR="0063490A" w:rsidRPr="00D87B0C">
              <w:rPr>
                <w:color w:val="000000"/>
              </w:rPr>
              <w:t xml:space="preserve"> </w:t>
            </w:r>
            <w:r w:rsidR="0063490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63490A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63490A" w:rsidRPr="0063490A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63490A">
              <w:t>10</w:t>
            </w:r>
          </w:p>
        </w:tc>
        <w:tc>
          <w:tcPr>
            <w:tcW w:w="1701" w:type="dxa"/>
          </w:tcPr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1,0 </w:t>
            </w:r>
          </w:p>
          <w:p w:rsidR="0063490A" w:rsidRPr="00D87B0C" w:rsidRDefault="0063490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63490A" w:rsidRPr="0063490A" w:rsidRDefault="0063490A" w:rsidP="000D4A1E">
            <w:pPr>
              <w:jc w:val="center"/>
            </w:pPr>
            <w:r w:rsidRPr="0063490A">
              <w:t>10</w:t>
            </w:r>
          </w:p>
        </w:tc>
        <w:tc>
          <w:tcPr>
            <w:tcW w:w="1684" w:type="dxa"/>
            <w:shd w:val="clear" w:color="auto" w:fill="auto"/>
          </w:tcPr>
          <w:p w:rsidR="0063490A" w:rsidRPr="0063490A" w:rsidRDefault="0063490A" w:rsidP="000D4A1E">
            <w:pPr>
              <w:jc w:val="center"/>
            </w:pPr>
            <w:r w:rsidRPr="0063490A">
              <w:t>1440</w:t>
            </w:r>
          </w:p>
        </w:tc>
      </w:tr>
      <w:tr w:rsidR="00D57986" w:rsidRPr="00D87B0C" w:rsidTr="0057176E">
        <w:trPr>
          <w:trHeight w:val="547"/>
        </w:trPr>
        <w:tc>
          <w:tcPr>
            <w:tcW w:w="568" w:type="dxa"/>
          </w:tcPr>
          <w:p w:rsidR="00D57986" w:rsidRPr="007648C5" w:rsidRDefault="007648C5" w:rsidP="0057176E">
            <w:pPr>
              <w:jc w:val="center"/>
            </w:pPr>
            <w:r>
              <w:t>5</w:t>
            </w:r>
            <w:r w:rsidR="00E45325">
              <w:t>7.</w:t>
            </w:r>
          </w:p>
        </w:tc>
        <w:tc>
          <w:tcPr>
            <w:tcW w:w="4394" w:type="dxa"/>
          </w:tcPr>
          <w:p w:rsidR="00D57986" w:rsidRPr="00D87B0C" w:rsidRDefault="00D57986" w:rsidP="000D4A1E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</w:tcPr>
          <w:p w:rsidR="00D57986" w:rsidRPr="00D87B0C" w:rsidRDefault="00D57986" w:rsidP="000D4A1E">
            <w:pPr>
              <w:jc w:val="center"/>
            </w:pPr>
            <w:r w:rsidRPr="00D87B0C">
              <w:t>ПК</w:t>
            </w:r>
          </w:p>
          <w:p w:rsidR="00D57986" w:rsidRPr="00D87B0C" w:rsidRDefault="00D57986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0D4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-14.06</w:t>
            </w:r>
          </w:p>
        </w:tc>
        <w:tc>
          <w:tcPr>
            <w:tcW w:w="1984" w:type="dxa"/>
          </w:tcPr>
          <w:p w:rsidR="00D57986" w:rsidRPr="0063490A" w:rsidRDefault="00D57986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63490A">
              <w:t>10</w:t>
            </w:r>
          </w:p>
        </w:tc>
        <w:tc>
          <w:tcPr>
            <w:tcW w:w="1701" w:type="dxa"/>
          </w:tcPr>
          <w:p w:rsidR="00D57986" w:rsidRPr="00D87B0C" w:rsidRDefault="00D57986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1,0 </w:t>
            </w:r>
          </w:p>
          <w:p w:rsidR="00D57986" w:rsidRPr="00D87B0C" w:rsidRDefault="00D57986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D57986" w:rsidRPr="00761EEA" w:rsidRDefault="00D57986" w:rsidP="000D4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0D4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D57986" w:rsidRPr="00D87B0C" w:rsidTr="0057176E">
        <w:trPr>
          <w:trHeight w:val="540"/>
        </w:trPr>
        <w:tc>
          <w:tcPr>
            <w:tcW w:w="568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 w:rsidRPr="0063490A">
              <w:t>5</w:t>
            </w:r>
            <w:r w:rsidR="00E45325">
              <w:t>8.</w:t>
            </w:r>
          </w:p>
        </w:tc>
        <w:tc>
          <w:tcPr>
            <w:tcW w:w="4394" w:type="dxa"/>
            <w:shd w:val="clear" w:color="auto" w:fill="auto"/>
          </w:tcPr>
          <w:p w:rsidR="00D57986" w:rsidRPr="00D87B0C" w:rsidRDefault="00D57986" w:rsidP="0057176E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shd w:val="clear" w:color="auto" w:fill="auto"/>
          </w:tcPr>
          <w:p w:rsidR="00D57986" w:rsidRPr="00D87B0C" w:rsidRDefault="00D57986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D87B0C">
              <w:rPr>
                <w:color w:val="000000"/>
              </w:rPr>
              <w:t>.09. - 25.09</w:t>
            </w:r>
          </w:p>
        </w:tc>
        <w:tc>
          <w:tcPr>
            <w:tcW w:w="1984" w:type="dxa"/>
            <w:shd w:val="clear" w:color="auto" w:fill="auto"/>
          </w:tcPr>
          <w:p w:rsidR="00D57986" w:rsidRPr="0063490A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63490A">
              <w:t>10</w:t>
            </w:r>
          </w:p>
        </w:tc>
        <w:tc>
          <w:tcPr>
            <w:tcW w:w="1701" w:type="dxa"/>
            <w:shd w:val="clear" w:color="auto" w:fill="auto"/>
          </w:tcPr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1,0 </w:t>
            </w:r>
          </w:p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shd w:val="clear" w:color="auto" w:fill="auto"/>
          </w:tcPr>
          <w:p w:rsidR="00D57986" w:rsidRPr="00761EEA" w:rsidRDefault="00D57986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D57986" w:rsidRPr="00D87B0C" w:rsidTr="0057176E">
        <w:trPr>
          <w:trHeight w:val="471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</w:pPr>
            <w:r>
              <w:t>59</w:t>
            </w:r>
            <w:r w:rsidR="00D57986" w:rsidRPr="00D87B0C">
              <w:t>.</w:t>
            </w:r>
          </w:p>
        </w:tc>
        <w:tc>
          <w:tcPr>
            <w:tcW w:w="4394" w:type="dxa"/>
          </w:tcPr>
          <w:p w:rsidR="00D57986" w:rsidRPr="00D87B0C" w:rsidRDefault="00D57986" w:rsidP="0057176E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</w:t>
            </w:r>
            <w:r>
              <w:rPr>
                <w:b/>
              </w:rPr>
              <w:t xml:space="preserve"> </w:t>
            </w:r>
            <w:r w:rsidRPr="00D87B0C">
              <w:rPr>
                <w:b/>
              </w:rPr>
              <w:t xml:space="preserve">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. - 01</w:t>
            </w:r>
            <w:r w:rsidRPr="00D87B0C">
              <w:rPr>
                <w:color w:val="000000"/>
              </w:rPr>
              <w:t>.11</w:t>
            </w:r>
          </w:p>
        </w:tc>
        <w:tc>
          <w:tcPr>
            <w:tcW w:w="1984" w:type="dxa"/>
          </w:tcPr>
          <w:p w:rsidR="00D57986" w:rsidRPr="00761EEA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 xml:space="preserve">1,0 </w:t>
            </w:r>
          </w:p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D57986" w:rsidRPr="00761EEA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D57986" w:rsidRPr="00D87B0C" w:rsidTr="0057176E">
        <w:trPr>
          <w:trHeight w:val="312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</w:pPr>
            <w:r>
              <w:t>60</w:t>
            </w:r>
            <w:r w:rsidR="00D57986" w:rsidRPr="00D87B0C">
              <w:t>.</w:t>
            </w:r>
          </w:p>
        </w:tc>
        <w:tc>
          <w:tcPr>
            <w:tcW w:w="4394" w:type="dxa"/>
          </w:tcPr>
          <w:p w:rsidR="00D57986" w:rsidRPr="00D87B0C" w:rsidRDefault="00D57986" w:rsidP="0057176E">
            <w:r w:rsidRPr="00D87B0C">
              <w:rPr>
                <w:b/>
                <w:spacing w:val="-4"/>
              </w:rPr>
              <w:t>КЛИНИЧЕСКАЯ ЛАБОРАТОРНАЯ</w:t>
            </w:r>
            <w:r w:rsidRPr="00D87B0C">
              <w:rPr>
                <w:b/>
              </w:rPr>
              <w:t xml:space="preserve"> ДИАГНОСТИКА</w:t>
            </w:r>
            <w:r>
              <w:rPr>
                <w:b/>
              </w:rPr>
              <w:t xml:space="preserve"> </w:t>
            </w:r>
            <w:r w:rsidRPr="00D87B0C">
              <w:rPr>
                <w:b/>
              </w:rPr>
              <w:t xml:space="preserve"> </w:t>
            </w:r>
            <w:r w:rsidRPr="00D87B0C">
              <w:t>ЗАВЕДУЮЩИЕ, ВРАЧИ, БИОЛОГИ КЛД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jc w:val="center"/>
            </w:pPr>
            <w:r>
              <w:rPr>
                <w:color w:val="000000"/>
              </w:rPr>
              <w:t>10.11. - 06</w:t>
            </w:r>
            <w:r w:rsidRPr="00D87B0C">
              <w:rPr>
                <w:color w:val="000000"/>
              </w:rPr>
              <w:t>.12</w:t>
            </w:r>
          </w:p>
        </w:tc>
        <w:tc>
          <w:tcPr>
            <w:tcW w:w="1984" w:type="dxa"/>
          </w:tcPr>
          <w:p w:rsidR="00D57986" w:rsidRPr="00761EEA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D57986" w:rsidRPr="00D87B0C" w:rsidRDefault="00D57986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D57986" w:rsidRPr="00761EEA" w:rsidRDefault="00D57986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571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</w:tr>
      <w:tr w:rsidR="00D57986" w:rsidRPr="00D87B0C" w:rsidTr="0057176E">
        <w:tc>
          <w:tcPr>
            <w:tcW w:w="15451" w:type="dxa"/>
            <w:gridSpan w:val="8"/>
          </w:tcPr>
          <w:p w:rsidR="001158C1" w:rsidRDefault="001158C1" w:rsidP="0057176E">
            <w:pPr>
              <w:rPr>
                <w:b/>
              </w:rPr>
            </w:pPr>
          </w:p>
          <w:p w:rsidR="00D57986" w:rsidRDefault="00D57986" w:rsidP="0057176E">
            <w:pPr>
              <w:rPr>
                <w:b/>
              </w:rPr>
            </w:pPr>
            <w:r w:rsidRPr="00D87B0C">
              <w:rPr>
                <w:b/>
              </w:rPr>
              <w:t xml:space="preserve">             ИТОГО                                                                                                                                 </w:t>
            </w:r>
            <w:r w:rsidRPr="00C145A8">
              <w:rPr>
                <w:b/>
              </w:rPr>
              <w:t>1</w:t>
            </w:r>
            <w:r w:rsidR="0024260D">
              <w:rPr>
                <w:b/>
              </w:rPr>
              <w:t>7</w:t>
            </w:r>
            <w:r>
              <w:rPr>
                <w:b/>
              </w:rPr>
              <w:t>8</w:t>
            </w:r>
            <w:r w:rsidRPr="00D87B0C">
              <w:rPr>
                <w:b/>
              </w:rPr>
              <w:t xml:space="preserve">                                                 </w:t>
            </w:r>
            <w:r w:rsidR="0024260D">
              <w:rPr>
                <w:b/>
              </w:rPr>
              <w:t>20</w:t>
            </w:r>
            <w:r w:rsidR="00B514BD">
              <w:rPr>
                <w:b/>
              </w:rPr>
              <w:t>2</w:t>
            </w:r>
            <w:r w:rsidRPr="00D87B0C">
              <w:rPr>
                <w:b/>
              </w:rPr>
              <w:t xml:space="preserve">           </w:t>
            </w:r>
            <w:r w:rsidR="0024260D">
              <w:rPr>
                <w:b/>
              </w:rPr>
              <w:t>29088</w:t>
            </w:r>
          </w:p>
          <w:p w:rsidR="001158C1" w:rsidRDefault="001158C1" w:rsidP="0057176E">
            <w:pPr>
              <w:rPr>
                <w:b/>
              </w:rPr>
            </w:pPr>
          </w:p>
          <w:p w:rsidR="001158C1" w:rsidRDefault="001158C1" w:rsidP="0057176E">
            <w:pPr>
              <w:rPr>
                <w:b/>
              </w:rPr>
            </w:pPr>
          </w:p>
          <w:p w:rsidR="00194206" w:rsidRPr="00761EEA" w:rsidRDefault="00194206" w:rsidP="0057176E">
            <w:pPr>
              <w:rPr>
                <w:b/>
              </w:rPr>
            </w:pPr>
          </w:p>
          <w:p w:rsidR="00D57986" w:rsidRPr="00D87B0C" w:rsidRDefault="00D57986" w:rsidP="0057176E">
            <w:pPr>
              <w:jc w:val="center"/>
              <w:rPr>
                <w:b/>
                <w:color w:val="000000"/>
              </w:rPr>
            </w:pPr>
            <w:r w:rsidRPr="004D7DBB">
              <w:rPr>
                <w:b/>
                <w:color w:val="000000"/>
              </w:rPr>
              <w:t>КАФЕДРА МЕДИЦИНСКОЙ ЭКСПЕРТИЗЫ  (4 шт.ед.)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</w:tr>
      <w:tr w:rsidR="00D57986" w:rsidRPr="00D87B0C" w:rsidTr="0057176E">
        <w:tc>
          <w:tcPr>
            <w:tcW w:w="568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D57986" w:rsidRPr="00D87B0C" w:rsidRDefault="00D57986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D57986" w:rsidRPr="007E58A7" w:rsidTr="0057176E">
        <w:tc>
          <w:tcPr>
            <w:tcW w:w="568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shd w:val="clear" w:color="auto" w:fill="auto"/>
          </w:tcPr>
          <w:p w:rsidR="00D57986" w:rsidRPr="007E58A7" w:rsidRDefault="00D57986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D57986" w:rsidRPr="00D87B0C" w:rsidTr="0057176E">
        <w:trPr>
          <w:trHeight w:val="695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  <w:lang w:val="en-US"/>
              </w:rPr>
            </w:pPr>
            <w:r>
              <w:lastRenderedPageBreak/>
              <w:t>61</w:t>
            </w:r>
            <w:r w:rsidR="00D57986" w:rsidRPr="00D87B0C">
              <w:rPr>
                <w:lang w:val="en-US"/>
              </w:rPr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D57986" w:rsidRPr="00D87B0C" w:rsidRDefault="00D57986" w:rsidP="000F55A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ЭКСПЕРТИЗА ВРЕМЕННОЙ НЕТРУДОСПОСОБНОСТИ И МЕДИКО-СОЦИАЛЬНАЯ ЭКСПЕРТ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 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9.01.-05.02.</w:t>
            </w:r>
          </w:p>
          <w:p w:rsidR="00D57986" w:rsidRPr="00D87B0C" w:rsidRDefault="00D57986" w:rsidP="0057176E">
            <w:pPr>
              <w:jc w:val="center"/>
            </w:pP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695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</w:rPr>
            </w:pPr>
            <w:r>
              <w:t>62</w:t>
            </w:r>
            <w:r w:rsidR="00D57986" w:rsidRPr="00D87B0C"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57986" w:rsidRPr="00D87B0C" w:rsidRDefault="00D57986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МЕДИКО-СОЦИАЛЬНАЯ ЭКСПЕРТИЗА ПРИ </w:t>
            </w:r>
            <w:proofErr w:type="gramStart"/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ЗАБОЛЕ</w:t>
            </w:r>
            <w:r w:rsidR="00FF145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ВАНИЯХ</w:t>
            </w:r>
            <w:proofErr w:type="gramEnd"/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 ВНУТРЕННИХ ОРГАНОВ</w:t>
            </w:r>
            <w:r w:rsidRPr="00891E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451">
              <w:rPr>
                <w:rFonts w:ascii="Times New Roman" w:eastAsia="Calibri" w:hAnsi="Times New Roman"/>
                <w:sz w:val="24"/>
                <w:szCs w:val="24"/>
              </w:rPr>
              <w:t>ВРАЧИ КЛИНИЧЕСКИХ СПЕЦИАЛ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jc w:val="center"/>
              <w:rPr>
                <w:i/>
              </w:rPr>
            </w:pPr>
            <w:r w:rsidRPr="00D87B0C">
              <w:t xml:space="preserve"> 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6.02.-05.03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761EEA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761EEA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554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</w:rPr>
            </w:pPr>
            <w:r>
              <w:t>63</w:t>
            </w:r>
            <w:r w:rsidR="00D57986" w:rsidRPr="00D87B0C"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ЭКСПЕРТИЗА ВРЕМЕННОЙ НЕТРУДОСПОСОБНОСТ</w:t>
            </w:r>
            <w:r w:rsidR="00407C2D">
              <w:rPr>
                <w:rFonts w:ascii="Times New Roman" w:hAnsi="Times New Roman"/>
                <w:b/>
                <w:sz w:val="24"/>
                <w:szCs w:val="24"/>
              </w:rPr>
              <w:t xml:space="preserve">И И МЕДИКО-СОЦИАЛЬНАЯ ЭКСПЕРТИЗ </w:t>
            </w: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04.-27.04.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407C2D">
        <w:trPr>
          <w:trHeight w:val="1290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</w:rPr>
            </w:pPr>
            <w:r>
              <w:t>64</w:t>
            </w:r>
            <w:r w:rsidR="00D57986" w:rsidRPr="00D87B0C"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МЕДИКО-СОЦИАЛЬНАЯ ЭКСПЕРТИЗА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D57986" w:rsidRPr="00D87B0C" w:rsidRDefault="00D57986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0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4.06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  <w:p w:rsidR="00D57986" w:rsidRPr="00D87B0C" w:rsidRDefault="00D57986" w:rsidP="0057176E">
            <w:pPr>
              <w:jc w:val="center"/>
            </w:pP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556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</w:rPr>
            </w:pPr>
            <w:r>
              <w:t>65</w:t>
            </w:r>
            <w:r w:rsidR="00D57986" w:rsidRPr="00D87B0C"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МЕДИКО-СОЦИАЛЬНАЯ ЭКСПЕРТИЗА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D57986" w:rsidRPr="00D87B0C" w:rsidRDefault="00D57986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  <w:p w:rsidR="00D57986" w:rsidRPr="00D87B0C" w:rsidRDefault="00D57986" w:rsidP="0057176E">
            <w:pPr>
              <w:jc w:val="center"/>
            </w:pP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251DB9">
        <w:trPr>
          <w:trHeight w:val="278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</w:pPr>
            <w:r>
              <w:t>66</w:t>
            </w:r>
            <w:r w:rsidR="00D57986" w:rsidRPr="00D87B0C">
              <w:t>.</w:t>
            </w: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ЭКСПЕРТИЗА ВРЕМЕННОЙ НЕТРУДОСПОСОБНОСТИ И МЕДИКО-СОЦИАЛЬНАЯ ЭКСПЕРТИЗА</w:t>
            </w:r>
            <w:r w:rsidR="00407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D57986" w:rsidRPr="00D87B0C" w:rsidRDefault="00D57986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6.08.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  <w:p w:rsidR="00D57986" w:rsidRPr="00D87B0C" w:rsidRDefault="00D57986" w:rsidP="0057176E">
            <w:pPr>
              <w:jc w:val="center"/>
            </w:pP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559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</w:pPr>
            <w:r>
              <w:t>67</w:t>
            </w:r>
            <w:r w:rsidR="00D57986" w:rsidRPr="00D87B0C">
              <w:t>.</w:t>
            </w:r>
          </w:p>
        </w:tc>
        <w:tc>
          <w:tcPr>
            <w:tcW w:w="4394" w:type="dxa"/>
          </w:tcPr>
          <w:p w:rsidR="00D57986" w:rsidRPr="00D87B0C" w:rsidRDefault="00D57986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</w:t>
            </w:r>
            <w:r w:rsidRPr="00D87B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КО-СОЦИАЛЬНАЯ ЭКСПЕРТИЗА ПРИ ЗАБОЛЕВАНИЯХ ВНУТРЕННИХ ОРГАНОВ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 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lastRenderedPageBreak/>
              <w:t>ПК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10.-28.10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546"/>
        </w:trPr>
        <w:tc>
          <w:tcPr>
            <w:tcW w:w="568" w:type="dxa"/>
          </w:tcPr>
          <w:p w:rsidR="00D57986" w:rsidRPr="00D87B0C" w:rsidRDefault="00E45325" w:rsidP="0057176E">
            <w:pPr>
              <w:jc w:val="center"/>
              <w:rPr>
                <w:b/>
              </w:rPr>
            </w:pPr>
            <w:r>
              <w:lastRenderedPageBreak/>
              <w:t>68</w:t>
            </w:r>
            <w:r w:rsidR="00D57986" w:rsidRPr="00D87B0C">
              <w:t>.</w:t>
            </w:r>
          </w:p>
          <w:p w:rsidR="00D57986" w:rsidRPr="00D87B0C" w:rsidRDefault="00D57986" w:rsidP="0057176E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МЕДИКО-СОЦИАЛЬНАЯ ЭКСПЕРТИЗА </w:t>
            </w:r>
            <w:r w:rsidR="00407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57176E">
            <w:pPr>
              <w:jc w:val="center"/>
            </w:pPr>
            <w:r w:rsidRPr="00D87B0C">
              <w:t>ПК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251DB9">
            <w:pPr>
              <w:jc w:val="center"/>
            </w:pPr>
            <w:r>
              <w:t>24</w:t>
            </w:r>
            <w:r w:rsidRPr="00D87B0C">
              <w:t>.1</w:t>
            </w:r>
            <w:r>
              <w:t>0</w:t>
            </w:r>
            <w:r w:rsidRPr="00D87B0C">
              <w:t>.-</w:t>
            </w:r>
            <w:r>
              <w:t>20</w:t>
            </w:r>
            <w:r w:rsidRPr="00D87B0C">
              <w:t>.1</w:t>
            </w:r>
            <w:r>
              <w:t>1</w:t>
            </w:r>
            <w:r w:rsidRPr="00D87B0C">
              <w:t>.</w:t>
            </w:r>
          </w:p>
        </w:tc>
        <w:tc>
          <w:tcPr>
            <w:tcW w:w="1984" w:type="dxa"/>
          </w:tcPr>
          <w:p w:rsidR="00D57986" w:rsidRPr="00D87B0C" w:rsidRDefault="00D57986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D87B0C" w:rsidRDefault="00D5798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57176E">
            <w:pPr>
              <w:jc w:val="center"/>
            </w:pPr>
            <w:r>
              <w:t>1440</w:t>
            </w:r>
          </w:p>
        </w:tc>
      </w:tr>
      <w:tr w:rsidR="00D57986" w:rsidRPr="00D87B0C" w:rsidTr="0057176E">
        <w:trPr>
          <w:trHeight w:val="546"/>
        </w:trPr>
        <w:tc>
          <w:tcPr>
            <w:tcW w:w="568" w:type="dxa"/>
          </w:tcPr>
          <w:p w:rsidR="00D57986" w:rsidRDefault="00531F3F" w:rsidP="0057176E">
            <w:pPr>
              <w:jc w:val="center"/>
            </w:pPr>
            <w:r>
              <w:t>6</w:t>
            </w:r>
            <w:r w:rsidR="00E45325">
              <w:t>9.</w:t>
            </w:r>
          </w:p>
        </w:tc>
        <w:tc>
          <w:tcPr>
            <w:tcW w:w="4394" w:type="dxa"/>
          </w:tcPr>
          <w:p w:rsidR="00D57986" w:rsidRPr="00D87B0C" w:rsidRDefault="00D57986" w:rsidP="00407C2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ЭКСПЕРТИЗА ВРЕМЕННОЙ НЕТРУДОСПОСОБНОСТИ И МЕДИКО-СОЦИАЛЬНАЯ ЭКСПЕРТИЗА </w:t>
            </w:r>
            <w:r w:rsidR="00407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7B0C">
              <w:rPr>
                <w:rFonts w:ascii="Times New Roman" w:eastAsia="Calibri" w:hAnsi="Times New Roman"/>
                <w:sz w:val="24"/>
                <w:szCs w:val="24"/>
              </w:rPr>
              <w:t xml:space="preserve">ВРАЧИ КЛИНИЧЕСКИХ СПЕЦИАЛЬНОСТЕЙ </w:t>
            </w:r>
          </w:p>
        </w:tc>
        <w:tc>
          <w:tcPr>
            <w:tcW w:w="1843" w:type="dxa"/>
          </w:tcPr>
          <w:p w:rsidR="00D57986" w:rsidRPr="00D87B0C" w:rsidRDefault="00D57986" w:rsidP="00307D67">
            <w:pPr>
              <w:jc w:val="center"/>
            </w:pPr>
            <w:r w:rsidRPr="00D87B0C">
              <w:t>ПК</w:t>
            </w:r>
          </w:p>
          <w:p w:rsidR="00D57986" w:rsidRPr="00D87B0C" w:rsidRDefault="00D57986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</w:p>
        </w:tc>
        <w:tc>
          <w:tcPr>
            <w:tcW w:w="1559" w:type="dxa"/>
          </w:tcPr>
          <w:p w:rsidR="00D57986" w:rsidRPr="00D87B0C" w:rsidRDefault="00D57986" w:rsidP="00251DB9">
            <w:pPr>
              <w:jc w:val="center"/>
            </w:pPr>
            <w:r>
              <w:t>21.</w:t>
            </w:r>
            <w:r w:rsidRPr="00D87B0C">
              <w:t>1</w:t>
            </w:r>
            <w:r>
              <w:t>1</w:t>
            </w:r>
            <w:r w:rsidRPr="00D87B0C">
              <w:t>.-</w:t>
            </w:r>
            <w:r>
              <w:t>15.12</w:t>
            </w:r>
          </w:p>
        </w:tc>
        <w:tc>
          <w:tcPr>
            <w:tcW w:w="1984" w:type="dxa"/>
          </w:tcPr>
          <w:p w:rsidR="00D57986" w:rsidRPr="00D87B0C" w:rsidRDefault="00D57986" w:rsidP="00307D6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57986" w:rsidRPr="00D87B0C" w:rsidRDefault="00D57986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D57986" w:rsidRPr="00D87B0C" w:rsidRDefault="00D57986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D57986" w:rsidRPr="00D87B0C" w:rsidRDefault="00D57986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:rsidR="00D57986" w:rsidRPr="00D87B0C" w:rsidRDefault="00D57986" w:rsidP="00307D67">
            <w:pPr>
              <w:jc w:val="center"/>
            </w:pPr>
            <w:r>
              <w:t>1440</w:t>
            </w:r>
          </w:p>
        </w:tc>
      </w:tr>
    </w:tbl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         </w:t>
      </w:r>
    </w:p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          ИТОГО                                                            </w:t>
      </w:r>
      <w:r w:rsidRPr="00D87B0C">
        <w:rPr>
          <w:b/>
          <w:lang w:val="en-US"/>
        </w:rPr>
        <w:t xml:space="preserve">    </w:t>
      </w:r>
      <w:r w:rsidRPr="00D87B0C">
        <w:rPr>
          <w:b/>
        </w:rPr>
        <w:t xml:space="preserve">         </w:t>
      </w:r>
      <w:r w:rsidRPr="00D87B0C">
        <w:rPr>
          <w:b/>
          <w:lang w:val="en-US"/>
        </w:rPr>
        <w:t xml:space="preserve">     </w:t>
      </w:r>
      <w:r w:rsidRPr="00D87B0C">
        <w:rPr>
          <w:b/>
        </w:rPr>
        <w:t xml:space="preserve">  </w:t>
      </w:r>
      <w:r w:rsidRPr="00D87B0C">
        <w:rPr>
          <w:b/>
          <w:lang w:val="en-US"/>
        </w:rPr>
        <w:t xml:space="preserve">   </w:t>
      </w:r>
      <w:r w:rsidRPr="00D87B0C">
        <w:rPr>
          <w:b/>
        </w:rPr>
        <w:t xml:space="preserve">                                            </w:t>
      </w:r>
      <w:r w:rsidR="00251DB9">
        <w:rPr>
          <w:b/>
        </w:rPr>
        <w:t>90</w:t>
      </w:r>
      <w:r w:rsidRPr="00D87B0C">
        <w:rPr>
          <w:b/>
        </w:rPr>
        <w:t xml:space="preserve">                                                      </w:t>
      </w:r>
      <w:proofErr w:type="spellStart"/>
      <w:r w:rsidR="00251DB9">
        <w:rPr>
          <w:b/>
        </w:rPr>
        <w:t>90</w:t>
      </w:r>
      <w:proofErr w:type="spellEnd"/>
      <w:r w:rsidRPr="00D87B0C">
        <w:rPr>
          <w:b/>
        </w:rPr>
        <w:t xml:space="preserve">         </w:t>
      </w:r>
      <w:r w:rsidR="00251DB9">
        <w:rPr>
          <w:b/>
        </w:rPr>
        <w:t>12960</w:t>
      </w:r>
    </w:p>
    <w:p w:rsidR="00C145A8" w:rsidRPr="00D87B0C" w:rsidRDefault="00C145A8" w:rsidP="00C145A8">
      <w:pPr>
        <w:rPr>
          <w:b/>
        </w:rPr>
      </w:pPr>
    </w:p>
    <w:tbl>
      <w:tblPr>
        <w:tblW w:w="15417" w:type="dxa"/>
        <w:tblLayout w:type="fixed"/>
        <w:tblLook w:val="01E0"/>
      </w:tblPr>
      <w:tblGrid>
        <w:gridCol w:w="534"/>
        <w:gridCol w:w="4394"/>
        <w:gridCol w:w="1843"/>
        <w:gridCol w:w="1559"/>
        <w:gridCol w:w="1984"/>
        <w:gridCol w:w="1701"/>
        <w:gridCol w:w="1718"/>
        <w:gridCol w:w="1684"/>
      </w:tblGrid>
      <w:tr w:rsidR="00C145A8" w:rsidRPr="00D87B0C" w:rsidTr="0057176E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АФЕДРА НЕВРОЛОГИИ И НЕЙРОХИРУРГИИ (5,5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531F3F" w:rsidRPr="00D87B0C" w:rsidTr="0057176E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0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>НЕВРОЛОГИЯ</w:t>
            </w:r>
          </w:p>
          <w:p w:rsidR="00531F3F" w:rsidRPr="00531F3F" w:rsidRDefault="00531F3F" w:rsidP="00531F3F">
            <w:r w:rsidRPr="00531F3F">
              <w:t>ВРАЧИ НЕВРОЛОГИЧЕСКИХ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ОЧН</w:t>
            </w:r>
            <w:r w:rsidRPr="00531F3F">
              <w:t>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9.01 - 0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  <w:lang w:val="en-US"/>
              </w:rPr>
            </w:pPr>
            <w:r w:rsidRPr="00531F3F">
              <w:rPr>
                <w:color w:val="000000"/>
              </w:rPr>
              <w:t>1</w:t>
            </w:r>
            <w:r w:rsidRPr="00531F3F">
              <w:rPr>
                <w:color w:val="000000"/>
                <w:lang w:val="en-US"/>
              </w:rPr>
              <w:t>.0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144</w:t>
            </w:r>
            <w:r w:rsidRPr="00531F3F">
              <w:rPr>
                <w:color w:val="000000"/>
              </w:rPr>
              <w:t xml:space="preserve">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440</w:t>
            </w:r>
          </w:p>
        </w:tc>
      </w:tr>
      <w:tr w:rsidR="00531F3F" w:rsidRPr="00D87B0C" w:rsidTr="0057176E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1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 xml:space="preserve"> СОСУДИСТЫЕ ЗАБОЛЕВАНИЯ НЕРВНОЙ СИСТЕМЫ И ПАРОКСИЗМАЛЬНЫЕ ВЕГЕТАТИВНЫЕ РАССТРОЙСТВА</w:t>
            </w:r>
          </w:p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b w:val="0"/>
                <w:sz w:val="24"/>
                <w:szCs w:val="24"/>
              </w:rPr>
              <w:lastRenderedPageBreak/>
              <w:t>ВРАЧИ НЕВРОЛОГИ И ТЕРАПЕВТЫ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lastRenderedPageBreak/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5.02 - 18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0,5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 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0</w:t>
            </w:r>
          </w:p>
        </w:tc>
      </w:tr>
      <w:tr w:rsidR="00531F3F" w:rsidRPr="00D87B0C" w:rsidTr="0057176E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lastRenderedPageBreak/>
              <w:t>72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407C2D">
            <w:pPr>
              <w:pStyle w:val="21"/>
              <w:jc w:val="left"/>
            </w:pPr>
            <w:r w:rsidRPr="00531F3F">
              <w:rPr>
                <w:sz w:val="24"/>
                <w:szCs w:val="24"/>
              </w:rPr>
              <w:t>НЕВРОЛОГИЯ</w:t>
            </w:r>
            <w:r w:rsidR="00407C2D">
              <w:rPr>
                <w:sz w:val="24"/>
                <w:szCs w:val="24"/>
              </w:rPr>
              <w:t xml:space="preserve"> </w:t>
            </w:r>
            <w:r w:rsidRPr="00407C2D">
              <w:rPr>
                <w:b w:val="0"/>
                <w:sz w:val="24"/>
                <w:szCs w:val="24"/>
              </w:rPr>
              <w:t xml:space="preserve">ВРАЧИ </w:t>
            </w:r>
            <w:proofErr w:type="gramStart"/>
            <w:r w:rsidRPr="00407C2D">
              <w:rPr>
                <w:b w:val="0"/>
                <w:sz w:val="24"/>
                <w:szCs w:val="24"/>
              </w:rPr>
              <w:t>НЕВРОЛО</w:t>
            </w:r>
            <w:r w:rsidR="00407C2D">
              <w:rPr>
                <w:b w:val="0"/>
                <w:sz w:val="24"/>
                <w:szCs w:val="24"/>
              </w:rPr>
              <w:t>-</w:t>
            </w:r>
            <w:r w:rsidRPr="00407C2D">
              <w:rPr>
                <w:b w:val="0"/>
                <w:sz w:val="24"/>
                <w:szCs w:val="24"/>
              </w:rPr>
              <w:t>ГИЧЕСКИХ</w:t>
            </w:r>
            <w:proofErr w:type="gramEnd"/>
            <w:r w:rsidRPr="00407C2D">
              <w:rPr>
                <w:b w:val="0"/>
                <w:sz w:val="24"/>
                <w:szCs w:val="24"/>
              </w:rPr>
              <w:t xml:space="preserve">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1</w:t>
            </w:r>
            <w:r w:rsidRPr="00531F3F">
              <w:t>4.02 - 1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  <w:lang w:val="en-US"/>
              </w:rPr>
            </w:pPr>
            <w:r w:rsidRPr="00531F3F">
              <w:rPr>
                <w:color w:val="000000"/>
              </w:rPr>
              <w:t>1</w:t>
            </w:r>
            <w:r w:rsidRPr="00531F3F">
              <w:rPr>
                <w:color w:val="000000"/>
                <w:lang w:val="en-US"/>
              </w:rPr>
              <w:t>.0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lang w:val="en-US"/>
              </w:rPr>
              <w:t xml:space="preserve">144 </w:t>
            </w:r>
            <w:r w:rsidRPr="00531F3F">
              <w:rPr>
                <w:color w:val="000000"/>
              </w:rPr>
              <w:t>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440</w:t>
            </w:r>
          </w:p>
        </w:tc>
      </w:tr>
      <w:tr w:rsidR="00531F3F" w:rsidRPr="00D87B0C" w:rsidTr="0057176E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3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 xml:space="preserve"> СОСУДИСТЫЕ ЗАБОЛЕВАНИЯ НЕРВНОЙ СИСТЕМЫ И ПАРОКСИЗМАЛЬНЫЕ ВЕГЕТАТИВНЫЕ РАССТРОЙСТВА</w:t>
            </w:r>
          </w:p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b w:val="0"/>
                <w:sz w:val="24"/>
                <w:szCs w:val="24"/>
              </w:rPr>
              <w:t>ВРАЧИ НЕВРОЛОГИ И ТЕРАПЕВТЫ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11.03 - 24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0,5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 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0</w:t>
            </w:r>
          </w:p>
        </w:tc>
      </w:tr>
      <w:tr w:rsidR="00531F3F" w:rsidRPr="00D87B0C" w:rsidTr="0057176E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4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>НЕВРОЛОГИЯ</w:t>
            </w:r>
            <w:r w:rsidR="00407C2D">
              <w:rPr>
                <w:sz w:val="24"/>
                <w:szCs w:val="24"/>
              </w:rPr>
              <w:t xml:space="preserve"> </w:t>
            </w:r>
            <w:r w:rsidRPr="00531F3F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ОЧН</w:t>
            </w:r>
            <w:r w:rsidRPr="00531F3F">
              <w:t>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1.04 - 28.04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1,0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144 час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440</w:t>
            </w:r>
          </w:p>
        </w:tc>
      </w:tr>
      <w:tr w:rsidR="00531F3F" w:rsidRPr="00D87B0C" w:rsidTr="0057176E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5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 xml:space="preserve"> СОСУДИСТЫЕ ЗАБОЛЕВАНИЯ НЕРВНОЙ СИСТЕМЫ И ПАРОКСИЗМАЛЬНЫЕ ВЕГЕТАТИВНЫЕ РАССТРОЙСТВА</w:t>
            </w:r>
          </w:p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b w:val="0"/>
                <w:sz w:val="24"/>
                <w:szCs w:val="24"/>
              </w:rPr>
              <w:t>ВРАЧИ НЕВРОЛОГИ И ТЕРАПЕВТЫ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29.04 - 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0,5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 ча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0</w:t>
            </w:r>
          </w:p>
        </w:tc>
      </w:tr>
      <w:tr w:rsidR="00531F3F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6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>НЕВРОЛОГИЯ</w:t>
            </w:r>
          </w:p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13.05 - 09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1.0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t xml:space="preserve">144 </w:t>
            </w:r>
            <w:r w:rsidRPr="00531F3F">
              <w:rPr>
                <w:color w:val="000000"/>
              </w:rPr>
              <w:t>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440</w:t>
            </w:r>
          </w:p>
        </w:tc>
      </w:tr>
      <w:tr w:rsidR="00531F3F" w:rsidRPr="00D87B0C" w:rsidTr="0057176E">
        <w:trPr>
          <w:trHeight w:val="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7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 xml:space="preserve"> СОСУДИСТЫЕ ЗАБОЛЕВАНИЯ НЕРВНОЙ СИСТЕМЫ И ПАРОКСИЗМАЛЬНЫЕ ВЕГЕТАТИВНЫЕ РАССТРОЙСТВА</w:t>
            </w:r>
          </w:p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b w:val="0"/>
                <w:sz w:val="24"/>
                <w:szCs w:val="24"/>
              </w:rPr>
              <w:t>ВРАЧИ НЕВРОЛОГИ И ТЕРАПЕВТЫ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2.06 - 14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0,5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 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0</w:t>
            </w:r>
          </w:p>
        </w:tc>
      </w:tr>
      <w:tr w:rsidR="00531F3F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t>78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>НЕВРОЛОГИЯ</w:t>
            </w:r>
            <w:r w:rsidR="00407C2D">
              <w:rPr>
                <w:sz w:val="24"/>
                <w:szCs w:val="24"/>
              </w:rPr>
              <w:t xml:space="preserve"> </w:t>
            </w:r>
            <w:r w:rsidRPr="00531F3F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ОЧН</w:t>
            </w:r>
            <w:r w:rsidRPr="00531F3F">
              <w:t>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1.09 - 2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1,0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144 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jc w:val="center"/>
            </w:pPr>
            <w:r>
              <w:rPr>
                <w:color w:val="000000"/>
              </w:rPr>
              <w:t>1440</w:t>
            </w:r>
          </w:p>
        </w:tc>
      </w:tr>
      <w:tr w:rsidR="00531F3F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D87B0C" w:rsidRDefault="00E45325" w:rsidP="0057176E">
            <w:pPr>
              <w:jc w:val="center"/>
            </w:pPr>
            <w:r>
              <w:lastRenderedPageBreak/>
              <w:t>79</w:t>
            </w:r>
            <w:r w:rsidR="00531F3F" w:rsidRPr="00D87B0C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407C2D">
            <w:pPr>
              <w:pStyle w:val="21"/>
              <w:jc w:val="left"/>
              <w:rPr>
                <w:sz w:val="24"/>
                <w:szCs w:val="24"/>
              </w:rPr>
            </w:pPr>
            <w:r w:rsidRPr="00531F3F">
              <w:rPr>
                <w:sz w:val="24"/>
                <w:szCs w:val="24"/>
              </w:rPr>
              <w:t>НЕОТЛОЖНЫЕ СОСТОЯНИЯ В НЕВРОЛОГИИ</w:t>
            </w:r>
            <w:r w:rsidR="00407C2D">
              <w:rPr>
                <w:sz w:val="24"/>
                <w:szCs w:val="24"/>
              </w:rPr>
              <w:t xml:space="preserve"> </w:t>
            </w:r>
            <w:r w:rsidRPr="00531F3F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ПК</w:t>
            </w:r>
          </w:p>
          <w:p w:rsidR="00531F3F" w:rsidRPr="00531F3F" w:rsidRDefault="00531F3F" w:rsidP="00531F3F">
            <w:pPr>
              <w:jc w:val="center"/>
            </w:pPr>
            <w:r w:rsidRPr="00531F3F">
              <w:rPr>
                <w:lang w:val="en-US"/>
              </w:rPr>
              <w:t>ОЧН</w:t>
            </w:r>
            <w:r w:rsidRPr="00531F3F">
              <w:t>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</w:pPr>
            <w:r w:rsidRPr="00531F3F">
              <w:t>01.10 -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0,5</w:t>
            </w:r>
          </w:p>
          <w:p w:rsidR="00531F3F" w:rsidRPr="00531F3F" w:rsidRDefault="00531F3F" w:rsidP="00531F3F">
            <w:pPr>
              <w:jc w:val="center"/>
              <w:rPr>
                <w:color w:val="000000"/>
              </w:rPr>
            </w:pPr>
            <w:r w:rsidRPr="00531F3F">
              <w:rPr>
                <w:color w:val="000000"/>
              </w:rPr>
              <w:t>72 час</w:t>
            </w:r>
          </w:p>
          <w:p w:rsidR="00531F3F" w:rsidRPr="00531F3F" w:rsidRDefault="00531F3F" w:rsidP="00531F3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3F" w:rsidRPr="00531F3F" w:rsidRDefault="00531F3F" w:rsidP="00531F3F">
            <w:pPr>
              <w:jc w:val="center"/>
              <w:rPr>
                <w:lang w:val="en-US"/>
              </w:rPr>
            </w:pPr>
            <w:r w:rsidRPr="00531F3F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3F" w:rsidRPr="00531F3F" w:rsidRDefault="00531F3F" w:rsidP="00531F3F">
            <w:pPr>
              <w:tabs>
                <w:tab w:val="left" w:pos="345"/>
                <w:tab w:val="center" w:pos="600"/>
              </w:tabs>
            </w:pPr>
            <w:r w:rsidRPr="00531F3F">
              <w:rPr>
                <w:color w:val="000000"/>
              </w:rPr>
              <w:t xml:space="preserve">     720</w:t>
            </w:r>
          </w:p>
        </w:tc>
      </w:tr>
      <w:tr w:rsidR="007C54AD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Default="00E45325" w:rsidP="0057176E">
            <w:pPr>
              <w:jc w:val="center"/>
            </w:pPr>
            <w:r>
              <w:t>8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pStyle w:val="21"/>
              <w:jc w:val="left"/>
              <w:rPr>
                <w:sz w:val="24"/>
                <w:szCs w:val="24"/>
              </w:rPr>
            </w:pPr>
            <w:r w:rsidRPr="007C54AD">
              <w:rPr>
                <w:sz w:val="24"/>
                <w:szCs w:val="24"/>
              </w:rPr>
              <w:t>НЕОТЛОЖНЫЕ СОСТОЯНИЯ В НЕВРОЛОГИИ</w:t>
            </w:r>
          </w:p>
          <w:p w:rsidR="007C54AD" w:rsidRPr="007C54AD" w:rsidRDefault="007C54AD" w:rsidP="00543739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7C54AD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  <w:p w:rsidR="007C54AD" w:rsidRPr="007C54AD" w:rsidRDefault="007C54AD" w:rsidP="00543739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</w:pPr>
            <w:r w:rsidRPr="007C54AD">
              <w:t>ПК</w:t>
            </w:r>
          </w:p>
          <w:p w:rsidR="007C54AD" w:rsidRPr="007C54AD" w:rsidRDefault="007C54AD" w:rsidP="00543739">
            <w:pPr>
              <w:jc w:val="center"/>
            </w:pPr>
            <w:r w:rsidRPr="007C54AD">
              <w:rPr>
                <w:lang w:val="en-US"/>
              </w:rPr>
              <w:t>ОЧН</w:t>
            </w:r>
            <w:r w:rsidRPr="007C54AD"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</w:pPr>
            <w:r w:rsidRPr="007C54AD">
              <w:t>14.10 - 2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lang w:val="en-US"/>
              </w:rPr>
            </w:pPr>
            <w:r w:rsidRPr="007C54A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color w:val="000000"/>
              </w:rPr>
            </w:pPr>
            <w:r w:rsidRPr="007C54AD">
              <w:rPr>
                <w:color w:val="000000"/>
              </w:rPr>
              <w:t>0.5</w:t>
            </w:r>
          </w:p>
          <w:p w:rsidR="007C54AD" w:rsidRPr="007C54AD" w:rsidRDefault="007C54AD" w:rsidP="00543739">
            <w:pPr>
              <w:jc w:val="center"/>
              <w:rPr>
                <w:color w:val="000000"/>
              </w:rPr>
            </w:pPr>
            <w:r w:rsidRPr="007C54AD">
              <w:rPr>
                <w:color w:val="000000"/>
              </w:rPr>
              <w:t>72 час</w:t>
            </w:r>
          </w:p>
          <w:p w:rsidR="007C54AD" w:rsidRPr="007C54AD" w:rsidRDefault="007C54AD" w:rsidP="00543739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lang w:val="en-US"/>
              </w:rPr>
            </w:pPr>
            <w:r w:rsidRPr="007C54AD"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C54AD" w:rsidRDefault="007C54AD" w:rsidP="00543739">
            <w:pPr>
              <w:jc w:val="center"/>
            </w:pPr>
            <w:r w:rsidRPr="007C54AD">
              <w:rPr>
                <w:color w:val="000000"/>
              </w:rPr>
              <w:t>720</w:t>
            </w:r>
          </w:p>
        </w:tc>
      </w:tr>
      <w:tr w:rsidR="007C54AD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Default="007C54AD" w:rsidP="0057176E">
            <w:pPr>
              <w:jc w:val="center"/>
            </w:pPr>
            <w:r>
              <w:t>8</w:t>
            </w:r>
            <w:r w:rsidR="00E45325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pStyle w:val="21"/>
              <w:jc w:val="left"/>
              <w:rPr>
                <w:sz w:val="24"/>
                <w:szCs w:val="24"/>
              </w:rPr>
            </w:pPr>
            <w:r w:rsidRPr="007C54AD">
              <w:rPr>
                <w:sz w:val="24"/>
                <w:szCs w:val="24"/>
              </w:rPr>
              <w:t>НЕВРОЛОГИЯ</w:t>
            </w:r>
          </w:p>
          <w:p w:rsidR="007C54AD" w:rsidRPr="007C54AD" w:rsidRDefault="007C54AD" w:rsidP="00543739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7C54AD">
              <w:rPr>
                <w:b w:val="0"/>
                <w:sz w:val="24"/>
                <w:szCs w:val="24"/>
              </w:rPr>
              <w:t>ВРАЧИ НЕВРОЛОГИЧЕСКИХ ОТДЕЛЕНИЙ БОЛЬНИЦ И ПОЛИКЛИНИК</w:t>
            </w:r>
          </w:p>
          <w:p w:rsidR="007C54AD" w:rsidRPr="007C54AD" w:rsidRDefault="007C54AD" w:rsidP="00543739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</w:pPr>
            <w:r w:rsidRPr="007C54AD">
              <w:t>ПК</w:t>
            </w:r>
          </w:p>
          <w:p w:rsidR="007C54AD" w:rsidRPr="007C54AD" w:rsidRDefault="007C54AD" w:rsidP="00543739">
            <w:pPr>
              <w:jc w:val="center"/>
            </w:pPr>
            <w:r w:rsidRPr="007C54AD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</w:pPr>
            <w:r w:rsidRPr="007C54AD">
              <w:t>17.11 - 1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lang w:val="en-US"/>
              </w:rPr>
            </w:pPr>
            <w:r w:rsidRPr="007C54A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color w:val="000000"/>
              </w:rPr>
            </w:pPr>
            <w:r w:rsidRPr="007C54AD">
              <w:rPr>
                <w:color w:val="000000"/>
              </w:rPr>
              <w:t>1.0</w:t>
            </w:r>
          </w:p>
          <w:p w:rsidR="007C54AD" w:rsidRPr="007C54AD" w:rsidRDefault="007C54AD" w:rsidP="00543739">
            <w:pPr>
              <w:jc w:val="center"/>
              <w:rPr>
                <w:color w:val="000000"/>
              </w:rPr>
            </w:pPr>
            <w:r w:rsidRPr="007C54AD">
              <w:rPr>
                <w:color w:val="000000"/>
              </w:rPr>
              <w:t>144  час</w:t>
            </w:r>
          </w:p>
          <w:p w:rsidR="007C54AD" w:rsidRPr="007C54AD" w:rsidRDefault="007C54AD" w:rsidP="00543739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lang w:val="en-US"/>
              </w:rPr>
            </w:pPr>
            <w:r w:rsidRPr="007C54AD"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C54AD" w:rsidRDefault="007C54AD" w:rsidP="00543739">
            <w:pPr>
              <w:jc w:val="center"/>
            </w:pPr>
            <w:r w:rsidRPr="007C54AD">
              <w:rPr>
                <w:color w:val="000000"/>
              </w:rPr>
              <w:t>1728</w:t>
            </w:r>
          </w:p>
        </w:tc>
      </w:tr>
      <w:tr w:rsidR="007C54AD" w:rsidRPr="00D87B0C" w:rsidTr="005717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Default="007C54AD" w:rsidP="0057176E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pStyle w:val="21"/>
              <w:jc w:val="left"/>
              <w:rPr>
                <w:sz w:val="24"/>
                <w:szCs w:val="24"/>
              </w:rPr>
            </w:pPr>
            <w:r w:rsidRPr="007C54AD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7C54A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D" w:rsidRPr="007C54AD" w:rsidRDefault="007C54AD" w:rsidP="00543739">
            <w:pPr>
              <w:tabs>
                <w:tab w:val="left" w:pos="360"/>
                <w:tab w:val="center" w:pos="600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C54AD" w:rsidRDefault="007C54AD" w:rsidP="007C54AD">
            <w:pPr>
              <w:jc w:val="center"/>
              <w:rPr>
                <w:b/>
                <w:color w:val="000000"/>
              </w:rPr>
            </w:pPr>
            <w:r w:rsidRPr="007C54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248</w:t>
            </w:r>
          </w:p>
        </w:tc>
      </w:tr>
    </w:tbl>
    <w:p w:rsidR="00C145A8" w:rsidRPr="00D87B0C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718"/>
        <w:gridCol w:w="1684"/>
      </w:tblGrid>
      <w:tr w:rsidR="00C145A8" w:rsidRPr="00D87B0C" w:rsidTr="0057176E">
        <w:tc>
          <w:tcPr>
            <w:tcW w:w="15417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ОБЩЕСТВЕННОГО ЗДОРОВЬЯ И ЗДРАВООХРАНЕНИЯ  (4,25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СРОКИ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52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  <w:lang w:val="en-US"/>
              </w:rPr>
            </w:pPr>
            <w:r>
              <w:t>82</w:t>
            </w:r>
            <w:r w:rsidR="00C145A8" w:rsidRPr="00D87B0C">
              <w:rPr>
                <w:lang w:val="en-US"/>
              </w:rPr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1158C1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А-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Pr="00D87B0C">
              <w:rPr>
                <w:rFonts w:ascii="Times New Roman" w:hAnsi="Times New Roman"/>
                <w:sz w:val="24"/>
                <w:szCs w:val="24"/>
              </w:rPr>
              <w:t xml:space="preserve">, ИХ ЗАМ, ЗАВ ОТДЕЛЕНИЯМИ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9.01-06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7488</w:t>
            </w:r>
          </w:p>
        </w:tc>
      </w:tr>
      <w:tr w:rsidR="00C145A8" w:rsidRPr="00D87B0C" w:rsidTr="00407C2D">
        <w:trPr>
          <w:trHeight w:val="420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3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А-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ЦИЙ</w:t>
            </w:r>
            <w:proofErr w:type="gramEnd"/>
            <w:r w:rsidR="001158C1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</w:t>
            </w:r>
            <w:r w:rsidR="00251DB9"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9 – 1</w:t>
            </w:r>
            <w:r w:rsidR="00251DB9">
              <w:rPr>
                <w:rFonts w:ascii="Times New Roman" w:hAnsi="Times New Roman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8064</w:t>
            </w:r>
          </w:p>
        </w:tc>
      </w:tr>
      <w:tr w:rsidR="00C145A8" w:rsidRPr="00D87B0C" w:rsidTr="0057176E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lastRenderedPageBreak/>
              <w:t>84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А-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1158C1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9.01 – 0</w:t>
            </w:r>
            <w:r w:rsidR="002746A8">
              <w:rPr>
                <w:rFonts w:ascii="Times New Roman" w:hAnsi="Times New Roman"/>
                <w:sz w:val="24"/>
                <w:szCs w:val="24"/>
              </w:rPr>
              <w:t>7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4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5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1158C1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А-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1158C1" w:rsidRPr="00D87B0C">
              <w:rPr>
                <w:rFonts w:ascii="Times New Roman" w:hAnsi="Times New Roman"/>
                <w:sz w:val="24"/>
                <w:szCs w:val="24"/>
              </w:rPr>
              <w:t xml:space="preserve">, ИХ ЗАМ, ЗАВ ОТДЕЛЕНИЯМИ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</w:t>
            </w:r>
            <w:r w:rsidR="002746A8">
              <w:rPr>
                <w:rFonts w:ascii="Times New Roman" w:hAnsi="Times New Roman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2 – 0</w:t>
            </w:r>
            <w:r w:rsidR="002746A8">
              <w:rPr>
                <w:rFonts w:ascii="Times New Roman" w:hAnsi="Times New Roman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5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6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8C1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158C1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1158C1">
              <w:rPr>
                <w:rFonts w:ascii="Times New Roman" w:hAnsi="Times New Roman"/>
                <w:sz w:val="24"/>
                <w:szCs w:val="24"/>
              </w:rPr>
              <w:t>А-</w:t>
            </w:r>
            <w:r w:rsidR="001158C1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1158C1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 w:rsidR="002746A8">
              <w:rPr>
                <w:rFonts w:ascii="Times New Roman" w:hAnsi="Times New Roman"/>
                <w:sz w:val="24"/>
                <w:szCs w:val="24"/>
              </w:rPr>
              <w:t>7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2 – 2</w:t>
            </w:r>
            <w:r w:rsidR="002746A8">
              <w:rPr>
                <w:rFonts w:ascii="Times New Roman" w:hAnsi="Times New Roman"/>
                <w:sz w:val="24"/>
                <w:szCs w:val="24"/>
              </w:rPr>
              <w:t>4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68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7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10A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0A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E710A">
              <w:rPr>
                <w:rFonts w:ascii="Times New Roman" w:hAnsi="Times New Roman"/>
                <w:sz w:val="24"/>
                <w:szCs w:val="24"/>
              </w:rPr>
              <w:t>А-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4E710A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</w:t>
            </w:r>
            <w:r w:rsidR="002746A8">
              <w:rPr>
                <w:rFonts w:ascii="Times New Roman" w:hAnsi="Times New Roman"/>
                <w:sz w:val="24"/>
                <w:szCs w:val="24"/>
              </w:rPr>
              <w:t>7.04 – 10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E710A">
        <w:trPr>
          <w:trHeight w:val="56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8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4E710A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10A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0A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E710A">
              <w:rPr>
                <w:rFonts w:ascii="Times New Roman" w:hAnsi="Times New Roman"/>
                <w:sz w:val="24"/>
                <w:szCs w:val="24"/>
              </w:rPr>
              <w:t>А-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, ИХ ЗАМ, ЗАВ ОТДЕЛЕНИЯМИ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2746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 xml:space="preserve">.05 –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695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89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10A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0A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E710A">
              <w:rPr>
                <w:rFonts w:ascii="Times New Roman" w:hAnsi="Times New Roman"/>
                <w:sz w:val="24"/>
                <w:szCs w:val="24"/>
              </w:rPr>
              <w:t>А-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4E710A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2746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9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705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lastRenderedPageBreak/>
              <w:t>90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4253" w:type="dxa"/>
            <w:vAlign w:val="center"/>
          </w:tcPr>
          <w:p w:rsidR="00C145A8" w:rsidRPr="00D87B0C" w:rsidRDefault="00C145A8" w:rsidP="00251DB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10A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0A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E710A">
              <w:rPr>
                <w:rFonts w:ascii="Times New Roman" w:hAnsi="Times New Roman"/>
                <w:sz w:val="24"/>
                <w:szCs w:val="24"/>
              </w:rPr>
              <w:t>А-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4E710A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5A8" w:rsidRPr="00D87B0C" w:rsidRDefault="00C145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10–2</w:t>
            </w:r>
            <w:r w:rsidR="002746A8">
              <w:rPr>
                <w:rFonts w:ascii="Times New Roman" w:hAnsi="Times New Roman"/>
                <w:sz w:val="24"/>
                <w:szCs w:val="24"/>
              </w:rPr>
              <w:t>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2746A8" w:rsidRPr="00D87B0C" w:rsidTr="0057176E">
        <w:trPr>
          <w:trHeight w:val="705"/>
        </w:trPr>
        <w:tc>
          <w:tcPr>
            <w:tcW w:w="675" w:type="dxa"/>
          </w:tcPr>
          <w:p w:rsidR="002746A8" w:rsidRDefault="00E45325" w:rsidP="0057176E">
            <w:pPr>
              <w:jc w:val="center"/>
            </w:pPr>
            <w:r>
              <w:t>91</w:t>
            </w:r>
            <w:r w:rsidR="00823CBD">
              <w:t>.</w:t>
            </w:r>
          </w:p>
        </w:tc>
        <w:tc>
          <w:tcPr>
            <w:tcW w:w="4253" w:type="dxa"/>
            <w:vAlign w:val="center"/>
          </w:tcPr>
          <w:p w:rsidR="002746A8" w:rsidRPr="00D87B0C" w:rsidRDefault="002746A8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10A">
              <w:rPr>
                <w:rFonts w:ascii="Times New Roman" w:hAnsi="Times New Roman"/>
                <w:sz w:val="24"/>
                <w:szCs w:val="24"/>
              </w:rPr>
              <w:t>РУКОВОДИТЕЛИ МЕД.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E710A" w:rsidRPr="00D87B0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E710A">
              <w:rPr>
                <w:rFonts w:ascii="Times New Roman" w:hAnsi="Times New Roman"/>
                <w:sz w:val="24"/>
                <w:szCs w:val="24"/>
              </w:rPr>
              <w:t>А-</w:t>
            </w:r>
            <w:r w:rsidR="004E710A" w:rsidRPr="00D87B0C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gramEnd"/>
            <w:r w:rsidR="004E710A" w:rsidRPr="00D87B0C">
              <w:rPr>
                <w:rFonts w:ascii="Times New Roman" w:hAnsi="Times New Roman"/>
                <w:sz w:val="24"/>
                <w:szCs w:val="24"/>
              </w:rPr>
              <w:t>, ИХ ЗАМ, ЗАВ ОТДЕЛЕНИЯМИ</w:t>
            </w:r>
          </w:p>
        </w:tc>
        <w:tc>
          <w:tcPr>
            <w:tcW w:w="1843" w:type="dxa"/>
          </w:tcPr>
          <w:p w:rsidR="002746A8" w:rsidRPr="00D87B0C" w:rsidRDefault="002746A8" w:rsidP="00307D67">
            <w:pPr>
              <w:jc w:val="center"/>
            </w:pPr>
            <w:r w:rsidRPr="00D87B0C">
              <w:t>ПК</w:t>
            </w:r>
          </w:p>
          <w:p w:rsidR="002746A8" w:rsidRPr="00D87B0C" w:rsidRDefault="002746A8" w:rsidP="00307D67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r w:rsidRPr="00D87B0C">
              <w:t>ОЧНАЯ</w:t>
            </w:r>
          </w:p>
        </w:tc>
        <w:tc>
          <w:tcPr>
            <w:tcW w:w="1559" w:type="dxa"/>
          </w:tcPr>
          <w:p w:rsidR="002746A8" w:rsidRPr="00D87B0C" w:rsidRDefault="002746A8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6A8" w:rsidRPr="00D87B0C" w:rsidRDefault="002746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746A8" w:rsidRPr="00D87B0C" w:rsidRDefault="002746A8" w:rsidP="00307D67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2746A8" w:rsidRPr="00D87B0C" w:rsidRDefault="002746A8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746A8" w:rsidRPr="00D87B0C" w:rsidRDefault="002746A8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18" w:type="dxa"/>
          </w:tcPr>
          <w:p w:rsidR="002746A8" w:rsidRPr="00D87B0C" w:rsidRDefault="002746A8" w:rsidP="00307D67">
            <w:pPr>
              <w:jc w:val="center"/>
            </w:pPr>
            <w:r w:rsidRPr="00D87B0C">
              <w:t>10</w:t>
            </w:r>
          </w:p>
        </w:tc>
        <w:tc>
          <w:tcPr>
            <w:tcW w:w="1684" w:type="dxa"/>
            <w:shd w:val="clear" w:color="auto" w:fill="auto"/>
          </w:tcPr>
          <w:p w:rsidR="002746A8" w:rsidRPr="00D87B0C" w:rsidRDefault="002746A8" w:rsidP="00307D67">
            <w:pPr>
              <w:jc w:val="center"/>
            </w:pPr>
            <w:r w:rsidRPr="00D87B0C">
              <w:t>1440</w:t>
            </w:r>
          </w:p>
        </w:tc>
      </w:tr>
      <w:tr w:rsidR="002746A8" w:rsidRPr="00D87B0C" w:rsidTr="0057176E">
        <w:trPr>
          <w:trHeight w:val="567"/>
        </w:trPr>
        <w:tc>
          <w:tcPr>
            <w:tcW w:w="675" w:type="dxa"/>
          </w:tcPr>
          <w:p w:rsidR="002746A8" w:rsidRPr="00D87B0C" w:rsidRDefault="00E45325" w:rsidP="0057176E">
            <w:pPr>
              <w:jc w:val="center"/>
            </w:pPr>
            <w:r>
              <w:t>92</w:t>
            </w:r>
            <w:r w:rsidR="002746A8" w:rsidRPr="00D87B0C">
              <w:t>.</w:t>
            </w:r>
          </w:p>
        </w:tc>
        <w:tc>
          <w:tcPr>
            <w:tcW w:w="4253" w:type="dxa"/>
            <w:vAlign w:val="center"/>
          </w:tcPr>
          <w:p w:rsidR="002746A8" w:rsidRPr="00D87B0C" w:rsidRDefault="002746A8" w:rsidP="00543739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МЕДИЦИНСКОЙ ДЕЯТЕЛЬНОСТИ  </w:t>
            </w:r>
            <w:proofErr w:type="gramStart"/>
            <w:r w:rsidRPr="00D87B0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43739">
              <w:rPr>
                <w:rFonts w:ascii="Times New Roman" w:hAnsi="Times New Roman"/>
                <w:sz w:val="24"/>
                <w:szCs w:val="24"/>
              </w:rPr>
              <w:t>-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gramEnd"/>
            <w:r w:rsidRPr="00D87B0C">
              <w:rPr>
                <w:rFonts w:ascii="Times New Roman" w:hAnsi="Times New Roman"/>
                <w:sz w:val="24"/>
                <w:szCs w:val="24"/>
              </w:rPr>
              <w:t xml:space="preserve"> МЕДИЦИНСКИХ ОРГАНИ</w:t>
            </w:r>
            <w:r w:rsidR="00543739">
              <w:rPr>
                <w:rFonts w:ascii="Times New Roman" w:hAnsi="Times New Roman"/>
                <w:sz w:val="24"/>
                <w:szCs w:val="24"/>
              </w:rPr>
              <w:t>-ЗЦИЙ, ИХ ЗАМ., ЗАВ ОТДЕЛЕНИЯМ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46A8" w:rsidRPr="00D87B0C" w:rsidRDefault="002746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2746A8" w:rsidRPr="00D87B0C" w:rsidRDefault="002746A8" w:rsidP="0057176E">
            <w:pPr>
              <w:jc w:val="center"/>
              <w:rPr>
                <w:color w:val="000000"/>
              </w:rPr>
            </w:pPr>
            <w:proofErr w:type="gramStart"/>
            <w:r w:rsidRPr="00D87B0C">
              <w:rPr>
                <w:color w:val="000000"/>
              </w:rPr>
              <w:t>ОЧНАЯ</w:t>
            </w:r>
            <w:proofErr w:type="gramEnd"/>
            <w:r w:rsidRPr="00D87B0C">
              <w:rPr>
                <w:color w:val="000000"/>
              </w:rPr>
              <w:t xml:space="preserve"> с ДОТ</w:t>
            </w:r>
          </w:p>
        </w:tc>
        <w:tc>
          <w:tcPr>
            <w:tcW w:w="1559" w:type="dxa"/>
          </w:tcPr>
          <w:p w:rsidR="002746A8" w:rsidRPr="00D87B0C" w:rsidRDefault="002746A8" w:rsidP="002746A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color w:val="000000"/>
                <w:sz w:val="24"/>
                <w:szCs w:val="24"/>
              </w:rPr>
              <w:t>.12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2746A8" w:rsidRPr="00D87B0C" w:rsidRDefault="002746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2746A8" w:rsidRPr="00D87B0C" w:rsidRDefault="002746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2746A8" w:rsidRPr="00D87B0C" w:rsidRDefault="002746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  <w:tc>
          <w:tcPr>
            <w:tcW w:w="1718" w:type="dxa"/>
          </w:tcPr>
          <w:p w:rsidR="002746A8" w:rsidRPr="00D87B0C" w:rsidRDefault="002746A8" w:rsidP="0057176E">
            <w:pPr>
              <w:jc w:val="center"/>
            </w:pPr>
            <w:r>
              <w:t>5</w:t>
            </w:r>
          </w:p>
        </w:tc>
        <w:tc>
          <w:tcPr>
            <w:tcW w:w="1684" w:type="dxa"/>
            <w:shd w:val="clear" w:color="auto" w:fill="auto"/>
          </w:tcPr>
          <w:p w:rsidR="002746A8" w:rsidRPr="00D87B0C" w:rsidRDefault="002746A8" w:rsidP="0057176E">
            <w:pPr>
              <w:jc w:val="center"/>
            </w:pPr>
            <w:r>
              <w:t>720</w:t>
            </w:r>
          </w:p>
        </w:tc>
      </w:tr>
    </w:tbl>
    <w:p w:rsidR="004E710A" w:rsidRDefault="004E710A" w:rsidP="00C145A8">
      <w:pPr>
        <w:rPr>
          <w:b/>
        </w:rPr>
      </w:pPr>
    </w:p>
    <w:p w:rsidR="00C145A8" w:rsidRDefault="00C145A8" w:rsidP="00C145A8">
      <w:pPr>
        <w:rPr>
          <w:b/>
        </w:rPr>
      </w:pPr>
      <w:r w:rsidRPr="00D87B0C">
        <w:rPr>
          <w:b/>
        </w:rPr>
        <w:t xml:space="preserve">            </w:t>
      </w:r>
      <w:r w:rsidRPr="00543739">
        <w:rPr>
          <w:b/>
        </w:rPr>
        <w:t xml:space="preserve"> </w:t>
      </w:r>
      <w:r w:rsidRPr="00D87B0C">
        <w:rPr>
          <w:b/>
        </w:rPr>
        <w:t xml:space="preserve">ИТОГО                                                            </w:t>
      </w:r>
      <w:r w:rsidRPr="00543739">
        <w:rPr>
          <w:b/>
        </w:rPr>
        <w:t xml:space="preserve">     </w:t>
      </w:r>
      <w:r w:rsidRPr="00D87B0C">
        <w:rPr>
          <w:b/>
        </w:rPr>
        <w:t xml:space="preserve">      </w:t>
      </w:r>
      <w:r w:rsidRPr="00543739">
        <w:rPr>
          <w:b/>
        </w:rPr>
        <w:t xml:space="preserve">             </w:t>
      </w:r>
      <w:r w:rsidRPr="00D87B0C">
        <w:rPr>
          <w:b/>
        </w:rPr>
        <w:t xml:space="preserve">                                              </w:t>
      </w:r>
      <w:r>
        <w:rPr>
          <w:b/>
        </w:rPr>
        <w:t>1</w:t>
      </w:r>
      <w:r w:rsidR="002746A8">
        <w:rPr>
          <w:b/>
        </w:rPr>
        <w:t>1</w:t>
      </w:r>
      <w:r>
        <w:rPr>
          <w:b/>
        </w:rPr>
        <w:t>7</w:t>
      </w:r>
      <w:r w:rsidRPr="00D87B0C">
        <w:rPr>
          <w:b/>
        </w:rPr>
        <w:t xml:space="preserve">                                                   </w:t>
      </w:r>
      <w:r w:rsidR="00625A79">
        <w:rPr>
          <w:b/>
        </w:rPr>
        <w:t>193</w:t>
      </w:r>
      <w:r w:rsidRPr="00D87B0C">
        <w:rPr>
          <w:b/>
        </w:rPr>
        <w:t xml:space="preserve">          </w:t>
      </w:r>
      <w:r w:rsidR="0042135D">
        <w:rPr>
          <w:b/>
        </w:rPr>
        <w:t>27792</w:t>
      </w:r>
    </w:p>
    <w:p w:rsidR="004E710A" w:rsidRDefault="004E710A" w:rsidP="00C145A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701"/>
        <w:gridCol w:w="1842"/>
        <w:gridCol w:w="1701"/>
        <w:gridCol w:w="1718"/>
        <w:gridCol w:w="1684"/>
      </w:tblGrid>
      <w:tr w:rsidR="00C145A8" w:rsidRPr="00D87B0C" w:rsidTr="0057176E">
        <w:tc>
          <w:tcPr>
            <w:tcW w:w="15417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  <w:lang w:val="en-US"/>
              </w:rPr>
              <w:t xml:space="preserve">              </w:t>
            </w:r>
            <w:r w:rsidRPr="004D7DBB">
              <w:rPr>
                <w:b/>
              </w:rPr>
              <w:t>КАФЕДРА ПЕДИАТРИИ  (6 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0F3640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0F3640"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0F3640">
        <w:trPr>
          <w:trHeight w:val="52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3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57176E" w:rsidP="0057176E">
            <w:pPr>
              <w:jc w:val="center"/>
            </w:pPr>
            <w:r>
              <w:t>09.01.-05</w:t>
            </w:r>
            <w:r w:rsidR="00C145A8" w:rsidRPr="00D87B0C">
              <w:t>.02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4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57176E" w:rsidP="0057176E">
            <w:pPr>
              <w:jc w:val="center"/>
            </w:pPr>
            <w:r>
              <w:t>03</w:t>
            </w:r>
            <w:r w:rsidR="00C145A8" w:rsidRPr="00D87B0C">
              <w:t>.02.-</w:t>
            </w:r>
            <w:r>
              <w:t>03.03</w:t>
            </w:r>
            <w:r w:rsidR="00C145A8" w:rsidRPr="00D87B0C">
              <w:t>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55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lastRenderedPageBreak/>
              <w:t>95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4353EC" w:rsidP="0057176E">
            <w:pPr>
              <w:jc w:val="center"/>
            </w:pPr>
            <w:r>
              <w:t>24.02. -24</w:t>
            </w:r>
            <w:r w:rsidR="00C145A8" w:rsidRPr="00D87B0C">
              <w:t>.03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519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6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pPr>
              <w:rPr>
                <w:b/>
                <w:iCs/>
              </w:rPr>
            </w:pPr>
            <w:r w:rsidRPr="00D87B0C">
              <w:rPr>
                <w:iCs/>
                <w:color w:val="000000"/>
              </w:rPr>
              <w:t>ВРАЧИ – ПЕДИАТРЫ, ДЕТСКИЕ КАРДИОЛОГИ</w:t>
            </w:r>
            <w:r w:rsidRPr="00D87B0C">
              <w:rPr>
                <w:b/>
                <w:iCs/>
              </w:rPr>
              <w:t xml:space="preserve">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4353EC" w:rsidP="004353EC">
            <w:pPr>
              <w:jc w:val="center"/>
            </w:pPr>
            <w:r>
              <w:t>01</w:t>
            </w:r>
            <w:r w:rsidR="00C145A8" w:rsidRPr="00D87B0C">
              <w:t>.04.-</w:t>
            </w:r>
            <w:r>
              <w:t>28</w:t>
            </w:r>
            <w:r w:rsidR="00C145A8" w:rsidRPr="00D87B0C">
              <w:t>.04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54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7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pPr>
              <w:rPr>
                <w:b/>
                <w:iCs/>
              </w:rPr>
            </w:pPr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4353EC" w:rsidP="0057176E">
            <w:pPr>
              <w:jc w:val="center"/>
            </w:pPr>
            <w:r>
              <w:t>05.05.-02</w:t>
            </w:r>
            <w:r w:rsidR="00C145A8" w:rsidRPr="00D87B0C">
              <w:t>.06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64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8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>ВОПРОСЫ ПЕДИАТРИИ И ДЕТСКОЙ КАРДИОЛОГИИ</w:t>
            </w:r>
          </w:p>
          <w:p w:rsidR="00C145A8" w:rsidRPr="00D87B0C" w:rsidRDefault="00C145A8" w:rsidP="0057176E">
            <w:pPr>
              <w:rPr>
                <w:b/>
                <w:iCs/>
              </w:rPr>
            </w:pPr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4353EC" w:rsidP="0057176E">
            <w:pPr>
              <w:jc w:val="center"/>
            </w:pPr>
            <w:r>
              <w:t>01</w:t>
            </w:r>
            <w:r w:rsidR="00C145A8" w:rsidRPr="00D87B0C">
              <w:t>.09. -25.09.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81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99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iCs/>
                <w:color w:val="000000"/>
              </w:rPr>
            </w:pPr>
            <w:r w:rsidRPr="00D87B0C">
              <w:rPr>
                <w:b/>
                <w:iCs/>
                <w:color w:val="000000"/>
              </w:rPr>
              <w:t xml:space="preserve"> ВОПРОСЫ ПЕДИАТРИИ И ДЕТСКОЙ КАРДИОЛОГИИ </w:t>
            </w:r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i/>
              </w:rPr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 xml:space="preserve">01.10. </w:t>
            </w:r>
            <w:r w:rsidR="004353EC">
              <w:t>-28</w:t>
            </w:r>
            <w:r w:rsidRPr="00D87B0C">
              <w:t>.10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0F3640">
        <w:trPr>
          <w:trHeight w:val="49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00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iCs/>
              </w:rPr>
            </w:pPr>
            <w:r w:rsidRPr="00D87B0C">
              <w:rPr>
                <w:b/>
                <w:iCs/>
                <w:color w:val="000000"/>
              </w:rPr>
              <w:t xml:space="preserve">ВОПРОСЫ ПЕДИАТРИИ И ДЕТСКОЙ КАРДИОЛОГИИ </w:t>
            </w:r>
            <w:r w:rsidRPr="00D87B0C">
              <w:rPr>
                <w:iCs/>
                <w:color w:val="000000"/>
              </w:rPr>
              <w:t>ВРАЧИ – ПЕДИАТРЫ, ДЕТСКИЕ КАРДИ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701" w:type="dxa"/>
          </w:tcPr>
          <w:p w:rsidR="00C145A8" w:rsidRPr="00D87B0C" w:rsidRDefault="000F3640" w:rsidP="000F3640">
            <w:pPr>
              <w:jc w:val="center"/>
            </w:pPr>
            <w:r>
              <w:t>03</w:t>
            </w:r>
            <w:r w:rsidR="00C145A8" w:rsidRPr="00D87B0C">
              <w:t>.1</w:t>
            </w:r>
            <w:r>
              <w:t>1</w:t>
            </w:r>
            <w:r w:rsidR="00C145A8" w:rsidRPr="00D87B0C">
              <w:t>.-</w:t>
            </w:r>
            <w:r w:rsidR="004353EC">
              <w:t>2</w:t>
            </w:r>
            <w:r>
              <w:t>9</w:t>
            </w:r>
            <w:r w:rsidR="004353EC">
              <w:t>.11</w:t>
            </w:r>
            <w:r w:rsidR="00C145A8" w:rsidRPr="00D87B0C">
              <w:t>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44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684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</w:tbl>
    <w:p w:rsidR="00543739" w:rsidRDefault="00543739" w:rsidP="00C145A8">
      <w:pPr>
        <w:tabs>
          <w:tab w:val="left" w:pos="11428"/>
        </w:tabs>
        <w:rPr>
          <w:b/>
        </w:rPr>
      </w:pP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 ИТОГО                                                              </w:t>
      </w:r>
      <w:r w:rsidRPr="00D87B0C">
        <w:rPr>
          <w:b/>
          <w:lang w:val="en-US"/>
        </w:rPr>
        <w:t xml:space="preserve">      </w:t>
      </w:r>
      <w:r w:rsidRPr="00D87B0C">
        <w:rPr>
          <w:b/>
        </w:rPr>
        <w:t xml:space="preserve">   </w:t>
      </w:r>
      <w:r w:rsidRPr="00D87B0C">
        <w:rPr>
          <w:b/>
          <w:lang w:val="en-US"/>
        </w:rPr>
        <w:t xml:space="preserve">                                </w:t>
      </w:r>
      <w:r w:rsidRPr="00D87B0C">
        <w:rPr>
          <w:b/>
        </w:rPr>
        <w:t xml:space="preserve">                        </w:t>
      </w:r>
      <w:r w:rsidRPr="00D87B0C">
        <w:rPr>
          <w:b/>
          <w:lang w:val="en-US"/>
        </w:rPr>
        <w:t xml:space="preserve"> </w:t>
      </w:r>
      <w:r w:rsidR="000F3640">
        <w:rPr>
          <w:b/>
        </w:rPr>
        <w:t>8</w:t>
      </w:r>
      <w:r>
        <w:rPr>
          <w:b/>
        </w:rPr>
        <w:t>0</w:t>
      </w:r>
      <w:r w:rsidRPr="00D87B0C">
        <w:rPr>
          <w:b/>
        </w:rPr>
        <w:t xml:space="preserve">                                                     </w:t>
      </w:r>
      <w:proofErr w:type="spellStart"/>
      <w:r w:rsidR="000F3640">
        <w:rPr>
          <w:b/>
        </w:rPr>
        <w:t>8</w:t>
      </w:r>
      <w:r>
        <w:rPr>
          <w:b/>
        </w:rPr>
        <w:t>0</w:t>
      </w:r>
      <w:proofErr w:type="spellEnd"/>
      <w:r w:rsidRPr="00D87B0C">
        <w:rPr>
          <w:b/>
        </w:rPr>
        <w:t xml:space="preserve">          </w:t>
      </w:r>
      <w:r>
        <w:rPr>
          <w:b/>
        </w:rPr>
        <w:t xml:space="preserve">      1</w:t>
      </w:r>
      <w:r w:rsidR="000F3640">
        <w:rPr>
          <w:b/>
        </w:rPr>
        <w:t>1520</w:t>
      </w:r>
    </w:p>
    <w:p w:rsidR="004E710A" w:rsidRDefault="004E710A" w:rsidP="00C145A8">
      <w:pPr>
        <w:tabs>
          <w:tab w:val="left" w:pos="11428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701"/>
        <w:gridCol w:w="1842"/>
        <w:gridCol w:w="1701"/>
        <w:gridCol w:w="1701"/>
        <w:gridCol w:w="1701"/>
      </w:tblGrid>
      <w:tr w:rsidR="00C145A8" w:rsidRPr="00D87B0C" w:rsidTr="0057176E">
        <w:tc>
          <w:tcPr>
            <w:tcW w:w="15417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                                    </w:t>
            </w:r>
            <w:r w:rsidRPr="004D7DBB">
              <w:rPr>
                <w:b/>
              </w:rPr>
              <w:t>КАФЕДРА ПРОФПАТОЛОГИИ И ГИГИЕНЫ  (2,5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0F3640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0F3640">
        <w:trPr>
          <w:trHeight w:val="70"/>
        </w:trPr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43739">
        <w:trPr>
          <w:trHeight w:val="53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01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РОФПАТОЛОГ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ПАЧИ-ПРОФП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64776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="00647766"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1 - 0</w:t>
            </w:r>
            <w:r w:rsidR="00647766">
              <w:rPr>
                <w:rFonts w:ascii="Times New Roman" w:hAnsi="Times New Roman"/>
                <w:sz w:val="24"/>
                <w:szCs w:val="24"/>
              </w:rPr>
              <w:t>7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trHeight w:val="54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  <w:lang w:val="en-US"/>
              </w:rPr>
            </w:pPr>
            <w:r>
              <w:t>102</w:t>
            </w:r>
            <w:r w:rsidR="00C145A8" w:rsidRPr="00D87B0C">
              <w:rPr>
                <w:lang w:val="en-US"/>
              </w:rPr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jc w:val="left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РОФПАТОЛОГИЯ</w:t>
            </w:r>
          </w:p>
          <w:p w:rsidR="00C145A8" w:rsidRPr="00D87B0C" w:rsidRDefault="00C145A8" w:rsidP="0057176E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ПАЧИ-ПРОФП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647766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2 - 07.03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62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3</w:t>
            </w:r>
            <w:r w:rsidR="00C145A8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0F55A7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ОБЩАЯ ГИГИЕНА</w:t>
            </w:r>
            <w:r w:rsidR="000F55A7">
              <w:rPr>
                <w:b w:val="0"/>
                <w:sz w:val="24"/>
                <w:szCs w:val="24"/>
              </w:rPr>
              <w:t>ГЛАВНЫЕ ВРАЧИ ЦГСЭН, ЗАВ</w:t>
            </w:r>
            <w:proofErr w:type="gramStart"/>
            <w:r w:rsidR="000F55A7">
              <w:rPr>
                <w:b w:val="0"/>
                <w:sz w:val="24"/>
                <w:szCs w:val="24"/>
              </w:rPr>
              <w:t>.С</w:t>
            </w:r>
            <w:proofErr w:type="gramEnd"/>
            <w:r w:rsidR="000F55A7">
              <w:rPr>
                <w:b w:val="0"/>
                <w:sz w:val="24"/>
                <w:szCs w:val="24"/>
              </w:rPr>
              <w:t>АНИТАРН</w:t>
            </w:r>
            <w:r w:rsidRPr="00D87B0C">
              <w:rPr>
                <w:b w:val="0"/>
                <w:sz w:val="24"/>
                <w:szCs w:val="24"/>
              </w:rPr>
              <w:t xml:space="preserve"> ОТДЕЛЕНИЯМИ ЦГСЭН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64776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04 - 2</w:t>
            </w:r>
            <w:r w:rsidR="00647766">
              <w:rPr>
                <w:rFonts w:ascii="Times New Roman" w:hAnsi="Times New Roman"/>
                <w:sz w:val="24"/>
                <w:szCs w:val="24"/>
              </w:rPr>
              <w:t>8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56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4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0F55A7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ОБЩАЯ ГИГИЕНА</w:t>
            </w:r>
            <w:r w:rsidR="000F55A7">
              <w:rPr>
                <w:sz w:val="24"/>
                <w:szCs w:val="24"/>
              </w:rPr>
              <w:t xml:space="preserve"> </w:t>
            </w:r>
            <w:r w:rsidRPr="00D87B0C">
              <w:rPr>
                <w:b w:val="0"/>
                <w:sz w:val="24"/>
                <w:szCs w:val="24"/>
              </w:rPr>
              <w:t>ГЛАВН</w:t>
            </w:r>
            <w:r w:rsidR="000F55A7">
              <w:rPr>
                <w:b w:val="0"/>
                <w:sz w:val="24"/>
                <w:szCs w:val="24"/>
              </w:rPr>
              <w:t>ЫЕ ВРАЧИ ЦГСЭН, ЗАВ. САНИТАРН.</w:t>
            </w:r>
            <w:r w:rsidRPr="00D87B0C">
              <w:rPr>
                <w:b w:val="0"/>
                <w:sz w:val="24"/>
                <w:szCs w:val="24"/>
              </w:rPr>
              <w:t xml:space="preserve"> ОТДЕЛЕНИЯМИ ЦГСЭН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A937B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 w:rsidR="00647766">
              <w:rPr>
                <w:rFonts w:ascii="Times New Roman" w:hAnsi="Times New Roman"/>
                <w:sz w:val="24"/>
                <w:szCs w:val="24"/>
              </w:rPr>
              <w:t>9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4 - 28.05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5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jc w:val="left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РОФПАТОЛОГИЯ</w:t>
            </w:r>
          </w:p>
          <w:p w:rsidR="00C145A8" w:rsidRPr="00D87B0C" w:rsidRDefault="00C145A8" w:rsidP="0057176E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ПАЧИ-ПРОФП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A937B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="00647766">
              <w:rPr>
                <w:rFonts w:ascii="Times New Roman" w:hAnsi="Times New Roman"/>
                <w:sz w:val="24"/>
                <w:szCs w:val="24"/>
              </w:rPr>
              <w:t>7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5 - 14.06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57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6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0F55A7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ОБЩАЯ ГИГИЕНА</w:t>
            </w:r>
            <w:r w:rsidR="000F55A7">
              <w:rPr>
                <w:b w:val="0"/>
                <w:sz w:val="24"/>
                <w:szCs w:val="24"/>
              </w:rPr>
              <w:t>ГЛАВНЫЕ ВРАЧИ ЦГСЭН, ЗАВ</w:t>
            </w:r>
            <w:proofErr w:type="gramStart"/>
            <w:r w:rsidR="000F55A7">
              <w:rPr>
                <w:b w:val="0"/>
                <w:sz w:val="24"/>
                <w:szCs w:val="24"/>
              </w:rPr>
              <w:t>.С</w:t>
            </w:r>
            <w:proofErr w:type="gramEnd"/>
            <w:r w:rsidR="000F55A7">
              <w:rPr>
                <w:b w:val="0"/>
                <w:sz w:val="24"/>
                <w:szCs w:val="24"/>
              </w:rPr>
              <w:t>АНИТАРНЫМ</w:t>
            </w:r>
            <w:r w:rsidRPr="00D87B0C">
              <w:rPr>
                <w:b w:val="0"/>
                <w:sz w:val="24"/>
                <w:szCs w:val="24"/>
              </w:rPr>
              <w:t xml:space="preserve"> ОТДЕЛЕНИЯМИ ЦГСЭН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A937B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</w:t>
            </w:r>
            <w:r w:rsidR="00647766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9 - 25.09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55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7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jc w:val="left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РОФПАТОЛОГИЯ</w:t>
            </w:r>
          </w:p>
          <w:p w:rsidR="00C145A8" w:rsidRPr="00D87B0C" w:rsidRDefault="00C145A8" w:rsidP="0057176E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-ПРОФП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C7698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01.10 </w:t>
            </w:r>
            <w:r w:rsidR="00A937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7B7">
              <w:rPr>
                <w:rFonts w:ascii="Times New Roman" w:hAnsi="Times New Roman"/>
                <w:sz w:val="24"/>
                <w:szCs w:val="24"/>
              </w:rPr>
              <w:t>2</w:t>
            </w:r>
            <w:r w:rsidR="00C76986">
              <w:rPr>
                <w:rFonts w:ascii="Times New Roman" w:hAnsi="Times New Roman"/>
                <w:sz w:val="24"/>
                <w:szCs w:val="24"/>
              </w:rPr>
              <w:t>8</w:t>
            </w:r>
            <w:r w:rsidR="00A937B7">
              <w:rPr>
                <w:rFonts w:ascii="Times New Roman" w:hAnsi="Times New Roman"/>
                <w:sz w:val="24"/>
                <w:szCs w:val="24"/>
              </w:rPr>
              <w:t>.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61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08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jc w:val="left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РОФПАТОЛОГИЯ</w:t>
            </w:r>
          </w:p>
          <w:p w:rsidR="00C145A8" w:rsidRPr="00D87B0C" w:rsidRDefault="00C145A8" w:rsidP="0057176E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-ПРОФП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A937B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 w:rsidR="00C76986">
              <w:rPr>
                <w:rFonts w:ascii="Times New Roman" w:hAnsi="Times New Roman"/>
                <w:sz w:val="24"/>
                <w:szCs w:val="24"/>
              </w:rPr>
              <w:t>8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0 - 2</w:t>
            </w:r>
            <w:r w:rsidR="00C76986">
              <w:rPr>
                <w:rFonts w:ascii="Times New Roman" w:hAnsi="Times New Roman"/>
                <w:sz w:val="24"/>
                <w:szCs w:val="24"/>
              </w:rPr>
              <w:t>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0F3640">
        <w:trPr>
          <w:trHeight w:val="590"/>
        </w:trPr>
        <w:tc>
          <w:tcPr>
            <w:tcW w:w="675" w:type="dxa"/>
          </w:tcPr>
          <w:p w:rsidR="00C145A8" w:rsidRPr="00D87B0C" w:rsidRDefault="00C145A8" w:rsidP="0057176E">
            <w:pPr>
              <w:jc w:val="center"/>
            </w:pPr>
            <w:r>
              <w:t>1</w:t>
            </w:r>
            <w:r w:rsidR="00E45325">
              <w:t>09</w:t>
            </w:r>
            <w:r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ОБЩАЯ ГИГИЕНА</w:t>
            </w:r>
            <w:r w:rsidRPr="00D87B0C">
              <w:rPr>
                <w:b w:val="0"/>
                <w:sz w:val="24"/>
                <w:szCs w:val="24"/>
              </w:rPr>
              <w:t>ГЛАВНЫЕ ВРАЧИ ЦГСЭН, ЗАВ. САНИТАРНЫМИ ОТДЕЛЕНИЯМИ ЦГСЭН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145A8" w:rsidRPr="00D87B0C" w:rsidRDefault="00C145A8" w:rsidP="00A937B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="00C76986">
              <w:rPr>
                <w:rFonts w:ascii="Times New Roman" w:hAnsi="Times New Roman"/>
                <w:sz w:val="24"/>
                <w:szCs w:val="24"/>
              </w:rPr>
              <w:t>8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-1</w:t>
            </w:r>
            <w:r w:rsidR="00C76986">
              <w:rPr>
                <w:rFonts w:ascii="Times New Roman" w:hAnsi="Times New Roman"/>
                <w:sz w:val="24"/>
                <w:szCs w:val="24"/>
              </w:rPr>
              <w:t>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</w:tbl>
    <w:p w:rsidR="00C145A8" w:rsidRDefault="00C145A8" w:rsidP="00C145A8">
      <w:pPr>
        <w:tabs>
          <w:tab w:val="left" w:pos="11428"/>
        </w:tabs>
        <w:rPr>
          <w:b/>
        </w:rPr>
      </w:pP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ИТОГО                                                               </w:t>
      </w:r>
      <w:r w:rsidRPr="00D87B0C">
        <w:rPr>
          <w:b/>
          <w:lang w:val="en-US"/>
        </w:rPr>
        <w:t xml:space="preserve">                     </w:t>
      </w:r>
      <w:r w:rsidRPr="00D87B0C">
        <w:rPr>
          <w:b/>
        </w:rPr>
        <w:t xml:space="preserve">               </w:t>
      </w:r>
      <w:r w:rsidRPr="00D87B0C">
        <w:rPr>
          <w:b/>
          <w:lang w:val="en-US"/>
        </w:rPr>
        <w:t xml:space="preserve">              </w:t>
      </w:r>
      <w:r w:rsidRPr="00D87B0C">
        <w:rPr>
          <w:b/>
        </w:rPr>
        <w:t xml:space="preserve">                           </w:t>
      </w:r>
      <w:r w:rsidRPr="00D87B0C">
        <w:rPr>
          <w:b/>
          <w:lang w:val="en-US"/>
        </w:rPr>
        <w:t xml:space="preserve">  </w:t>
      </w:r>
      <w:r w:rsidRPr="00D87B0C">
        <w:rPr>
          <w:b/>
        </w:rPr>
        <w:t xml:space="preserve">90                                                         </w:t>
      </w:r>
      <w:proofErr w:type="spellStart"/>
      <w:r w:rsidRPr="00D87B0C">
        <w:rPr>
          <w:b/>
        </w:rPr>
        <w:t>90</w:t>
      </w:r>
      <w:proofErr w:type="spellEnd"/>
      <w:r w:rsidRPr="00D87B0C">
        <w:rPr>
          <w:b/>
        </w:rPr>
        <w:t xml:space="preserve">           12960</w:t>
      </w:r>
    </w:p>
    <w:p w:rsidR="004E710A" w:rsidRDefault="004E710A" w:rsidP="00C145A8">
      <w:pPr>
        <w:tabs>
          <w:tab w:val="left" w:pos="11428"/>
        </w:tabs>
        <w:rPr>
          <w:b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701"/>
        <w:gridCol w:w="1418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ПСИХИАТРИИ И НАРКОЛОГИИИ  (3,75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ВИД ОБУЧЕНИЯ 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СРОКИ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40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10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СИХИАТРИЯ-НАРКОЛОГИЯ</w:t>
            </w:r>
          </w:p>
          <w:p w:rsidR="00C145A8" w:rsidRPr="000F55A7" w:rsidRDefault="000F55A7" w:rsidP="0057176E">
            <w:pPr>
              <w:pStyle w:val="21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F55A7">
              <w:rPr>
                <w:b w:val="0"/>
                <w:iCs/>
                <w:sz w:val="24"/>
                <w:szCs w:val="24"/>
              </w:rPr>
              <w:t>В СООТВЕТСТВИИ С ПРИКАЗАМИ МИНЗДРАВА РОССИИ № 206Н ОТ 02.05.2023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2509D8" w:rsidP="0057176E">
            <w:pPr>
              <w:spacing w:line="166" w:lineRule="atLeast"/>
              <w:jc w:val="center"/>
            </w:pPr>
            <w:r>
              <w:t>14.02 - 13</w:t>
            </w:r>
            <w:r w:rsidR="00C145A8" w:rsidRPr="00D87B0C">
              <w:t>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4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(576 час.)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6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2304</w:t>
            </w:r>
          </w:p>
        </w:tc>
      </w:tr>
      <w:tr w:rsidR="00C145A8" w:rsidRPr="00D87B0C" w:rsidTr="0057176E">
        <w:trPr>
          <w:trHeight w:val="458"/>
        </w:trPr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lang w:val="en-US"/>
              </w:rPr>
              <w:t>1</w:t>
            </w:r>
            <w:r w:rsidR="00E45325">
              <w:t>11</w:t>
            </w:r>
            <w:r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СИХИАТР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-психиатр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09.01 - 05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tabs>
                <w:tab w:val="left" w:pos="555"/>
                <w:tab w:val="center" w:pos="669"/>
              </w:tabs>
              <w:spacing w:line="175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800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12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2509D8" w:rsidP="0057176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ИАТР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-ПСИХИАТР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407C2D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2509D8" w:rsidP="0057176E">
            <w:pPr>
              <w:spacing w:line="175" w:lineRule="atLeast"/>
              <w:jc w:val="center"/>
            </w:pPr>
            <w:r>
              <w:t>06.02 - 06</w:t>
            </w:r>
            <w:r w:rsidR="00C145A8" w:rsidRPr="00D87B0C"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75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496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13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  <w:bCs/>
              </w:rPr>
              <w:t>ПСИХИАТРИЯ-НАРКОЛОГ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 - ПСИХИАТРЫ-НАРК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 </w:t>
            </w:r>
          </w:p>
        </w:tc>
        <w:tc>
          <w:tcPr>
            <w:tcW w:w="1559" w:type="dxa"/>
          </w:tcPr>
          <w:p w:rsidR="00C145A8" w:rsidRPr="00D87B0C" w:rsidRDefault="00C145A8" w:rsidP="002509D8">
            <w:pPr>
              <w:spacing w:line="166" w:lineRule="atLeast"/>
              <w:jc w:val="center"/>
            </w:pPr>
            <w:r w:rsidRPr="00D87B0C">
              <w:t>2</w:t>
            </w:r>
            <w:r w:rsidR="002509D8">
              <w:t>1.02– 22</w:t>
            </w:r>
            <w:r w:rsidRPr="00D87B0C"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63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14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  <w:bCs/>
              </w:rPr>
              <w:t>ПСИХИАТРИЯ</w:t>
            </w:r>
          </w:p>
          <w:p w:rsidR="00C145A8" w:rsidRPr="00D87B0C" w:rsidRDefault="00C145A8" w:rsidP="0057176E">
            <w:r w:rsidRPr="00D87B0C">
              <w:t xml:space="preserve">ВРАЧИ ПСИХИАТРЫ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</w:pPr>
            <w:r w:rsidRPr="00D87B0C">
              <w:t>01.04 - 27.04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7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15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  <w:bCs/>
              </w:rPr>
              <w:t>ПСИХИАТРИЯ-НАРКОЛОГ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 xml:space="preserve">ВРАЧИ - ПСИХИАТРЫ-НАРКОЛОГИ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-24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7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16</w:t>
            </w:r>
            <w:r w:rsidR="00C145A8">
              <w:t>.</w:t>
            </w:r>
          </w:p>
        </w:tc>
        <w:tc>
          <w:tcPr>
            <w:tcW w:w="4253" w:type="dxa"/>
          </w:tcPr>
          <w:p w:rsidR="00C145A8" w:rsidRPr="00D87B0C" w:rsidRDefault="002509D8" w:rsidP="0057176E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 ГЕРОНТОПСИХИАТРИИ</w:t>
            </w:r>
          </w:p>
          <w:p w:rsidR="00C145A8" w:rsidRPr="00D87B0C" w:rsidRDefault="00C145A8" w:rsidP="002509D8">
            <w:pPr>
              <w:rPr>
                <w:b/>
                <w:bCs/>
              </w:rPr>
            </w:pPr>
            <w:r w:rsidRPr="00D87B0C">
              <w:rPr>
                <w:bCs/>
              </w:rPr>
              <w:t xml:space="preserve">ВРАЧИ-ПСИХИАТРЫ,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</w:pPr>
            <w:r w:rsidRPr="00D87B0C">
              <w:t>25.0</w:t>
            </w:r>
            <w:r>
              <w:t>5</w:t>
            </w:r>
            <w:r w:rsidRPr="00D87B0C">
              <w:t>-15.06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0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17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СИХИАТРИЯ</w:t>
            </w:r>
            <w:r w:rsidR="002509D8">
              <w:rPr>
                <w:sz w:val="24"/>
                <w:szCs w:val="24"/>
              </w:rPr>
              <w:t xml:space="preserve"> - НАРКОЛОГИЯ</w:t>
            </w:r>
          </w:p>
          <w:p w:rsidR="00C145A8" w:rsidRPr="00D87B0C" w:rsidRDefault="00C145A8" w:rsidP="0057176E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-ПСИХИАТРЫ</w:t>
            </w:r>
            <w:r w:rsidR="002509D8">
              <w:rPr>
                <w:b w:val="0"/>
                <w:sz w:val="24"/>
                <w:szCs w:val="24"/>
              </w:rPr>
              <w:t>-НАРК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2509D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66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18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21"/>
              <w:rPr>
                <w:sz w:val="24"/>
                <w:szCs w:val="24"/>
              </w:rPr>
            </w:pPr>
            <w:r w:rsidRPr="00D87B0C">
              <w:rPr>
                <w:sz w:val="24"/>
                <w:szCs w:val="24"/>
              </w:rPr>
              <w:t>ПСИХИАТРИЯ</w:t>
            </w:r>
          </w:p>
          <w:p w:rsidR="00C145A8" w:rsidRPr="00D87B0C" w:rsidRDefault="00C145A8" w:rsidP="002509D8">
            <w:pPr>
              <w:pStyle w:val="21"/>
              <w:rPr>
                <w:b w:val="0"/>
                <w:sz w:val="24"/>
                <w:szCs w:val="24"/>
              </w:rPr>
            </w:pPr>
            <w:r w:rsidRPr="00D87B0C">
              <w:rPr>
                <w:b w:val="0"/>
                <w:sz w:val="24"/>
                <w:szCs w:val="24"/>
              </w:rPr>
              <w:t>ВРАЧИ - ПСИХИАТР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2509D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10-2</w:t>
            </w:r>
            <w:r w:rsidR="002509D8">
              <w:rPr>
                <w:rFonts w:ascii="Times New Roman" w:hAnsi="Times New Roman"/>
                <w:sz w:val="24"/>
                <w:szCs w:val="24"/>
              </w:rPr>
              <w:t>9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145A8" w:rsidRPr="00D87B0C" w:rsidRDefault="00C145A8" w:rsidP="0057176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  <w:tr w:rsidR="002509D8" w:rsidRPr="00D87B0C" w:rsidTr="002509D8">
        <w:trPr>
          <w:trHeight w:val="558"/>
        </w:trPr>
        <w:tc>
          <w:tcPr>
            <w:tcW w:w="675" w:type="dxa"/>
          </w:tcPr>
          <w:p w:rsidR="002509D8" w:rsidRDefault="00823CBD" w:rsidP="0057176E">
            <w:pPr>
              <w:jc w:val="center"/>
            </w:pPr>
            <w:r>
              <w:t>11</w:t>
            </w:r>
            <w:r w:rsidR="00E45325">
              <w:t>9.</w:t>
            </w:r>
          </w:p>
        </w:tc>
        <w:tc>
          <w:tcPr>
            <w:tcW w:w="4253" w:type="dxa"/>
          </w:tcPr>
          <w:p w:rsidR="002509D8" w:rsidRPr="00D87B0C" w:rsidRDefault="002509D8" w:rsidP="000D4A1E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 ГЕРОНТОПСИХИАТРИИ</w:t>
            </w:r>
          </w:p>
          <w:p w:rsidR="002509D8" w:rsidRPr="00D87B0C" w:rsidRDefault="002509D8" w:rsidP="000D4A1E">
            <w:pPr>
              <w:rPr>
                <w:b/>
                <w:bCs/>
              </w:rPr>
            </w:pPr>
            <w:r w:rsidRPr="00D87B0C">
              <w:rPr>
                <w:bCs/>
              </w:rPr>
              <w:t xml:space="preserve">ВРАЧИ-ПСИХИАТРЫ, </w:t>
            </w:r>
          </w:p>
        </w:tc>
        <w:tc>
          <w:tcPr>
            <w:tcW w:w="1843" w:type="dxa"/>
          </w:tcPr>
          <w:p w:rsidR="002509D8" w:rsidRPr="00D87B0C" w:rsidRDefault="002509D8" w:rsidP="000D4A1E">
            <w:pPr>
              <w:jc w:val="center"/>
            </w:pPr>
            <w:r w:rsidRPr="00D87B0C">
              <w:t>ПК</w:t>
            </w:r>
          </w:p>
          <w:p w:rsidR="002509D8" w:rsidRPr="00D87B0C" w:rsidRDefault="002509D8" w:rsidP="0035523A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2509D8" w:rsidRPr="00D87B0C" w:rsidRDefault="00622CB4" w:rsidP="000D4A1E">
            <w:pPr>
              <w:jc w:val="center"/>
            </w:pPr>
            <w:r>
              <w:t>03</w:t>
            </w:r>
            <w:r w:rsidR="002509D8">
              <w:t>.11-</w:t>
            </w:r>
            <w:r>
              <w:t>29</w:t>
            </w:r>
            <w:r w:rsidR="002509D8">
              <w:t>.1</w:t>
            </w:r>
            <w:r>
              <w:t>1</w:t>
            </w:r>
          </w:p>
          <w:p w:rsidR="002509D8" w:rsidRPr="00D87B0C" w:rsidRDefault="002509D8" w:rsidP="000D4A1E">
            <w:pPr>
              <w:jc w:val="center"/>
            </w:pPr>
          </w:p>
        </w:tc>
        <w:tc>
          <w:tcPr>
            <w:tcW w:w="1984" w:type="dxa"/>
          </w:tcPr>
          <w:p w:rsidR="002509D8" w:rsidRPr="00D87B0C" w:rsidRDefault="002509D8" w:rsidP="000D4A1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2509D8" w:rsidRPr="00D87B0C" w:rsidRDefault="002509D8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509D8" w:rsidRPr="00D87B0C" w:rsidRDefault="002509D8" w:rsidP="000D4A1E">
            <w:pPr>
              <w:spacing w:line="166" w:lineRule="atLeast"/>
              <w:jc w:val="center"/>
            </w:pPr>
            <w:r w:rsidRPr="00D87B0C">
              <w:t>144 час.</w:t>
            </w:r>
          </w:p>
        </w:tc>
        <w:tc>
          <w:tcPr>
            <w:tcW w:w="1701" w:type="dxa"/>
          </w:tcPr>
          <w:p w:rsidR="002509D8" w:rsidRPr="00D87B0C" w:rsidRDefault="002509D8" w:rsidP="000D4A1E">
            <w:pPr>
              <w:spacing w:line="166" w:lineRule="atLeast"/>
              <w:jc w:val="center"/>
            </w:pPr>
            <w:r w:rsidRPr="00D87B0C"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2509D8" w:rsidRPr="00D87B0C" w:rsidRDefault="002509D8" w:rsidP="000D4A1E">
            <w:pPr>
              <w:spacing w:line="166" w:lineRule="atLeast"/>
              <w:jc w:val="center"/>
            </w:pPr>
            <w:r w:rsidRPr="00D87B0C">
              <w:t>1440</w:t>
            </w:r>
          </w:p>
        </w:tc>
      </w:tr>
    </w:tbl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          </w:t>
      </w:r>
    </w:p>
    <w:p w:rsidR="00C145A8" w:rsidRDefault="00C145A8" w:rsidP="00C145A8">
      <w:pPr>
        <w:rPr>
          <w:b/>
        </w:rPr>
      </w:pPr>
      <w:r w:rsidRPr="00D87B0C">
        <w:rPr>
          <w:b/>
        </w:rPr>
        <w:t xml:space="preserve">              ИТОГО                                                              </w:t>
      </w:r>
      <w:r w:rsidRPr="00D87B0C">
        <w:rPr>
          <w:b/>
          <w:lang w:val="en-US"/>
        </w:rPr>
        <w:t xml:space="preserve">                         </w:t>
      </w:r>
      <w:r w:rsidRPr="00D87B0C">
        <w:rPr>
          <w:b/>
        </w:rPr>
        <w:t xml:space="preserve">  </w:t>
      </w:r>
      <w:r w:rsidRPr="00D87B0C">
        <w:rPr>
          <w:b/>
          <w:lang w:val="en-US"/>
        </w:rPr>
        <w:t xml:space="preserve">   </w:t>
      </w:r>
      <w:r w:rsidRPr="00D87B0C">
        <w:rPr>
          <w:b/>
        </w:rPr>
        <w:t xml:space="preserve">                                         </w:t>
      </w:r>
      <w:r w:rsidR="00622CB4">
        <w:rPr>
          <w:b/>
        </w:rPr>
        <w:t>94</w:t>
      </w:r>
      <w:r w:rsidRPr="00D87B0C">
        <w:rPr>
          <w:b/>
        </w:rPr>
        <w:t xml:space="preserve">                                   </w:t>
      </w:r>
      <w:r>
        <w:rPr>
          <w:b/>
        </w:rPr>
        <w:t xml:space="preserve">        1</w:t>
      </w:r>
      <w:r w:rsidR="00622CB4">
        <w:rPr>
          <w:b/>
        </w:rPr>
        <w:t>0</w:t>
      </w:r>
      <w:r>
        <w:rPr>
          <w:b/>
        </w:rPr>
        <w:t>6</w:t>
      </w:r>
      <w:r w:rsidRPr="00D87B0C">
        <w:rPr>
          <w:b/>
        </w:rPr>
        <w:t xml:space="preserve">              </w:t>
      </w:r>
      <w:r w:rsidR="0035523A">
        <w:rPr>
          <w:b/>
        </w:rPr>
        <w:t xml:space="preserve">  </w:t>
      </w:r>
      <w:r>
        <w:rPr>
          <w:b/>
        </w:rPr>
        <w:t>1</w:t>
      </w:r>
      <w:r w:rsidR="00622CB4">
        <w:rPr>
          <w:b/>
        </w:rPr>
        <w:t>5264</w:t>
      </w:r>
    </w:p>
    <w:p w:rsidR="00F97481" w:rsidRDefault="00F97481" w:rsidP="00C145A8">
      <w:pPr>
        <w:rPr>
          <w:b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РЕФЛЕКСОТЕРАПИИ И КОСМЕТОЛОГИИ  (4,0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lastRenderedPageBreak/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0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A21D0D" w:rsidP="0057176E">
            <w:pPr>
              <w:rPr>
                <w:b/>
              </w:rPr>
            </w:pPr>
            <w:r>
              <w:rPr>
                <w:b/>
              </w:rPr>
              <w:t>КОСМЕТОЛОГИЯ</w:t>
            </w:r>
            <w:r w:rsidR="00C145A8" w:rsidRPr="00D87B0C">
              <w:rPr>
                <w:b/>
              </w:rPr>
              <w:t xml:space="preserve"> 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  <w:bCs/>
              </w:rPr>
              <w:t> </w:t>
            </w:r>
            <w:r w:rsidRPr="00D87B0C">
              <w:t xml:space="preserve">ВРАЧИ, </w:t>
            </w:r>
            <w:r w:rsidR="000F55A7" w:rsidRPr="00D87B0C">
              <w:rPr>
                <w:iCs/>
              </w:rPr>
              <w:t xml:space="preserve">В 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-03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304</w:t>
            </w:r>
          </w:p>
        </w:tc>
      </w:tr>
      <w:tr w:rsidR="00C145A8" w:rsidRPr="00D87B0C" w:rsidTr="00543739">
        <w:trPr>
          <w:trHeight w:val="45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1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0F55A7">
            <w:r w:rsidRPr="00D87B0C">
              <w:rPr>
                <w:b/>
              </w:rPr>
              <w:t xml:space="preserve"> ФАРМАКОПУНКТУРА</w:t>
            </w:r>
            <w:r w:rsidR="000F55A7">
              <w:t>ВРАЧИ КЛИНИЧЕСКИХ</w:t>
            </w:r>
            <w:r w:rsidRPr="00D87B0C">
              <w:t>СПЕЦИАЛЬНОСТ</w:t>
            </w:r>
            <w:r w:rsidR="000F55A7">
              <w:t>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A21D0D" w:rsidP="00A21D0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trHeight w:val="278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2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spacing w:after="150"/>
            </w:pPr>
            <w:r w:rsidRPr="00D87B0C">
              <w:rPr>
                <w:b/>
                <w:bCs/>
              </w:rPr>
              <w:t>АППАРАТНЫЕ МЕТОДЫ В КОСМЕТОЛОГИИ</w:t>
            </w:r>
            <w:r w:rsidR="000F55A7">
              <w:rPr>
                <w:b/>
                <w:bCs/>
              </w:rPr>
              <w:t xml:space="preserve"> </w:t>
            </w:r>
            <w:r w:rsidR="000F55A7">
              <w:t xml:space="preserve">ВРАЧИ  КОСМЕТОЛОГИ, </w:t>
            </w:r>
            <w:r w:rsidRPr="00D87B0C">
              <w:t>ДЕРМАТОВЕНЕР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22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trHeight w:val="56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3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spacing w:after="150"/>
            </w:pPr>
            <w:r w:rsidRPr="00D87B0C">
              <w:rPr>
                <w:b/>
              </w:rPr>
              <w:t xml:space="preserve"> </w:t>
            </w:r>
            <w:r w:rsidRPr="00D87B0C">
              <w:rPr>
                <w:b/>
                <w:bCs/>
              </w:rPr>
              <w:t>РЕФЛЕКСОТЕРАПИЯ</w:t>
            </w:r>
            <w:r>
              <w:rPr>
                <w:b/>
                <w:bCs/>
              </w:rPr>
              <w:t xml:space="preserve"> </w:t>
            </w:r>
            <w:r w:rsidRPr="00D87B0C">
              <w:t>ВРАЧИ – РЕФЛЕКСО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04-28.04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43739">
        <w:trPr>
          <w:trHeight w:val="842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4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spacing w:after="150"/>
              <w:rPr>
                <w:b/>
              </w:rPr>
            </w:pPr>
            <w:r w:rsidRPr="00D87B0C">
              <w:rPr>
                <w:b/>
                <w:bCs/>
              </w:rPr>
              <w:t>АППАРАТНЫЕ МЕТОДЫ В КОСМЕТОЛОГИИ</w:t>
            </w:r>
            <w:r w:rsidRPr="004D252B">
              <w:rPr>
                <w:b/>
                <w:bCs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A21D0D" w:rsidP="00A21D0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407C2D">
        <w:trPr>
          <w:trHeight w:val="595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25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407C2D">
            <w:pPr>
              <w:spacing w:after="150"/>
            </w:pPr>
            <w:r w:rsidRPr="00D87B0C">
              <w:rPr>
                <w:b/>
                <w:bCs/>
              </w:rPr>
              <w:t>РЕФЛЕКСОТЕРАПИЯ</w:t>
            </w:r>
            <w:r w:rsidR="00407C2D">
              <w:rPr>
                <w:b/>
                <w:bCs/>
              </w:rPr>
              <w:t xml:space="preserve"> </w:t>
            </w:r>
            <w:r w:rsidRPr="00D87B0C">
              <w:t>ВРАЧИ – РЕФЛЕКСО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A21D0D" w:rsidRPr="00D87B0C" w:rsidTr="00407C2D">
        <w:trPr>
          <w:trHeight w:val="845"/>
        </w:trPr>
        <w:tc>
          <w:tcPr>
            <w:tcW w:w="675" w:type="dxa"/>
          </w:tcPr>
          <w:p w:rsidR="00A21D0D" w:rsidRDefault="00823CBD" w:rsidP="0057176E">
            <w:pPr>
              <w:jc w:val="center"/>
            </w:pPr>
            <w:r>
              <w:t>12</w:t>
            </w:r>
            <w:r w:rsidR="00E45325">
              <w:t>6.</w:t>
            </w:r>
          </w:p>
        </w:tc>
        <w:tc>
          <w:tcPr>
            <w:tcW w:w="4253" w:type="dxa"/>
          </w:tcPr>
          <w:p w:rsidR="00A21D0D" w:rsidRPr="00D87B0C" w:rsidRDefault="00A21D0D" w:rsidP="00307D67">
            <w:pPr>
              <w:spacing w:after="150"/>
              <w:rPr>
                <w:b/>
              </w:rPr>
            </w:pPr>
            <w:r w:rsidRPr="00D87B0C">
              <w:rPr>
                <w:b/>
                <w:bCs/>
              </w:rPr>
              <w:t>АППАРАТНЫЕ МЕТОДЫ В КОСМЕТОЛОГИИ</w:t>
            </w:r>
            <w:r w:rsidRPr="004D252B">
              <w:rPr>
                <w:b/>
                <w:bCs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3" w:type="dxa"/>
          </w:tcPr>
          <w:p w:rsidR="00A21D0D" w:rsidRPr="00D87B0C" w:rsidRDefault="00A21D0D" w:rsidP="00307D67">
            <w:pPr>
              <w:jc w:val="center"/>
            </w:pPr>
            <w:r w:rsidRPr="00D87B0C">
              <w:t>ПК</w:t>
            </w:r>
          </w:p>
          <w:p w:rsidR="00A21D0D" w:rsidRPr="00D87B0C" w:rsidRDefault="00A21D0D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21D0D" w:rsidRPr="00D87B0C" w:rsidRDefault="00A21D0D" w:rsidP="00A21D0D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21D0D" w:rsidRPr="00D87B0C" w:rsidRDefault="00A21D0D" w:rsidP="00307D6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21D0D" w:rsidRPr="00D87B0C" w:rsidRDefault="00A21D0D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21D0D" w:rsidRPr="00D87B0C" w:rsidRDefault="00A21D0D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A21D0D" w:rsidRPr="00D87B0C" w:rsidRDefault="00A21D0D" w:rsidP="00307D67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21D0D" w:rsidRPr="00D87B0C" w:rsidRDefault="00A21D0D" w:rsidP="00307D67">
            <w:pPr>
              <w:jc w:val="center"/>
            </w:pPr>
            <w:r>
              <w:t>1440</w:t>
            </w:r>
          </w:p>
        </w:tc>
      </w:tr>
      <w:tr w:rsidR="00A21D0D" w:rsidRPr="00D87B0C" w:rsidTr="00407C2D">
        <w:trPr>
          <w:trHeight w:val="987"/>
        </w:trPr>
        <w:tc>
          <w:tcPr>
            <w:tcW w:w="675" w:type="dxa"/>
          </w:tcPr>
          <w:p w:rsidR="00A21D0D" w:rsidRPr="00D87B0C" w:rsidRDefault="007C54AD" w:rsidP="0057176E">
            <w:pPr>
              <w:jc w:val="center"/>
            </w:pPr>
            <w:r>
              <w:t>12</w:t>
            </w:r>
            <w:r w:rsidR="00E45325">
              <w:t>7.</w:t>
            </w:r>
          </w:p>
        </w:tc>
        <w:tc>
          <w:tcPr>
            <w:tcW w:w="4253" w:type="dxa"/>
          </w:tcPr>
          <w:p w:rsidR="00A21D0D" w:rsidRPr="00D87B0C" w:rsidRDefault="00A21D0D" w:rsidP="0057176E">
            <w:pPr>
              <w:spacing w:after="150"/>
              <w:rPr>
                <w:b/>
              </w:rPr>
            </w:pPr>
            <w:r w:rsidRPr="00D87B0C">
              <w:rPr>
                <w:b/>
                <w:bCs/>
              </w:rPr>
              <w:t>КОМБИНИРОВАННЫЕ МЕТОДЫ РЕФЛЕКСОТЕРАПИИ</w:t>
            </w:r>
            <w:r w:rsidRPr="00D87B0C">
              <w:t> ВРАЧИ КЛИНИЧЕСКИХ СПЕЦИАЛЬНОСТЕЙ</w:t>
            </w:r>
          </w:p>
        </w:tc>
        <w:tc>
          <w:tcPr>
            <w:tcW w:w="1843" w:type="dxa"/>
          </w:tcPr>
          <w:p w:rsidR="00A21D0D" w:rsidRPr="00D87B0C" w:rsidRDefault="00A21D0D" w:rsidP="0057176E">
            <w:pPr>
              <w:jc w:val="center"/>
            </w:pPr>
            <w:r w:rsidRPr="00D87B0C">
              <w:t>ПК</w:t>
            </w:r>
          </w:p>
          <w:p w:rsidR="00A21D0D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21D0D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984" w:type="dxa"/>
          </w:tcPr>
          <w:p w:rsidR="00A21D0D" w:rsidRPr="00D87B0C" w:rsidRDefault="00A21D0D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21D0D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A21D0D" w:rsidRPr="00D87B0C" w:rsidRDefault="00A21D0D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718" w:type="dxa"/>
          </w:tcPr>
          <w:p w:rsidR="00A21D0D" w:rsidRPr="00D87B0C" w:rsidRDefault="00A21D0D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21D0D" w:rsidRPr="00D87B0C" w:rsidRDefault="00A21D0D" w:rsidP="0057176E">
            <w:pPr>
              <w:jc w:val="center"/>
            </w:pPr>
            <w:r>
              <w:t>1440</w:t>
            </w:r>
          </w:p>
        </w:tc>
      </w:tr>
    </w:tbl>
    <w:p w:rsidR="00C145A8" w:rsidRPr="00D87B0C" w:rsidRDefault="00C145A8" w:rsidP="00C145A8">
      <w:pPr>
        <w:tabs>
          <w:tab w:val="left" w:pos="11428"/>
        </w:tabs>
        <w:rPr>
          <w:b/>
        </w:rPr>
      </w:pPr>
    </w:p>
    <w:p w:rsidR="00C145A8" w:rsidRPr="00D87B0C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   ИТОГО                                                                                                                               </w:t>
      </w:r>
      <w:r>
        <w:rPr>
          <w:b/>
        </w:rPr>
        <w:t>7</w:t>
      </w:r>
      <w:r w:rsidRPr="00D87B0C">
        <w:rPr>
          <w:b/>
        </w:rPr>
        <w:t xml:space="preserve">4                                                         </w:t>
      </w:r>
      <w:r>
        <w:rPr>
          <w:b/>
        </w:rPr>
        <w:t>86</w:t>
      </w:r>
      <w:r w:rsidRPr="00D87B0C">
        <w:rPr>
          <w:b/>
        </w:rPr>
        <w:t xml:space="preserve">         </w:t>
      </w:r>
      <w:r>
        <w:rPr>
          <w:b/>
        </w:rPr>
        <w:t>12384</w:t>
      </w:r>
    </w:p>
    <w:p w:rsidR="00C145A8" w:rsidRDefault="00C145A8" w:rsidP="00C145A8">
      <w:pPr>
        <w:tabs>
          <w:tab w:val="left" w:pos="11428"/>
        </w:tabs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843"/>
        <w:gridCol w:w="1418"/>
      </w:tblGrid>
      <w:tr w:rsidR="00C145A8" w:rsidRPr="00D87B0C" w:rsidTr="0057176E">
        <w:tc>
          <w:tcPr>
            <w:tcW w:w="15276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           </w:t>
            </w:r>
            <w:r w:rsidRPr="004D7DBB">
              <w:rPr>
                <w:b/>
              </w:rPr>
              <w:t>КАФЕДРА СЕМЕЙНОЙ МЕДИЦИНЫ  (4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//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7E58A7" w:rsidTr="0057176E">
        <w:tc>
          <w:tcPr>
            <w:tcW w:w="675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</w:rPr>
            </w:pPr>
            <w:r w:rsidRPr="007E58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145A8" w:rsidRPr="007E58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7E58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606"/>
        </w:trPr>
        <w:tc>
          <w:tcPr>
            <w:tcW w:w="675" w:type="dxa"/>
          </w:tcPr>
          <w:p w:rsidR="00C145A8" w:rsidRPr="00D87B0C" w:rsidRDefault="00C145A8" w:rsidP="00823CBD">
            <w:pPr>
              <w:jc w:val="center"/>
              <w:rPr>
                <w:b/>
                <w:lang w:val="en-US"/>
              </w:rPr>
            </w:pPr>
            <w:r>
              <w:t>12</w:t>
            </w:r>
            <w:r w:rsidR="00E45325">
              <w:t>8</w:t>
            </w:r>
            <w:r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РЕВМАТОЛОГИЯ</w:t>
            </w:r>
            <w:r>
              <w:rPr>
                <w:b/>
              </w:rPr>
              <w:t xml:space="preserve"> </w:t>
            </w:r>
            <w:r w:rsidRPr="00D87B0C">
              <w:t xml:space="preserve">ВРАЧИ, </w:t>
            </w:r>
            <w:r w:rsidR="000F55A7" w:rsidRPr="00D87B0C">
              <w:rPr>
                <w:iCs/>
              </w:rPr>
              <w:t xml:space="preserve">В 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003AD8" w:rsidP="00003AD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2.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304</w:t>
            </w:r>
          </w:p>
        </w:tc>
      </w:tr>
      <w:tr w:rsidR="00C145A8" w:rsidRPr="00D87B0C" w:rsidTr="0057176E">
        <w:trPr>
          <w:trHeight w:val="559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29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ОБЩАЯ ПРАКТИКА</w:t>
            </w:r>
            <w:r>
              <w:rPr>
                <w:b/>
              </w:rPr>
              <w:t xml:space="preserve"> </w:t>
            </w:r>
            <w:proofErr w:type="gramStart"/>
            <w:r w:rsidRPr="00D87B0C">
              <w:t>МЕДИ</w:t>
            </w:r>
            <w:r w:rsidR="00DD287D">
              <w:t>-</w:t>
            </w:r>
            <w:r w:rsidRPr="00D87B0C">
              <w:t>ЦИНСКИЕ</w:t>
            </w:r>
            <w:proofErr w:type="gramEnd"/>
            <w:r w:rsidRPr="00D87B0C">
              <w:t xml:space="preserve"> СЕСТРЫ, ФЕЛЬДШЕРА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03AD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</w:t>
            </w:r>
            <w:r w:rsidR="00003AD8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9-1</w:t>
            </w:r>
            <w:r w:rsidR="00003AD8">
              <w:rPr>
                <w:rFonts w:ascii="Times New Roman" w:hAnsi="Times New Roman"/>
                <w:sz w:val="24"/>
                <w:szCs w:val="24"/>
              </w:rPr>
              <w:t>7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88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152</w:t>
            </w:r>
          </w:p>
        </w:tc>
      </w:tr>
      <w:tr w:rsidR="00C145A8" w:rsidRPr="00D87B0C" w:rsidTr="0057176E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30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t xml:space="preserve"> </w:t>
            </w:r>
            <w:r w:rsidRPr="00D87B0C">
              <w:rPr>
                <w:b/>
              </w:rPr>
              <w:t>ТЕРАПИЯ</w:t>
            </w:r>
            <w:r w:rsidRPr="00D87B0C">
              <w:t>ВРАЧИ - УЧАСТКОВЫЕ 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003AD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1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31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 xml:space="preserve">ОБЩАЯ ВРАЧЕБНАЯ ПРАКТИКА (СЕМЕЙНАЯ МЕДИЦИНА) 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6.02- 23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359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32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АКТУАЛЬНЫЕ ВОПРОСЫ РЕВМАТОЛОГИИ 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t>ВРАЧИ - РЕВМ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003AD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4-08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5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33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ЛЕЧЕБНОЕ ДЕЛО</w:t>
            </w:r>
          </w:p>
          <w:p w:rsidR="00C145A8" w:rsidRPr="00D87B0C" w:rsidRDefault="00C145A8" w:rsidP="0057176E">
            <w:r w:rsidRPr="00D87B0C">
              <w:t>ФЕЛЬДШЕРА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003AD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08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64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34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УЧАСТКОВЫЕ 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2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45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35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  <w:caps/>
              </w:rPr>
            </w:pPr>
            <w:r w:rsidRPr="00D87B0C">
              <w:rPr>
                <w:b/>
              </w:rPr>
              <w:t>ОБЩАЯ ПРАКТИКА</w:t>
            </w:r>
            <w:r w:rsidRPr="004D252B">
              <w:rPr>
                <w:b/>
              </w:rPr>
              <w:t xml:space="preserve"> </w:t>
            </w:r>
            <w:r w:rsidRPr="00D87B0C">
              <w:t>МЕДИЦИНСКИЕ СЕСТРЫ, ФЕЛЬДШЕРА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C145A8" w:rsidP="00003AD8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="00003AD8">
              <w:rPr>
                <w:rFonts w:ascii="Times New Roman" w:hAnsi="Times New Roman"/>
                <w:sz w:val="24"/>
                <w:szCs w:val="24"/>
              </w:rPr>
              <w:t>3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0-1</w:t>
            </w:r>
            <w:r w:rsidR="00003AD8">
              <w:rPr>
                <w:rFonts w:ascii="Times New Roman" w:hAnsi="Times New Roman"/>
                <w:sz w:val="24"/>
                <w:szCs w:val="24"/>
              </w:rPr>
              <w:t>0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rPr>
          <w:trHeight w:val="56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36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ЛЕЧЕБНОЕ ДЕЛО</w:t>
            </w:r>
          </w:p>
          <w:p w:rsidR="00C145A8" w:rsidRPr="00D87B0C" w:rsidRDefault="00C145A8" w:rsidP="0057176E">
            <w:r w:rsidRPr="00D87B0C">
              <w:t>ФЕЛЬДШЕРА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003AD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15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</w:tbl>
    <w:p w:rsidR="00C145A8" w:rsidRPr="00D87B0C" w:rsidRDefault="00C145A8" w:rsidP="00C145A8">
      <w:pPr>
        <w:jc w:val="both"/>
        <w:rPr>
          <w:b/>
        </w:rPr>
      </w:pPr>
      <w:r w:rsidRPr="00D87B0C">
        <w:rPr>
          <w:b/>
        </w:rPr>
        <w:lastRenderedPageBreak/>
        <w:t xml:space="preserve">          </w:t>
      </w: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ИТОГО                                                           </w:t>
      </w:r>
      <w:r w:rsidRPr="00D87B0C">
        <w:rPr>
          <w:b/>
          <w:lang w:val="en-US"/>
        </w:rPr>
        <w:t xml:space="preserve">                                  </w:t>
      </w:r>
      <w:r w:rsidRPr="00D87B0C">
        <w:rPr>
          <w:b/>
        </w:rPr>
        <w:t xml:space="preserve">                                      </w:t>
      </w:r>
      <w:r>
        <w:rPr>
          <w:b/>
          <w:lang w:val="en-US"/>
        </w:rPr>
        <w:t xml:space="preserve">     </w:t>
      </w:r>
      <w:r>
        <w:rPr>
          <w:b/>
        </w:rPr>
        <w:t>78</w:t>
      </w:r>
      <w:r w:rsidRPr="00D87B0C">
        <w:rPr>
          <w:b/>
        </w:rPr>
        <w:t xml:space="preserve">                                      </w:t>
      </w:r>
      <w:r>
        <w:rPr>
          <w:b/>
        </w:rPr>
        <w:t xml:space="preserve">      </w:t>
      </w:r>
      <w:r w:rsidRPr="00D87B0C">
        <w:rPr>
          <w:b/>
        </w:rPr>
        <w:t xml:space="preserve"> </w:t>
      </w:r>
      <w:r>
        <w:rPr>
          <w:b/>
          <w:lang w:val="en-US"/>
        </w:rPr>
        <w:t>9</w:t>
      </w:r>
      <w:r>
        <w:rPr>
          <w:b/>
        </w:rPr>
        <w:t>4</w:t>
      </w:r>
      <w:r w:rsidRPr="00D87B0C">
        <w:rPr>
          <w:b/>
        </w:rPr>
        <w:t xml:space="preserve">                 </w:t>
      </w:r>
      <w:r>
        <w:rPr>
          <w:b/>
        </w:rPr>
        <w:t>13536</w:t>
      </w:r>
    </w:p>
    <w:p w:rsidR="00C145A8" w:rsidRDefault="00C145A8" w:rsidP="00C145A8">
      <w:pPr>
        <w:tabs>
          <w:tab w:val="left" w:pos="11428"/>
        </w:tabs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843"/>
        <w:gridCol w:w="1418"/>
      </w:tblGrid>
      <w:tr w:rsidR="00C145A8" w:rsidRPr="00D87B0C" w:rsidTr="0057176E">
        <w:tc>
          <w:tcPr>
            <w:tcW w:w="15276" w:type="dxa"/>
            <w:gridSpan w:val="8"/>
          </w:tcPr>
          <w:p w:rsidR="00C145A8" w:rsidRPr="00D87B0C" w:rsidRDefault="00C145A8" w:rsidP="0057176E">
            <w:pPr>
              <w:tabs>
                <w:tab w:val="left" w:pos="540"/>
                <w:tab w:val="center" w:pos="7530"/>
              </w:tabs>
              <w:rPr>
                <w:b/>
              </w:rPr>
            </w:pPr>
            <w:r w:rsidRPr="00D87B0C">
              <w:rPr>
                <w:b/>
              </w:rPr>
              <w:tab/>
            </w:r>
            <w:r w:rsidRPr="00D87B0C">
              <w:rPr>
                <w:b/>
              </w:rPr>
              <w:tab/>
              <w:t xml:space="preserve">                             </w:t>
            </w:r>
            <w:r w:rsidRPr="004D7DBB">
              <w:rPr>
                <w:b/>
              </w:rPr>
              <w:t>КАФЕДРА ТЕРАПИИ  (3,0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344AA7" w:rsidTr="0057176E">
        <w:tc>
          <w:tcPr>
            <w:tcW w:w="675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344A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7176E">
        <w:trPr>
          <w:trHeight w:val="518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  <w:lang w:val="en-US"/>
              </w:rPr>
            </w:pPr>
            <w:r>
              <w:t>137</w:t>
            </w:r>
            <w:r w:rsidR="00C145A8" w:rsidRPr="00D87B0C">
              <w:rPr>
                <w:lang w:val="en-US"/>
              </w:rPr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0.01.-</w:t>
            </w:r>
            <w:r w:rsidRPr="00D87B0C">
              <w:rPr>
                <w:lang w:val="en-US"/>
              </w:rPr>
              <w:t>06</w:t>
            </w:r>
            <w:r w:rsidRPr="00D87B0C">
              <w:t>.02.</w:t>
            </w:r>
          </w:p>
        </w:tc>
        <w:tc>
          <w:tcPr>
            <w:tcW w:w="1984" w:type="dxa"/>
          </w:tcPr>
          <w:p w:rsidR="00C145A8" w:rsidRPr="00262738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262738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262738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26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38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4D252B" w:rsidRDefault="00C145A8" w:rsidP="0057176E">
            <w:pPr>
              <w:rPr>
                <w:b/>
              </w:rPr>
            </w:pPr>
            <w:r w:rsidRPr="004D252B">
              <w:rPr>
                <w:b/>
              </w:rPr>
              <w:t>ТЕРАПИЯ</w:t>
            </w:r>
          </w:p>
          <w:p w:rsidR="00C145A8" w:rsidRPr="00D87B0C" w:rsidRDefault="00C145A8" w:rsidP="0057176E"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rPr>
                <w:lang w:val="en-US"/>
              </w:rPr>
              <w:t>0</w:t>
            </w:r>
            <w:r w:rsidR="0057176E">
              <w:t>7</w:t>
            </w:r>
            <w:r w:rsidRPr="00D87B0C">
              <w:t>.02-</w:t>
            </w:r>
            <w:r w:rsidRPr="00D87B0C">
              <w:rPr>
                <w:lang w:val="en-US"/>
              </w:rPr>
              <w:t>7</w:t>
            </w:r>
            <w:r w:rsidRPr="00D87B0C"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262738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262738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4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39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01.04-27.04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41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40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57176E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9.04-29</w:t>
            </w:r>
            <w:r w:rsidR="00C145A8" w:rsidRPr="00D87B0C">
              <w:t>.0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4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41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57176E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01</w:t>
            </w:r>
            <w:r w:rsidR="00C145A8" w:rsidRPr="00D87B0C"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65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42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57176E">
            <w:r w:rsidRPr="00D87B0C">
              <w:rPr>
                <w:b/>
              </w:rPr>
              <w:t>ТЕРАПИЯ</w:t>
            </w:r>
            <w:r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01.10-28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53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43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57176E" w:rsidP="0057176E">
            <w:r>
              <w:rPr>
                <w:b/>
              </w:rPr>
              <w:t>ТЕРАПИЯ</w:t>
            </w:r>
            <w:r w:rsidR="00C145A8" w:rsidRPr="00D87B0C">
              <w:rPr>
                <w:b/>
              </w:rPr>
              <w:t xml:space="preserve"> </w:t>
            </w:r>
            <w:r w:rsidR="00C145A8"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57176E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9.10-26</w:t>
            </w:r>
            <w:r w:rsidR="00C145A8" w:rsidRPr="00D87B0C">
              <w:t>.11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57176E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57176E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843" w:type="dxa"/>
          </w:tcPr>
          <w:p w:rsidR="00C145A8" w:rsidRPr="00D87B0C" w:rsidRDefault="00B5578B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B5578B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47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  <w:rPr>
                <w:b/>
              </w:rPr>
            </w:pPr>
            <w:r>
              <w:t>144</w:t>
            </w:r>
            <w:r w:rsidR="00C145A8" w:rsidRPr="00D87B0C">
              <w:t>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145A8" w:rsidRPr="00D87B0C" w:rsidRDefault="00C145A8" w:rsidP="00DD287D">
            <w:r w:rsidRPr="00D87B0C">
              <w:rPr>
                <w:b/>
              </w:rPr>
              <w:t xml:space="preserve">ТЕРАПИЯ </w:t>
            </w:r>
            <w:r w:rsidR="00DD287D">
              <w:rPr>
                <w:b/>
              </w:rPr>
              <w:t xml:space="preserve"> </w:t>
            </w:r>
            <w:r w:rsidRPr="00D87B0C">
              <w:t>ВРАЧИ - ТЕРАПЕВТЫ СТАЦИОНАРОВ И ПОЛИКЛИНИК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D87B0C">
              <w:t>18.11-14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10"/>
        </w:trPr>
        <w:tc>
          <w:tcPr>
            <w:tcW w:w="675" w:type="dxa"/>
          </w:tcPr>
          <w:p w:rsidR="00C145A8" w:rsidRPr="00D87B0C" w:rsidRDefault="00E45325" w:rsidP="0057176E">
            <w:pPr>
              <w:jc w:val="center"/>
            </w:pPr>
            <w:r>
              <w:t>145</w:t>
            </w:r>
            <w:r w:rsidR="00C145A8" w:rsidRPr="00D87B0C">
              <w:t>.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ГАСТРОЭНТЕРОЛОГИЯ</w:t>
            </w:r>
          </w:p>
          <w:p w:rsidR="00C145A8" w:rsidRPr="00D87B0C" w:rsidRDefault="00C145A8" w:rsidP="0057176E">
            <w:r w:rsidRPr="00D87B0C">
              <w:t>ВРАЧИ  - ГАСТРОЭНТЕР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</w:t>
            </w: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-</w:t>
            </w: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</w:t>
            </w: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lang w:val="en-US"/>
              </w:rPr>
            </w:pPr>
            <w:r w:rsidRPr="00D87B0C">
              <w:rPr>
                <w:lang w:val="en-US"/>
              </w:rPr>
              <w:t>1440</w:t>
            </w:r>
          </w:p>
        </w:tc>
      </w:tr>
    </w:tbl>
    <w:p w:rsidR="00491954" w:rsidRDefault="00491954" w:rsidP="00C145A8">
      <w:pPr>
        <w:tabs>
          <w:tab w:val="left" w:pos="11428"/>
        </w:tabs>
        <w:rPr>
          <w:b/>
        </w:rPr>
      </w:pP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 ИТОГО                                                                        </w:t>
      </w:r>
      <w:r w:rsidRPr="00D87B0C">
        <w:rPr>
          <w:b/>
          <w:lang w:val="en-US"/>
        </w:rPr>
        <w:t xml:space="preserve">                     </w:t>
      </w:r>
      <w:r w:rsidRPr="00D87B0C">
        <w:rPr>
          <w:b/>
        </w:rPr>
        <w:t xml:space="preserve">                                  </w:t>
      </w:r>
      <w:r w:rsidR="00B5578B">
        <w:rPr>
          <w:b/>
        </w:rPr>
        <w:t>90</w:t>
      </w:r>
      <w:r w:rsidRPr="00D87B0C">
        <w:rPr>
          <w:b/>
        </w:rPr>
        <w:t xml:space="preserve">                                                  </w:t>
      </w:r>
      <w:proofErr w:type="spellStart"/>
      <w:r>
        <w:rPr>
          <w:b/>
        </w:rPr>
        <w:t>90</w:t>
      </w:r>
      <w:proofErr w:type="spellEnd"/>
      <w:r w:rsidRPr="00D87B0C">
        <w:rPr>
          <w:b/>
        </w:rPr>
        <w:t xml:space="preserve">               1</w:t>
      </w:r>
      <w:r>
        <w:rPr>
          <w:b/>
        </w:rPr>
        <w:t>2960</w:t>
      </w:r>
    </w:p>
    <w:p w:rsidR="00491954" w:rsidRPr="00D87B0C" w:rsidRDefault="00491954" w:rsidP="00C145A8">
      <w:pPr>
        <w:tabs>
          <w:tab w:val="left" w:pos="11428"/>
        </w:tabs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843"/>
        <w:gridCol w:w="1418"/>
      </w:tblGrid>
      <w:tr w:rsidR="00C145A8" w:rsidRPr="00D87B0C" w:rsidTr="0057176E">
        <w:tc>
          <w:tcPr>
            <w:tcW w:w="15276" w:type="dxa"/>
            <w:gridSpan w:val="8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ТУБЕРКУЛЕЗА И ИНФЕКЦИОННЫХ БОЛЕЗНЕЙ (4,75 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lastRenderedPageBreak/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8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344AA7" w:rsidTr="0057176E">
        <w:tc>
          <w:tcPr>
            <w:tcW w:w="675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344AA7">
              <w:rPr>
                <w:sz w:val="20"/>
                <w:szCs w:val="20"/>
                <w:lang w:val="en-US"/>
              </w:rPr>
              <w:t>8</w:t>
            </w:r>
          </w:p>
        </w:tc>
      </w:tr>
      <w:tr w:rsidR="000D4A1E" w:rsidRPr="00D87B0C" w:rsidTr="0057176E">
        <w:trPr>
          <w:trHeight w:val="545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46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 ФТИЗИАТРИЯ</w:t>
            </w:r>
          </w:p>
          <w:p w:rsidR="000D4A1E" w:rsidRPr="00F548D6" w:rsidRDefault="000D4A1E" w:rsidP="000D4A1E">
            <w:r w:rsidRPr="00F548D6">
              <w:t>ВРАЧИ – ФТИЗИАТРЫ</w:t>
            </w:r>
            <w:r w:rsidRPr="00F548D6">
              <w:tab/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9.01</w:t>
            </w:r>
            <w:r w:rsidRPr="00F548D6">
              <w:t>-</w:t>
            </w:r>
            <w:r>
              <w:t>04.02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 w:rsidRPr="00F548D6">
              <w:t>1</w:t>
            </w:r>
            <w:r>
              <w:t>440</w:t>
            </w:r>
          </w:p>
        </w:tc>
      </w:tr>
      <w:tr w:rsidR="000D4A1E" w:rsidRPr="00D87B0C" w:rsidTr="0057176E">
        <w:trPr>
          <w:trHeight w:val="561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  <w:rPr>
                <w:b/>
                <w:lang w:val="en-US"/>
              </w:rPr>
            </w:pPr>
            <w:r>
              <w:t>147</w:t>
            </w:r>
            <w:r w:rsidR="000D4A1E" w:rsidRPr="00D87B0C">
              <w:rPr>
                <w:lang w:val="en-US"/>
              </w:rPr>
              <w:t>.</w:t>
            </w:r>
          </w:p>
        </w:tc>
        <w:tc>
          <w:tcPr>
            <w:tcW w:w="4253" w:type="dxa"/>
          </w:tcPr>
          <w:p w:rsidR="000D4A1E" w:rsidRPr="00F548D6" w:rsidRDefault="000D4A1E" w:rsidP="00DD287D">
            <w:r w:rsidRPr="00F548D6">
              <w:rPr>
                <w:b/>
              </w:rPr>
              <w:t xml:space="preserve"> ВОПРОСЫ ФТИЗИАТРИИ  В РАБОТЕ УЧАСТКОВЫХ ТЕРАПЕВТОВ</w:t>
            </w:r>
            <w:r w:rsidR="00DD287D">
              <w:rPr>
                <w:b/>
              </w:rPr>
              <w:t xml:space="preserve"> </w:t>
            </w:r>
            <w:r w:rsidR="00DD287D">
              <w:t>УЧАСТ</w:t>
            </w:r>
            <w:r w:rsidRPr="00F548D6">
              <w:t xml:space="preserve"> ТЕРАПЕВТЫ 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5.02-04.03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561"/>
        </w:trPr>
        <w:tc>
          <w:tcPr>
            <w:tcW w:w="675" w:type="dxa"/>
          </w:tcPr>
          <w:p w:rsidR="000D4A1E" w:rsidRDefault="00830279" w:rsidP="0057176E">
            <w:pPr>
              <w:jc w:val="center"/>
            </w:pPr>
            <w:r>
              <w:t>14</w:t>
            </w:r>
            <w:r w:rsidR="00E45325">
              <w:t>8.</w:t>
            </w:r>
          </w:p>
        </w:tc>
        <w:tc>
          <w:tcPr>
            <w:tcW w:w="4253" w:type="dxa"/>
          </w:tcPr>
          <w:p w:rsidR="000D4A1E" w:rsidRPr="00F548D6" w:rsidRDefault="000D4A1E" w:rsidP="00DD287D">
            <w:r w:rsidRPr="00F548D6">
              <w:rPr>
                <w:b/>
              </w:rPr>
              <w:t>ВОПРОСЫ ФТИЗИАТРИИ  В РАБОТЕ УЧАСТКОВЫХ ТЕРАПЕВТОВ</w:t>
            </w:r>
            <w:r>
              <w:t xml:space="preserve"> </w:t>
            </w:r>
            <w:r w:rsidR="00DD287D">
              <w:t xml:space="preserve"> УЧАЧ.</w:t>
            </w:r>
            <w:r w:rsidRPr="00F548D6">
              <w:t xml:space="preserve"> ТЕРАПЕВТЫ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Default="000D4A1E" w:rsidP="000D4A1E">
            <w:pPr>
              <w:jc w:val="center"/>
            </w:pPr>
            <w:r>
              <w:t>04.03</w:t>
            </w:r>
            <w:r w:rsidRPr="00F548D6">
              <w:t>-</w:t>
            </w:r>
            <w:r>
              <w:t>25.03*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401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  <w:rPr>
                <w:b/>
              </w:rPr>
            </w:pPr>
            <w:r>
              <w:t>149</w:t>
            </w:r>
            <w:r w:rsidR="000D4A1E" w:rsidRPr="00D87B0C">
              <w:t>.</w:t>
            </w:r>
          </w:p>
          <w:p w:rsidR="000D4A1E" w:rsidRPr="00D87B0C" w:rsidRDefault="000D4A1E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>ФТИЗИАТРИЯ</w:t>
            </w:r>
          </w:p>
          <w:p w:rsidR="000D4A1E" w:rsidRPr="00F548D6" w:rsidRDefault="000D4A1E" w:rsidP="000D4A1E">
            <w:r w:rsidRPr="00F548D6">
              <w:t>ВРАЧИ – ФТИЗИАТРЫ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04-26.04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565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0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ЛЕЧЕНИЕ ТУБЕРКУЛЕЗА</w:t>
            </w:r>
          </w:p>
          <w:p w:rsidR="000D4A1E" w:rsidRPr="00F548D6" w:rsidRDefault="000D4A1E" w:rsidP="000D4A1E">
            <w:r>
              <w:t xml:space="preserve"> </w:t>
            </w:r>
            <w:r w:rsidRPr="00F548D6">
              <w:t>ВРАЧИ – ФТИЗИАТРЫ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12.05-24.05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553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1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ЛЕЧЕНИЕ ТУБЕРКУЛЕЗА</w:t>
            </w:r>
          </w:p>
          <w:p w:rsidR="000D4A1E" w:rsidRPr="00F548D6" w:rsidRDefault="000D4A1E" w:rsidP="000D4A1E">
            <w:pPr>
              <w:rPr>
                <w:b/>
              </w:rPr>
            </w:pPr>
            <w:r>
              <w:t xml:space="preserve"> </w:t>
            </w:r>
            <w:r w:rsidRPr="00F548D6">
              <w:t>ВРАЧИ – ФТИЗИАТРЫ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Default="000D4A1E" w:rsidP="000D4A1E">
            <w:pPr>
              <w:jc w:val="center"/>
            </w:pPr>
            <w:r>
              <w:t>26.05-07.06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483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2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DD287D">
            <w:r w:rsidRPr="00F548D6">
              <w:rPr>
                <w:b/>
              </w:rPr>
              <w:t>ВОПРОСЫ ФТИЗИАТРИИ  В РАБОТЕ УЧАСТКОВЫХ ПЕДИАТРОВ</w:t>
            </w:r>
            <w:r>
              <w:t xml:space="preserve"> </w:t>
            </w:r>
            <w:r w:rsidR="00DD287D">
              <w:t>УЧАСТК</w:t>
            </w:r>
            <w:r w:rsidRPr="00F548D6">
              <w:t xml:space="preserve"> ПЕДИАТРЫ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09-25.09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602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3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>ВОПРОСЫ ФТИЗИАТРИИ  В РАБОТЕ УЧАСТКОВЫХ ПЕДИАТРОВ</w:t>
            </w:r>
          </w:p>
          <w:p w:rsidR="000D4A1E" w:rsidRPr="00F548D6" w:rsidRDefault="000D4A1E" w:rsidP="000D4A1E">
            <w:r>
              <w:t xml:space="preserve"> </w:t>
            </w:r>
            <w:r w:rsidRPr="00F548D6">
              <w:t>УЧАСТКОВЫЕ ПЕДИАТРЫ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10-25.10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val="485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  <w:rPr>
                <w:b/>
              </w:rPr>
            </w:pPr>
            <w:r>
              <w:t>154</w:t>
            </w:r>
            <w:r w:rsidR="000D4A1E" w:rsidRPr="00D87B0C">
              <w:t>.</w:t>
            </w:r>
          </w:p>
          <w:p w:rsidR="000D4A1E" w:rsidRPr="00D87B0C" w:rsidRDefault="000D4A1E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D4A1E" w:rsidRPr="00F548D6" w:rsidRDefault="000D4A1E" w:rsidP="00DD287D">
            <w:r w:rsidRPr="00F548D6">
              <w:rPr>
                <w:b/>
              </w:rPr>
              <w:t>ВОПРОСЫ ФТИЗИАТРИИ  В РАБОТЕ УЧАСТКОВЫХ ПЕДИАТРОВ</w:t>
            </w:r>
            <w:r>
              <w:t xml:space="preserve"> </w:t>
            </w:r>
            <w:r w:rsidR="00DD287D">
              <w:t>УЧАСТК</w:t>
            </w:r>
            <w:r w:rsidRPr="00F548D6">
              <w:t xml:space="preserve"> ПЕДИАТРЫ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27.10-22.11</w:t>
            </w:r>
          </w:p>
          <w:p w:rsidR="000D4A1E" w:rsidRDefault="000D4A1E" w:rsidP="000D4A1E">
            <w:pPr>
              <w:jc w:val="center"/>
            </w:pP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DD287D">
        <w:trPr>
          <w:trHeight w:hRule="exact" w:val="609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5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DD287D">
            <w:r w:rsidRPr="00F548D6">
              <w:rPr>
                <w:b/>
              </w:rPr>
              <w:t xml:space="preserve"> </w:t>
            </w:r>
            <w:r>
              <w:rPr>
                <w:b/>
              </w:rPr>
              <w:t xml:space="preserve">ЛЕЧЕБНОЕ ДЕЛО ВО </w:t>
            </w:r>
            <w:r w:rsidRPr="00F548D6">
              <w:rPr>
                <w:b/>
              </w:rPr>
              <w:t>ФТИЗИАТРИ</w:t>
            </w:r>
            <w:r>
              <w:rPr>
                <w:b/>
              </w:rPr>
              <w:t>И</w:t>
            </w:r>
            <w:r w:rsidR="00DD287D">
              <w:rPr>
                <w:b/>
              </w:rPr>
              <w:t xml:space="preserve"> </w:t>
            </w:r>
            <w:r>
              <w:t>ФЕЛЬДШЕРА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24.11-13.12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1127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lastRenderedPageBreak/>
              <w:t>156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ВИЧ-ИНФЕКЦИЯ И ВИЧ-АССОЦИИРОВАННЫЕ ИНФЕКЦИИ</w:t>
            </w:r>
          </w:p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 </w:t>
            </w:r>
            <w:r w:rsidRPr="00F548D6">
              <w:t>ВРАЧИ  -  ИНФЕКЦИОНИСТЫ, ВРАЧИ ЛЕЧЕБНОГО ПРОФИЛЯ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9.01</w:t>
            </w:r>
            <w:r w:rsidRPr="00F548D6">
              <w:t>-</w:t>
            </w:r>
            <w:r>
              <w:t>04.02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27C55" w:rsidRDefault="000D4A1E" w:rsidP="000D4A1E">
            <w:pPr>
              <w:jc w:val="center"/>
            </w:pPr>
            <w:r w:rsidRPr="00F548D6">
              <w:t>144 час.</w:t>
            </w:r>
          </w:p>
        </w:tc>
        <w:tc>
          <w:tcPr>
            <w:tcW w:w="1843" w:type="dxa"/>
          </w:tcPr>
          <w:p w:rsidR="000D4A1E" w:rsidRPr="00F27C55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853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7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 xml:space="preserve">ИЗБРАННЫЕ ВОПРОСЫ </w:t>
            </w:r>
            <w:r w:rsidRPr="00F548D6">
              <w:rPr>
                <w:b/>
              </w:rPr>
              <w:t>ИНФЕКЦИОННЫ</w:t>
            </w:r>
            <w:r>
              <w:rPr>
                <w:b/>
              </w:rPr>
              <w:t xml:space="preserve">Х </w:t>
            </w:r>
            <w:r w:rsidRPr="00F548D6">
              <w:rPr>
                <w:b/>
              </w:rPr>
              <w:t>БОЛЕЗН</w:t>
            </w:r>
            <w:r>
              <w:rPr>
                <w:b/>
              </w:rPr>
              <w:t>ЕЙ</w:t>
            </w:r>
          </w:p>
          <w:p w:rsidR="000D4A1E" w:rsidRPr="00F548D6" w:rsidRDefault="000D4A1E" w:rsidP="000D4A1E">
            <w:r w:rsidRPr="00F548D6">
              <w:t xml:space="preserve"> ВРАЧИ  -  ИНФЕКЦИОНИСТЫ </w:t>
            </w:r>
            <w:r w:rsidRPr="00F548D6">
              <w:rPr>
                <w:b/>
              </w:rPr>
              <w:t xml:space="preserve"> </w:t>
            </w:r>
            <w:r w:rsidRPr="00F548D6">
              <w:t xml:space="preserve">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5.02-04.03</w:t>
            </w: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DD287D">
        <w:trPr>
          <w:trHeight w:hRule="exact" w:val="561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8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>ИНФЕКЦИОННЫЕ БОЛЕЗНИ</w:t>
            </w:r>
          </w:p>
          <w:p w:rsidR="000D4A1E" w:rsidRPr="00F548D6" w:rsidRDefault="000D4A1E" w:rsidP="000D4A1E">
            <w:r w:rsidRPr="00F548D6">
              <w:t xml:space="preserve"> ВРАЧИ  -  ИНФЕКЦИОНИСТЫ 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Default="000D4A1E" w:rsidP="000D4A1E">
            <w:pPr>
              <w:jc w:val="center"/>
            </w:pPr>
            <w:r>
              <w:t>04.03</w:t>
            </w:r>
            <w:r w:rsidRPr="00F548D6">
              <w:t>-</w:t>
            </w:r>
            <w:r>
              <w:t>25.03*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Pr="00D87B0C" w:rsidRDefault="00E45325" w:rsidP="0057176E">
            <w:pPr>
              <w:jc w:val="center"/>
            </w:pPr>
            <w:r>
              <w:t>159</w:t>
            </w:r>
            <w:r w:rsidR="000D4A1E" w:rsidRPr="00D87B0C">
              <w:t>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ВИЧ-ИНФЕКЦИЯ И ВИЧ-АССОЦИИРОВАННЫЕ ИНФЕКЦИИ</w:t>
            </w:r>
          </w:p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 </w:t>
            </w:r>
            <w:r w:rsidRPr="00F548D6">
              <w:t>ВРАЧИ  -  ИНФЕКЦИОНИСТЫ, ВРАЧИ ЛЕЧЕБНОГО ПРОФИЛЯ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04-26.04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27C55" w:rsidRDefault="000D4A1E" w:rsidP="000D4A1E">
            <w:pPr>
              <w:jc w:val="center"/>
            </w:pPr>
            <w:r w:rsidRPr="00F548D6">
              <w:t>144 час.</w:t>
            </w:r>
          </w:p>
        </w:tc>
        <w:tc>
          <w:tcPr>
            <w:tcW w:w="1843" w:type="dxa"/>
          </w:tcPr>
          <w:p w:rsidR="000D4A1E" w:rsidRPr="00F27C55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Default="00823CBD" w:rsidP="0057176E">
            <w:pPr>
              <w:jc w:val="center"/>
            </w:pPr>
            <w:r>
              <w:t>1</w:t>
            </w:r>
            <w:r w:rsidR="00E45325">
              <w:t>60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АКТУАЛЬНЫЕ ВОПРОСЫ </w:t>
            </w:r>
            <w:r>
              <w:rPr>
                <w:b/>
              </w:rPr>
              <w:t>ИММУНОПРОФИЛАКТИКИ</w:t>
            </w:r>
          </w:p>
          <w:p w:rsidR="000D4A1E" w:rsidRDefault="000D4A1E" w:rsidP="000D4A1E">
            <w:r w:rsidRPr="00F548D6">
              <w:t xml:space="preserve">ВРАЧИ – ИНФЕКЦИОНИСТЫ, ВРАЧИ </w:t>
            </w:r>
          </w:p>
          <w:p w:rsidR="000D4A1E" w:rsidRPr="00F548D6" w:rsidRDefault="000D4A1E" w:rsidP="000D4A1E">
            <w:r w:rsidRPr="00F548D6">
              <w:t>ЛЕЧЕБНОГО ПРОФИЛЯ</w:t>
            </w:r>
          </w:p>
          <w:p w:rsidR="000D4A1E" w:rsidRPr="00F548D6" w:rsidRDefault="000D4A1E" w:rsidP="000D4A1E">
            <w:pPr>
              <w:rPr>
                <w:b/>
              </w:rPr>
            </w:pP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Default="000D4A1E" w:rsidP="000D4A1E">
            <w:pPr>
              <w:jc w:val="center"/>
            </w:pP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12.05-07.06</w:t>
            </w:r>
          </w:p>
          <w:p w:rsidR="000D4A1E" w:rsidRDefault="000D4A1E" w:rsidP="000D4A1E">
            <w:pPr>
              <w:jc w:val="center"/>
            </w:pP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Default="00823CBD" w:rsidP="0057176E">
            <w:pPr>
              <w:jc w:val="center"/>
            </w:pPr>
            <w:r>
              <w:t>1</w:t>
            </w:r>
            <w:r w:rsidR="00E45325">
              <w:t>61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АКТУАЛЬНЫЕ ВОПРОСЫ </w:t>
            </w:r>
            <w:r>
              <w:rPr>
                <w:b/>
              </w:rPr>
              <w:t>ИММУНОПРОФИЛАКТИКИ</w:t>
            </w:r>
          </w:p>
          <w:p w:rsidR="000D4A1E" w:rsidRDefault="000D4A1E" w:rsidP="000D4A1E">
            <w:r w:rsidRPr="00F548D6">
              <w:t xml:space="preserve">ВРАЧИ – ИНФЕКЦИОНИСТЫ, ВРАЧИ </w:t>
            </w:r>
          </w:p>
          <w:p w:rsidR="000D4A1E" w:rsidRPr="00F548D6" w:rsidRDefault="000D4A1E" w:rsidP="000D4A1E">
            <w:r w:rsidRPr="00F548D6">
              <w:t>ЛЕЧЕБНОГО ПРОФИЛЯ</w:t>
            </w:r>
          </w:p>
          <w:p w:rsidR="000D4A1E" w:rsidRPr="00F548D6" w:rsidRDefault="000D4A1E" w:rsidP="000D4A1E">
            <w:pPr>
              <w:rPr>
                <w:b/>
              </w:rPr>
            </w:pP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Default="000D4A1E" w:rsidP="000D4A1E">
            <w:pPr>
              <w:jc w:val="center"/>
            </w:pP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09-25.09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Default="00823CBD" w:rsidP="0057176E">
            <w:pPr>
              <w:jc w:val="center"/>
            </w:pPr>
            <w:r>
              <w:t>1</w:t>
            </w:r>
            <w:r w:rsidR="00E45325">
              <w:t>62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ВИЧ-ИНФЕКЦИЯ И ВИЧ-АССОЦИИРОВАННЫЕ ИНФЕКЦИИ</w:t>
            </w:r>
          </w:p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 </w:t>
            </w:r>
            <w:r w:rsidRPr="00F548D6">
              <w:t>ВРАЧИ  -  ИНФЕКЦИОНИСТЫ, ВРАЧИ ЛЕЧЕБНОГО ПРОФИЛЯ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01.10-25.10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27C55" w:rsidRDefault="000D4A1E" w:rsidP="000D4A1E">
            <w:pPr>
              <w:jc w:val="center"/>
            </w:pPr>
            <w:r w:rsidRPr="00F548D6">
              <w:t>144 час.</w:t>
            </w:r>
          </w:p>
        </w:tc>
        <w:tc>
          <w:tcPr>
            <w:tcW w:w="1843" w:type="dxa"/>
          </w:tcPr>
          <w:p w:rsidR="000D4A1E" w:rsidRPr="00F27C55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Default="00823CBD" w:rsidP="0057176E">
            <w:pPr>
              <w:jc w:val="center"/>
            </w:pPr>
            <w:r>
              <w:t>1</w:t>
            </w:r>
            <w:r w:rsidR="00830279">
              <w:t>6</w:t>
            </w:r>
            <w:r w:rsidR="00E45325">
              <w:t>3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>ИНФЕКЦИОННЫЕ БОЛЕЗНИ</w:t>
            </w:r>
          </w:p>
          <w:p w:rsidR="000D4A1E" w:rsidRPr="00F548D6" w:rsidRDefault="000D4A1E" w:rsidP="000D4A1E">
            <w:r w:rsidRPr="00F548D6">
              <w:t xml:space="preserve"> ВРАЧИ  -  ИНФЕКЦИОНИСТЫ  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27.10-22.11</w:t>
            </w:r>
          </w:p>
          <w:p w:rsidR="000D4A1E" w:rsidRDefault="000D4A1E" w:rsidP="000D4A1E">
            <w:pPr>
              <w:jc w:val="center"/>
            </w:pP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984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0D4A1E" w:rsidP="000D4A1E">
            <w:pPr>
              <w:jc w:val="center"/>
            </w:pPr>
            <w:r>
              <w:t>1440</w:t>
            </w:r>
          </w:p>
        </w:tc>
      </w:tr>
      <w:tr w:rsidR="000D4A1E" w:rsidRPr="00D87B0C" w:rsidTr="0057176E">
        <w:trPr>
          <w:trHeight w:hRule="exact" w:val="574"/>
        </w:trPr>
        <w:tc>
          <w:tcPr>
            <w:tcW w:w="675" w:type="dxa"/>
          </w:tcPr>
          <w:p w:rsidR="000D4A1E" w:rsidRDefault="00823CBD" w:rsidP="0057176E">
            <w:pPr>
              <w:jc w:val="center"/>
            </w:pPr>
            <w:r>
              <w:t>1</w:t>
            </w:r>
            <w:r w:rsidR="00830279">
              <w:t>6</w:t>
            </w:r>
            <w:r w:rsidR="00E45325">
              <w:t>4.</w:t>
            </w:r>
          </w:p>
        </w:tc>
        <w:tc>
          <w:tcPr>
            <w:tcW w:w="4253" w:type="dxa"/>
          </w:tcPr>
          <w:p w:rsidR="000D4A1E" w:rsidRPr="00F548D6" w:rsidRDefault="000D4A1E" w:rsidP="000D4A1E">
            <w:pPr>
              <w:rPr>
                <w:b/>
              </w:rPr>
            </w:pPr>
            <w:r>
              <w:rPr>
                <w:b/>
              </w:rPr>
              <w:t>ВИЧ-ИНФЕКЦИЯ И ВИЧ-АССОЦИИРОВАННЫЕ ИНФЕКЦИИ</w:t>
            </w:r>
          </w:p>
          <w:p w:rsidR="000D4A1E" w:rsidRPr="00F548D6" w:rsidRDefault="000D4A1E" w:rsidP="000D4A1E">
            <w:pPr>
              <w:rPr>
                <w:b/>
              </w:rPr>
            </w:pPr>
            <w:r w:rsidRPr="00F548D6">
              <w:rPr>
                <w:b/>
              </w:rPr>
              <w:t xml:space="preserve"> </w:t>
            </w:r>
            <w:r w:rsidRPr="00F548D6">
              <w:t>ВРАЧИ  -  ИНФЕКЦИОНИСТЫ, ВРАЧИ ЛЕЧЕБНОГО ПРОФИЛЯ</w:t>
            </w:r>
          </w:p>
        </w:tc>
        <w:tc>
          <w:tcPr>
            <w:tcW w:w="1843" w:type="dxa"/>
          </w:tcPr>
          <w:p w:rsidR="000D4A1E" w:rsidRPr="00F548D6" w:rsidRDefault="000D4A1E" w:rsidP="000D4A1E">
            <w:pPr>
              <w:jc w:val="center"/>
            </w:pPr>
            <w:r w:rsidRPr="00F548D6">
              <w:t>ПК</w:t>
            </w:r>
          </w:p>
          <w:p w:rsidR="000D4A1E" w:rsidRPr="00F548D6" w:rsidRDefault="000D4A1E" w:rsidP="000D4A1E">
            <w:pPr>
              <w:jc w:val="center"/>
            </w:pPr>
            <w:proofErr w:type="gramStart"/>
            <w:r>
              <w:t>ОЧН</w:t>
            </w:r>
            <w:r w:rsidRPr="00F548D6">
              <w:t>АЯ</w:t>
            </w:r>
            <w:proofErr w:type="gramEnd"/>
            <w:r>
              <w:t xml:space="preserve"> с ДОТ</w:t>
            </w:r>
          </w:p>
          <w:p w:rsidR="000D4A1E" w:rsidRPr="00F548D6" w:rsidRDefault="000D4A1E" w:rsidP="000D4A1E">
            <w:pPr>
              <w:jc w:val="center"/>
            </w:pPr>
          </w:p>
        </w:tc>
        <w:tc>
          <w:tcPr>
            <w:tcW w:w="1559" w:type="dxa"/>
          </w:tcPr>
          <w:p w:rsidR="000D4A1E" w:rsidRPr="00F548D6" w:rsidRDefault="000D4A1E" w:rsidP="000D4A1E">
            <w:pPr>
              <w:jc w:val="center"/>
            </w:pPr>
            <w:r>
              <w:t>24.11-13.12</w:t>
            </w:r>
          </w:p>
        </w:tc>
        <w:tc>
          <w:tcPr>
            <w:tcW w:w="1984" w:type="dxa"/>
          </w:tcPr>
          <w:p w:rsidR="000D4A1E" w:rsidRPr="00F548D6" w:rsidRDefault="006A5759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4A1E" w:rsidRPr="00F548D6" w:rsidRDefault="000D4A1E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D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D4A1E" w:rsidRPr="00F27C55" w:rsidRDefault="000D4A1E" w:rsidP="000D4A1E">
            <w:pPr>
              <w:jc w:val="center"/>
            </w:pPr>
            <w:r w:rsidRPr="00F548D6">
              <w:t>144 час.</w:t>
            </w:r>
          </w:p>
        </w:tc>
        <w:tc>
          <w:tcPr>
            <w:tcW w:w="1843" w:type="dxa"/>
          </w:tcPr>
          <w:p w:rsidR="000D4A1E" w:rsidRPr="00F27C55" w:rsidRDefault="006A5759" w:rsidP="000D4A1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4A1E" w:rsidRPr="00F548D6" w:rsidRDefault="006A5759" w:rsidP="000D4A1E">
            <w:pPr>
              <w:jc w:val="center"/>
            </w:pPr>
            <w:r>
              <w:t>1440</w:t>
            </w:r>
          </w:p>
        </w:tc>
      </w:tr>
    </w:tbl>
    <w:p w:rsidR="000D4A1E" w:rsidRDefault="000D4A1E" w:rsidP="00C145A8">
      <w:pPr>
        <w:tabs>
          <w:tab w:val="left" w:pos="11428"/>
        </w:tabs>
        <w:rPr>
          <w:b/>
        </w:rPr>
      </w:pP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                ИТОГО                                             </w:t>
      </w:r>
      <w:r w:rsidRPr="00D87B0C">
        <w:rPr>
          <w:b/>
          <w:lang w:val="en-US"/>
        </w:rPr>
        <w:t xml:space="preserve">    </w:t>
      </w:r>
      <w:r w:rsidRPr="00D87B0C">
        <w:rPr>
          <w:b/>
        </w:rPr>
        <w:t xml:space="preserve">              </w:t>
      </w:r>
      <w:r w:rsidRPr="00D87B0C">
        <w:rPr>
          <w:b/>
          <w:lang w:val="en-US"/>
        </w:rPr>
        <w:t xml:space="preserve">                        </w:t>
      </w:r>
      <w:r w:rsidRPr="00D87B0C">
        <w:rPr>
          <w:b/>
        </w:rPr>
        <w:t xml:space="preserve">      </w:t>
      </w:r>
      <w:r w:rsidR="006A5759">
        <w:rPr>
          <w:b/>
        </w:rPr>
        <w:t xml:space="preserve">                    </w:t>
      </w:r>
      <w:r w:rsidRPr="00D87B0C">
        <w:rPr>
          <w:b/>
        </w:rPr>
        <w:t xml:space="preserve"> 1</w:t>
      </w:r>
      <w:r w:rsidR="006A5759">
        <w:rPr>
          <w:b/>
        </w:rPr>
        <w:t>90</w:t>
      </w:r>
      <w:r w:rsidR="00491954">
        <w:rPr>
          <w:b/>
        </w:rPr>
        <w:t xml:space="preserve">                 </w:t>
      </w:r>
      <w:r w:rsidRPr="00D87B0C">
        <w:rPr>
          <w:b/>
        </w:rPr>
        <w:t xml:space="preserve">       </w:t>
      </w:r>
      <w:r w:rsidR="006A5759">
        <w:rPr>
          <w:b/>
        </w:rPr>
        <w:t xml:space="preserve">                           </w:t>
      </w:r>
      <w:proofErr w:type="spellStart"/>
      <w:r w:rsidRPr="00D87B0C">
        <w:rPr>
          <w:b/>
        </w:rPr>
        <w:t>1</w:t>
      </w:r>
      <w:r w:rsidR="006A5759">
        <w:rPr>
          <w:b/>
        </w:rPr>
        <w:t>9</w:t>
      </w:r>
      <w:r>
        <w:rPr>
          <w:b/>
        </w:rPr>
        <w:t>0</w:t>
      </w:r>
      <w:proofErr w:type="spellEnd"/>
      <w:r w:rsidR="006A5759">
        <w:rPr>
          <w:b/>
        </w:rPr>
        <w:t xml:space="preserve">              </w:t>
      </w:r>
      <w:r>
        <w:rPr>
          <w:b/>
        </w:rPr>
        <w:t>2</w:t>
      </w:r>
      <w:r w:rsidR="006A5759">
        <w:rPr>
          <w:b/>
        </w:rPr>
        <w:t>7360</w:t>
      </w:r>
    </w:p>
    <w:tbl>
      <w:tblPr>
        <w:tblW w:w="15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81"/>
        <w:gridCol w:w="294"/>
        <w:gridCol w:w="415"/>
        <w:gridCol w:w="3838"/>
        <w:gridCol w:w="415"/>
        <w:gridCol w:w="1428"/>
        <w:gridCol w:w="415"/>
        <w:gridCol w:w="1144"/>
        <w:gridCol w:w="415"/>
        <w:gridCol w:w="1569"/>
        <w:gridCol w:w="415"/>
        <w:gridCol w:w="1286"/>
        <w:gridCol w:w="415"/>
        <w:gridCol w:w="1428"/>
        <w:gridCol w:w="415"/>
        <w:gridCol w:w="861"/>
        <w:gridCol w:w="16"/>
        <w:gridCol w:w="126"/>
        <w:gridCol w:w="415"/>
      </w:tblGrid>
      <w:tr w:rsidR="00C145A8" w:rsidRPr="00D87B0C" w:rsidTr="00543739">
        <w:trPr>
          <w:gridAfter w:val="1"/>
          <w:wAfter w:w="415" w:type="dxa"/>
        </w:trPr>
        <w:tc>
          <w:tcPr>
            <w:tcW w:w="15310" w:type="dxa"/>
            <w:gridSpan w:val="19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4D7DBB">
              <w:rPr>
                <w:b/>
              </w:rPr>
              <w:t>КАФЕДРА ФИЗИЧЕСКОЙ И РЕАБИЛИТАЦИОННОЙ  МЕДИЦИНЫ (7,25 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43739">
        <w:trPr>
          <w:gridAfter w:val="1"/>
          <w:wAfter w:w="415" w:type="dxa"/>
        </w:trPr>
        <w:tc>
          <w:tcPr>
            <w:tcW w:w="709" w:type="dxa"/>
            <w:gridSpan w:val="3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Д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344AA7" w:rsidTr="00543739">
        <w:trPr>
          <w:gridAfter w:val="1"/>
          <w:wAfter w:w="415" w:type="dxa"/>
        </w:trPr>
        <w:tc>
          <w:tcPr>
            <w:tcW w:w="709" w:type="dxa"/>
            <w:gridSpan w:val="3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344A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43739">
        <w:trPr>
          <w:gridAfter w:val="1"/>
          <w:wAfter w:w="415" w:type="dxa"/>
          <w:trHeight w:hRule="exact" w:val="1707"/>
        </w:trPr>
        <w:tc>
          <w:tcPr>
            <w:tcW w:w="709" w:type="dxa"/>
            <w:gridSpan w:val="3"/>
          </w:tcPr>
          <w:p w:rsidR="00C145A8" w:rsidRPr="00D87B0C" w:rsidRDefault="00E45325" w:rsidP="0057176E">
            <w:pPr>
              <w:jc w:val="center"/>
            </w:pPr>
            <w:r>
              <w:lastRenderedPageBreak/>
              <w:t>165</w:t>
            </w:r>
            <w:r w:rsidR="00C145A8" w:rsidRPr="00D87B0C">
              <w:t>.</w:t>
            </w:r>
          </w:p>
        </w:tc>
        <w:tc>
          <w:tcPr>
            <w:tcW w:w="4253" w:type="dxa"/>
            <w:gridSpan w:val="2"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 xml:space="preserve">ФИЗИЧЕСКАЯ И РЕАБИЛИТАЦИОННАЯ МЕДИЦИНА </w:t>
            </w:r>
          </w:p>
          <w:p w:rsidR="00C145A8" w:rsidRPr="00D87B0C" w:rsidRDefault="00C145A8" w:rsidP="00543739">
            <w:pPr>
              <w:rPr>
                <w:bCs/>
              </w:rPr>
            </w:pPr>
            <w:r w:rsidRPr="00D87B0C">
              <w:rPr>
                <w:bCs/>
              </w:rPr>
              <w:t xml:space="preserve">ВРАЧИ </w:t>
            </w:r>
            <w:r w:rsidR="00543739">
              <w:rPr>
                <w:bCs/>
              </w:rPr>
              <w:t>ФРМ</w:t>
            </w:r>
            <w:r w:rsidRPr="00D87B0C">
              <w:rPr>
                <w:bCs/>
              </w:rPr>
              <w:t xml:space="preserve"> (РЕАБИЛИТОЛОГИ), ВРАЧИ КЛИНИЧЕСКИХ СПЕЦИАЛЬНОСТЕЙ</w:t>
            </w:r>
          </w:p>
        </w:tc>
        <w:tc>
          <w:tcPr>
            <w:tcW w:w="1843" w:type="dxa"/>
            <w:gridSpan w:val="2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6.01-12.02</w:t>
            </w:r>
          </w:p>
        </w:tc>
        <w:tc>
          <w:tcPr>
            <w:tcW w:w="1984" w:type="dxa"/>
            <w:gridSpan w:val="2"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C145A8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43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C145A8" w:rsidRPr="00D87B0C" w:rsidRDefault="00830279" w:rsidP="0057176E">
            <w:pPr>
              <w:rPr>
                <w:bCs/>
              </w:rPr>
            </w:pPr>
            <w:r>
              <w:rPr>
                <w:bCs/>
              </w:rPr>
              <w:t>16</w:t>
            </w:r>
            <w:r w:rsidR="00E45325">
              <w:rPr>
                <w:bCs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>ВОПРОСЫ ФИЗИОТЕРАПИИ</w:t>
            </w:r>
          </w:p>
          <w:p w:rsidR="00C145A8" w:rsidRPr="00D87B0C" w:rsidRDefault="00C145A8" w:rsidP="00543739">
            <w:pPr>
              <w:rPr>
                <w:bCs/>
              </w:rPr>
            </w:pPr>
            <w:r w:rsidRPr="00D87B0C">
              <w:rPr>
                <w:bCs/>
              </w:rPr>
              <w:t xml:space="preserve"> ВРАЧИ-</w:t>
            </w:r>
            <w:r w:rsidR="00543739">
              <w:rPr>
                <w:bCs/>
              </w:rPr>
              <w:t>ФРМ</w:t>
            </w:r>
            <w:r w:rsidRPr="00D87B0C">
              <w:rPr>
                <w:bCs/>
              </w:rPr>
              <w:t xml:space="preserve"> МЕДИЦИНЫ (РЕ</w:t>
            </w:r>
            <w:r w:rsidR="00543739">
              <w:rPr>
                <w:bCs/>
              </w:rPr>
              <w:t xml:space="preserve">АБИЛИТОЛОГИ), ВРАЧИ КЛИНИЧЕСК </w:t>
            </w:r>
            <w:r w:rsidRPr="00D87B0C">
              <w:rPr>
                <w:bCs/>
              </w:rPr>
              <w:t>СПЕЦИАЛЬНОСТЕЙ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145A8" w:rsidRPr="00D87B0C" w:rsidRDefault="004353EC" w:rsidP="0057176E">
            <w:pPr>
              <w:jc w:val="center"/>
              <w:rPr>
                <w:bCs/>
              </w:rPr>
            </w:pPr>
            <w:r>
              <w:rPr>
                <w:bCs/>
              </w:rPr>
              <w:t>22.02-24</w:t>
            </w:r>
            <w:r w:rsidR="00C145A8" w:rsidRPr="00D87B0C">
              <w:rPr>
                <w:bCs/>
              </w:rPr>
              <w:t>.03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C145A8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409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C145A8" w:rsidRPr="00D87B0C" w:rsidRDefault="00E45325" w:rsidP="0057176E">
            <w:pPr>
              <w:rPr>
                <w:bCs/>
              </w:rPr>
            </w:pPr>
            <w:r>
              <w:rPr>
                <w:bCs/>
              </w:rPr>
              <w:t>167</w:t>
            </w:r>
            <w:r w:rsidR="00C145A8" w:rsidRPr="00D87B0C">
              <w:rPr>
                <w:bCs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>ЛЕЧЕБНАЯ ФИЗКУЛЬТУРА И СПОРТИВНАЯ МЕДИЦИНА</w:t>
            </w:r>
            <w:r w:rsidRPr="00D87B0C">
              <w:rPr>
                <w:bCs/>
              </w:rPr>
              <w:t xml:space="preserve"> </w:t>
            </w:r>
          </w:p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Cs/>
              </w:rPr>
              <w:t>ВРАЧИ ПО ЛЕЧЕБНОЙ ФИЗКУЛЬТУРЕ, ВРАЧИ ПО СПОРТИВНОЙ МЕДИЦИН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145A8" w:rsidRPr="00D87B0C" w:rsidRDefault="004353EC" w:rsidP="004353E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145A8" w:rsidRPr="00D87B0C">
              <w:rPr>
                <w:bCs/>
              </w:rPr>
              <w:t>.02-2</w:t>
            </w:r>
            <w:r>
              <w:rPr>
                <w:bCs/>
              </w:rPr>
              <w:t>4</w:t>
            </w:r>
            <w:r w:rsidR="00C145A8" w:rsidRPr="00D87B0C">
              <w:rPr>
                <w:bCs/>
              </w:rPr>
              <w:t>.03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C145A8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60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C145A8" w:rsidRPr="00D87B0C" w:rsidRDefault="00C145A8" w:rsidP="00003AD8">
            <w:pPr>
              <w:rPr>
                <w:bCs/>
              </w:rPr>
            </w:pPr>
            <w:r w:rsidRPr="00D87B0C">
              <w:rPr>
                <w:bCs/>
              </w:rPr>
              <w:t> </w:t>
            </w:r>
            <w:r w:rsidR="00E45325">
              <w:rPr>
                <w:bCs/>
              </w:rPr>
              <w:t>168</w:t>
            </w:r>
            <w:r w:rsidRPr="00D87B0C">
              <w:rPr>
                <w:bCs/>
              </w:rPr>
              <w:t xml:space="preserve">.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>ЛЕЧЕБНАЯ ФИЗКУЛЬТУРА И СПОРТИВНАЯ МЕДИЦИНА</w:t>
            </w:r>
            <w:r w:rsidRPr="00D87B0C">
              <w:rPr>
                <w:bCs/>
              </w:rPr>
              <w:t xml:space="preserve"> </w:t>
            </w:r>
          </w:p>
          <w:p w:rsidR="00C145A8" w:rsidRPr="00D87B0C" w:rsidRDefault="000F55A7" w:rsidP="0057176E">
            <w:pPr>
              <w:rPr>
                <w:bCs/>
              </w:rPr>
            </w:pPr>
            <w:r w:rsidRPr="00D87B0C">
              <w:rPr>
                <w:iCs/>
              </w:rPr>
              <w:t xml:space="preserve">В СООТВЕТСТВИИ С ПРИКАЗАМИ МИНЗДРАВА РОССИИ № </w:t>
            </w:r>
            <w:r>
              <w:rPr>
                <w:iCs/>
              </w:rPr>
              <w:t>206</w:t>
            </w:r>
            <w:r w:rsidRPr="00D87B0C">
              <w:rPr>
                <w:iCs/>
              </w:rPr>
              <w:t xml:space="preserve">Н ОТ </w:t>
            </w:r>
            <w:r>
              <w:rPr>
                <w:iCs/>
              </w:rPr>
              <w:t>02.05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ПП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02.09-15.12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576 час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6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2304</w:t>
            </w:r>
          </w:p>
        </w:tc>
      </w:tr>
      <w:tr w:rsidR="00C145A8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54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C145A8" w:rsidRPr="00D87B0C" w:rsidRDefault="00C145A8" w:rsidP="00003AD8">
            <w:pPr>
              <w:rPr>
                <w:bCs/>
              </w:rPr>
            </w:pPr>
            <w:r>
              <w:rPr>
                <w:bCs/>
              </w:rPr>
              <w:t> 1</w:t>
            </w:r>
            <w:r w:rsidR="00E45325">
              <w:rPr>
                <w:bCs/>
              </w:rPr>
              <w:t>69</w:t>
            </w:r>
            <w:r w:rsidRPr="00D87B0C">
              <w:rPr>
                <w:bCs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 xml:space="preserve">ФИЗИЧЕСКАЯ И РЕАБИЛИТАЦИОННАЯ МЕДИЦИНА </w:t>
            </w:r>
            <w:r w:rsidRPr="00D87B0C">
              <w:rPr>
                <w:bCs/>
              </w:rPr>
              <w:t xml:space="preserve"> </w:t>
            </w:r>
          </w:p>
          <w:p w:rsidR="00C145A8" w:rsidRPr="00D87B0C" w:rsidRDefault="000F55A7" w:rsidP="0057176E">
            <w:pPr>
              <w:rPr>
                <w:bCs/>
              </w:rPr>
            </w:pPr>
            <w:r w:rsidRPr="00D87B0C">
              <w:rPr>
                <w:iCs/>
              </w:rPr>
              <w:t xml:space="preserve">В СООТВЕТСТВИИ С ПРИКАЗАМИ МИНЗДРАВА РОССИИ № </w:t>
            </w:r>
            <w:r>
              <w:rPr>
                <w:iCs/>
              </w:rPr>
              <w:t>206</w:t>
            </w:r>
            <w:r w:rsidRPr="00D87B0C">
              <w:rPr>
                <w:iCs/>
              </w:rPr>
              <w:t xml:space="preserve">Н ОТ </w:t>
            </w:r>
            <w:r>
              <w:rPr>
                <w:iCs/>
              </w:rPr>
              <w:t>02.05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03.04-15.12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1008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12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6128</w:t>
            </w:r>
          </w:p>
        </w:tc>
      </w:tr>
      <w:tr w:rsidR="00C145A8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77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C145A8" w:rsidRPr="00D87B0C" w:rsidRDefault="00830279" w:rsidP="0057176E">
            <w:pPr>
              <w:rPr>
                <w:bCs/>
              </w:rPr>
            </w:pPr>
            <w:r>
              <w:rPr>
                <w:bCs/>
              </w:rPr>
              <w:t>1</w:t>
            </w:r>
            <w:r w:rsidR="00E45325">
              <w:rPr>
                <w:bCs/>
              </w:rPr>
              <w:t>70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rPr>
                <w:bCs/>
              </w:rPr>
            </w:pPr>
            <w:r w:rsidRPr="00D87B0C">
              <w:rPr>
                <w:b/>
              </w:rPr>
              <w:t>ФИЗИОТЕРАПИЯ</w:t>
            </w:r>
          </w:p>
          <w:p w:rsidR="00C145A8" w:rsidRPr="00D87B0C" w:rsidRDefault="00543739" w:rsidP="0057176E">
            <w:pPr>
              <w:rPr>
                <w:bCs/>
              </w:rPr>
            </w:pPr>
            <w:r>
              <w:rPr>
                <w:bCs/>
              </w:rPr>
              <w:t xml:space="preserve"> МЕД.</w:t>
            </w:r>
            <w:r w:rsidR="00C145A8" w:rsidRPr="00D87B0C">
              <w:rPr>
                <w:bCs/>
              </w:rPr>
              <w:t xml:space="preserve"> СЕСТРЫ </w:t>
            </w:r>
            <w:proofErr w:type="gramStart"/>
            <w:r w:rsidR="00C145A8" w:rsidRPr="00D87B0C">
              <w:rPr>
                <w:bCs/>
              </w:rPr>
              <w:t>ФИЗИОТЕРАПЕ</w:t>
            </w:r>
            <w:r>
              <w:rPr>
                <w:bCs/>
              </w:rPr>
              <w:t>-</w:t>
            </w:r>
            <w:r w:rsidR="00C145A8" w:rsidRPr="00D87B0C">
              <w:rPr>
                <w:bCs/>
              </w:rPr>
              <w:t>ВТИЧЕСКИХ</w:t>
            </w:r>
            <w:proofErr w:type="gramEnd"/>
            <w:r w:rsidR="00C145A8" w:rsidRPr="00D87B0C">
              <w:rPr>
                <w:bCs/>
              </w:rPr>
              <w:t xml:space="preserve"> ОТДЕЛЕНИЙ (ФТО) И КАБИНЕТОВ (ФТК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05.04-03.0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C145A8" w:rsidRPr="00D87B0C" w:rsidRDefault="00C145A8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77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83588F" w:rsidRPr="00D87B0C" w:rsidRDefault="00003AD8" w:rsidP="0057176E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  <w:r w:rsidR="00E45325">
              <w:rPr>
                <w:bCs/>
              </w:rPr>
              <w:t>71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83588F" w:rsidRPr="00D87B0C" w:rsidRDefault="0083588F" w:rsidP="00307D67">
            <w:pPr>
              <w:rPr>
                <w:bCs/>
              </w:rPr>
            </w:pPr>
            <w:r w:rsidRPr="00D87B0C">
              <w:rPr>
                <w:b/>
              </w:rPr>
              <w:t>ФИЗИОТЕРАПИЯ</w:t>
            </w:r>
          </w:p>
          <w:p w:rsidR="0083588F" w:rsidRPr="00D87B0C" w:rsidRDefault="00543739" w:rsidP="00307D67">
            <w:pPr>
              <w:rPr>
                <w:bCs/>
              </w:rPr>
            </w:pPr>
            <w:r>
              <w:rPr>
                <w:bCs/>
              </w:rPr>
              <w:t xml:space="preserve"> МЕД.</w:t>
            </w:r>
            <w:r w:rsidR="0083588F" w:rsidRPr="00D87B0C">
              <w:rPr>
                <w:bCs/>
              </w:rPr>
              <w:t xml:space="preserve"> СЕСТРЫ </w:t>
            </w:r>
            <w:proofErr w:type="gramStart"/>
            <w:r w:rsidR="0083588F" w:rsidRPr="00D87B0C">
              <w:rPr>
                <w:bCs/>
              </w:rPr>
              <w:t>ФИЗИОТЕРАПЕ</w:t>
            </w:r>
            <w:r>
              <w:rPr>
                <w:bCs/>
              </w:rPr>
              <w:t>-</w:t>
            </w:r>
            <w:r w:rsidR="0083588F" w:rsidRPr="00D87B0C">
              <w:rPr>
                <w:bCs/>
              </w:rPr>
              <w:t>ВТИЧЕСКИХ</w:t>
            </w:r>
            <w:proofErr w:type="gramEnd"/>
            <w:r w:rsidR="0083588F" w:rsidRPr="00D87B0C">
              <w:rPr>
                <w:bCs/>
              </w:rPr>
              <w:t xml:space="preserve"> ОТДЕЛЕНИЙ (ФТО) И </w:t>
            </w:r>
            <w:r w:rsidR="0083588F" w:rsidRPr="00D87B0C">
              <w:rPr>
                <w:bCs/>
              </w:rPr>
              <w:lastRenderedPageBreak/>
              <w:t>КАБИНЕТОВ (ФТК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307D67">
            <w:pPr>
              <w:jc w:val="center"/>
            </w:pPr>
            <w:r w:rsidRPr="00D87B0C">
              <w:lastRenderedPageBreak/>
              <w:t>ПК</w:t>
            </w:r>
          </w:p>
          <w:p w:rsidR="0083588F" w:rsidRPr="00D87B0C" w:rsidRDefault="0083588F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588F" w:rsidRPr="00D87B0C" w:rsidRDefault="0083588F" w:rsidP="0083588F">
            <w:pPr>
              <w:jc w:val="center"/>
              <w:rPr>
                <w:bCs/>
              </w:rPr>
            </w:pPr>
            <w:r>
              <w:rPr>
                <w:bCs/>
              </w:rPr>
              <w:t>16.05</w:t>
            </w:r>
            <w:r w:rsidRPr="00D87B0C">
              <w:rPr>
                <w:bCs/>
              </w:rPr>
              <w:t>-</w:t>
            </w:r>
            <w:r>
              <w:rPr>
                <w:bCs/>
              </w:rPr>
              <w:t>14.06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3588F" w:rsidRPr="00D87B0C" w:rsidRDefault="0083588F" w:rsidP="00307D67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3588F" w:rsidRPr="00D87B0C" w:rsidRDefault="0083588F" w:rsidP="00307D6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83588F" w:rsidRPr="00D87B0C" w:rsidRDefault="0083588F" w:rsidP="00307D67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307D67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83588F" w:rsidRPr="00D87B0C" w:rsidRDefault="0083588F" w:rsidP="00307D67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795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83588F" w:rsidRPr="00D87B0C" w:rsidRDefault="00830279" w:rsidP="0057176E">
            <w:pPr>
              <w:rPr>
                <w:bCs/>
              </w:rPr>
            </w:pPr>
            <w:r>
              <w:rPr>
                <w:bCs/>
              </w:rPr>
              <w:lastRenderedPageBreak/>
              <w:t> 1</w:t>
            </w:r>
            <w:r w:rsidR="00E45325">
              <w:rPr>
                <w:bCs/>
              </w:rPr>
              <w:t>72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83588F" w:rsidRPr="00D87B0C" w:rsidRDefault="0083588F" w:rsidP="00543739">
            <w:pPr>
              <w:rPr>
                <w:bCs/>
              </w:rPr>
            </w:pPr>
            <w:r w:rsidRPr="00D87B0C">
              <w:rPr>
                <w:b/>
              </w:rPr>
              <w:t>ФИЗИЧЕСКАЯ И РЕАБИЛИТАЦИОННАЯ МЕДИЦИНА</w:t>
            </w:r>
            <w:r w:rsidRPr="00D87B0C">
              <w:rPr>
                <w:bCs/>
              </w:rPr>
              <w:t xml:space="preserve"> ВРАЧИ ФИЗИЧЕСКОЙ И РЕАБИЛИТАЦИОННОЙ МЕДИЦИНЫ (РЕАБИЛИТОЛОГИ), ВРАЧИ КЛИНИЧЕСКИХ СПЕЦИАЛЬНОСТЕЙ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</w:pPr>
            <w:r w:rsidRPr="00D87B0C">
              <w:t>ПК</w:t>
            </w:r>
          </w:p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588F" w:rsidRPr="0083588F" w:rsidRDefault="0083588F" w:rsidP="0057176E">
            <w:pPr>
              <w:jc w:val="center"/>
              <w:rPr>
                <w:bCs/>
                <w:color w:val="0D0D0D" w:themeColor="text1" w:themeTint="F2"/>
              </w:rPr>
            </w:pPr>
            <w:r w:rsidRPr="0083588F">
              <w:rPr>
                <w:bCs/>
                <w:color w:val="0D0D0D" w:themeColor="text1" w:themeTint="F2"/>
              </w:rPr>
              <w:t>02.09-25.09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31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83588F" w:rsidRPr="00D87B0C" w:rsidRDefault="0083588F" w:rsidP="0057176E">
            <w:pPr>
              <w:rPr>
                <w:bCs/>
              </w:rPr>
            </w:pPr>
            <w:r w:rsidRPr="00D87B0C">
              <w:rPr>
                <w:bCs/>
              </w:rPr>
              <w:t>1</w:t>
            </w:r>
            <w:r w:rsidR="00830279">
              <w:rPr>
                <w:bCs/>
              </w:rPr>
              <w:t>7</w:t>
            </w:r>
            <w:r w:rsidR="00E45325">
              <w:rPr>
                <w:bCs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rPr>
                <w:b/>
              </w:rPr>
            </w:pPr>
            <w:r w:rsidRPr="00D87B0C">
              <w:rPr>
                <w:b/>
              </w:rPr>
              <w:t>ВОПРОСЫ ФИЗИОТЕРАПИ</w:t>
            </w:r>
          </w:p>
          <w:p w:rsidR="0083588F" w:rsidRPr="00D87B0C" w:rsidRDefault="0083588F" w:rsidP="0057176E">
            <w:pPr>
              <w:rPr>
                <w:bCs/>
              </w:rPr>
            </w:pPr>
            <w:r w:rsidRPr="00D87B0C">
              <w:rPr>
                <w:bCs/>
              </w:rPr>
              <w:t xml:space="preserve"> ВРАЧИ-ФИЗИОТЕРАПЕВТЫ, ВРАЧИ ФИЗИЧЕСКОЙ И РЕАБИЛИТАЦИОННОЙ МЕДИЦИНЫ (РЕАБИЛИТОЛОГИ), ВРАЧИ КЛИНИЧЕСКИХ СПЕЦИАЛЬНОСТЕЙ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83588F" w:rsidRPr="00D87B0C" w:rsidRDefault="0083588F" w:rsidP="0057176E">
            <w:pPr>
              <w:jc w:val="center"/>
            </w:pPr>
            <w:r w:rsidRPr="00D87B0C">
              <w:t>ПК</w:t>
            </w:r>
          </w:p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21.10-18.1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848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83588F" w:rsidRPr="00D87B0C" w:rsidRDefault="00830279" w:rsidP="0057176E">
            <w:pPr>
              <w:rPr>
                <w:bCs/>
              </w:rPr>
            </w:pPr>
            <w:r>
              <w:rPr>
                <w:bCs/>
              </w:rPr>
              <w:t>17</w:t>
            </w:r>
            <w:r w:rsidR="00E45325">
              <w:rPr>
                <w:bCs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rPr>
                <w:b/>
              </w:rPr>
            </w:pPr>
            <w:r w:rsidRPr="00D87B0C">
              <w:rPr>
                <w:b/>
              </w:rPr>
              <w:t>ЛЕЧЕБНАЯ ФИЗКУЛЬТУРА И СПОРТИВНАЯ МЕДИЦИНА</w:t>
            </w:r>
          </w:p>
          <w:p w:rsidR="0083588F" w:rsidRPr="00D87B0C" w:rsidRDefault="0083588F" w:rsidP="0057176E">
            <w:pPr>
              <w:rPr>
                <w:bCs/>
              </w:rPr>
            </w:pPr>
            <w:r w:rsidRPr="00D87B0C">
              <w:rPr>
                <w:bCs/>
              </w:rPr>
              <w:t>ВРАЧИ ПО ЛЕЧЕБНОЙ ФИЗКУЛЬТУРЕ, ВРАЧИ ПО СПОРТИВНОЙ МЕДИЦИНЕ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</w:pPr>
            <w:r w:rsidRPr="00D87B0C">
              <w:t>ПК</w:t>
            </w:r>
          </w:p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588F" w:rsidRPr="00653F8A" w:rsidRDefault="0083588F" w:rsidP="0083588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653F8A">
              <w:rPr>
                <w:bCs/>
              </w:rPr>
              <w:t>.10-</w:t>
            </w:r>
            <w:r>
              <w:rPr>
                <w:bCs/>
              </w:rPr>
              <w:t>08.</w:t>
            </w:r>
            <w:r w:rsidRPr="00653F8A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41"/>
          <w:jc w:val="center"/>
        </w:trPr>
        <w:tc>
          <w:tcPr>
            <w:tcW w:w="709" w:type="dxa"/>
            <w:gridSpan w:val="2"/>
            <w:shd w:val="clear" w:color="auto" w:fill="auto"/>
            <w:noWrap/>
            <w:hideMark/>
          </w:tcPr>
          <w:p w:rsidR="0083588F" w:rsidRPr="00D87B0C" w:rsidRDefault="00E45325" w:rsidP="0057176E">
            <w:pPr>
              <w:rPr>
                <w:bCs/>
              </w:rPr>
            </w:pPr>
            <w:r>
              <w:rPr>
                <w:bCs/>
              </w:rPr>
              <w:t> 175.</w:t>
            </w:r>
            <w:r w:rsidR="0083588F" w:rsidRPr="00D87B0C">
              <w:rPr>
                <w:bCs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rPr>
                <w:b/>
              </w:rPr>
            </w:pPr>
            <w:r w:rsidRPr="00D87B0C">
              <w:rPr>
                <w:b/>
              </w:rPr>
              <w:t xml:space="preserve">ФИЗИОТЕРАПИЯ </w:t>
            </w:r>
          </w:p>
          <w:p w:rsidR="0083588F" w:rsidRPr="00D87B0C" w:rsidRDefault="0083588F" w:rsidP="0057176E">
            <w:pPr>
              <w:rPr>
                <w:bCs/>
              </w:rPr>
            </w:pPr>
            <w:r w:rsidRPr="00D87B0C">
              <w:t>СМП МЕДИЦИНСКИЕ СЕСТРЫ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</w:pPr>
            <w:r w:rsidRPr="00D87B0C">
              <w:t>ПК</w:t>
            </w:r>
          </w:p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3.11-10.12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t>144 час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0</w:t>
            </w:r>
          </w:p>
        </w:tc>
        <w:tc>
          <w:tcPr>
            <w:tcW w:w="1418" w:type="dxa"/>
            <w:gridSpan w:val="4"/>
            <w:shd w:val="clear" w:color="auto" w:fill="auto"/>
            <w:hideMark/>
          </w:tcPr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Cs/>
              </w:rPr>
              <w:t>1440</w:t>
            </w:r>
          </w:p>
        </w:tc>
      </w:tr>
      <w:tr w:rsidR="0083588F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45"/>
          <w:jc w:val="center"/>
        </w:trPr>
        <w:tc>
          <w:tcPr>
            <w:tcW w:w="8364" w:type="dxa"/>
            <w:gridSpan w:val="8"/>
            <w:shd w:val="clear" w:color="auto" w:fill="auto"/>
            <w:noWrap/>
          </w:tcPr>
          <w:p w:rsidR="0083588F" w:rsidRPr="00D87B0C" w:rsidRDefault="0083588F" w:rsidP="0057176E">
            <w:pPr>
              <w:tabs>
                <w:tab w:val="left" w:pos="900"/>
                <w:tab w:val="left" w:pos="9720"/>
                <w:tab w:val="left" w:pos="13860"/>
              </w:tabs>
              <w:rPr>
                <w:b/>
              </w:rPr>
            </w:pPr>
            <w:r w:rsidRPr="00D87B0C">
              <w:rPr>
                <w:bCs/>
              </w:rPr>
              <w:t> </w:t>
            </w:r>
          </w:p>
          <w:p w:rsidR="0083588F" w:rsidRPr="00D87B0C" w:rsidRDefault="0083588F" w:rsidP="0057176E">
            <w:pPr>
              <w:jc w:val="center"/>
              <w:rPr>
                <w:bCs/>
              </w:rPr>
            </w:pPr>
            <w:r w:rsidRPr="00D87B0C">
              <w:rPr>
                <w:b/>
              </w:rPr>
              <w:t xml:space="preserve">            ИТОГО      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588F" w:rsidRPr="00D87B0C" w:rsidRDefault="0083588F" w:rsidP="00003AD8">
            <w:pPr>
              <w:jc w:val="center"/>
              <w:rPr>
                <w:bCs/>
              </w:rPr>
            </w:pPr>
            <w:r w:rsidRPr="00D87B0C">
              <w:rPr>
                <w:b/>
              </w:rPr>
              <w:t>1</w:t>
            </w:r>
            <w:r w:rsidR="00003AD8">
              <w:rPr>
                <w:b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588F" w:rsidRPr="00D87B0C" w:rsidRDefault="0083588F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588F" w:rsidRPr="00D87B0C" w:rsidRDefault="0083588F" w:rsidP="00003AD8">
            <w:pPr>
              <w:jc w:val="center"/>
              <w:rPr>
                <w:bCs/>
              </w:rPr>
            </w:pPr>
            <w:r w:rsidRPr="00D87B0C">
              <w:rPr>
                <w:b/>
              </w:rPr>
              <w:t xml:space="preserve">  2</w:t>
            </w:r>
            <w:r w:rsidR="00003AD8">
              <w:rPr>
                <w:b/>
              </w:rPr>
              <w:t>18</w:t>
            </w:r>
            <w:r w:rsidRPr="00D87B0C">
              <w:rPr>
                <w:b/>
              </w:rPr>
              <w:t xml:space="preserve">      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3588F" w:rsidRPr="00D87B0C" w:rsidRDefault="00003AD8" w:rsidP="00003AD8">
            <w:pPr>
              <w:jc w:val="center"/>
              <w:rPr>
                <w:bCs/>
              </w:rPr>
            </w:pPr>
            <w:r>
              <w:rPr>
                <w:b/>
              </w:rPr>
              <w:t>31392</w:t>
            </w:r>
          </w:p>
        </w:tc>
      </w:tr>
      <w:tr w:rsidR="004E710A" w:rsidRPr="00D87B0C" w:rsidTr="00543739">
        <w:tblPrEx>
          <w:jc w:val="center"/>
          <w:tblLook w:val="04A0"/>
        </w:tblPrEx>
        <w:trPr>
          <w:gridBefore w:val="2"/>
          <w:wBefore w:w="415" w:type="dxa"/>
          <w:trHeight w:val="545"/>
          <w:jc w:val="center"/>
        </w:trPr>
        <w:tc>
          <w:tcPr>
            <w:tcW w:w="8364" w:type="dxa"/>
            <w:gridSpan w:val="8"/>
            <w:shd w:val="clear" w:color="auto" w:fill="auto"/>
            <w:noWrap/>
          </w:tcPr>
          <w:p w:rsidR="004E710A" w:rsidRPr="00D87B0C" w:rsidRDefault="004E710A" w:rsidP="0057176E">
            <w:pPr>
              <w:tabs>
                <w:tab w:val="left" w:pos="900"/>
                <w:tab w:val="left" w:pos="9720"/>
                <w:tab w:val="left" w:pos="13860"/>
              </w:tabs>
              <w:rPr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E710A" w:rsidRPr="00D87B0C" w:rsidRDefault="004E710A" w:rsidP="00003AD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E710A" w:rsidRPr="00D87B0C" w:rsidRDefault="004E710A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E710A" w:rsidRPr="00D87B0C" w:rsidRDefault="004E710A" w:rsidP="00003AD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4E710A" w:rsidRDefault="004E710A" w:rsidP="00003AD8">
            <w:pPr>
              <w:jc w:val="center"/>
              <w:rPr>
                <w:b/>
              </w:rPr>
            </w:pPr>
          </w:p>
        </w:tc>
      </w:tr>
      <w:tr w:rsidR="00C145A8" w:rsidRPr="00D87B0C" w:rsidTr="00543739">
        <w:trPr>
          <w:gridBefore w:val="1"/>
          <w:gridAfter w:val="3"/>
          <w:wBefore w:w="34" w:type="dxa"/>
          <w:wAfter w:w="557" w:type="dxa"/>
        </w:trPr>
        <w:tc>
          <w:tcPr>
            <w:tcW w:w="15134" w:type="dxa"/>
            <w:gridSpan w:val="16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АФЕДРА  ЭНДОКРИНОЛОГИИ  (2,5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ФОРМА ОБУЧЕН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344AA7" w:rsidTr="00543739">
        <w:trPr>
          <w:gridBefore w:val="1"/>
          <w:gridAfter w:val="2"/>
          <w:wBefore w:w="34" w:type="dxa"/>
          <w:wAfter w:w="541" w:type="dxa"/>
        </w:trPr>
        <w:tc>
          <w:tcPr>
            <w:tcW w:w="675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344AA7">
              <w:rPr>
                <w:sz w:val="20"/>
                <w:szCs w:val="20"/>
                <w:lang w:val="en-US"/>
              </w:rPr>
              <w:t>8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621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</w:t>
            </w:r>
            <w:r w:rsidR="00830279">
              <w:t>7</w:t>
            </w:r>
            <w:r w:rsidR="00E45325">
              <w:t>6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B76950">
            <w:pPr>
              <w:rPr>
                <w:b/>
              </w:rPr>
            </w:pPr>
            <w:r w:rsidRPr="00D87B0C">
              <w:rPr>
                <w:b/>
              </w:rPr>
              <w:t>АКТУАЛЬНЫЕ ВОПРОСЫ ЭНДОКРИНОЛОГИИ</w:t>
            </w:r>
            <w:r w:rsidR="00DD287D">
              <w:t xml:space="preserve">  ВРАЧИ – ТЕРАПЕВТЫ УЧ, ВРАЧИ-ПЕДИА</w:t>
            </w:r>
            <w:r w:rsidR="00B76950">
              <w:t>-</w:t>
            </w:r>
            <w:r w:rsidR="00DD287D">
              <w:t>ТРЫ  УЧ</w:t>
            </w:r>
            <w:r w:rsidRPr="00D87B0C">
              <w:t>, ВРАЧ</w:t>
            </w:r>
            <w:proofErr w:type="gramStart"/>
            <w:r w:rsidRPr="00D87B0C">
              <w:t>И-</w:t>
            </w:r>
            <w:proofErr w:type="gramEnd"/>
            <w:r w:rsidRPr="00D87B0C">
              <w:t xml:space="preserve"> АКУШЕРЫ – ГИНЕКОЛО</w:t>
            </w:r>
            <w:r w:rsidR="00DD287D">
              <w:t>-</w:t>
            </w:r>
            <w:r w:rsidRPr="00D87B0C">
              <w:t xml:space="preserve">ГИ, </w:t>
            </w:r>
            <w:r w:rsidR="00B76950">
              <w:t>ВОП</w:t>
            </w:r>
            <w:r w:rsidRPr="00D87B0C"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E863F7" w:rsidP="00E863F7">
            <w:pPr>
              <w:jc w:val="center"/>
            </w:pPr>
            <w:r>
              <w:t>13</w:t>
            </w:r>
            <w:r w:rsidR="00C145A8" w:rsidRPr="00D87B0C">
              <w:t>.01.-0</w:t>
            </w:r>
            <w:r>
              <w:t>8</w:t>
            </w:r>
            <w:r w:rsidR="00C145A8" w:rsidRPr="00D87B0C">
              <w:t>.0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E863F7" w:rsidRDefault="00C145A8" w:rsidP="0057176E">
            <w:pPr>
              <w:jc w:val="center"/>
            </w:pPr>
            <w:r w:rsidRPr="00D87B0C">
              <w:t>1</w:t>
            </w:r>
            <w:r w:rsidRPr="00E863F7"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E863F7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E863F7" w:rsidRDefault="00C145A8" w:rsidP="0057176E">
            <w:pPr>
              <w:jc w:val="center"/>
            </w:pPr>
            <w:r w:rsidRPr="00E863F7">
              <w:t>1440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559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</w:t>
            </w:r>
            <w:r w:rsidR="00823CBD">
              <w:t>7</w:t>
            </w:r>
            <w:r w:rsidR="00E45325">
              <w:t>7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43739">
            <w:pPr>
              <w:jc w:val="both"/>
              <w:rPr>
                <w:b/>
              </w:rPr>
            </w:pPr>
            <w:r w:rsidRPr="00D87B0C">
              <w:rPr>
                <w:b/>
              </w:rPr>
              <w:t>ИЗБРАННЫЕ ВОПРОСЫ ДЕТСКОЙ ЭНДОКРИНОЛОГИИ</w:t>
            </w:r>
            <w:r w:rsidRPr="00581C69">
              <w:rPr>
                <w:b/>
              </w:rPr>
              <w:t xml:space="preserve"> </w:t>
            </w:r>
            <w:r w:rsidR="00DD287D">
              <w:t>ВРАЧИ УЧ ТЕРАПЕВТЫ, ВРАЧИ УЧ</w:t>
            </w:r>
            <w:r w:rsidRPr="00D87B0C">
              <w:t xml:space="preserve"> ПЕДИАТРЫ, ВРАЧИ АКУШЕРЫ – ГИНЕКОЛОГИ, </w:t>
            </w:r>
            <w:r w:rsidR="00543739">
              <w:t>ВО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E863F7" w:rsidP="00E863F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2-</w:t>
            </w:r>
            <w:r w:rsidR="00C145A8" w:rsidRPr="00D87B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r w:rsidR="00C145A8" w:rsidRPr="00D87B0C">
              <w:rPr>
                <w:rFonts w:ascii="Times New Roman" w:hAnsi="Times New Roman"/>
                <w:sz w:val="24"/>
                <w:szCs w:val="24"/>
              </w:rPr>
              <w:t>.</w:t>
            </w:r>
            <w:r w:rsidR="00C145A8" w:rsidRPr="00D87B0C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501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</w:t>
            </w:r>
            <w:r w:rsidR="00823CBD">
              <w:t>7</w:t>
            </w:r>
            <w:r w:rsidR="00E45325">
              <w:t>8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both"/>
              <w:rPr>
                <w:b/>
              </w:rPr>
            </w:pPr>
            <w:r w:rsidRPr="00D87B0C">
              <w:rPr>
                <w:b/>
              </w:rPr>
              <w:t xml:space="preserve"> ЭНДОКРИНОЛОГИЯ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t>ВРАЧИ - ЭНДОКРИНОЛО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E863F7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22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278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7</w:t>
            </w:r>
            <w:r w:rsidR="00E45325">
              <w:t>9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43739">
            <w:r w:rsidRPr="00D87B0C">
              <w:rPr>
                <w:b/>
              </w:rPr>
              <w:t>АКТУАЛЬНЫЕ ВОПРОСЫ ЭНДОКРИНОЛОГИИ</w:t>
            </w:r>
            <w:r w:rsidRPr="00581C69">
              <w:rPr>
                <w:b/>
              </w:rPr>
              <w:t xml:space="preserve"> </w:t>
            </w:r>
            <w:r w:rsidR="00DD287D">
              <w:t>ВРАЧИ – ТЕРАПЕВТЫ УЧ</w:t>
            </w:r>
            <w:r w:rsidRPr="00D87B0C">
              <w:t>, ВРАЧ</w:t>
            </w:r>
            <w:proofErr w:type="gramStart"/>
            <w:r w:rsidRPr="00D87B0C">
              <w:t>И-</w:t>
            </w:r>
            <w:proofErr w:type="gramEnd"/>
            <w:r w:rsidRPr="00D87B0C">
              <w:t xml:space="preserve"> ПЕДИ</w:t>
            </w:r>
            <w:r w:rsidR="00543739">
              <w:t>-</w:t>
            </w:r>
            <w:r w:rsidRPr="00D87B0C">
              <w:t xml:space="preserve">АТРЫ УЧ, ВРАЧИ- АКУШЕРЫ – ГИНЕКОЛОГИ, </w:t>
            </w:r>
            <w:r w:rsidR="00543739">
              <w:t>ВО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E863F7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26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1667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</w:t>
            </w:r>
            <w:r w:rsidR="00E45325">
              <w:t>80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43739">
            <w:r w:rsidRPr="00D87B0C">
              <w:rPr>
                <w:b/>
              </w:rPr>
              <w:t>АКТУАЛЬНЫЕ ВОПРОСЫ ЭНДОКРИНОЛОГИИ</w:t>
            </w:r>
            <w:r w:rsidR="00543739">
              <w:rPr>
                <w:b/>
              </w:rPr>
              <w:t xml:space="preserve"> </w:t>
            </w:r>
            <w:r w:rsidR="00DD287D">
              <w:t>ВРАЧИ – ТЕРАПЕВТЫ УЧАСТКОВ</w:t>
            </w:r>
            <w:r w:rsidRPr="00D87B0C">
              <w:t>, ВРАЧ</w:t>
            </w:r>
            <w:proofErr w:type="gramStart"/>
            <w:r w:rsidRPr="00D87B0C">
              <w:t>И-</w:t>
            </w:r>
            <w:proofErr w:type="gramEnd"/>
            <w:r w:rsidRPr="00D87B0C">
              <w:t xml:space="preserve"> ПЕДИАТРЫ УЧАСТКОВЫЕ, ВРАЧИ- АКУШЕРЫ – ГИНЕКОЛО</w:t>
            </w:r>
            <w:r w:rsidR="00DD287D">
              <w:t>-</w:t>
            </w:r>
            <w:r w:rsidRPr="00D87B0C">
              <w:t>ГИ, ВРАЧИ ОБЩЕЙ 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E863F7" w:rsidP="00E863F7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E710A">
        <w:trPr>
          <w:gridBefore w:val="1"/>
          <w:gridAfter w:val="2"/>
          <w:wBefore w:w="34" w:type="dxa"/>
          <w:wAfter w:w="541" w:type="dxa"/>
          <w:trHeight w:val="562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</w:t>
            </w:r>
            <w:r w:rsidR="00E45325">
              <w:t>81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4E710A">
            <w:pPr>
              <w:jc w:val="both"/>
            </w:pPr>
            <w:r w:rsidRPr="00D87B0C">
              <w:rPr>
                <w:b/>
              </w:rPr>
              <w:t>ИЗБРАННЫЕ ВОПРОСЫ ДЕТСКОЙ ЭНДОКРИНОЛОГИИ</w:t>
            </w:r>
            <w:r w:rsidRPr="00581C69">
              <w:rPr>
                <w:b/>
              </w:rPr>
              <w:t xml:space="preserve"> </w:t>
            </w:r>
            <w:r w:rsidR="00DD287D">
              <w:t>ВРАЧИ УЧАСТК</w:t>
            </w:r>
            <w:r w:rsidRPr="00D87B0C">
              <w:t xml:space="preserve"> ТЕРАПЕВТЫ, </w:t>
            </w:r>
            <w:r w:rsidR="004E710A">
              <w:t>ВРАЧИ УЧ.</w:t>
            </w:r>
            <w:r w:rsidRPr="00D87B0C">
              <w:t xml:space="preserve"> ПЕДИАТРЫ, ВРАЧИ АКУШЕРЫ – ГИНЕКОЛОГИ, </w:t>
            </w:r>
            <w:r w:rsidR="004E710A">
              <w:t>ВО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760CF0" w:rsidP="00760CF0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571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</w:t>
            </w:r>
            <w:r w:rsidR="00E45325">
              <w:t>82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 ДЕТСКАЯ ЭНДОКРИНОЛОГИЯ  </w:t>
            </w:r>
            <w:r w:rsidR="000F55A7" w:rsidRPr="00D87B0C">
              <w:rPr>
                <w:iCs/>
              </w:rPr>
              <w:t xml:space="preserve">В 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760CF0" w:rsidP="0057176E">
            <w:pPr>
              <w:jc w:val="center"/>
            </w:pPr>
            <w:r>
              <w:t>01</w:t>
            </w:r>
            <w:r w:rsidR="00C145A8" w:rsidRPr="00D87B0C">
              <w:t>.09-15.1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304</w:t>
            </w:r>
          </w:p>
        </w:tc>
      </w:tr>
      <w:tr w:rsidR="00C145A8" w:rsidRPr="00D87B0C" w:rsidTr="00543739">
        <w:trPr>
          <w:gridBefore w:val="1"/>
          <w:gridAfter w:val="2"/>
          <w:wBefore w:w="34" w:type="dxa"/>
          <w:wAfter w:w="541" w:type="dxa"/>
          <w:trHeight w:val="554"/>
        </w:trPr>
        <w:tc>
          <w:tcPr>
            <w:tcW w:w="675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lastRenderedPageBreak/>
              <w:t>1</w:t>
            </w:r>
            <w:r w:rsidR="00830279">
              <w:t>8</w:t>
            </w:r>
            <w:r w:rsidR="00E45325">
              <w:t>3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ЭНДОКРИНОЛОГИЯ  </w:t>
            </w: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t>ВРАЧИ - ЭНДОКРИНОЛОГ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45A8" w:rsidRPr="00D87B0C" w:rsidRDefault="00760CF0" w:rsidP="00760CF0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10.-</w:t>
            </w:r>
            <w:r>
              <w:rPr>
                <w:rFonts w:ascii="Times New Roman" w:hAnsi="Times New Roman"/>
                <w:sz w:val="24"/>
                <w:szCs w:val="24"/>
              </w:rPr>
              <w:t>01.1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</w:tbl>
    <w:p w:rsidR="00C145A8" w:rsidRPr="00D87B0C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</w:t>
      </w: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  ИТОГО                                                             </w:t>
      </w:r>
      <w:r w:rsidRPr="00D87B0C">
        <w:rPr>
          <w:b/>
          <w:lang w:val="en-US"/>
        </w:rPr>
        <w:t xml:space="preserve">                                        </w:t>
      </w:r>
      <w:r w:rsidRPr="00D87B0C">
        <w:rPr>
          <w:b/>
        </w:rPr>
        <w:t xml:space="preserve">  </w:t>
      </w:r>
      <w:r w:rsidRPr="00D87B0C">
        <w:rPr>
          <w:b/>
          <w:lang w:val="en-US"/>
        </w:rPr>
        <w:t xml:space="preserve">   </w:t>
      </w:r>
      <w:r w:rsidRPr="00D87B0C">
        <w:rPr>
          <w:b/>
        </w:rPr>
        <w:t xml:space="preserve">                                </w:t>
      </w:r>
      <w:r>
        <w:rPr>
          <w:b/>
        </w:rPr>
        <w:t>7</w:t>
      </w:r>
      <w:r w:rsidRPr="00D87B0C">
        <w:rPr>
          <w:b/>
        </w:rPr>
        <w:t xml:space="preserve">4                                           </w:t>
      </w:r>
      <w:r>
        <w:rPr>
          <w:b/>
        </w:rPr>
        <w:t>8</w:t>
      </w:r>
      <w:r w:rsidRPr="00D87B0C">
        <w:rPr>
          <w:b/>
        </w:rPr>
        <w:t>6               1</w:t>
      </w:r>
      <w:r>
        <w:rPr>
          <w:b/>
        </w:rPr>
        <w:t>2384</w:t>
      </w:r>
      <w:r w:rsidRPr="00D87B0C">
        <w:rPr>
          <w:b/>
        </w:rPr>
        <w:t xml:space="preserve">        </w:t>
      </w:r>
    </w:p>
    <w:p w:rsidR="00C145A8" w:rsidRDefault="00C145A8" w:rsidP="00C145A8">
      <w:pPr>
        <w:tabs>
          <w:tab w:val="left" w:pos="11428"/>
        </w:tabs>
        <w:rPr>
          <w:b/>
        </w:rPr>
      </w:pPr>
    </w:p>
    <w:tbl>
      <w:tblPr>
        <w:tblW w:w="15150" w:type="dxa"/>
        <w:tblLayout w:type="fixed"/>
        <w:tblLook w:val="01E0"/>
      </w:tblPr>
      <w:tblGrid>
        <w:gridCol w:w="675"/>
        <w:gridCol w:w="4253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               </w:t>
            </w:r>
            <w:r w:rsidRPr="004D7DBB">
              <w:rPr>
                <w:b/>
              </w:rPr>
              <w:t>КАФЕДРА  ЭПИДЕМИОЛОГИИ И МИКРОБИОЛОГИИ  (3,75   шт.ед.)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344AA7" w:rsidTr="00571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</w:rPr>
            </w:pPr>
            <w:r w:rsidRPr="00344AA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344AA7" w:rsidRDefault="00C145A8" w:rsidP="0057176E">
            <w:pPr>
              <w:jc w:val="center"/>
              <w:rPr>
                <w:sz w:val="20"/>
                <w:szCs w:val="20"/>
                <w:lang w:val="en-US"/>
              </w:rPr>
            </w:pPr>
            <w:r w:rsidRPr="00344AA7">
              <w:rPr>
                <w:sz w:val="20"/>
                <w:szCs w:val="20"/>
                <w:lang w:val="en-US"/>
              </w:rPr>
              <w:t>8</w:t>
            </w:r>
          </w:p>
        </w:tc>
      </w:tr>
      <w:tr w:rsidR="007639C6" w:rsidRPr="00D87B0C" w:rsidTr="00543739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  <w:rPr>
                <w:b/>
              </w:rPr>
            </w:pPr>
            <w:r>
              <w:t>184</w:t>
            </w:r>
            <w:r w:rsidR="007639C6" w:rsidRPr="00D87B0C">
              <w:rPr>
                <w:b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DD287D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ЭПИДЕМИОЛОГИЯ И ПРОФИЛА</w:t>
            </w:r>
            <w:r w:rsidR="00DD287D">
              <w:rPr>
                <w:sz w:val="24"/>
                <w:szCs w:val="24"/>
              </w:rPr>
              <w:t xml:space="preserve">-КТИКА </w:t>
            </w:r>
            <w:proofErr w:type="gramStart"/>
            <w:r w:rsidRPr="007639C6">
              <w:rPr>
                <w:sz w:val="24"/>
                <w:szCs w:val="24"/>
              </w:rPr>
              <w:t>КИШЕЧНЫХ</w:t>
            </w:r>
            <w:proofErr w:type="gramEnd"/>
            <w:r w:rsidRPr="007639C6">
              <w:rPr>
                <w:sz w:val="24"/>
                <w:szCs w:val="24"/>
              </w:rPr>
              <w:t xml:space="preserve"> ИНФЕК</w:t>
            </w:r>
            <w:r w:rsidR="00DD287D">
              <w:rPr>
                <w:sz w:val="24"/>
                <w:szCs w:val="24"/>
              </w:rPr>
              <w:t>-</w:t>
            </w:r>
            <w:r w:rsidRPr="007639C6">
              <w:rPr>
                <w:sz w:val="24"/>
                <w:szCs w:val="24"/>
              </w:rPr>
              <w:t>ЦИЙ</w:t>
            </w:r>
            <w:r w:rsidR="00DD287D">
              <w:rPr>
                <w:sz w:val="24"/>
                <w:szCs w:val="24"/>
              </w:rPr>
              <w:t xml:space="preserve"> </w:t>
            </w:r>
            <w:r w:rsidR="00DD287D">
              <w:rPr>
                <w:b w:val="0"/>
                <w:sz w:val="24"/>
                <w:szCs w:val="24"/>
              </w:rPr>
              <w:t>ВРАЧИ</w:t>
            </w:r>
            <w:r w:rsidRPr="007639C6">
              <w:rPr>
                <w:b w:val="0"/>
                <w:sz w:val="24"/>
                <w:szCs w:val="24"/>
              </w:rPr>
              <w:t>ЭПИДЕМ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.01 - 0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  <w:p w:rsidR="007639C6" w:rsidRPr="007639C6" w:rsidRDefault="007639C6" w:rsidP="00531F3F">
            <w:pPr>
              <w:jc w:val="center"/>
            </w:pPr>
          </w:p>
          <w:p w:rsidR="007639C6" w:rsidRPr="007639C6" w:rsidRDefault="007639C6" w:rsidP="00531F3F">
            <w:pPr>
              <w:jc w:val="center"/>
            </w:pPr>
          </w:p>
        </w:tc>
      </w:tr>
      <w:tr w:rsidR="007639C6" w:rsidRPr="00D87B0C" w:rsidTr="0057176E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  <w:rPr>
                <w:b/>
              </w:rPr>
            </w:pPr>
            <w:r>
              <w:t>185</w:t>
            </w:r>
            <w:r w:rsidR="007639C6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ЭПИДЕМИОЛОГИЯ</w:t>
            </w:r>
          </w:p>
          <w:p w:rsidR="007639C6" w:rsidRPr="007639C6" w:rsidRDefault="007639C6" w:rsidP="00531F3F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ЭПИДЕМ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jc w:val="center"/>
            </w:pPr>
            <w:r w:rsidRPr="007639C6"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0</w:t>
            </w:r>
            <w:r w:rsidRPr="007639C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>.02 - 0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  <w:p w:rsidR="007639C6" w:rsidRPr="007639C6" w:rsidRDefault="007639C6" w:rsidP="00531F3F">
            <w:pPr>
              <w:jc w:val="center"/>
            </w:pPr>
          </w:p>
        </w:tc>
      </w:tr>
      <w:tr w:rsidR="007639C6" w:rsidRPr="00D87B0C" w:rsidTr="0057176E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</w:pPr>
            <w:r>
              <w:t>186</w:t>
            </w:r>
            <w:r w:rsidR="007639C6" w:rsidRPr="00D87B0C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39C6">
              <w:rPr>
                <w:rFonts w:ascii="Times New Roman" w:hAnsi="Times New Roman"/>
                <w:b/>
                <w:sz w:val="24"/>
                <w:szCs w:val="24"/>
              </w:rPr>
              <w:t>БАКТЕРИОЛОГИЯ</w:t>
            </w:r>
          </w:p>
          <w:p w:rsidR="007639C6" w:rsidRPr="007639C6" w:rsidRDefault="007639C6" w:rsidP="00531F3F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БАКТЕР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jc w:val="center"/>
            </w:pPr>
            <w:r w:rsidRPr="007639C6"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>- 2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Default="007639C6" w:rsidP="0053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  <w:p w:rsidR="007639C6" w:rsidRPr="00F27874" w:rsidRDefault="007639C6" w:rsidP="00531F3F">
            <w:pPr>
              <w:jc w:val="center"/>
              <w:rPr>
                <w:sz w:val="20"/>
                <w:szCs w:val="20"/>
              </w:rPr>
            </w:pPr>
          </w:p>
        </w:tc>
      </w:tr>
      <w:tr w:rsidR="007639C6" w:rsidRPr="00D87B0C" w:rsidTr="0057176E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  <w:rPr>
                <w:b/>
              </w:rPr>
            </w:pPr>
            <w:r>
              <w:t>187</w:t>
            </w:r>
            <w:r w:rsidR="007639C6">
              <w:t>.</w:t>
            </w:r>
          </w:p>
          <w:p w:rsidR="007639C6" w:rsidRPr="00D87B0C" w:rsidRDefault="007639C6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4E710A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ЭПИДЕМИОЛОГИЯ И ПРОФИЛАКТИКА</w:t>
            </w:r>
            <w:r w:rsidR="004E710A">
              <w:rPr>
                <w:sz w:val="24"/>
                <w:szCs w:val="24"/>
              </w:rPr>
              <w:t xml:space="preserve"> </w:t>
            </w:r>
            <w:r w:rsidRPr="007639C6">
              <w:rPr>
                <w:sz w:val="24"/>
                <w:szCs w:val="24"/>
              </w:rPr>
              <w:t xml:space="preserve">ИНФЕКЦИЙ, СВЯЗАННЫХ С ОКАЗАНИЕМ МЕДИЦИНСКОЙ ПОМОЩИ </w:t>
            </w:r>
            <w:r w:rsidRPr="007639C6">
              <w:rPr>
                <w:b w:val="0"/>
                <w:sz w:val="24"/>
                <w:szCs w:val="24"/>
              </w:rPr>
              <w:t>ВРАЧИ-ЭПИДЕМИОЛОГИ. ВРАЧИ ЛЕЧЕБНЫХ СПЕЦИАЛЬ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28.04 - 2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</w:tc>
      </w:tr>
      <w:tr w:rsidR="007639C6" w:rsidRPr="00D87B0C" w:rsidTr="0057176E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</w:pPr>
            <w:r>
              <w:t>188</w:t>
            </w:r>
            <w:r w:rsidR="007639C6" w:rsidRPr="00D87B0C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 xml:space="preserve">МИКРОБИОЛОГИЯ ИНФЕКЦИЙ, </w:t>
            </w:r>
          </w:p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ВЫЗЫВАЕМЫХ ЭНТЕРОБАКТЕРИЯМИ</w:t>
            </w:r>
          </w:p>
          <w:p w:rsidR="007639C6" w:rsidRPr="007639C6" w:rsidRDefault="007639C6" w:rsidP="004E710A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БАКТЕР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7639C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 xml:space="preserve">26.05 -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  <w:p w:rsidR="007639C6" w:rsidRPr="007639C6" w:rsidRDefault="007639C6" w:rsidP="00531F3F">
            <w:pPr>
              <w:jc w:val="center"/>
            </w:pPr>
          </w:p>
          <w:p w:rsidR="007639C6" w:rsidRPr="007639C6" w:rsidRDefault="007639C6" w:rsidP="00531F3F">
            <w:pPr>
              <w:jc w:val="center"/>
            </w:pPr>
          </w:p>
        </w:tc>
      </w:tr>
      <w:tr w:rsidR="007639C6" w:rsidRPr="00D87B0C" w:rsidTr="0057176E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E45325" w:rsidP="0057176E">
            <w:pPr>
              <w:jc w:val="center"/>
            </w:pPr>
            <w:r>
              <w:t>189</w:t>
            </w:r>
            <w:r w:rsidR="007639C6" w:rsidRPr="00D87B0C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 xml:space="preserve">ЭПИДЕМИОЛОГИЯ И ПРОФИЛАКТИКА ВИРУСНЫХ ГЕПАТИТОВ </w:t>
            </w:r>
          </w:p>
          <w:p w:rsidR="007639C6" w:rsidRPr="007639C6" w:rsidRDefault="007639C6" w:rsidP="004E710A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ЭПИДЕМ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7639C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</w:tc>
      </w:tr>
      <w:tr w:rsidR="007639C6" w:rsidRPr="00D87B0C" w:rsidTr="0057176E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B2352F" w:rsidP="0057176E">
            <w:pPr>
              <w:jc w:val="center"/>
              <w:rPr>
                <w:b/>
              </w:rPr>
            </w:pPr>
            <w:r>
              <w:lastRenderedPageBreak/>
              <w:t>190</w:t>
            </w:r>
            <w:r w:rsidR="007639C6" w:rsidRPr="00D87B0C">
              <w:t>.</w:t>
            </w:r>
          </w:p>
          <w:p w:rsidR="007639C6" w:rsidRPr="00D87B0C" w:rsidRDefault="007639C6" w:rsidP="0057176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 xml:space="preserve"> </w:t>
            </w:r>
            <w:r w:rsidRPr="007639C6">
              <w:rPr>
                <w:sz w:val="24"/>
                <w:szCs w:val="24"/>
              </w:rPr>
              <w:t>ЭПИДЕМИОЛОГИЯ</w:t>
            </w:r>
          </w:p>
          <w:p w:rsidR="007639C6" w:rsidRPr="007639C6" w:rsidRDefault="007639C6" w:rsidP="004E710A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ЭПИДЕМ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7639C6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>.10 - 2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</w:tc>
      </w:tr>
      <w:tr w:rsidR="007639C6" w:rsidRPr="00D87B0C" w:rsidTr="0057176E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B2352F" w:rsidP="0057176E">
            <w:pPr>
              <w:jc w:val="center"/>
            </w:pPr>
            <w:r>
              <w:t>191</w:t>
            </w:r>
            <w:r w:rsidR="007639C6" w:rsidRPr="00D87B0C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39C6">
              <w:rPr>
                <w:rFonts w:ascii="Times New Roman" w:hAnsi="Times New Roman"/>
                <w:b/>
                <w:sz w:val="24"/>
                <w:szCs w:val="24"/>
              </w:rPr>
              <w:t>БАКТЕРИОЛОГИЯ</w:t>
            </w:r>
          </w:p>
          <w:p w:rsidR="007639C6" w:rsidRPr="007639C6" w:rsidRDefault="007639C6" w:rsidP="004E710A">
            <w:pPr>
              <w:pStyle w:val="21"/>
              <w:rPr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БАКТЕР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jc w:val="center"/>
            </w:pPr>
            <w:r w:rsidRPr="007639C6"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30.10 - 2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,00 (144 ч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</w:p>
        </w:tc>
      </w:tr>
      <w:tr w:rsidR="007639C6" w:rsidRPr="00D87B0C" w:rsidTr="0057176E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D87B0C" w:rsidRDefault="00B2352F" w:rsidP="0057176E">
            <w:pPr>
              <w:jc w:val="center"/>
            </w:pPr>
            <w:r>
              <w:t>192</w:t>
            </w:r>
            <w:r w:rsidR="007639C6" w:rsidRPr="00D87B0C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21"/>
              <w:rPr>
                <w:sz w:val="24"/>
                <w:szCs w:val="24"/>
              </w:rPr>
            </w:pPr>
            <w:r w:rsidRPr="007639C6">
              <w:rPr>
                <w:sz w:val="24"/>
                <w:szCs w:val="24"/>
              </w:rPr>
              <w:t>ЭПИДЕМИОЛОГИЯ</w:t>
            </w:r>
          </w:p>
          <w:p w:rsidR="007639C6" w:rsidRPr="007639C6" w:rsidRDefault="007639C6" w:rsidP="00531F3F">
            <w:pPr>
              <w:pStyle w:val="21"/>
              <w:rPr>
                <w:b w:val="0"/>
                <w:sz w:val="24"/>
                <w:szCs w:val="24"/>
              </w:rPr>
            </w:pPr>
            <w:r w:rsidRPr="007639C6">
              <w:rPr>
                <w:b w:val="0"/>
                <w:sz w:val="24"/>
                <w:szCs w:val="24"/>
              </w:rPr>
              <w:t>ВРАЧИ-ЭПИДЕМИ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9C6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7639C6">
              <w:rPr>
                <w:rFonts w:ascii="Times New Roman" w:hAnsi="Times New Roman"/>
                <w:sz w:val="24"/>
                <w:szCs w:val="24"/>
              </w:rPr>
              <w:t xml:space="preserve"> с ДОТ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 xml:space="preserve">.11 -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639C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 xml:space="preserve">1,00 (144 час.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6" w:rsidRPr="007639C6" w:rsidRDefault="007639C6" w:rsidP="00531F3F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C6" w:rsidRPr="007639C6" w:rsidRDefault="007639C6" w:rsidP="00531F3F">
            <w:pPr>
              <w:jc w:val="center"/>
            </w:pPr>
            <w:r w:rsidRPr="007639C6">
              <w:t>1440</w:t>
            </w:r>
            <w:bookmarkStart w:id="0" w:name="_GoBack"/>
            <w:bookmarkEnd w:id="0"/>
          </w:p>
        </w:tc>
      </w:tr>
    </w:tbl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       </w:t>
      </w:r>
    </w:p>
    <w:p w:rsidR="00C145A8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   ИТОГО                                                                                                                                       </w:t>
      </w:r>
      <w:r w:rsidR="007639C6">
        <w:rPr>
          <w:b/>
        </w:rPr>
        <w:t>90</w:t>
      </w:r>
      <w:r w:rsidRPr="00D87B0C">
        <w:rPr>
          <w:b/>
        </w:rPr>
        <w:t xml:space="preserve">                                        </w:t>
      </w:r>
      <w:r w:rsidR="007639C6">
        <w:rPr>
          <w:b/>
        </w:rPr>
        <w:t xml:space="preserve">               </w:t>
      </w:r>
      <w:r w:rsidRPr="00D87B0C">
        <w:rPr>
          <w:b/>
        </w:rPr>
        <w:t xml:space="preserve">    </w:t>
      </w:r>
      <w:r>
        <w:rPr>
          <w:b/>
        </w:rPr>
        <w:t>90</w:t>
      </w:r>
      <w:r w:rsidRPr="00D87B0C">
        <w:rPr>
          <w:b/>
        </w:rPr>
        <w:t xml:space="preserve">             </w:t>
      </w:r>
      <w:r>
        <w:rPr>
          <w:b/>
        </w:rPr>
        <w:t>12960</w:t>
      </w:r>
    </w:p>
    <w:p w:rsidR="00C145A8" w:rsidRPr="00D87B0C" w:rsidRDefault="00C145A8" w:rsidP="00C145A8">
      <w:pPr>
        <w:tabs>
          <w:tab w:val="left" w:pos="11428"/>
        </w:tabs>
        <w:rPr>
          <w:b/>
        </w:rPr>
      </w:pPr>
    </w:p>
    <w:p w:rsidR="00C145A8" w:rsidRDefault="00C145A8" w:rsidP="00C145A8">
      <w:pPr>
        <w:tabs>
          <w:tab w:val="left" w:pos="11428"/>
        </w:tabs>
        <w:rPr>
          <w:b/>
          <w:color w:val="0D0D0D"/>
        </w:rPr>
      </w:pPr>
      <w:r w:rsidRPr="004E710A">
        <w:rPr>
          <w:b/>
          <w:color w:val="0D0D0D"/>
          <w:highlight w:val="lightGray"/>
        </w:rPr>
        <w:t xml:space="preserve">ИТОГО ПО ТЕРАПЕВТИЧЕСКОМУ ФАКУЛЬТЕТУ:                                                                              </w:t>
      </w:r>
      <w:r w:rsidR="00004DA2" w:rsidRPr="004E710A">
        <w:rPr>
          <w:b/>
          <w:color w:val="0D0D0D"/>
          <w:highlight w:val="lightGray"/>
        </w:rPr>
        <w:t>1867</w:t>
      </w:r>
      <w:r w:rsidRPr="004E710A">
        <w:rPr>
          <w:b/>
          <w:color w:val="0D0D0D"/>
          <w:highlight w:val="lightGray"/>
        </w:rPr>
        <w:tab/>
        <w:t xml:space="preserve">                    2</w:t>
      </w:r>
      <w:r w:rsidR="001C45B9" w:rsidRPr="004E710A">
        <w:rPr>
          <w:b/>
          <w:color w:val="0D0D0D"/>
          <w:highlight w:val="lightGray"/>
        </w:rPr>
        <w:t>105</w:t>
      </w:r>
      <w:r w:rsidRPr="004E710A">
        <w:rPr>
          <w:b/>
          <w:color w:val="0D0D0D"/>
          <w:highlight w:val="lightGray"/>
        </w:rPr>
        <w:t xml:space="preserve">         </w:t>
      </w:r>
      <w:r w:rsidR="00DE53A1" w:rsidRPr="004E710A">
        <w:rPr>
          <w:b/>
          <w:color w:val="0D0D0D"/>
          <w:highlight w:val="lightGray"/>
        </w:rPr>
        <w:t>303120</w:t>
      </w:r>
    </w:p>
    <w:p w:rsidR="00B76950" w:rsidRDefault="00B76950" w:rsidP="00C145A8">
      <w:pPr>
        <w:tabs>
          <w:tab w:val="left" w:pos="11428"/>
        </w:tabs>
        <w:jc w:val="center"/>
        <w:rPr>
          <w:b/>
          <w:sz w:val="28"/>
          <w:szCs w:val="28"/>
        </w:rPr>
      </w:pPr>
    </w:p>
    <w:p w:rsidR="00C145A8" w:rsidRPr="00D87B0C" w:rsidRDefault="00C145A8" w:rsidP="00C145A8">
      <w:pPr>
        <w:tabs>
          <w:tab w:val="left" w:pos="11428"/>
        </w:tabs>
        <w:jc w:val="center"/>
        <w:rPr>
          <w:b/>
          <w:sz w:val="28"/>
          <w:szCs w:val="28"/>
        </w:rPr>
      </w:pPr>
      <w:r w:rsidRPr="00D87B0C">
        <w:rPr>
          <w:b/>
          <w:sz w:val="28"/>
          <w:szCs w:val="28"/>
        </w:rPr>
        <w:t>ФАКУЛЬТЕТ ХИРУРГИЧЕСКИЙ</w:t>
      </w:r>
    </w:p>
    <w:p w:rsidR="00C145A8" w:rsidRDefault="00C145A8" w:rsidP="00C145A8">
      <w:pPr>
        <w:tabs>
          <w:tab w:val="left" w:pos="11428"/>
        </w:tabs>
        <w:jc w:val="center"/>
        <w:rPr>
          <w:b/>
        </w:rPr>
      </w:pPr>
    </w:p>
    <w:tbl>
      <w:tblPr>
        <w:tblW w:w="15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144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68" w:type="dxa"/>
            <w:gridSpan w:val="8"/>
          </w:tcPr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10A">
              <w:rPr>
                <w:rFonts w:ascii="Times New Roman" w:hAnsi="Times New Roman"/>
                <w:b/>
                <w:sz w:val="24"/>
                <w:szCs w:val="24"/>
              </w:rPr>
              <w:t>КАФЕДРА АКУШЕРСТВА И ГИНЕКОЛОГИИ (6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57176E">
        <w:tc>
          <w:tcPr>
            <w:tcW w:w="8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4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МЕСЯЦЕ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ЧАСОВ</w:t>
            </w:r>
          </w:p>
        </w:tc>
      </w:tr>
      <w:tr w:rsidR="00C145A8" w:rsidRPr="00D87B0C" w:rsidTr="0057176E">
        <w:trPr>
          <w:trHeight w:val="803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t>193</w:t>
            </w:r>
            <w:r w:rsidR="00C145A8" w:rsidRPr="00D87B0C">
              <w:t>.</w:t>
            </w:r>
          </w:p>
        </w:tc>
        <w:tc>
          <w:tcPr>
            <w:tcW w:w="414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АКТУАЛЬНЫЕ ВОПРОСЫ ОРГАНИЗАЦИИ АКУШЕРСКО-ГИНЕКОЛОГИЧЕСКОЙ ПОМОЩИ </w:t>
            </w:r>
            <w:r w:rsidRPr="00D87B0C">
              <w:t xml:space="preserve">ЗАВ. И ВРАЧИ </w:t>
            </w:r>
            <w:proofErr w:type="gramStart"/>
            <w:r w:rsidRPr="00D87B0C">
              <w:t>АКУ</w:t>
            </w:r>
            <w:r w:rsidR="00B76950">
              <w:t>-</w:t>
            </w:r>
            <w:r w:rsidRPr="00D87B0C">
              <w:t>ШЕРСКИХ</w:t>
            </w:r>
            <w:proofErr w:type="gramEnd"/>
            <w:r w:rsidRPr="00D87B0C">
              <w:t xml:space="preserve"> И</w:t>
            </w:r>
            <w:r w:rsidR="00B76950">
              <w:t xml:space="preserve"> </w:t>
            </w:r>
            <w:r w:rsidRPr="00D87B0C">
              <w:t>ГИНЕКОЛО</w:t>
            </w:r>
            <w:r w:rsidR="00B76950">
              <w:t>-</w:t>
            </w:r>
            <w:r w:rsidRPr="00D87B0C">
              <w:t>ГИЧЕ</w:t>
            </w:r>
            <w:r w:rsidR="00B76950">
              <w:t>-СКИХ ОТД. БОЛЬН</w:t>
            </w:r>
            <w:r w:rsidRPr="00D87B0C">
              <w:t xml:space="preserve">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07D67" w:rsidP="0057176E">
            <w:pPr>
              <w:jc w:val="center"/>
            </w:pPr>
            <w:r>
              <w:t>10.01.-06</w:t>
            </w:r>
            <w:r w:rsidR="00C145A8" w:rsidRPr="00D87B0C"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828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t>194</w:t>
            </w:r>
            <w:r w:rsidR="00C145A8">
              <w:t>.</w:t>
            </w:r>
          </w:p>
        </w:tc>
        <w:tc>
          <w:tcPr>
            <w:tcW w:w="4144" w:type="dxa"/>
          </w:tcPr>
          <w:p w:rsidR="00C145A8" w:rsidRPr="00D87B0C" w:rsidRDefault="00C145A8" w:rsidP="00B76950">
            <w:r w:rsidRPr="00D87B0C">
              <w:rPr>
                <w:b/>
              </w:rPr>
              <w:t xml:space="preserve">УЛЬТРАЗВУКОВАЯ ДИАГНОСТИКА В АКУШЕРСТВЕ И </w:t>
            </w:r>
            <w:proofErr w:type="gramStart"/>
            <w:r w:rsidRPr="00D87B0C">
              <w:rPr>
                <w:b/>
              </w:rPr>
              <w:t>ГИНЕКОЛОГИИ</w:t>
            </w:r>
            <w:proofErr w:type="gramEnd"/>
            <w:r w:rsidR="00B76950">
              <w:rPr>
                <w:b/>
              </w:rPr>
              <w:t xml:space="preserve"> </w:t>
            </w:r>
            <w:r w:rsidR="00B76950">
              <w:t xml:space="preserve">ЗАВЕДУЮЩИЕ И ВРАЧИ УЗД </w:t>
            </w:r>
            <w:r w:rsidRPr="00D87B0C">
              <w:t xml:space="preserve"> КАБИНЕТОВ, ВРАЧИ АКУШЕРЫ ГИНЕК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C145A8" w:rsidP="00307D67">
            <w:pPr>
              <w:jc w:val="center"/>
            </w:pPr>
            <w:r w:rsidRPr="00D87B0C">
              <w:t>0</w:t>
            </w:r>
            <w:r w:rsidR="00307D67">
              <w:t>7</w:t>
            </w:r>
            <w:r w:rsidRPr="00D87B0C">
              <w:t>.02-0</w:t>
            </w:r>
            <w:r w:rsidR="00307D67">
              <w:t>7</w:t>
            </w:r>
            <w:r w:rsidRPr="00D87B0C"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76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195</w:t>
            </w:r>
            <w:r w:rsidR="00C145A8" w:rsidRPr="00D87B0C">
              <w:t>.</w:t>
            </w:r>
          </w:p>
        </w:tc>
        <w:tc>
          <w:tcPr>
            <w:tcW w:w="414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 xml:space="preserve">АКТУАЛЬНЫЕ ВОПРОСЫ ОРГАНИЗАЦИИ АКУШЕРСКО-ГИНЕКОЛОГИЧЕСКОЙ ПОМОЩИ </w:t>
            </w:r>
            <w:r w:rsidRPr="00D87B0C">
              <w:t xml:space="preserve">ЗАВ. И ВРАЧИ </w:t>
            </w:r>
            <w:proofErr w:type="gramStart"/>
            <w:r w:rsidRPr="00D87B0C">
              <w:t>АКУШЕРСКО-ГИНЕКОЛОГ</w:t>
            </w:r>
            <w:proofErr w:type="gramEnd"/>
            <w:r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07D67" w:rsidP="00307D67">
            <w:pPr>
              <w:jc w:val="center"/>
            </w:pPr>
            <w:r>
              <w:t>26</w:t>
            </w:r>
            <w:r w:rsidR="00C145A8" w:rsidRPr="00D87B0C">
              <w:t>.0</w:t>
            </w:r>
            <w:r>
              <w:t>2</w:t>
            </w:r>
            <w:r w:rsidR="00C145A8" w:rsidRPr="00D87B0C">
              <w:t>-25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76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t>196</w:t>
            </w:r>
            <w:r w:rsidR="00C145A8" w:rsidRPr="00D87B0C">
              <w:t>.</w:t>
            </w:r>
          </w:p>
        </w:tc>
        <w:tc>
          <w:tcPr>
            <w:tcW w:w="4144" w:type="dxa"/>
          </w:tcPr>
          <w:p w:rsidR="00C145A8" w:rsidRPr="00D87B0C" w:rsidRDefault="00307D67" w:rsidP="0057176E">
            <w:r>
              <w:rPr>
                <w:b/>
              </w:rPr>
              <w:t>КЛИНИЧЕСКОЕ АКУШЕРСТВО И АНТЕНАТАЛЬНАЯ ОХРАНА ПЛОДА</w:t>
            </w:r>
            <w:r w:rsidR="00C145A8" w:rsidRPr="00D87B0C">
              <w:rPr>
                <w:b/>
              </w:rPr>
              <w:t xml:space="preserve">  </w:t>
            </w:r>
            <w:r>
              <w:t>ЗАВ. И ВРАЧИ АКУШЕ</w:t>
            </w:r>
            <w:r w:rsidR="00B76950">
              <w:t>-</w:t>
            </w:r>
            <w:r>
              <w:t>РСКО-</w:t>
            </w:r>
            <w:r w:rsidR="00C145A8" w:rsidRPr="00D87B0C">
              <w:t>ГИНЕКОЛОГИЧЕСКИХ ОТД. БОЛЬНИЦ И РОД. ДОМОВ, НЕОНАТОЛОГИ, СЕМЕЙНЫЕ ВРАЧ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C145A8" w:rsidP="00307D67">
            <w:pPr>
              <w:jc w:val="center"/>
            </w:pPr>
            <w:r w:rsidRPr="00D87B0C">
              <w:t>0</w:t>
            </w:r>
            <w:r w:rsidR="00307D67">
              <w:t>7</w:t>
            </w:r>
            <w:r w:rsidRPr="00D87B0C">
              <w:t>.04-</w:t>
            </w:r>
            <w:r w:rsidR="00307D67">
              <w:t>05</w:t>
            </w:r>
            <w:r w:rsidRPr="00D87B0C">
              <w:t>.0</w:t>
            </w:r>
            <w:r w:rsidR="00307D67">
              <w:t>5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307D67" w:rsidP="0057176E">
            <w:pPr>
              <w:jc w:val="center"/>
            </w:pPr>
            <w:r>
              <w:t>1,0</w:t>
            </w:r>
          </w:p>
          <w:p w:rsidR="00C145A8" w:rsidRPr="00D87B0C" w:rsidRDefault="00307D67" w:rsidP="0057176E">
            <w:pPr>
              <w:jc w:val="center"/>
            </w:pPr>
            <w:r>
              <w:t xml:space="preserve">144 </w:t>
            </w:r>
            <w:r w:rsidR="00C145A8" w:rsidRPr="00D87B0C">
              <w:t>час.</w:t>
            </w:r>
          </w:p>
        </w:tc>
        <w:tc>
          <w:tcPr>
            <w:tcW w:w="1718" w:type="dxa"/>
          </w:tcPr>
          <w:p w:rsidR="00C145A8" w:rsidRPr="00D87B0C" w:rsidRDefault="00325A9E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325A9E" w:rsidP="0057176E">
            <w:pPr>
              <w:jc w:val="center"/>
            </w:pPr>
            <w:r>
              <w:t>1440</w:t>
            </w:r>
          </w:p>
          <w:p w:rsidR="00C145A8" w:rsidRPr="00D87B0C" w:rsidRDefault="00C145A8" w:rsidP="0057176E"/>
        </w:tc>
      </w:tr>
      <w:tr w:rsidR="00C145A8" w:rsidRPr="00D87B0C" w:rsidTr="0057176E">
        <w:trPr>
          <w:trHeight w:val="476"/>
        </w:trPr>
        <w:tc>
          <w:tcPr>
            <w:tcW w:w="818" w:type="dxa"/>
          </w:tcPr>
          <w:p w:rsidR="00C145A8" w:rsidRPr="00D87B0C" w:rsidRDefault="00C145A8" w:rsidP="0057176E">
            <w:pPr>
              <w:jc w:val="center"/>
            </w:pPr>
            <w:r>
              <w:t>1</w:t>
            </w:r>
            <w:r w:rsidR="00E863F7">
              <w:t>9</w:t>
            </w:r>
            <w:r w:rsidR="00B2352F">
              <w:t>7.</w:t>
            </w:r>
          </w:p>
        </w:tc>
        <w:tc>
          <w:tcPr>
            <w:tcW w:w="4144" w:type="dxa"/>
          </w:tcPr>
          <w:p w:rsidR="00C145A8" w:rsidRPr="00D87B0C" w:rsidRDefault="00325A9E" w:rsidP="0057176E">
            <w:pPr>
              <w:rPr>
                <w:b/>
              </w:rPr>
            </w:pPr>
            <w:r w:rsidRPr="00D87B0C">
              <w:rPr>
                <w:b/>
              </w:rPr>
              <w:t>АКТУАЛЬНЫЕ ВОПРОСЫ ОРГАНИЗАЦИИ АКУШЕРСКО-ГИНЕКОЛОГИЧЕСКОЙ ПОМОЩИ</w:t>
            </w:r>
            <w:r w:rsidR="00C145A8" w:rsidRPr="00D87B0C">
              <w:rPr>
                <w:b/>
              </w:rPr>
              <w:t xml:space="preserve">  </w:t>
            </w:r>
            <w:r w:rsidR="00C145A8" w:rsidRPr="00D87B0C">
              <w:t xml:space="preserve">ЗАВ. И ВРАЧИ </w:t>
            </w:r>
            <w:proofErr w:type="gramStart"/>
            <w:r w:rsidR="00C145A8" w:rsidRPr="00D87B0C">
              <w:t>АКУШЕРСКО-ГИНЕКОЛОГ</w:t>
            </w:r>
            <w:proofErr w:type="gramEnd"/>
            <w:r w:rsidR="00C145A8"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25A9E" w:rsidP="00325A9E">
            <w:pPr>
              <w:jc w:val="center"/>
            </w:pPr>
            <w:r>
              <w:t>06</w:t>
            </w:r>
            <w:r w:rsidR="00C145A8" w:rsidRPr="00D87B0C">
              <w:t>.0</w:t>
            </w:r>
            <w:r>
              <w:t>5</w:t>
            </w:r>
            <w:r w:rsidR="00C145A8" w:rsidRPr="00D87B0C">
              <w:t>-</w:t>
            </w:r>
            <w:r>
              <w:t>03</w:t>
            </w:r>
            <w:r w:rsidR="00C145A8" w:rsidRPr="00D87B0C">
              <w:t>.0</w:t>
            </w:r>
            <w:r>
              <w:t>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76"/>
        </w:trPr>
        <w:tc>
          <w:tcPr>
            <w:tcW w:w="818" w:type="dxa"/>
          </w:tcPr>
          <w:p w:rsidR="00C145A8" w:rsidRPr="00D87B0C" w:rsidRDefault="00C145A8" w:rsidP="0057176E">
            <w:pPr>
              <w:jc w:val="center"/>
            </w:pPr>
            <w:r>
              <w:t>19</w:t>
            </w:r>
            <w:r w:rsidR="00B2352F">
              <w:t>8.</w:t>
            </w:r>
          </w:p>
        </w:tc>
        <w:tc>
          <w:tcPr>
            <w:tcW w:w="4144" w:type="dxa"/>
          </w:tcPr>
          <w:p w:rsidR="00C145A8" w:rsidRDefault="00325A9E" w:rsidP="00325A9E">
            <w:r>
              <w:rPr>
                <w:b/>
              </w:rPr>
              <w:t>НЕОНАТОЛОГИЯ</w:t>
            </w:r>
            <w:r w:rsidR="00C145A8" w:rsidRPr="00D87B0C">
              <w:t xml:space="preserve"> </w:t>
            </w:r>
          </w:p>
          <w:p w:rsidR="00325A9E" w:rsidRPr="00D87B0C" w:rsidRDefault="00325A9E" w:rsidP="00325A9E">
            <w:pPr>
              <w:rPr>
                <w:b/>
              </w:rPr>
            </w:pPr>
            <w:r w:rsidRPr="00D87B0C">
              <w:t>ВРАЧИ - НЕОН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B76950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325A9E" w:rsidP="00325A9E">
            <w:pPr>
              <w:jc w:val="center"/>
            </w:pPr>
            <w:r>
              <w:t>19</w:t>
            </w:r>
            <w:r w:rsidR="00C145A8" w:rsidRPr="00D87B0C">
              <w:t>.05-</w:t>
            </w:r>
            <w:r>
              <w:t>14</w:t>
            </w:r>
            <w:r w:rsidR="00C145A8" w:rsidRPr="00D87B0C">
              <w:t>.0</w:t>
            </w:r>
            <w:r>
              <w:t>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</w:tcPr>
          <w:p w:rsidR="00C145A8" w:rsidRPr="00D87B0C" w:rsidRDefault="00E8567E" w:rsidP="0057176E">
            <w:pPr>
              <w:jc w:val="center"/>
            </w:pPr>
            <w:r>
              <w:t>1,0</w:t>
            </w:r>
          </w:p>
          <w:p w:rsidR="00C145A8" w:rsidRPr="00D87B0C" w:rsidRDefault="00E8567E" w:rsidP="00E8567E">
            <w:pPr>
              <w:jc w:val="center"/>
            </w:pPr>
            <w:r>
              <w:t>144</w:t>
            </w:r>
            <w:r w:rsidR="00C145A8" w:rsidRPr="00D87B0C"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E8567E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E8567E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317"/>
        </w:trPr>
        <w:tc>
          <w:tcPr>
            <w:tcW w:w="818" w:type="dxa"/>
          </w:tcPr>
          <w:p w:rsidR="00C145A8" w:rsidRPr="00D87B0C" w:rsidRDefault="00C145A8" w:rsidP="0057176E">
            <w:pPr>
              <w:jc w:val="center"/>
            </w:pPr>
            <w:r>
              <w:t>19</w:t>
            </w:r>
            <w:r w:rsidR="00B2352F">
              <w:t>9.</w:t>
            </w:r>
          </w:p>
        </w:tc>
        <w:tc>
          <w:tcPr>
            <w:tcW w:w="4144" w:type="dxa"/>
          </w:tcPr>
          <w:p w:rsidR="00C145A8" w:rsidRPr="00D87B0C" w:rsidRDefault="00325A9E" w:rsidP="0057176E">
            <w:pPr>
              <w:rPr>
                <w:b/>
              </w:rPr>
            </w:pPr>
            <w:r w:rsidRPr="00D87B0C">
              <w:rPr>
                <w:b/>
              </w:rPr>
              <w:t xml:space="preserve">АКТУАЛЬНЫЕ ВОПРОСЫ ОРГАНИЗАЦИИ АКУШЕРСКО-ГИНЕКОЛОГИЧЕСКОЙ ПОМОЩИ  </w:t>
            </w:r>
            <w:r w:rsidRPr="00D87B0C">
              <w:t xml:space="preserve">ЗАВ. И ВРАЧИ </w:t>
            </w:r>
            <w:proofErr w:type="gramStart"/>
            <w:r w:rsidRPr="00D87B0C">
              <w:t>АКУШЕРСКО-ГИНЕКОЛОГ</w:t>
            </w:r>
            <w:proofErr w:type="gramEnd"/>
            <w:r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</w:pPr>
            <w:r w:rsidRPr="00D87B0C">
              <w:t>02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95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t>200.</w:t>
            </w:r>
          </w:p>
        </w:tc>
        <w:tc>
          <w:tcPr>
            <w:tcW w:w="4144" w:type="dxa"/>
          </w:tcPr>
          <w:p w:rsidR="00C145A8" w:rsidRPr="00D87B0C" w:rsidRDefault="00C145A8" w:rsidP="0057176E">
            <w:r w:rsidRPr="00D87B0C">
              <w:rPr>
                <w:b/>
              </w:rPr>
              <w:t xml:space="preserve">КЛИНИЧЕСКОЕ АКУШЕРСТВО И АНТЕНАТАЛЬНАЯ ОХРАНА ПЛОДА  </w:t>
            </w:r>
            <w:r w:rsidRPr="00D87B0C">
              <w:t xml:space="preserve">ЗАВ. И ВРАЧИ </w:t>
            </w:r>
            <w:proofErr w:type="gramStart"/>
            <w:r w:rsidRPr="00D87B0C">
              <w:t>АКУШЕРСКО-ГИНЕКОЛОГ</w:t>
            </w:r>
            <w:proofErr w:type="gramEnd"/>
            <w:r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25A9E" w:rsidP="0057176E">
            <w:pPr>
              <w:jc w:val="center"/>
            </w:pPr>
            <w:r>
              <w:t>01.10-27</w:t>
            </w:r>
            <w:r w:rsidR="00C145A8" w:rsidRPr="00D87B0C">
              <w:t>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09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t>201.</w:t>
            </w:r>
          </w:p>
        </w:tc>
        <w:tc>
          <w:tcPr>
            <w:tcW w:w="4144" w:type="dxa"/>
          </w:tcPr>
          <w:p w:rsidR="00C145A8" w:rsidRPr="00D87B0C" w:rsidRDefault="00325A9E" w:rsidP="0057176E">
            <w:pPr>
              <w:rPr>
                <w:b/>
              </w:rPr>
            </w:pPr>
            <w:r w:rsidRPr="00D87B0C">
              <w:rPr>
                <w:b/>
              </w:rPr>
              <w:t xml:space="preserve">АКТУАЛЬНЫЕ ВОПРОСЫ </w:t>
            </w:r>
            <w:r w:rsidRPr="00D87B0C">
              <w:rPr>
                <w:b/>
              </w:rPr>
              <w:lastRenderedPageBreak/>
              <w:t xml:space="preserve">ОРГАНИЗАЦИИ АКУШЕРСКО-ГИНЕКОЛОГИЧЕСКОЙ ПОМОЩИ  </w:t>
            </w:r>
            <w:r w:rsidRPr="00D87B0C">
              <w:t xml:space="preserve">ЗАВ. И ВРАЧИ </w:t>
            </w:r>
            <w:proofErr w:type="gramStart"/>
            <w:r w:rsidRPr="00D87B0C">
              <w:t>АКУШЕРСКО-ГИНЕКОЛОГ</w:t>
            </w:r>
            <w:proofErr w:type="gramEnd"/>
            <w:r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lastRenderedPageBreak/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25A9E" w:rsidP="00325A9E">
            <w:pPr>
              <w:jc w:val="center"/>
            </w:pPr>
            <w:r>
              <w:lastRenderedPageBreak/>
              <w:t>28</w:t>
            </w:r>
            <w:r w:rsidR="00734D93">
              <w:t>.</w:t>
            </w:r>
            <w:r w:rsidR="00C145A8" w:rsidRPr="00D87B0C">
              <w:t>10-2</w:t>
            </w:r>
            <w:r>
              <w:t>5</w:t>
            </w:r>
            <w:r w:rsidR="00C145A8" w:rsidRPr="00D87B0C">
              <w:t>.11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B76950">
        <w:trPr>
          <w:trHeight w:val="278"/>
        </w:trPr>
        <w:tc>
          <w:tcPr>
            <w:tcW w:w="818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02.</w:t>
            </w:r>
          </w:p>
        </w:tc>
        <w:tc>
          <w:tcPr>
            <w:tcW w:w="4144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АКТУАЛЬНЫЕ ВОПРОСЫ ОРГАНИЗАЦИИ АКУШЕРСКО - ГИНЕКОЛОГИЧЕСКОЙ ПОМОЩИ</w:t>
            </w:r>
            <w:r w:rsidRPr="00D87B0C">
              <w:t xml:space="preserve"> ЗАВ. И ВРАЧИ </w:t>
            </w:r>
            <w:proofErr w:type="gramStart"/>
            <w:r w:rsidRPr="00D87B0C">
              <w:t>АКУШЕРСКО-ГИНЕКОЛОГ</w:t>
            </w:r>
            <w:proofErr w:type="gramEnd"/>
            <w:r w:rsidRPr="00D87B0C">
              <w:t>. ОТД. БОЛЬНИЦ И РОД. ДОМОВ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</w:tcPr>
          <w:p w:rsidR="00C145A8" w:rsidRPr="00D87B0C" w:rsidRDefault="00325A9E" w:rsidP="0057176E">
            <w:pPr>
              <w:jc w:val="center"/>
            </w:pPr>
            <w:r>
              <w:t>18</w:t>
            </w:r>
            <w:r w:rsidR="00C145A8" w:rsidRPr="00D87B0C">
              <w:t>.11-15.12.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</w:tbl>
    <w:p w:rsidR="00C145A8" w:rsidRDefault="00C145A8" w:rsidP="00C145A8">
      <w:pPr>
        <w:rPr>
          <w:b/>
        </w:rPr>
      </w:pPr>
      <w:r w:rsidRPr="00D87B0C">
        <w:rPr>
          <w:b/>
        </w:rPr>
        <w:t xml:space="preserve">                 ИТОГО                                                                                                                  </w:t>
      </w:r>
      <w:r w:rsidRPr="00D87B0C">
        <w:rPr>
          <w:b/>
          <w:lang w:val="en-US"/>
        </w:rPr>
        <w:t xml:space="preserve">                        </w:t>
      </w:r>
      <w:r w:rsidR="00E8567E">
        <w:rPr>
          <w:b/>
        </w:rPr>
        <w:t>100</w:t>
      </w:r>
      <w:r w:rsidRPr="00D87B0C">
        <w:rPr>
          <w:b/>
        </w:rPr>
        <w:tab/>
      </w:r>
      <w:r w:rsidRPr="00D87B0C">
        <w:rPr>
          <w:b/>
          <w:color w:val="FF0000"/>
        </w:rPr>
        <w:t xml:space="preserve"> </w:t>
      </w:r>
      <w:r w:rsidRPr="00D87B0C">
        <w:rPr>
          <w:b/>
        </w:rPr>
        <w:t xml:space="preserve">                           </w:t>
      </w:r>
      <w:r w:rsidRPr="00D87B0C">
        <w:rPr>
          <w:b/>
          <w:lang w:val="en-US"/>
        </w:rPr>
        <w:t xml:space="preserve">             </w:t>
      </w:r>
      <w:r>
        <w:rPr>
          <w:b/>
        </w:rPr>
        <w:t>100</w:t>
      </w:r>
      <w:r w:rsidRPr="00D87B0C">
        <w:rPr>
          <w:b/>
        </w:rPr>
        <w:t xml:space="preserve">       </w:t>
      </w:r>
      <w:r>
        <w:rPr>
          <w:b/>
        </w:rPr>
        <w:t>14400</w:t>
      </w:r>
    </w:p>
    <w:p w:rsidR="004E710A" w:rsidRDefault="004E710A" w:rsidP="00C145A8">
      <w:pPr>
        <w:rPr>
          <w:b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144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  <w:hideMark/>
          </w:tcPr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D87B0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4E710A">
              <w:rPr>
                <w:rFonts w:ascii="Times New Roman" w:hAnsi="Times New Roman"/>
                <w:b/>
                <w:sz w:val="24"/>
                <w:szCs w:val="24"/>
              </w:rPr>
              <w:t>КАФЕДРА АНЕСТЕЗИОЛОГИИ И РЕАНИМАТОЛОГИИ (4,0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57176E">
        <w:tc>
          <w:tcPr>
            <w:tcW w:w="7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4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57176E">
        <w:trPr>
          <w:trHeight w:val="616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3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57176E">
            <w:pPr>
              <w:jc w:val="both"/>
              <w:rPr>
                <w:b/>
              </w:rPr>
            </w:pPr>
            <w:r w:rsidRPr="00D87B0C">
              <w:rPr>
                <w:b/>
              </w:rPr>
              <w:t>АНЕСТЕЗИОЛОГИЯ И РЕАНИМАТОЛОГИЯ</w:t>
            </w:r>
            <w:r>
              <w:rPr>
                <w:b/>
              </w:rPr>
              <w:t xml:space="preserve"> </w:t>
            </w:r>
            <w:r w:rsidRPr="00D87B0C">
              <w:rPr>
                <w:iCs/>
              </w:rPr>
              <w:t xml:space="preserve">ВРАЧИ </w:t>
            </w:r>
            <w:r w:rsidR="000F55A7" w:rsidRPr="00D87B0C">
              <w:rPr>
                <w:iCs/>
              </w:rPr>
              <w:t xml:space="preserve">В 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</w:t>
            </w:r>
            <w:r w:rsidRPr="00D87B0C">
              <w:rPr>
                <w:lang w:val="en-US"/>
              </w:rPr>
              <w:t>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rPr>
                <w:lang w:val="en-US"/>
              </w:rPr>
              <w:t>15</w:t>
            </w:r>
            <w:r w:rsidRPr="00D87B0C">
              <w:t>.01-08.05.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4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4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576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6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2304</w:t>
            </w:r>
          </w:p>
        </w:tc>
      </w:tr>
      <w:tr w:rsidR="00C145A8" w:rsidRPr="00D87B0C" w:rsidTr="0057176E">
        <w:trPr>
          <w:trHeight w:val="616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4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57176E">
            <w:pPr>
              <w:jc w:val="both"/>
            </w:pPr>
            <w:r w:rsidRPr="00D87B0C">
              <w:rPr>
                <w:b/>
              </w:rPr>
              <w:t>ВОПРОСЫ АНЕСТЕЗИОЛОГИИ И РЕАНИМАТОЛОГИИ</w:t>
            </w:r>
            <w:r>
              <w:rPr>
                <w:b/>
              </w:rPr>
              <w:t xml:space="preserve"> </w:t>
            </w:r>
            <w:r w:rsidRPr="00D87B0C">
              <w:t xml:space="preserve">ВРАЧИ  </w:t>
            </w:r>
            <w:r>
              <w:t xml:space="preserve"> АНЕСТЕЗИОЛОГИ </w:t>
            </w:r>
            <w:r w:rsidRPr="00D87B0C">
              <w:t>РЕАНИМАТОЛОГИ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3B3E9A" w:rsidP="003B3E9A">
            <w:pPr>
              <w:jc w:val="center"/>
            </w:pPr>
            <w:r>
              <w:t>08</w:t>
            </w:r>
            <w:r w:rsidR="00C145A8" w:rsidRPr="00D87B0C">
              <w:t>.01-</w:t>
            </w:r>
            <w:r>
              <w:t>31.01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25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5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B76950">
            <w:pPr>
              <w:jc w:val="both"/>
            </w:pPr>
            <w:r w:rsidRPr="00D87B0C">
              <w:rPr>
                <w:b/>
              </w:rPr>
              <w:t>ВОПРОСЫ АНЕСТЕЗИОЛОГИИ И РЕАНИМАТОЛОГИИ</w:t>
            </w:r>
            <w:r w:rsidRPr="00D87B0C">
              <w:t xml:space="preserve"> ВРАЧИ    АНЕСТЕЗИОЛОГИ-РЕАНИМАТОЛОГИ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 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  <w:hideMark/>
          </w:tcPr>
          <w:p w:rsidR="00C145A8" w:rsidRPr="00D87B0C" w:rsidRDefault="00DC4A58" w:rsidP="0057176E">
            <w:pPr>
              <w:jc w:val="center"/>
            </w:pPr>
            <w:r>
              <w:t>30.01-22.02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144 час. 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634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06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B76950">
            <w:pPr>
              <w:jc w:val="both"/>
            </w:pPr>
            <w:r w:rsidRPr="00D87B0C">
              <w:rPr>
                <w:b/>
              </w:rPr>
              <w:t>ВОПРОСЫ АНЕСТЕЗИОЛОГИИ И РЕАНИМАТОЛОГИИ</w:t>
            </w:r>
            <w:r w:rsidRPr="00D87B0C">
              <w:t xml:space="preserve"> ВРАЧИ    АНЕСТЕЗИОЛОГИ-РЕАНИМАТОЛ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C4A58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DC4A58" w:rsidP="0057176E">
            <w:pPr>
              <w:jc w:val="center"/>
            </w:pPr>
            <w:r>
              <w:t>24.02-24</w:t>
            </w:r>
            <w:r w:rsidR="00C145A8" w:rsidRPr="00D87B0C">
              <w:t>.03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51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7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57176E">
            <w:pPr>
              <w:jc w:val="both"/>
            </w:pPr>
            <w:r w:rsidRPr="00D87B0C">
              <w:rPr>
                <w:b/>
              </w:rPr>
              <w:t>АНЕСТЕЗИОЛОГИЯ И РЕАНИМАТОЛОГИЯ</w:t>
            </w:r>
            <w:r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01.04-27.04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</w:t>
            </w:r>
            <w:r>
              <w:t>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62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8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57176E">
            <w:pPr>
              <w:jc w:val="both"/>
              <w:rPr>
                <w:b/>
              </w:rPr>
            </w:pPr>
            <w:r w:rsidRPr="00D87B0C">
              <w:rPr>
                <w:b/>
              </w:rPr>
              <w:t>ВОПРОСЫ АНЕСТЕЗИОЛОГИИ И РЕАНИМАТОЛОГИИ</w:t>
            </w:r>
          </w:p>
          <w:p w:rsidR="00C145A8" w:rsidRPr="00D87B0C" w:rsidRDefault="00C145A8" w:rsidP="0057176E">
            <w:r w:rsidRPr="00D87B0C">
              <w:t xml:space="preserve"> ВРАЧИ    АНЕСТЕЗИОЛОГИ-РЕАНИМАТОЛОГИ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29.04-25.05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554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</w:pPr>
            <w:r>
              <w:t>209</w:t>
            </w:r>
            <w:r w:rsidR="00C145A8"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4E710A">
            <w:pPr>
              <w:jc w:val="both"/>
            </w:pPr>
            <w:r w:rsidRPr="00D87B0C">
              <w:rPr>
                <w:b/>
              </w:rPr>
              <w:t>ВОПРОСЫ АНЕСТЕЗИОЛОГИИ И РЕАНИМАТОЛОГИИ</w:t>
            </w:r>
            <w:r w:rsidRPr="00D87B0C">
              <w:t xml:space="preserve"> ВРАЧИ   АНЕСТЕЗИОЛОГИ-РЕАНИМАТОЛОГИ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 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22.05-15.06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  <w:r w:rsidRPr="00D87B0C">
              <w:t xml:space="preserve"> 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91"/>
        </w:trPr>
        <w:tc>
          <w:tcPr>
            <w:tcW w:w="784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10</w:t>
            </w:r>
            <w:r w:rsidRPr="00D87B0C">
              <w:t>.</w:t>
            </w:r>
          </w:p>
        </w:tc>
        <w:tc>
          <w:tcPr>
            <w:tcW w:w="4144" w:type="dxa"/>
            <w:hideMark/>
          </w:tcPr>
          <w:p w:rsidR="00C145A8" w:rsidRPr="00D87B0C" w:rsidRDefault="00C145A8" w:rsidP="0057176E">
            <w:pPr>
              <w:jc w:val="both"/>
            </w:pPr>
            <w:r w:rsidRPr="00D87B0C">
              <w:rPr>
                <w:b/>
              </w:rPr>
              <w:t>АНЕСТЕЗИОЛОГИЯ И РЕАНИМАТОЛОГИЯ</w:t>
            </w:r>
            <w:r w:rsidRPr="00581C69"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DC4A58" w:rsidP="0057176E">
            <w:pPr>
              <w:jc w:val="center"/>
            </w:pPr>
            <w:r>
              <w:t>01</w:t>
            </w:r>
            <w:r w:rsidR="00C145A8" w:rsidRPr="00D87B0C">
              <w:t>.09-25.09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DC4A58" w:rsidRPr="00D87B0C" w:rsidTr="0057176E">
        <w:trPr>
          <w:trHeight w:val="491"/>
        </w:trPr>
        <w:tc>
          <w:tcPr>
            <w:tcW w:w="784" w:type="dxa"/>
          </w:tcPr>
          <w:p w:rsidR="00DC4A58" w:rsidRPr="00D87B0C" w:rsidRDefault="00E863F7" w:rsidP="0057176E">
            <w:pPr>
              <w:jc w:val="center"/>
            </w:pPr>
            <w:r>
              <w:t>2</w:t>
            </w:r>
            <w:r w:rsidR="00B2352F">
              <w:t>11.</w:t>
            </w:r>
          </w:p>
        </w:tc>
        <w:tc>
          <w:tcPr>
            <w:tcW w:w="4144" w:type="dxa"/>
            <w:hideMark/>
          </w:tcPr>
          <w:p w:rsidR="00DC4A58" w:rsidRPr="00D87B0C" w:rsidRDefault="00DC4A58" w:rsidP="00307D67">
            <w:pPr>
              <w:jc w:val="both"/>
              <w:rPr>
                <w:b/>
              </w:rPr>
            </w:pPr>
            <w:r w:rsidRPr="00D87B0C">
              <w:rPr>
                <w:b/>
              </w:rPr>
              <w:t>ВОПРОСЫ АНЕСТЕЗИОЛОГИИ И РЕАНИМАТОЛОГИИ</w:t>
            </w:r>
          </w:p>
          <w:p w:rsidR="00DC4A58" w:rsidRPr="00D87B0C" w:rsidRDefault="00DC4A58" w:rsidP="00307D67">
            <w:r w:rsidRPr="00D87B0C">
              <w:t xml:space="preserve"> ВРАЧИ   АНЕСТЕЗИОЛОГИ-РЕАНИМАТОЛОГИ</w:t>
            </w:r>
          </w:p>
        </w:tc>
        <w:tc>
          <w:tcPr>
            <w:tcW w:w="1843" w:type="dxa"/>
            <w:hideMark/>
          </w:tcPr>
          <w:p w:rsidR="00DC4A58" w:rsidRPr="00D87B0C" w:rsidRDefault="00DC4A58" w:rsidP="00307D67">
            <w:pPr>
              <w:jc w:val="center"/>
            </w:pPr>
            <w:r w:rsidRPr="00D87B0C">
              <w:t>ПК</w:t>
            </w:r>
          </w:p>
          <w:p w:rsidR="00DC4A58" w:rsidRPr="00D87B0C" w:rsidRDefault="00DC4A58" w:rsidP="00307D67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DC4A58" w:rsidRPr="00D87B0C" w:rsidRDefault="00DC4A58" w:rsidP="00307D67">
            <w:pPr>
              <w:jc w:val="center"/>
            </w:pPr>
            <w:r w:rsidRPr="00D87B0C">
              <w:t>01.10-28.10</w:t>
            </w:r>
          </w:p>
        </w:tc>
        <w:tc>
          <w:tcPr>
            <w:tcW w:w="1984" w:type="dxa"/>
            <w:hideMark/>
          </w:tcPr>
          <w:p w:rsidR="00DC4A58" w:rsidRPr="00D87B0C" w:rsidRDefault="00DC4A58" w:rsidP="00307D67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DC4A58" w:rsidRPr="00D87B0C" w:rsidRDefault="00DC4A58" w:rsidP="00307D67">
            <w:pPr>
              <w:jc w:val="center"/>
            </w:pPr>
            <w:r w:rsidRPr="00D87B0C">
              <w:t>1,0</w:t>
            </w:r>
          </w:p>
          <w:p w:rsidR="00DC4A58" w:rsidRPr="00D87B0C" w:rsidRDefault="00DC4A58" w:rsidP="00307D67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  <w:hideMark/>
          </w:tcPr>
          <w:p w:rsidR="00DC4A58" w:rsidRPr="00D87B0C" w:rsidRDefault="00DC4A58" w:rsidP="00307D67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DC4A58" w:rsidRPr="00D87B0C" w:rsidRDefault="00DC4A58" w:rsidP="00307D67">
            <w:pPr>
              <w:jc w:val="center"/>
            </w:pPr>
            <w:r>
              <w:t>1440</w:t>
            </w:r>
          </w:p>
        </w:tc>
      </w:tr>
      <w:tr w:rsidR="00DC4A58" w:rsidRPr="00D87B0C" w:rsidTr="0057176E">
        <w:trPr>
          <w:trHeight w:val="491"/>
        </w:trPr>
        <w:tc>
          <w:tcPr>
            <w:tcW w:w="784" w:type="dxa"/>
          </w:tcPr>
          <w:p w:rsidR="00DC4A58" w:rsidRPr="00D87B0C" w:rsidRDefault="00E863F7" w:rsidP="0057176E">
            <w:pPr>
              <w:jc w:val="center"/>
            </w:pPr>
            <w:r>
              <w:t>2</w:t>
            </w:r>
            <w:r w:rsidR="00B2352F">
              <w:t>12.</w:t>
            </w:r>
          </w:p>
        </w:tc>
        <w:tc>
          <w:tcPr>
            <w:tcW w:w="4144" w:type="dxa"/>
            <w:hideMark/>
          </w:tcPr>
          <w:p w:rsidR="00DC4A58" w:rsidRPr="00D87B0C" w:rsidRDefault="00DC4A58" w:rsidP="00307D67">
            <w:pPr>
              <w:jc w:val="both"/>
            </w:pPr>
            <w:r w:rsidRPr="00D87B0C">
              <w:rPr>
                <w:b/>
              </w:rPr>
              <w:t>АНЕСТЕЗИОЛОГИЯ И РЕАНИМАТОЛОГИЯ</w:t>
            </w:r>
            <w:r w:rsidRPr="00581C69"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3" w:type="dxa"/>
            <w:hideMark/>
          </w:tcPr>
          <w:p w:rsidR="00DC4A58" w:rsidRPr="00D87B0C" w:rsidRDefault="00DC4A58" w:rsidP="00307D67">
            <w:pPr>
              <w:jc w:val="center"/>
            </w:pPr>
            <w:r w:rsidRPr="00D87B0C">
              <w:t>ПК</w:t>
            </w:r>
          </w:p>
          <w:p w:rsidR="00DC4A58" w:rsidRPr="00D87B0C" w:rsidRDefault="00DC4A58" w:rsidP="00307D67">
            <w:pPr>
              <w:jc w:val="center"/>
            </w:pPr>
            <w:r w:rsidRPr="00D87B0C">
              <w:rPr>
                <w:lang w:val="en-US"/>
              </w:rPr>
              <w:t>ОЧНАЯ</w:t>
            </w:r>
          </w:p>
        </w:tc>
        <w:tc>
          <w:tcPr>
            <w:tcW w:w="1559" w:type="dxa"/>
            <w:hideMark/>
          </w:tcPr>
          <w:p w:rsidR="00DC4A58" w:rsidRPr="00D87B0C" w:rsidRDefault="00DC4A58" w:rsidP="00DC4A58">
            <w:pPr>
              <w:jc w:val="center"/>
            </w:pPr>
            <w:r>
              <w:t>18</w:t>
            </w:r>
            <w:r w:rsidRPr="00D87B0C">
              <w:t>.</w:t>
            </w:r>
            <w:r>
              <w:t>11</w:t>
            </w:r>
            <w:r w:rsidRPr="00D87B0C">
              <w:t>-</w:t>
            </w:r>
            <w:r>
              <w:t>1</w:t>
            </w:r>
            <w:r w:rsidRPr="00D87B0C">
              <w:t>5.</w:t>
            </w:r>
            <w:r>
              <w:t>12</w:t>
            </w:r>
          </w:p>
        </w:tc>
        <w:tc>
          <w:tcPr>
            <w:tcW w:w="1984" w:type="dxa"/>
            <w:hideMark/>
          </w:tcPr>
          <w:p w:rsidR="00DC4A58" w:rsidRPr="00D87B0C" w:rsidRDefault="00DC4A58" w:rsidP="00307D67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DC4A58" w:rsidRPr="00D87B0C" w:rsidRDefault="00DC4A58" w:rsidP="00307D67">
            <w:pPr>
              <w:jc w:val="center"/>
            </w:pPr>
            <w:r w:rsidRPr="00D87B0C">
              <w:t>1,0</w:t>
            </w:r>
          </w:p>
          <w:p w:rsidR="00DC4A58" w:rsidRPr="00D87B0C" w:rsidRDefault="00DC4A58" w:rsidP="00307D67">
            <w:pPr>
              <w:jc w:val="center"/>
            </w:pPr>
            <w:r w:rsidRPr="00D87B0C"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718" w:type="dxa"/>
            <w:hideMark/>
          </w:tcPr>
          <w:p w:rsidR="00DC4A58" w:rsidRPr="00D87B0C" w:rsidRDefault="00DC4A58" w:rsidP="00307D67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hideMark/>
          </w:tcPr>
          <w:p w:rsidR="00DC4A58" w:rsidRPr="00D87B0C" w:rsidRDefault="00DC4A58" w:rsidP="00307D67">
            <w:pPr>
              <w:jc w:val="center"/>
            </w:pPr>
            <w:r>
              <w:t>1440</w:t>
            </w:r>
          </w:p>
        </w:tc>
      </w:tr>
    </w:tbl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        ИТОГО                                                                                                                   </w:t>
      </w:r>
      <w:r w:rsidR="00DC4A58">
        <w:rPr>
          <w:b/>
        </w:rPr>
        <w:t>9</w:t>
      </w:r>
      <w:r>
        <w:rPr>
          <w:b/>
        </w:rPr>
        <w:t>4</w:t>
      </w:r>
      <w:r w:rsidRPr="00D87B0C">
        <w:rPr>
          <w:b/>
        </w:rPr>
        <w:t xml:space="preserve">                                 </w:t>
      </w:r>
      <w:r>
        <w:rPr>
          <w:b/>
          <w:lang w:val="en-US"/>
        </w:rPr>
        <w:t xml:space="preserve">                           </w:t>
      </w:r>
      <w:r w:rsidR="00DC4A58">
        <w:rPr>
          <w:b/>
        </w:rPr>
        <w:t>106</w:t>
      </w:r>
      <w:r w:rsidRPr="00D87B0C">
        <w:rPr>
          <w:b/>
        </w:rPr>
        <w:t xml:space="preserve">       </w:t>
      </w:r>
      <w:r>
        <w:rPr>
          <w:b/>
          <w:lang w:val="en-US"/>
        </w:rPr>
        <w:t xml:space="preserve">          </w:t>
      </w:r>
      <w:r w:rsidR="00DC4A58">
        <w:rPr>
          <w:b/>
        </w:rPr>
        <w:t>1526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1843"/>
        <w:gridCol w:w="1559"/>
        <w:gridCol w:w="1984"/>
        <w:gridCol w:w="1701"/>
        <w:gridCol w:w="1707"/>
        <w:gridCol w:w="1412"/>
      </w:tblGrid>
      <w:tr w:rsidR="00C145A8" w:rsidRPr="00D87B0C" w:rsidTr="0057176E">
        <w:tc>
          <w:tcPr>
            <w:tcW w:w="15134" w:type="dxa"/>
            <w:gridSpan w:val="8"/>
            <w:hideMark/>
          </w:tcPr>
          <w:p w:rsidR="00C145A8" w:rsidRPr="00D87B0C" w:rsidRDefault="00C145A8" w:rsidP="0057176E">
            <w:pPr>
              <w:tabs>
                <w:tab w:val="left" w:pos="6555"/>
              </w:tabs>
              <w:jc w:val="center"/>
              <w:rPr>
                <w:b/>
              </w:rPr>
            </w:pPr>
            <w:r w:rsidRPr="00053D31">
              <w:rPr>
                <w:b/>
              </w:rPr>
              <w:t>КАФЕДРА ДЕТСКОЙ ХИРУРГИИ (2,25 шт.ед.)</w:t>
            </w:r>
          </w:p>
          <w:p w:rsidR="00C145A8" w:rsidRPr="00D87B0C" w:rsidRDefault="00C145A8" w:rsidP="0057176E">
            <w:pPr>
              <w:tabs>
                <w:tab w:val="left" w:pos="6555"/>
              </w:tabs>
              <w:jc w:val="center"/>
              <w:rPr>
                <w:b/>
              </w:rPr>
            </w:pPr>
          </w:p>
        </w:tc>
      </w:tr>
      <w:tr w:rsidR="00C145A8" w:rsidRPr="00D87B0C" w:rsidTr="0057176E">
        <w:tc>
          <w:tcPr>
            <w:tcW w:w="817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1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</w:t>
            </w:r>
            <w:proofErr w:type="gramStart"/>
            <w:r w:rsidRPr="00D87B0C">
              <w:rPr>
                <w:b/>
              </w:rPr>
              <w:t>..</w:t>
            </w:r>
            <w:proofErr w:type="gramEnd"/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57176E">
        <w:trPr>
          <w:trHeight w:val="389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t>213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AF070F" w:rsidP="0057176E">
            <w:pPr>
              <w:jc w:val="both"/>
              <w:rPr>
                <w:iCs/>
              </w:rPr>
            </w:pPr>
            <w:r>
              <w:rPr>
                <w:b/>
              </w:rPr>
              <w:t>УЛЬТРАЗВУКОВАЯ ДИАГНОСТИКА</w:t>
            </w:r>
            <w:r w:rsidR="00C145A8">
              <w:rPr>
                <w:b/>
              </w:rPr>
              <w:t xml:space="preserve"> </w:t>
            </w:r>
            <w:r w:rsidR="00C145A8" w:rsidRPr="00D87B0C">
              <w:rPr>
                <w:iCs/>
              </w:rPr>
              <w:t xml:space="preserve">ВРАЧИ </w:t>
            </w:r>
            <w:r w:rsidR="000F55A7" w:rsidRPr="00D87B0C">
              <w:rPr>
                <w:iCs/>
              </w:rPr>
              <w:t xml:space="preserve">В </w:t>
            </w:r>
            <w:r w:rsidR="000F55A7" w:rsidRPr="00D87B0C">
              <w:rPr>
                <w:iCs/>
              </w:rPr>
              <w:lastRenderedPageBreak/>
              <w:t xml:space="preserve">СООТВЕТСТВИИ С ПРИКАЗАМИ МИНЗДРАВА РОССИИ № </w:t>
            </w:r>
            <w:r w:rsidR="000F55A7">
              <w:rPr>
                <w:iCs/>
              </w:rPr>
              <w:t>206</w:t>
            </w:r>
            <w:r w:rsidR="000F55A7" w:rsidRPr="00D87B0C">
              <w:rPr>
                <w:iCs/>
              </w:rPr>
              <w:t xml:space="preserve">Н ОТ </w:t>
            </w:r>
            <w:r w:rsidR="000F55A7">
              <w:rPr>
                <w:iCs/>
              </w:rPr>
              <w:t>02.05.2023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П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</w:t>
            </w:r>
            <w:r w:rsidRPr="00D87B0C">
              <w:rPr>
                <w:lang w:val="en-US"/>
              </w:rPr>
              <w:t>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AF070F">
            <w:pPr>
              <w:jc w:val="center"/>
            </w:pPr>
            <w:r w:rsidRPr="00D87B0C">
              <w:t>02.09–</w:t>
            </w:r>
            <w:r w:rsidR="00AF070F">
              <w:t>14.12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576 час.</w:t>
            </w:r>
            <w:r w:rsidRPr="00D87B0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2304</w:t>
            </w:r>
          </w:p>
        </w:tc>
      </w:tr>
      <w:tr w:rsidR="00C145A8" w:rsidRPr="00D87B0C" w:rsidTr="0057176E">
        <w:trPr>
          <w:trHeight w:val="380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14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B76950">
            <w:pPr>
              <w:jc w:val="both"/>
              <w:rPr>
                <w:iCs/>
              </w:rPr>
            </w:pPr>
            <w:r w:rsidRPr="00D87B0C">
              <w:rPr>
                <w:b/>
              </w:rPr>
              <w:t>ВОПРОСЫ ДЕТСКОЙ ХИРУ</w:t>
            </w:r>
            <w:r w:rsidR="00B76950">
              <w:rPr>
                <w:b/>
              </w:rPr>
              <w:t>-</w:t>
            </w:r>
            <w:r w:rsidRPr="00D87B0C">
              <w:rPr>
                <w:b/>
              </w:rPr>
              <w:t>РГИИ</w:t>
            </w:r>
            <w:r>
              <w:rPr>
                <w:b/>
              </w:rPr>
              <w:t xml:space="preserve"> </w:t>
            </w:r>
            <w:r w:rsidR="00B76950">
              <w:rPr>
                <w:iCs/>
              </w:rPr>
              <w:t>ЗАВ</w:t>
            </w:r>
            <w:r w:rsidRPr="00D87B0C">
              <w:rPr>
                <w:iCs/>
              </w:rPr>
              <w:t xml:space="preserve"> ХИРУРГИ</w:t>
            </w:r>
            <w:r w:rsidR="00B76950">
              <w:rPr>
                <w:iCs/>
              </w:rPr>
              <w:t xml:space="preserve">ЧЕСКИМИ </w:t>
            </w:r>
            <w:proofErr w:type="gramStart"/>
            <w:r w:rsidR="00B76950">
              <w:rPr>
                <w:iCs/>
              </w:rPr>
              <w:t>ОТД</w:t>
            </w:r>
            <w:proofErr w:type="gramEnd"/>
            <w:r w:rsidRPr="00D87B0C">
              <w:rPr>
                <w:iCs/>
              </w:rPr>
              <w:t xml:space="preserve">, </w:t>
            </w:r>
            <w:r w:rsidR="00B76950">
              <w:rPr>
                <w:iCs/>
              </w:rPr>
              <w:t>ОРДИНАТОРЫ</w:t>
            </w:r>
            <w:r w:rsidRPr="00D87B0C">
              <w:rPr>
                <w:iCs/>
              </w:rPr>
              <w:t xml:space="preserve"> ДЕТСКИХ ХИРУРГИЧЕСКИХ ОТДЕЛЕНИЙ  БОЛЬНИЦ И ПОЛИКЛИНИК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AF070F">
            <w:pPr>
              <w:jc w:val="center"/>
            </w:pPr>
            <w:r w:rsidRPr="00D87B0C">
              <w:t>1</w:t>
            </w:r>
            <w:r w:rsidR="00AF070F">
              <w:t>3</w:t>
            </w:r>
            <w:r w:rsidRPr="00D87B0C">
              <w:t>.01–</w:t>
            </w:r>
            <w:r w:rsidR="00AF070F">
              <w:t>10</w:t>
            </w:r>
            <w:r w:rsidRPr="00D87B0C">
              <w:t>.02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0</w:t>
            </w:r>
          </w:p>
        </w:tc>
      </w:tr>
      <w:tr w:rsidR="00C145A8" w:rsidRPr="00D87B0C" w:rsidTr="0057176E">
        <w:trPr>
          <w:trHeight w:val="465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t>215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B76950">
            <w:pPr>
              <w:jc w:val="both"/>
              <w:rPr>
                <w:iCs/>
              </w:rPr>
            </w:pPr>
            <w:r w:rsidRPr="00D87B0C">
              <w:rPr>
                <w:b/>
              </w:rPr>
              <w:t>ИЗБРАННЫЕ ВОПРОСЫ ДЕТСКОЙ ХИРУРГИИ</w:t>
            </w:r>
            <w:r>
              <w:rPr>
                <w:b/>
              </w:rPr>
              <w:t xml:space="preserve"> </w:t>
            </w:r>
            <w:r>
              <w:rPr>
                <w:iCs/>
              </w:rPr>
              <w:t>ЗАВЕД.</w:t>
            </w:r>
            <w:r w:rsidR="00B76950">
              <w:rPr>
                <w:iCs/>
              </w:rPr>
              <w:t xml:space="preserve"> ХИРУРГИЧЕСКИМИ </w:t>
            </w:r>
            <w:proofErr w:type="gramStart"/>
            <w:r w:rsidR="00B76950">
              <w:rPr>
                <w:iCs/>
              </w:rPr>
              <w:t>ОТД</w:t>
            </w:r>
            <w:proofErr w:type="gramEnd"/>
            <w:r w:rsidRPr="00D87B0C">
              <w:rPr>
                <w:iCs/>
              </w:rPr>
              <w:t>,  ОРДИ</w:t>
            </w:r>
            <w:r w:rsidR="00B76950">
              <w:rPr>
                <w:iCs/>
              </w:rPr>
              <w:t>-</w:t>
            </w:r>
            <w:r w:rsidRPr="00D87B0C">
              <w:rPr>
                <w:iCs/>
              </w:rPr>
              <w:t>НАТОРЫ</w:t>
            </w:r>
            <w:r w:rsidR="00B76950">
              <w:rPr>
                <w:iCs/>
              </w:rPr>
              <w:t xml:space="preserve"> </w:t>
            </w:r>
            <w:r w:rsidRPr="00D87B0C">
              <w:rPr>
                <w:iCs/>
              </w:rPr>
              <w:t>ДЕТСКИХ ХИРУР</w:t>
            </w:r>
            <w:r w:rsidR="00B76950">
              <w:rPr>
                <w:iCs/>
              </w:rPr>
              <w:t>-ГИЧЕСКИХ ОТД</w:t>
            </w:r>
            <w:r w:rsidRPr="00D87B0C">
              <w:rPr>
                <w:iCs/>
              </w:rPr>
              <w:t xml:space="preserve">  БОЛЬНИЦ И ПОЛИКЛИНИК</w:t>
            </w:r>
            <w:r w:rsidRPr="00D87B0C">
              <w:t xml:space="preserve"> </w:t>
            </w:r>
            <w:r w:rsidRPr="00D87B0C">
              <w:rPr>
                <w:iCs/>
              </w:rPr>
              <w:t xml:space="preserve"> 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hideMark/>
          </w:tcPr>
          <w:p w:rsidR="00C145A8" w:rsidRPr="00D87B0C" w:rsidRDefault="00AF070F" w:rsidP="0057176E">
            <w:pPr>
              <w:jc w:val="center"/>
            </w:pPr>
            <w:r>
              <w:t>11.02–24</w:t>
            </w:r>
            <w:r w:rsidR="00C145A8" w:rsidRPr="00D87B0C">
              <w:t>.02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0,5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72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5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720</w:t>
            </w:r>
          </w:p>
        </w:tc>
      </w:tr>
      <w:tr w:rsidR="00C145A8" w:rsidRPr="00D87B0C" w:rsidTr="0057176E">
        <w:trPr>
          <w:trHeight w:val="181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t>216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B76950">
            <w:pPr>
              <w:jc w:val="both"/>
              <w:rPr>
                <w:iCs/>
              </w:rPr>
            </w:pPr>
            <w:r w:rsidRPr="00D87B0C">
              <w:rPr>
                <w:b/>
              </w:rPr>
              <w:t>ВОПРОСЫ ДЕТСКОЙ ХИРУРГИИ</w:t>
            </w:r>
            <w:r>
              <w:rPr>
                <w:b/>
              </w:rPr>
              <w:t xml:space="preserve"> </w:t>
            </w:r>
            <w:r w:rsidRPr="00D87B0C">
              <w:rPr>
                <w:iCs/>
              </w:rPr>
              <w:t xml:space="preserve">ЗАВ </w:t>
            </w:r>
            <w:proofErr w:type="gramStart"/>
            <w:r w:rsidRPr="00D87B0C">
              <w:rPr>
                <w:iCs/>
              </w:rPr>
              <w:t>ХИРУР</w:t>
            </w:r>
            <w:r w:rsidR="00B76950">
              <w:rPr>
                <w:iCs/>
              </w:rPr>
              <w:t>-</w:t>
            </w:r>
            <w:r w:rsidRPr="00D87B0C">
              <w:rPr>
                <w:iCs/>
              </w:rPr>
              <w:t>ГИЧЕСКИМИ</w:t>
            </w:r>
            <w:proofErr w:type="gramEnd"/>
            <w:r w:rsidRPr="00D87B0C">
              <w:rPr>
                <w:iCs/>
              </w:rPr>
              <w:t xml:space="preserve"> ОТДЕЛЕНИЯМИ,  ОРДИНАТОРЫ  ДЕТСКИХ ХИРУРГИЧЕСКИХ ОТДЕЛЕНИЙ  БОЛЬНИЦ И ПОЛИКЛИНИК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5D4DE3" w:rsidP="0057176E">
            <w:pPr>
              <w:jc w:val="center"/>
            </w:pPr>
            <w:r>
              <w:t>25.02-24</w:t>
            </w:r>
            <w:r w:rsidR="00C145A8" w:rsidRPr="00D87B0C">
              <w:t>.03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0</w:t>
            </w:r>
          </w:p>
        </w:tc>
      </w:tr>
      <w:tr w:rsidR="00C145A8" w:rsidRPr="00D87B0C" w:rsidTr="0057176E">
        <w:trPr>
          <w:trHeight w:val="441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t>217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1006F3">
            <w:pPr>
              <w:jc w:val="both"/>
              <w:rPr>
                <w:b/>
              </w:rPr>
            </w:pPr>
            <w:r w:rsidRPr="00D87B0C">
              <w:rPr>
                <w:b/>
              </w:rPr>
              <w:t xml:space="preserve">ИЗБРАННЫЕ ВОПРОСЫ ДЕТСКОЙ ХИРУРГИИ </w:t>
            </w:r>
            <w:r w:rsidRPr="00D87B0C">
              <w:rPr>
                <w:iCs/>
              </w:rPr>
              <w:t xml:space="preserve">ЗАВ ХИРУРГИЧЕСКИМИ </w:t>
            </w:r>
            <w:proofErr w:type="gramStart"/>
            <w:r w:rsidRPr="00D87B0C">
              <w:rPr>
                <w:iCs/>
              </w:rPr>
              <w:t>ОТД</w:t>
            </w:r>
            <w:proofErr w:type="gramEnd"/>
            <w:r w:rsidRPr="00D87B0C">
              <w:rPr>
                <w:iCs/>
              </w:rPr>
              <w:t xml:space="preserve">,  ОРДИНАТОРЫ </w:t>
            </w:r>
            <w:r w:rsidR="004E710A">
              <w:rPr>
                <w:iCs/>
              </w:rPr>
              <w:t xml:space="preserve"> ДЕТСКИХ ХИРУР ОТД</w:t>
            </w:r>
            <w:r w:rsidRPr="00D87B0C">
              <w:rPr>
                <w:iCs/>
              </w:rPr>
              <w:t xml:space="preserve">  БОЛЬНИЦ И ПОЛИКЛИНИК</w:t>
            </w:r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01.04-13.04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0,5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72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5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720</w:t>
            </w:r>
          </w:p>
        </w:tc>
      </w:tr>
      <w:tr w:rsidR="00C145A8" w:rsidRPr="00D87B0C" w:rsidTr="0057176E">
        <w:trPr>
          <w:trHeight w:val="702"/>
        </w:trPr>
        <w:tc>
          <w:tcPr>
            <w:tcW w:w="817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18</w:t>
            </w:r>
            <w:r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1006F3">
            <w:pPr>
              <w:jc w:val="both"/>
              <w:rPr>
                <w:iCs/>
              </w:rPr>
            </w:pPr>
            <w:r w:rsidRPr="00D87B0C">
              <w:rPr>
                <w:b/>
              </w:rPr>
              <w:t>СЕСТРИНСКОЕ ДЕЛО В ПЕДИАТРИИ И ДЕТСКОЙ ХИРУРГИИ</w:t>
            </w:r>
            <w:r w:rsidR="001006F3">
              <w:rPr>
                <w:b/>
              </w:rPr>
              <w:t xml:space="preserve"> </w:t>
            </w:r>
            <w:r w:rsidRPr="00D87B0C">
              <w:rPr>
                <w:iCs/>
              </w:rPr>
              <w:t xml:space="preserve">СРЕДНИЙ МЕД ПЕРСОНАЛ ДЕТСКИХ </w:t>
            </w:r>
            <w:proofErr w:type="gramStart"/>
            <w:r w:rsidRPr="00D87B0C">
              <w:rPr>
                <w:iCs/>
              </w:rPr>
              <w:t>ОТД</w:t>
            </w:r>
            <w:proofErr w:type="gramEnd"/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5.04–14.05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 xml:space="preserve">1,0  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57176E">
        <w:trPr>
          <w:trHeight w:val="431"/>
        </w:trPr>
        <w:tc>
          <w:tcPr>
            <w:tcW w:w="817" w:type="dxa"/>
          </w:tcPr>
          <w:p w:rsidR="00C145A8" w:rsidRPr="00D87B0C" w:rsidRDefault="00B2352F" w:rsidP="0057176E">
            <w:pPr>
              <w:jc w:val="center"/>
            </w:pPr>
            <w:r>
              <w:t>219</w:t>
            </w:r>
            <w:r w:rsidR="00C145A8" w:rsidRPr="00D87B0C">
              <w:t>.</w:t>
            </w:r>
          </w:p>
        </w:tc>
        <w:tc>
          <w:tcPr>
            <w:tcW w:w="4111" w:type="dxa"/>
            <w:hideMark/>
          </w:tcPr>
          <w:p w:rsidR="00C145A8" w:rsidRPr="00D87B0C" w:rsidRDefault="00C145A8" w:rsidP="001006F3">
            <w:pPr>
              <w:jc w:val="both"/>
              <w:rPr>
                <w:b/>
              </w:rPr>
            </w:pPr>
            <w:r w:rsidRPr="00D87B0C">
              <w:rPr>
                <w:b/>
              </w:rPr>
              <w:t>СЕСТРИНСКОЕ ДЕЛО В ПЕДИАТРИИ И ДЕТСКОЙ ХИРУРГИИ</w:t>
            </w:r>
            <w:r w:rsidRPr="00D87B0C">
              <w:rPr>
                <w:iCs/>
              </w:rPr>
              <w:t xml:space="preserve">СРЕДНИЙ МЕД ПЕРСОНАЛ ДЕТСКИХ </w:t>
            </w:r>
            <w:proofErr w:type="gramStart"/>
            <w:r w:rsidRPr="00D87B0C">
              <w:rPr>
                <w:iCs/>
              </w:rPr>
              <w:t>ОТД</w:t>
            </w:r>
            <w:proofErr w:type="gramEnd"/>
          </w:p>
        </w:tc>
        <w:tc>
          <w:tcPr>
            <w:tcW w:w="1843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5.05–28.05</w:t>
            </w:r>
          </w:p>
        </w:tc>
        <w:tc>
          <w:tcPr>
            <w:tcW w:w="1984" w:type="dxa"/>
            <w:hideMark/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0,5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72 час.</w:t>
            </w:r>
          </w:p>
        </w:tc>
        <w:tc>
          <w:tcPr>
            <w:tcW w:w="1707" w:type="dxa"/>
            <w:hideMark/>
          </w:tcPr>
          <w:p w:rsidR="00C145A8" w:rsidRPr="00D87B0C" w:rsidRDefault="00C145A8" w:rsidP="0057176E">
            <w:pPr>
              <w:jc w:val="center"/>
            </w:pPr>
            <w:r>
              <w:t>5</w:t>
            </w:r>
          </w:p>
        </w:tc>
        <w:tc>
          <w:tcPr>
            <w:tcW w:w="1412" w:type="dxa"/>
            <w:hideMark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5D4DE3" w:rsidRPr="00D87B0C" w:rsidTr="0057176E">
        <w:trPr>
          <w:trHeight w:val="431"/>
        </w:trPr>
        <w:tc>
          <w:tcPr>
            <w:tcW w:w="817" w:type="dxa"/>
          </w:tcPr>
          <w:p w:rsidR="005D4DE3" w:rsidRDefault="00E863F7" w:rsidP="0057176E">
            <w:pPr>
              <w:jc w:val="center"/>
            </w:pPr>
            <w:r>
              <w:lastRenderedPageBreak/>
              <w:t>2</w:t>
            </w:r>
            <w:r w:rsidR="00B2352F">
              <w:t>20.</w:t>
            </w:r>
          </w:p>
        </w:tc>
        <w:tc>
          <w:tcPr>
            <w:tcW w:w="4111" w:type="dxa"/>
            <w:hideMark/>
          </w:tcPr>
          <w:p w:rsidR="005D4DE3" w:rsidRPr="00D87B0C" w:rsidRDefault="005D4DE3" w:rsidP="001006F3">
            <w:pPr>
              <w:jc w:val="both"/>
              <w:rPr>
                <w:iCs/>
              </w:rPr>
            </w:pPr>
            <w:r w:rsidRPr="00D87B0C">
              <w:rPr>
                <w:b/>
              </w:rPr>
              <w:t>СЕСТРИНСКОЕ ДЕЛО В ПЕДИАТРИИ И ДЕТСКОЙ ХИРУРГИИ</w:t>
            </w:r>
            <w:r w:rsidRPr="00D87B0C">
              <w:rPr>
                <w:iCs/>
              </w:rPr>
              <w:t xml:space="preserve">СРЕДНИЙ МЕД ПЕРСОНАЛ ДЕТСКИХ </w:t>
            </w:r>
            <w:proofErr w:type="gramStart"/>
            <w:r w:rsidRPr="00D87B0C">
              <w:rPr>
                <w:iCs/>
              </w:rPr>
              <w:t>ОТД</w:t>
            </w:r>
            <w:proofErr w:type="gramEnd"/>
          </w:p>
        </w:tc>
        <w:tc>
          <w:tcPr>
            <w:tcW w:w="1843" w:type="dxa"/>
            <w:hideMark/>
          </w:tcPr>
          <w:p w:rsidR="005D4DE3" w:rsidRPr="00D87B0C" w:rsidRDefault="005D4DE3" w:rsidP="00307D67">
            <w:pPr>
              <w:jc w:val="center"/>
            </w:pPr>
            <w:r w:rsidRPr="00D87B0C">
              <w:t>ПК</w:t>
            </w:r>
          </w:p>
          <w:p w:rsidR="005D4DE3" w:rsidRPr="00D87B0C" w:rsidRDefault="005D4DE3" w:rsidP="00307D67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5D4DE3" w:rsidRPr="00D87B0C" w:rsidRDefault="005D4DE3" w:rsidP="005D4DE3">
            <w:pPr>
              <w:jc w:val="center"/>
            </w:pPr>
            <w:r w:rsidRPr="00D87B0C">
              <w:t>1</w:t>
            </w:r>
            <w:r>
              <w:t>6.05</w:t>
            </w:r>
            <w:r w:rsidRPr="00D87B0C">
              <w:t>–1</w:t>
            </w:r>
            <w:r>
              <w:t>3</w:t>
            </w:r>
            <w:r w:rsidRPr="00D87B0C">
              <w:t>.05</w:t>
            </w:r>
          </w:p>
        </w:tc>
        <w:tc>
          <w:tcPr>
            <w:tcW w:w="1984" w:type="dxa"/>
            <w:hideMark/>
          </w:tcPr>
          <w:p w:rsidR="005D4DE3" w:rsidRPr="00D87B0C" w:rsidRDefault="005D4DE3" w:rsidP="00307D67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5D4DE3" w:rsidRPr="00D87B0C" w:rsidRDefault="005D4DE3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 xml:space="preserve">1,0  </w:t>
            </w:r>
          </w:p>
          <w:p w:rsidR="005D4DE3" w:rsidRPr="00D87B0C" w:rsidRDefault="005D4DE3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707" w:type="dxa"/>
            <w:hideMark/>
          </w:tcPr>
          <w:p w:rsidR="005D4DE3" w:rsidRPr="00D87B0C" w:rsidRDefault="005D4DE3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hideMark/>
          </w:tcPr>
          <w:p w:rsidR="005D4DE3" w:rsidRPr="00D87B0C" w:rsidRDefault="005D4DE3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5D4DE3" w:rsidRPr="00D87B0C" w:rsidTr="0057176E">
        <w:trPr>
          <w:trHeight w:val="179"/>
        </w:trPr>
        <w:tc>
          <w:tcPr>
            <w:tcW w:w="817" w:type="dxa"/>
          </w:tcPr>
          <w:p w:rsidR="005D4DE3" w:rsidRPr="00D87B0C" w:rsidRDefault="00E863F7" w:rsidP="0057176E">
            <w:pPr>
              <w:jc w:val="center"/>
            </w:pPr>
            <w:r>
              <w:t>2</w:t>
            </w:r>
            <w:r w:rsidR="00B2352F">
              <w:t>21.</w:t>
            </w:r>
          </w:p>
        </w:tc>
        <w:tc>
          <w:tcPr>
            <w:tcW w:w="4111" w:type="dxa"/>
            <w:hideMark/>
          </w:tcPr>
          <w:p w:rsidR="005D4DE3" w:rsidRPr="00D87B0C" w:rsidRDefault="005D4DE3" w:rsidP="001006F3">
            <w:pPr>
              <w:jc w:val="both"/>
            </w:pPr>
            <w:r w:rsidRPr="00D87B0C">
              <w:rPr>
                <w:b/>
              </w:rPr>
              <w:t xml:space="preserve">ВОПРОСЫ ДЕТСКОЙ УРОЛОГИИ </w:t>
            </w:r>
            <w:r w:rsidR="001006F3">
              <w:rPr>
                <w:b/>
              </w:rPr>
              <w:t>–</w:t>
            </w:r>
            <w:r w:rsidRPr="00D87B0C">
              <w:rPr>
                <w:b/>
              </w:rPr>
              <w:t xml:space="preserve"> АНДРОЛОГИИ</w:t>
            </w:r>
            <w:r w:rsidR="001006F3">
              <w:rPr>
                <w:b/>
              </w:rPr>
              <w:t xml:space="preserve"> </w:t>
            </w:r>
            <w:r w:rsidRPr="00D87B0C">
              <w:t>ВРАЧИ ДЕТСКИЕ УРОЛОГИ, УРОЛОГИ-АНДРОЛОГИ, УРОЛОГИ, ДЕТСКИЕ  ХИРУРГИ</w:t>
            </w:r>
          </w:p>
        </w:tc>
        <w:tc>
          <w:tcPr>
            <w:tcW w:w="1843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ПК</w:t>
            </w:r>
          </w:p>
          <w:p w:rsidR="005D4DE3" w:rsidRPr="00D87B0C" w:rsidRDefault="005D4DE3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02.09–25.09</w:t>
            </w:r>
          </w:p>
        </w:tc>
        <w:tc>
          <w:tcPr>
            <w:tcW w:w="1984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 xml:space="preserve">144 </w:t>
            </w:r>
            <w:r w:rsidRPr="00D87B0C">
              <w:rPr>
                <w:rFonts w:ascii="Times New Roman" w:hAnsi="Times New Roman"/>
                <w:szCs w:val="24"/>
              </w:rPr>
              <w:t>час.</w:t>
            </w:r>
          </w:p>
        </w:tc>
        <w:tc>
          <w:tcPr>
            <w:tcW w:w="1707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5D4DE3" w:rsidRPr="00D87B0C" w:rsidTr="0057176E">
        <w:trPr>
          <w:trHeight w:val="327"/>
        </w:trPr>
        <w:tc>
          <w:tcPr>
            <w:tcW w:w="817" w:type="dxa"/>
          </w:tcPr>
          <w:p w:rsidR="005D4DE3" w:rsidRPr="00D87B0C" w:rsidRDefault="00E863F7" w:rsidP="0057176E">
            <w:pPr>
              <w:jc w:val="center"/>
            </w:pPr>
            <w:r>
              <w:t>2</w:t>
            </w:r>
            <w:r w:rsidR="00B2352F">
              <w:t>22.</w:t>
            </w:r>
          </w:p>
        </w:tc>
        <w:tc>
          <w:tcPr>
            <w:tcW w:w="4111" w:type="dxa"/>
            <w:hideMark/>
          </w:tcPr>
          <w:p w:rsidR="005D4DE3" w:rsidRPr="00D87B0C" w:rsidRDefault="005D4DE3" w:rsidP="0057176E">
            <w:pPr>
              <w:jc w:val="both"/>
            </w:pPr>
            <w:r w:rsidRPr="00D87B0C">
              <w:rPr>
                <w:b/>
              </w:rPr>
              <w:t>КЛИНИКА, ДИАГНОСТИКА И ЛЕЧЕБНАЯ ТАКТИКА ПРИ ХИР. ЗАБОЛЕВАНИЯХ В ПЕДИАТРИИ</w:t>
            </w:r>
          </w:p>
          <w:p w:rsidR="005D4DE3" w:rsidRPr="00D87B0C" w:rsidRDefault="005D4DE3" w:rsidP="0057176E">
            <w:pPr>
              <w:jc w:val="both"/>
              <w:rPr>
                <w:iCs/>
              </w:rPr>
            </w:pPr>
            <w:r w:rsidRPr="00D87B0C">
              <w:rPr>
                <w:iCs/>
              </w:rPr>
              <w:t>ВРАЧИ ПЕДИАТРЫ, НЕОНАТОЛГИ, СТАЦИОНАРОВ,  ПОЛИКЛИНИК, ВРАЧИ СМП</w:t>
            </w:r>
          </w:p>
        </w:tc>
        <w:tc>
          <w:tcPr>
            <w:tcW w:w="1843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ПК</w:t>
            </w:r>
          </w:p>
          <w:p w:rsidR="005D4DE3" w:rsidRPr="00D87B0C" w:rsidRDefault="005D4DE3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03.10–29.10</w:t>
            </w:r>
          </w:p>
        </w:tc>
        <w:tc>
          <w:tcPr>
            <w:tcW w:w="1984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 xml:space="preserve">144 </w:t>
            </w:r>
            <w:r w:rsidRPr="00D87B0C">
              <w:rPr>
                <w:rFonts w:ascii="Times New Roman" w:hAnsi="Times New Roman"/>
                <w:szCs w:val="24"/>
              </w:rPr>
              <w:t>час.</w:t>
            </w:r>
          </w:p>
        </w:tc>
        <w:tc>
          <w:tcPr>
            <w:tcW w:w="1707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hideMark/>
          </w:tcPr>
          <w:p w:rsidR="005D4DE3" w:rsidRPr="00D87B0C" w:rsidRDefault="005D4DE3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5D4DE3" w:rsidRPr="00D87B0C" w:rsidTr="0057176E">
        <w:trPr>
          <w:trHeight w:val="355"/>
        </w:trPr>
        <w:tc>
          <w:tcPr>
            <w:tcW w:w="817" w:type="dxa"/>
          </w:tcPr>
          <w:p w:rsidR="005D4DE3" w:rsidRPr="00D87B0C" w:rsidRDefault="00830279" w:rsidP="00830279">
            <w:pPr>
              <w:jc w:val="center"/>
            </w:pPr>
            <w:r>
              <w:t>2</w:t>
            </w:r>
            <w:r w:rsidR="00B2352F">
              <w:t>23</w:t>
            </w:r>
            <w:r w:rsidR="005D4DE3" w:rsidRPr="00D87B0C">
              <w:t>.</w:t>
            </w:r>
          </w:p>
        </w:tc>
        <w:tc>
          <w:tcPr>
            <w:tcW w:w="4111" w:type="dxa"/>
            <w:hideMark/>
          </w:tcPr>
          <w:p w:rsidR="005D4DE3" w:rsidRPr="00D87B0C" w:rsidRDefault="005D4DE3" w:rsidP="001006F3">
            <w:pPr>
              <w:jc w:val="both"/>
              <w:rPr>
                <w:b/>
              </w:rPr>
            </w:pPr>
            <w:r w:rsidRPr="00D87B0C">
              <w:rPr>
                <w:b/>
              </w:rPr>
              <w:t>АБДОМИНАЛЬНАЯ ХИРУРГИЯ У ДЕТЕЙ</w:t>
            </w:r>
            <w:r w:rsidR="001006F3">
              <w:rPr>
                <w:b/>
              </w:rPr>
              <w:t xml:space="preserve"> </w:t>
            </w:r>
            <w:r w:rsidRPr="00D87B0C">
              <w:rPr>
                <w:iCs/>
              </w:rPr>
              <w:t>ДЕТСКИЕ ХИРУРГИ, ХИРУРГИ, ВРАЧИ СМП</w:t>
            </w:r>
          </w:p>
        </w:tc>
        <w:tc>
          <w:tcPr>
            <w:tcW w:w="1843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ПК</w:t>
            </w:r>
          </w:p>
          <w:p w:rsidR="005D4DE3" w:rsidRPr="00D87B0C" w:rsidRDefault="005D4DE3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hideMark/>
          </w:tcPr>
          <w:p w:rsidR="005D4DE3" w:rsidRPr="00D87B0C" w:rsidRDefault="005D4DE3" w:rsidP="005D4DE3">
            <w:pPr>
              <w:jc w:val="center"/>
            </w:pPr>
            <w:r>
              <w:t>31</w:t>
            </w:r>
            <w:r w:rsidRPr="00D87B0C">
              <w:t>.1</w:t>
            </w:r>
            <w:r>
              <w:t>0</w:t>
            </w:r>
            <w:r w:rsidRPr="00D87B0C">
              <w:t>–</w:t>
            </w:r>
            <w:r>
              <w:t>28</w:t>
            </w:r>
            <w:r w:rsidRPr="00D87B0C">
              <w:t>.1</w:t>
            </w:r>
            <w:r>
              <w:t>1</w:t>
            </w:r>
          </w:p>
        </w:tc>
        <w:tc>
          <w:tcPr>
            <w:tcW w:w="1984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0,25</w:t>
            </w:r>
          </w:p>
          <w:p w:rsidR="005D4DE3" w:rsidRPr="00D87B0C" w:rsidRDefault="005D4DE3" w:rsidP="0057176E">
            <w:pPr>
              <w:jc w:val="center"/>
            </w:pPr>
            <w:r w:rsidRPr="00D87B0C">
              <w:t>36 час.</w:t>
            </w:r>
          </w:p>
        </w:tc>
        <w:tc>
          <w:tcPr>
            <w:tcW w:w="1707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2,5</w:t>
            </w:r>
          </w:p>
        </w:tc>
        <w:tc>
          <w:tcPr>
            <w:tcW w:w="1412" w:type="dxa"/>
            <w:hideMark/>
          </w:tcPr>
          <w:p w:rsidR="005D4DE3" w:rsidRPr="00D87B0C" w:rsidRDefault="005D4DE3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360</w:t>
            </w:r>
          </w:p>
        </w:tc>
      </w:tr>
      <w:tr w:rsidR="005D4DE3" w:rsidRPr="00D87B0C" w:rsidTr="0057176E">
        <w:trPr>
          <w:trHeight w:val="363"/>
        </w:trPr>
        <w:tc>
          <w:tcPr>
            <w:tcW w:w="817" w:type="dxa"/>
          </w:tcPr>
          <w:p w:rsidR="005D4DE3" w:rsidRPr="00D87B0C" w:rsidRDefault="00B2352F" w:rsidP="0057176E">
            <w:pPr>
              <w:jc w:val="center"/>
            </w:pPr>
            <w:r>
              <w:t>224</w:t>
            </w:r>
            <w:r w:rsidR="005D4DE3" w:rsidRPr="00D87B0C">
              <w:t>.</w:t>
            </w:r>
          </w:p>
        </w:tc>
        <w:tc>
          <w:tcPr>
            <w:tcW w:w="4111" w:type="dxa"/>
            <w:hideMark/>
          </w:tcPr>
          <w:p w:rsidR="005D4DE3" w:rsidRPr="00D87B0C" w:rsidRDefault="005D4DE3" w:rsidP="001006F3">
            <w:pPr>
              <w:jc w:val="both"/>
              <w:rPr>
                <w:b/>
              </w:rPr>
            </w:pPr>
            <w:r w:rsidRPr="00D87B0C">
              <w:rPr>
                <w:b/>
              </w:rPr>
              <w:t>НЕОТЛОЖНАЯ АБДОМИНАЛЬНАЯ ХИРУРГИЯ У ДЕТЕЙ</w:t>
            </w:r>
            <w:r w:rsidR="001006F3">
              <w:rPr>
                <w:b/>
              </w:rPr>
              <w:t xml:space="preserve"> </w:t>
            </w:r>
            <w:r w:rsidRPr="00D87B0C">
              <w:rPr>
                <w:iCs/>
              </w:rPr>
              <w:t>ДЕТСКИЕ ХИРУРГИ, ХИРУРГИ, ВРАЧИ СМП</w:t>
            </w:r>
          </w:p>
        </w:tc>
        <w:tc>
          <w:tcPr>
            <w:tcW w:w="1843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ПК</w:t>
            </w:r>
          </w:p>
          <w:p w:rsidR="005D4DE3" w:rsidRPr="00D87B0C" w:rsidRDefault="005D4DE3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5D4DE3" w:rsidRPr="00D87B0C" w:rsidRDefault="005D4DE3" w:rsidP="0057176E">
            <w:pPr>
              <w:jc w:val="center"/>
            </w:pPr>
          </w:p>
        </w:tc>
        <w:tc>
          <w:tcPr>
            <w:tcW w:w="1559" w:type="dxa"/>
            <w:hideMark/>
          </w:tcPr>
          <w:p w:rsidR="005D4DE3" w:rsidRPr="00D87B0C" w:rsidRDefault="005D4DE3" w:rsidP="005D4DE3">
            <w:pPr>
              <w:jc w:val="center"/>
            </w:pPr>
            <w:r>
              <w:t>29</w:t>
            </w:r>
            <w:r w:rsidRPr="00D87B0C">
              <w:t>.1</w:t>
            </w:r>
            <w:r>
              <w:t>1</w:t>
            </w:r>
            <w:r w:rsidRPr="00D87B0C">
              <w:t>– 1</w:t>
            </w:r>
            <w:r>
              <w:t>2</w:t>
            </w:r>
            <w:r w:rsidRPr="00D87B0C">
              <w:t>.12</w:t>
            </w:r>
          </w:p>
        </w:tc>
        <w:tc>
          <w:tcPr>
            <w:tcW w:w="1984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10</w:t>
            </w:r>
          </w:p>
        </w:tc>
        <w:tc>
          <w:tcPr>
            <w:tcW w:w="1701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0,25</w:t>
            </w:r>
          </w:p>
          <w:p w:rsidR="005D4DE3" w:rsidRPr="00D87B0C" w:rsidRDefault="005D4DE3" w:rsidP="0057176E">
            <w:pPr>
              <w:jc w:val="center"/>
            </w:pPr>
            <w:r w:rsidRPr="00D87B0C">
              <w:t>36 час.</w:t>
            </w:r>
          </w:p>
        </w:tc>
        <w:tc>
          <w:tcPr>
            <w:tcW w:w="1707" w:type="dxa"/>
            <w:hideMark/>
          </w:tcPr>
          <w:p w:rsidR="005D4DE3" w:rsidRPr="00D87B0C" w:rsidRDefault="005D4DE3" w:rsidP="0057176E">
            <w:pPr>
              <w:jc w:val="center"/>
            </w:pPr>
            <w:r w:rsidRPr="00D87B0C">
              <w:t>2,5</w:t>
            </w:r>
          </w:p>
        </w:tc>
        <w:tc>
          <w:tcPr>
            <w:tcW w:w="1412" w:type="dxa"/>
            <w:hideMark/>
          </w:tcPr>
          <w:p w:rsidR="005D4DE3" w:rsidRPr="00D87B0C" w:rsidRDefault="005D4DE3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360</w:t>
            </w:r>
          </w:p>
        </w:tc>
      </w:tr>
    </w:tbl>
    <w:p w:rsidR="00C145A8" w:rsidRPr="00D87B0C" w:rsidRDefault="00C145A8" w:rsidP="00C145A8">
      <w:pPr>
        <w:jc w:val="both"/>
        <w:rPr>
          <w:b/>
        </w:rPr>
      </w:pPr>
      <w:r w:rsidRPr="00D87B0C">
        <w:rPr>
          <w:b/>
        </w:rPr>
        <w:t xml:space="preserve">            </w:t>
      </w:r>
    </w:p>
    <w:p w:rsidR="00C145A8" w:rsidRDefault="00C145A8" w:rsidP="00C145A8">
      <w:pPr>
        <w:jc w:val="both"/>
        <w:rPr>
          <w:b/>
        </w:rPr>
      </w:pPr>
      <w:r w:rsidRPr="00D87B0C">
        <w:rPr>
          <w:b/>
        </w:rPr>
        <w:t xml:space="preserve">                   ИТОГО                                                                                                    </w:t>
      </w:r>
      <w:r>
        <w:rPr>
          <w:b/>
          <w:lang w:val="en-US"/>
        </w:rPr>
        <w:t xml:space="preserve">                </w:t>
      </w:r>
      <w:r w:rsidRPr="00D87B0C">
        <w:rPr>
          <w:b/>
        </w:rPr>
        <w:t xml:space="preserve">   </w:t>
      </w:r>
      <w:r>
        <w:rPr>
          <w:b/>
        </w:rPr>
        <w:t>1</w:t>
      </w:r>
      <w:r w:rsidR="005D4DE3">
        <w:rPr>
          <w:b/>
        </w:rPr>
        <w:t>1</w:t>
      </w:r>
      <w:r>
        <w:rPr>
          <w:b/>
        </w:rPr>
        <w:t>4</w:t>
      </w:r>
      <w:r w:rsidRPr="00D87B0C">
        <w:rPr>
          <w:b/>
        </w:rPr>
        <w:t xml:space="preserve">                           </w:t>
      </w:r>
      <w:r>
        <w:rPr>
          <w:b/>
          <w:lang w:val="en-US"/>
        </w:rPr>
        <w:t xml:space="preserve">                      </w:t>
      </w:r>
      <w:r w:rsidRPr="00D87B0C">
        <w:rPr>
          <w:b/>
        </w:rPr>
        <w:t xml:space="preserve">   </w:t>
      </w:r>
      <w:r w:rsidR="005D4DE3">
        <w:rPr>
          <w:b/>
        </w:rPr>
        <w:t>9</w:t>
      </w:r>
      <w:r>
        <w:rPr>
          <w:b/>
        </w:rPr>
        <w:t>6</w:t>
      </w:r>
      <w:r w:rsidRPr="00D87B0C">
        <w:rPr>
          <w:b/>
        </w:rPr>
        <w:t xml:space="preserve"> </w:t>
      </w:r>
      <w:r>
        <w:rPr>
          <w:b/>
          <w:lang w:val="en-US"/>
        </w:rPr>
        <w:t xml:space="preserve">        </w:t>
      </w:r>
      <w:r w:rsidRPr="00D87B0C">
        <w:rPr>
          <w:b/>
        </w:rPr>
        <w:t xml:space="preserve">     </w:t>
      </w:r>
      <w:r>
        <w:rPr>
          <w:b/>
        </w:rPr>
        <w:t>1</w:t>
      </w:r>
      <w:r w:rsidR="008936AC">
        <w:rPr>
          <w:b/>
        </w:rPr>
        <w:t>3824</w:t>
      </w:r>
    </w:p>
    <w:p w:rsidR="00C145A8" w:rsidRDefault="00C145A8" w:rsidP="00C145A8">
      <w:pPr>
        <w:jc w:val="both"/>
        <w:rPr>
          <w:b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4144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</w:tcPr>
          <w:p w:rsidR="00C145A8" w:rsidRPr="00D87B0C" w:rsidRDefault="00C145A8" w:rsidP="0057176E">
            <w:pPr>
              <w:pStyle w:val="a9"/>
              <w:tabs>
                <w:tab w:val="left" w:pos="2595"/>
                <w:tab w:val="center" w:pos="7459"/>
                <w:tab w:val="right" w:pos="149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053D31">
              <w:rPr>
                <w:rFonts w:ascii="Times New Roman" w:hAnsi="Times New Roman"/>
                <w:b/>
                <w:sz w:val="24"/>
                <w:szCs w:val="24"/>
              </w:rPr>
              <w:t>КАФЕДРА ОНКОЛОГИИ (4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  <w:tab w:val="center" w:pos="7459"/>
                <w:tab w:val="right" w:pos="149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57176E">
        <w:tc>
          <w:tcPr>
            <w:tcW w:w="7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4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57176E">
        <w:trPr>
          <w:trHeight w:val="402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C145A8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C145A8" w:rsidRPr="00D87B0C" w:rsidRDefault="00C145A8" w:rsidP="0057176E">
            <w:pPr>
              <w:widowControl w:val="0"/>
              <w:snapToGrid w:val="0"/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>ОНКОЛОГИЯ</w:t>
            </w:r>
          </w:p>
          <w:p w:rsidR="00C145A8" w:rsidRPr="00D87B0C" w:rsidRDefault="00C145A8" w:rsidP="0057176E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color w:val="000000"/>
              </w:rPr>
              <w:t>ВРАЧИ-ОНКОЛОГИ, ВРАЧИ МО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C145A8" w:rsidRPr="00D87B0C" w:rsidRDefault="00C145A8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  <w:lang w:val="en-US"/>
              </w:rPr>
              <w:t>ОЧНАЯ</w:t>
            </w:r>
          </w:p>
        </w:tc>
        <w:tc>
          <w:tcPr>
            <w:tcW w:w="1559" w:type="dxa"/>
            <w:vAlign w:val="center"/>
          </w:tcPr>
          <w:p w:rsidR="00C145A8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1–08</w:t>
            </w:r>
            <w:r w:rsidR="00C145A8" w:rsidRPr="00D87B0C">
              <w:rPr>
                <w:color w:val="000000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C145A8" w:rsidRPr="00D87B0C" w:rsidTr="0057176E">
        <w:trPr>
          <w:trHeight w:val="699"/>
        </w:trPr>
        <w:tc>
          <w:tcPr>
            <w:tcW w:w="784" w:type="dxa"/>
          </w:tcPr>
          <w:p w:rsidR="00C145A8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6</w:t>
            </w:r>
            <w:r w:rsidR="00C145A8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C145A8" w:rsidRPr="00D87B0C" w:rsidRDefault="00C145A8" w:rsidP="004E710A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b/>
              </w:rPr>
              <w:t>СЕСТРИНСКОЕ ДЕЛО В ОНКОЛОГИИ</w:t>
            </w:r>
            <w:r w:rsidRPr="00D87B0C">
              <w:t xml:space="preserve"> </w:t>
            </w:r>
            <w:proofErr w:type="gramStart"/>
            <w:r w:rsidRPr="00D87B0C">
              <w:t>МЕД СЕСТРЫ</w:t>
            </w:r>
            <w:proofErr w:type="gramEnd"/>
            <w:r w:rsidRPr="00D87B0C">
              <w:t xml:space="preserve"> ОНКОЛОГИЧЕСКИХ ОТДЕЛЕНИЙ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C145A8" w:rsidRPr="00D87B0C" w:rsidRDefault="00C145A8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C145A8" w:rsidRPr="00D87B0C" w:rsidRDefault="00B5558F" w:rsidP="0057176E">
            <w:pPr>
              <w:widowControl w:val="0"/>
              <w:snapToGrid w:val="0"/>
              <w:jc w:val="center"/>
            </w:pPr>
            <w:r>
              <w:t>10</w:t>
            </w:r>
            <w:r w:rsidR="00C145A8" w:rsidRPr="00D87B0C">
              <w:t>.02.–11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C145A8" w:rsidRPr="00D87B0C" w:rsidRDefault="00C145A8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45A8" w:rsidRPr="00D87B0C" w:rsidRDefault="00C145A8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704"/>
        </w:trPr>
        <w:tc>
          <w:tcPr>
            <w:tcW w:w="784" w:type="dxa"/>
          </w:tcPr>
          <w:p w:rsidR="00B5558F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B5558F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625A79">
            <w:pPr>
              <w:widowControl w:val="0"/>
              <w:snapToGrid w:val="0"/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>ОНКОЛОГИЯ</w:t>
            </w:r>
          </w:p>
          <w:p w:rsidR="00B5558F" w:rsidRPr="00D87B0C" w:rsidRDefault="00B5558F" w:rsidP="00625A79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color w:val="000000"/>
              </w:rPr>
              <w:t>ВРАЧИ-ОНКОЛОГИ, ВРАЧИ МО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B5558F">
              <w:rPr>
                <w:color w:val="00000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B5558F" w:rsidRPr="00D87B0C" w:rsidRDefault="00B5558F" w:rsidP="00B5558F">
            <w:pPr>
              <w:widowControl w:val="0"/>
              <w:snapToGrid w:val="0"/>
              <w:jc w:val="center"/>
            </w:pPr>
            <w:r>
              <w:t>01</w:t>
            </w:r>
            <w:r w:rsidRPr="00D87B0C">
              <w:t>.04.–</w:t>
            </w:r>
            <w:r>
              <w:t>28.04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437"/>
        </w:trPr>
        <w:tc>
          <w:tcPr>
            <w:tcW w:w="784" w:type="dxa"/>
          </w:tcPr>
          <w:p w:rsidR="00B5558F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B5558F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4E710A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b/>
              </w:rPr>
              <w:t>СЕСТРИНСКОЕ ДЕЛО В ОНКОЛОГИИ</w:t>
            </w:r>
            <w:r w:rsidRPr="00D87B0C">
              <w:t xml:space="preserve"> </w:t>
            </w:r>
            <w:proofErr w:type="gramStart"/>
            <w:r w:rsidRPr="00D87B0C">
              <w:t>МЕД СЕСТРЫ</w:t>
            </w:r>
            <w:proofErr w:type="gramEnd"/>
            <w:r w:rsidRPr="00D87B0C">
              <w:t xml:space="preserve"> ОНКОЛОГИЧЕСКИХ ОТДЕЛЕНИЙ 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ПК</w:t>
            </w:r>
          </w:p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ОЧНАЯ</w:t>
            </w:r>
          </w:p>
        </w:tc>
        <w:tc>
          <w:tcPr>
            <w:tcW w:w="1559" w:type="dxa"/>
            <w:vAlign w:val="center"/>
          </w:tcPr>
          <w:p w:rsidR="00B5558F" w:rsidRPr="00D87B0C" w:rsidRDefault="00B5558F" w:rsidP="00B5558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  <w:r w:rsidRPr="00D87B0C">
              <w:rPr>
                <w:color w:val="000000"/>
              </w:rPr>
              <w:t>-</w:t>
            </w:r>
            <w:r>
              <w:rPr>
                <w:color w:val="000000"/>
              </w:rPr>
              <w:t>21</w:t>
            </w:r>
            <w:r w:rsidRPr="00D87B0C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437"/>
        </w:trPr>
        <w:tc>
          <w:tcPr>
            <w:tcW w:w="784" w:type="dxa"/>
          </w:tcPr>
          <w:p w:rsidR="00B5558F" w:rsidRDefault="00E863F7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2352F">
              <w:rPr>
                <w:color w:val="000000"/>
              </w:rPr>
              <w:t>9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625A79">
            <w:pPr>
              <w:widowControl w:val="0"/>
              <w:snapToGrid w:val="0"/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>ОНКОЛОГИЯ</w:t>
            </w:r>
          </w:p>
          <w:p w:rsidR="00B5558F" w:rsidRPr="00D87B0C" w:rsidRDefault="00B5558F" w:rsidP="00625A79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color w:val="000000"/>
              </w:rPr>
              <w:t>ВРАЧИ-ОНКОЛОГИ, ВРАЧИ МО</w:t>
            </w:r>
          </w:p>
        </w:tc>
        <w:tc>
          <w:tcPr>
            <w:tcW w:w="1843" w:type="dxa"/>
          </w:tcPr>
          <w:p w:rsidR="00B5558F" w:rsidRPr="00D87B0C" w:rsidRDefault="00B5558F" w:rsidP="00625A79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B5558F" w:rsidRPr="00D87B0C" w:rsidRDefault="00B5558F" w:rsidP="00625A79">
            <w:pPr>
              <w:snapToGrid w:val="0"/>
              <w:jc w:val="center"/>
              <w:rPr>
                <w:color w:val="000000"/>
              </w:rPr>
            </w:pPr>
            <w:r w:rsidRPr="00B5558F">
              <w:rPr>
                <w:color w:val="00000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B5558F" w:rsidRPr="00D87B0C" w:rsidRDefault="00B5558F" w:rsidP="00B5558F">
            <w:pPr>
              <w:widowControl w:val="0"/>
              <w:snapToGrid w:val="0"/>
              <w:jc w:val="center"/>
            </w:pPr>
            <w:r>
              <w:t>14</w:t>
            </w:r>
            <w:r w:rsidRPr="00D87B0C">
              <w:t>.0</w:t>
            </w:r>
            <w:r>
              <w:t>5</w:t>
            </w:r>
            <w:r w:rsidRPr="00D87B0C">
              <w:t>.–</w:t>
            </w:r>
            <w:r>
              <w:t>10.06</w:t>
            </w:r>
          </w:p>
        </w:tc>
        <w:tc>
          <w:tcPr>
            <w:tcW w:w="1984" w:type="dxa"/>
          </w:tcPr>
          <w:p w:rsidR="00B5558F" w:rsidRPr="00D87B0C" w:rsidRDefault="00B5558F" w:rsidP="00625A79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625A79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625A79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625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625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79"/>
        </w:trPr>
        <w:tc>
          <w:tcPr>
            <w:tcW w:w="784" w:type="dxa"/>
          </w:tcPr>
          <w:p w:rsidR="00B5558F" w:rsidRPr="00D87B0C" w:rsidRDefault="00830279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352F">
              <w:rPr>
                <w:color w:val="000000"/>
              </w:rPr>
              <w:t>30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4E710A">
            <w:pPr>
              <w:widowControl w:val="0"/>
              <w:snapToGrid w:val="0"/>
            </w:pPr>
            <w:r w:rsidRPr="00D87B0C">
              <w:rPr>
                <w:b/>
              </w:rPr>
              <w:t>СЕСТРИНСКОЕ ДЕЛО В ОНКОЛОГИИ</w:t>
            </w:r>
            <w:r w:rsidRPr="00D87B0C">
              <w:t xml:space="preserve"> МЕДСЕСТРЫ ОНКОЛОГИЧЕСКИХ ОТДЕЛЕНИЙ 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B5558F">
              <w:rPr>
                <w:color w:val="000000"/>
              </w:rPr>
              <w:t>ОЧНАЯ</w:t>
            </w:r>
          </w:p>
        </w:tc>
        <w:tc>
          <w:tcPr>
            <w:tcW w:w="1559" w:type="dxa"/>
          </w:tcPr>
          <w:p w:rsidR="00B5558F" w:rsidRPr="00D87B0C" w:rsidRDefault="00B5558F" w:rsidP="00B5558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D87B0C">
              <w:rPr>
                <w:color w:val="000000"/>
              </w:rPr>
              <w:t>.09– 25.09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79"/>
        </w:trPr>
        <w:tc>
          <w:tcPr>
            <w:tcW w:w="784" w:type="dxa"/>
          </w:tcPr>
          <w:p w:rsidR="00B5558F" w:rsidRPr="00D87B0C" w:rsidRDefault="00830279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352F">
              <w:rPr>
                <w:color w:val="000000"/>
              </w:rPr>
              <w:t>31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57176E">
            <w:pPr>
              <w:widowControl w:val="0"/>
              <w:snapToGrid w:val="0"/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>ОНКОЛОГИЯ</w:t>
            </w:r>
          </w:p>
          <w:p w:rsidR="00B5558F" w:rsidRPr="00D87B0C" w:rsidRDefault="00B5558F" w:rsidP="0057176E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color w:val="000000"/>
              </w:rPr>
              <w:t>ВРАЧИ-ОНКОЛОГИ, ВРАЧИ МО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ПК</w:t>
            </w:r>
          </w:p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ОЧНАЯ</w:t>
            </w:r>
          </w:p>
        </w:tc>
        <w:tc>
          <w:tcPr>
            <w:tcW w:w="1559" w:type="dxa"/>
          </w:tcPr>
          <w:p w:rsidR="00B5558F" w:rsidRPr="00D87B0C" w:rsidRDefault="00B5558F" w:rsidP="00B5558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01.10-2</w:t>
            </w:r>
            <w:r>
              <w:rPr>
                <w:color w:val="000000"/>
              </w:rPr>
              <w:t>8</w:t>
            </w:r>
            <w:r w:rsidRPr="00D87B0C">
              <w:rPr>
                <w:color w:val="000000"/>
              </w:rPr>
              <w:t>.10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205"/>
        </w:trPr>
        <w:tc>
          <w:tcPr>
            <w:tcW w:w="784" w:type="dxa"/>
          </w:tcPr>
          <w:p w:rsidR="00B5558F" w:rsidRPr="00D87B0C" w:rsidRDefault="00830279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352F">
              <w:rPr>
                <w:color w:val="000000"/>
              </w:rPr>
              <w:t>32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4E710A">
            <w:pPr>
              <w:widowControl w:val="0"/>
              <w:snapToGrid w:val="0"/>
            </w:pPr>
            <w:r w:rsidRPr="00D87B0C">
              <w:rPr>
                <w:b/>
              </w:rPr>
              <w:t>СЕСТРИНСКОЕ ДЕЛО В ОНКОЛОГИИ</w:t>
            </w:r>
            <w:r w:rsidRPr="00D87B0C">
              <w:t xml:space="preserve"> </w:t>
            </w:r>
            <w:proofErr w:type="gramStart"/>
            <w:r w:rsidRPr="00D87B0C">
              <w:t>МЕД СЕСТРЫ</w:t>
            </w:r>
            <w:proofErr w:type="gramEnd"/>
            <w:r w:rsidRPr="00D87B0C">
              <w:t xml:space="preserve"> ОНКОЛОГИЧЕСКИХ ОТДЕЛЕНИЙ 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ПК</w:t>
            </w:r>
          </w:p>
          <w:p w:rsidR="00B5558F" w:rsidRPr="00D87B0C" w:rsidRDefault="00B5558F" w:rsidP="0057176E">
            <w:pPr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ОЧНАЯ</w:t>
            </w:r>
          </w:p>
        </w:tc>
        <w:tc>
          <w:tcPr>
            <w:tcW w:w="1559" w:type="dxa"/>
          </w:tcPr>
          <w:p w:rsidR="00B5558F" w:rsidRPr="00D87B0C" w:rsidRDefault="00B5558F" w:rsidP="00B5558F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D87B0C">
              <w:rPr>
                <w:color w:val="000000"/>
              </w:rPr>
              <w:t xml:space="preserve">.10– </w:t>
            </w:r>
            <w:r>
              <w:rPr>
                <w:color w:val="000000"/>
              </w:rPr>
              <w:t>17</w:t>
            </w:r>
            <w:r w:rsidRPr="00D87B0C">
              <w:rPr>
                <w:color w:val="000000"/>
              </w:rPr>
              <w:t>.11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691"/>
        </w:trPr>
        <w:tc>
          <w:tcPr>
            <w:tcW w:w="784" w:type="dxa"/>
          </w:tcPr>
          <w:p w:rsidR="00B5558F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  <w:r w:rsidR="00B5558F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57176E">
            <w:pPr>
              <w:widowControl w:val="0"/>
              <w:snapToGrid w:val="0"/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>ОНКОЛОГИЯ</w:t>
            </w:r>
          </w:p>
          <w:p w:rsidR="00B5558F" w:rsidRPr="00D87B0C" w:rsidRDefault="00B5558F" w:rsidP="0057176E">
            <w:pPr>
              <w:widowControl w:val="0"/>
              <w:snapToGrid w:val="0"/>
              <w:rPr>
                <w:color w:val="000000"/>
              </w:rPr>
            </w:pPr>
            <w:r w:rsidRPr="00D87B0C">
              <w:rPr>
                <w:color w:val="000000"/>
              </w:rPr>
              <w:t>ВРАЧИ-ОНКОЛОГИ, ВРАЧИ МО</w:t>
            </w:r>
          </w:p>
        </w:tc>
        <w:tc>
          <w:tcPr>
            <w:tcW w:w="1843" w:type="dxa"/>
          </w:tcPr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ПК</w:t>
            </w:r>
          </w:p>
          <w:p w:rsidR="00B5558F" w:rsidRPr="00D87B0C" w:rsidRDefault="00B5558F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  <w:lang w:eastAsia="en-US"/>
              </w:rPr>
              <w:t>ОЧНАЯ</w:t>
            </w:r>
          </w:p>
        </w:tc>
        <w:tc>
          <w:tcPr>
            <w:tcW w:w="1559" w:type="dxa"/>
          </w:tcPr>
          <w:p w:rsidR="00B5558F" w:rsidRPr="00D87B0C" w:rsidRDefault="00B5558F" w:rsidP="00B5558F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D87B0C">
              <w:rPr>
                <w:color w:val="000000"/>
              </w:rPr>
              <w:t>.11-1</w:t>
            </w:r>
            <w:r>
              <w:rPr>
                <w:color w:val="000000"/>
              </w:rPr>
              <w:t>3</w:t>
            </w:r>
            <w:r w:rsidRPr="00D87B0C">
              <w:rPr>
                <w:color w:val="000000"/>
              </w:rPr>
              <w:t>.12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44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</w:tr>
      <w:tr w:rsidR="00B5558F" w:rsidRPr="00D87B0C" w:rsidTr="0057176E">
        <w:trPr>
          <w:trHeight w:val="463"/>
        </w:trPr>
        <w:tc>
          <w:tcPr>
            <w:tcW w:w="784" w:type="dxa"/>
          </w:tcPr>
          <w:p w:rsidR="00B5558F" w:rsidRPr="00D87B0C" w:rsidRDefault="00B2352F" w:rsidP="005717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  <w:r w:rsidR="00B5558F" w:rsidRPr="00D87B0C">
              <w:rPr>
                <w:color w:val="000000"/>
              </w:rPr>
              <w:t>.</w:t>
            </w:r>
          </w:p>
        </w:tc>
        <w:tc>
          <w:tcPr>
            <w:tcW w:w="4144" w:type="dxa"/>
            <w:vAlign w:val="center"/>
          </w:tcPr>
          <w:p w:rsidR="00B5558F" w:rsidRPr="00D87B0C" w:rsidRDefault="00B5558F" w:rsidP="001006F3">
            <w:pPr>
              <w:widowControl w:val="0"/>
              <w:snapToGrid w:val="0"/>
            </w:pPr>
            <w:r w:rsidRPr="00D87B0C">
              <w:rPr>
                <w:b/>
              </w:rPr>
              <w:t>РАДИОТЕРАПИЯ</w:t>
            </w:r>
            <w:r w:rsidR="001006F3">
              <w:rPr>
                <w:b/>
              </w:rPr>
              <w:t xml:space="preserve">  </w:t>
            </w:r>
            <w:r w:rsidRPr="00D87B0C">
              <w:t xml:space="preserve">ВРАЧИ </w:t>
            </w:r>
            <w:r w:rsidR="004E710A">
              <w:t>–</w:t>
            </w:r>
            <w:r w:rsidRPr="00D87B0C">
              <w:t xml:space="preserve"> </w:t>
            </w:r>
            <w:proofErr w:type="gramStart"/>
            <w:r w:rsidRPr="00D87B0C">
              <w:t>ОН</w:t>
            </w:r>
            <w:r w:rsidR="004E710A">
              <w:t>-</w:t>
            </w:r>
            <w:r w:rsidRPr="00D87B0C">
              <w:t>КОЛОГИ</w:t>
            </w:r>
            <w:proofErr w:type="gramEnd"/>
            <w:r w:rsidRPr="00D87B0C">
              <w:t>, ДЕТСКИЕ ОНКОЛОГИ</w:t>
            </w:r>
          </w:p>
        </w:tc>
        <w:tc>
          <w:tcPr>
            <w:tcW w:w="1843" w:type="dxa"/>
            <w:vAlign w:val="bottom"/>
          </w:tcPr>
          <w:p w:rsidR="00B5558F" w:rsidRPr="00D87B0C" w:rsidRDefault="00B5558F" w:rsidP="0057176E">
            <w:pPr>
              <w:jc w:val="center"/>
              <w:rPr>
                <w:bCs/>
                <w:color w:val="000000"/>
              </w:rPr>
            </w:pPr>
            <w:r w:rsidRPr="00D87B0C">
              <w:rPr>
                <w:bCs/>
                <w:color w:val="000000"/>
              </w:rPr>
              <w:t>ПП</w:t>
            </w:r>
          </w:p>
        </w:tc>
        <w:tc>
          <w:tcPr>
            <w:tcW w:w="1559" w:type="dxa"/>
            <w:vAlign w:val="bottom"/>
          </w:tcPr>
          <w:p w:rsidR="00B5558F" w:rsidRPr="00D87B0C" w:rsidRDefault="00B5558F" w:rsidP="00B5558F">
            <w:pPr>
              <w:rPr>
                <w:color w:val="000000"/>
              </w:rPr>
            </w:pPr>
            <w:r w:rsidRPr="00D87B0C">
              <w:rPr>
                <w:color w:val="000000"/>
              </w:rPr>
              <w:t> 0</w:t>
            </w:r>
            <w:r>
              <w:rPr>
                <w:color w:val="000000"/>
              </w:rPr>
              <w:t>1</w:t>
            </w:r>
            <w:r w:rsidRPr="00D87B0C">
              <w:rPr>
                <w:color w:val="000000"/>
              </w:rPr>
              <w:t>.09-1</w:t>
            </w:r>
            <w:r>
              <w:rPr>
                <w:color w:val="000000"/>
              </w:rPr>
              <w:t>5</w:t>
            </w:r>
            <w:r w:rsidRPr="00D87B0C">
              <w:rPr>
                <w:color w:val="000000"/>
              </w:rPr>
              <w:t>.12</w:t>
            </w:r>
          </w:p>
        </w:tc>
        <w:tc>
          <w:tcPr>
            <w:tcW w:w="1984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4,0</w:t>
            </w:r>
          </w:p>
          <w:p w:rsidR="00B5558F" w:rsidRPr="00D87B0C" w:rsidRDefault="00B5558F" w:rsidP="0057176E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576 час.</w:t>
            </w:r>
          </w:p>
        </w:tc>
        <w:tc>
          <w:tcPr>
            <w:tcW w:w="1718" w:type="dxa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558F" w:rsidRPr="00D87B0C" w:rsidRDefault="00B5558F" w:rsidP="0057176E">
            <w:pPr>
              <w:jc w:val="center"/>
              <w:rPr>
                <w:color w:val="000000"/>
              </w:rPr>
            </w:pPr>
            <w:r w:rsidRPr="00D87B0C">
              <w:rPr>
                <w:color w:val="000000"/>
              </w:rPr>
              <w:t>2304</w:t>
            </w:r>
          </w:p>
        </w:tc>
      </w:tr>
    </w:tbl>
    <w:p w:rsidR="00C145A8" w:rsidRPr="00D87B0C" w:rsidRDefault="00C145A8" w:rsidP="00C145A8">
      <w:pPr>
        <w:rPr>
          <w:b/>
          <w:color w:val="000000"/>
        </w:rPr>
      </w:pPr>
      <w:r w:rsidRPr="00D87B0C">
        <w:rPr>
          <w:b/>
          <w:color w:val="000000"/>
        </w:rPr>
        <w:t xml:space="preserve">             </w:t>
      </w:r>
    </w:p>
    <w:p w:rsidR="00C145A8" w:rsidRPr="00D87B0C" w:rsidRDefault="00C145A8" w:rsidP="00C145A8">
      <w:pPr>
        <w:rPr>
          <w:b/>
          <w:color w:val="000000"/>
        </w:rPr>
      </w:pPr>
      <w:r w:rsidRPr="00D87B0C">
        <w:rPr>
          <w:b/>
          <w:color w:val="000000"/>
        </w:rPr>
        <w:t xml:space="preserve">             ИТОГО                                                                                                                </w:t>
      </w:r>
      <w:r>
        <w:rPr>
          <w:b/>
          <w:color w:val="000000"/>
          <w:lang w:val="en-US"/>
        </w:rPr>
        <w:t xml:space="preserve">         </w:t>
      </w:r>
      <w:r w:rsidRPr="00D87B0C">
        <w:rPr>
          <w:b/>
          <w:color w:val="000000"/>
        </w:rPr>
        <w:t xml:space="preserve">   </w:t>
      </w:r>
      <w:r w:rsidR="00B5558F">
        <w:rPr>
          <w:b/>
          <w:color w:val="000000"/>
        </w:rPr>
        <w:t>94</w:t>
      </w:r>
      <w:r w:rsidRPr="00D87B0C">
        <w:rPr>
          <w:b/>
          <w:color w:val="000000"/>
        </w:rPr>
        <w:t xml:space="preserve">                               </w:t>
      </w:r>
      <w:r>
        <w:rPr>
          <w:b/>
          <w:color w:val="000000"/>
          <w:lang w:val="en-US"/>
        </w:rPr>
        <w:t xml:space="preserve">                 </w:t>
      </w:r>
      <w:r w:rsidRPr="00D87B0C">
        <w:rPr>
          <w:b/>
          <w:color w:val="000000"/>
        </w:rPr>
        <w:t xml:space="preserve">   </w:t>
      </w:r>
      <w:r w:rsidR="00B5558F">
        <w:rPr>
          <w:b/>
          <w:color w:val="000000"/>
        </w:rPr>
        <w:t>106</w:t>
      </w:r>
      <w:r w:rsidRPr="00D87B0C">
        <w:rPr>
          <w:b/>
          <w:color w:val="000000"/>
        </w:rPr>
        <w:t xml:space="preserve">      </w:t>
      </w:r>
      <w:r>
        <w:rPr>
          <w:b/>
          <w:color w:val="000000"/>
          <w:lang w:val="en-US"/>
        </w:rPr>
        <w:t xml:space="preserve">       </w:t>
      </w:r>
      <w:r w:rsidRPr="00D87B0C">
        <w:rPr>
          <w:b/>
          <w:color w:val="000000"/>
        </w:rPr>
        <w:t xml:space="preserve">  </w:t>
      </w:r>
      <w:r w:rsidR="00B5558F">
        <w:rPr>
          <w:b/>
          <w:color w:val="000000"/>
        </w:rPr>
        <w:t>15264</w:t>
      </w:r>
      <w:r w:rsidRPr="00D87B0C">
        <w:rPr>
          <w:b/>
          <w:color w:val="000000"/>
          <w:lang w:val="en-US"/>
        </w:rPr>
        <w:t xml:space="preserve">  </w:t>
      </w:r>
    </w:p>
    <w:tbl>
      <w:tblPr>
        <w:tblW w:w="15150" w:type="dxa"/>
        <w:tblLayout w:type="fixed"/>
        <w:tblLook w:val="01E0"/>
      </w:tblPr>
      <w:tblGrid>
        <w:gridCol w:w="784"/>
        <w:gridCol w:w="4144"/>
        <w:gridCol w:w="1843"/>
        <w:gridCol w:w="1559"/>
        <w:gridCol w:w="1984"/>
        <w:gridCol w:w="1701"/>
        <w:gridCol w:w="1718"/>
        <w:gridCol w:w="1401"/>
        <w:gridCol w:w="16"/>
      </w:tblGrid>
      <w:tr w:rsidR="00C145A8" w:rsidRPr="00D87B0C" w:rsidTr="0057176E">
        <w:trPr>
          <w:gridAfter w:val="1"/>
          <w:wAfter w:w="16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D31">
              <w:rPr>
                <w:rFonts w:ascii="Times New Roman" w:hAnsi="Times New Roman"/>
                <w:b/>
                <w:sz w:val="24"/>
                <w:szCs w:val="24"/>
              </w:rPr>
              <w:t>КАФЕДРА ОФТАЛЬМОЛОГИИ (2,5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57176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57176E">
        <w:trPr>
          <w:trHeight w:hRule="exact" w:val="10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35</w:t>
            </w:r>
            <w:r w:rsidR="00C145A8" w:rsidRPr="00D87B0C"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СЕСТРИНСКОЕ ДЕЛО В ОФТАЛЬМОЛОГИИ</w:t>
            </w:r>
          </w:p>
          <w:p w:rsidR="00C145A8" w:rsidRPr="00D87B0C" w:rsidRDefault="00C145A8" w:rsidP="0057176E">
            <w:r w:rsidRPr="00D87B0C">
              <w:t>СМП ОФТ. КАБ. ПОЛИКЛИНИК, МО, МС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26.02-25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val="4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36</w:t>
            </w:r>
            <w:r w:rsidR="00C145A8" w:rsidRPr="00D87B0C"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АКТУАЛЬНЫЕ ВОПРОСЫ ОФТАЛЬМОЛОГИИ</w:t>
            </w:r>
          </w:p>
          <w:p w:rsidR="00C145A8" w:rsidRPr="00D87B0C" w:rsidRDefault="00C145A8" w:rsidP="0057176E">
            <w:r w:rsidRPr="00D87B0C">
              <w:t>ВРАЧИ-ОФТАЛЬМ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AF070F" w:rsidP="00AF070F">
            <w:pPr>
              <w:jc w:val="center"/>
            </w:pPr>
            <w:r>
              <w:t>12.05-07</w:t>
            </w:r>
            <w:r w:rsidR="00C145A8" w:rsidRPr="00D87B0C">
              <w:t>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hRule="exact" w:val="85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37</w:t>
            </w:r>
            <w:r w:rsidR="00C145A8" w:rsidRPr="00D87B0C"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АКТУАЛЬНЫЕ ВОПРОСЫ ОФТАЛЬМОЛОГИИ</w:t>
            </w:r>
          </w:p>
          <w:p w:rsidR="00C145A8" w:rsidRPr="00D87B0C" w:rsidRDefault="00C145A8" w:rsidP="0057176E">
            <w:r w:rsidRPr="00D87B0C">
              <w:t>ВРАЧИ-ОФТАЛЬМ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AF070F" w:rsidP="00AF070F">
            <w:pPr>
              <w:jc w:val="center"/>
            </w:pPr>
            <w:r>
              <w:t>01.10-2</w:t>
            </w:r>
            <w:r w:rsidR="00C145A8" w:rsidRPr="00D87B0C">
              <w:t>2.1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  <w:tr w:rsidR="00C145A8" w:rsidRPr="00D87B0C" w:rsidTr="0057176E">
        <w:trPr>
          <w:trHeight w:hRule="exact" w:val="8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38</w:t>
            </w:r>
            <w:r w:rsidR="00C145A8" w:rsidRPr="00D87B0C"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АКТУАЛЬНЫЕ ВОПРОСЫ ОФТАЛЬМОЛОГИИ</w:t>
            </w:r>
          </w:p>
          <w:p w:rsidR="00C145A8" w:rsidRPr="00D87B0C" w:rsidRDefault="00C145A8" w:rsidP="0057176E">
            <w:r w:rsidRPr="00D87B0C">
              <w:t>ВРАЧИ-ОФТАЛЬМ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AF070F" w:rsidP="00AF070F">
            <w:pPr>
              <w:jc w:val="center"/>
            </w:pPr>
            <w:r>
              <w:t>10</w:t>
            </w:r>
            <w:r w:rsidR="00C145A8" w:rsidRPr="00D87B0C">
              <w:t>.11-</w:t>
            </w:r>
            <w:r>
              <w:t>06</w:t>
            </w:r>
            <w:r w:rsidR="00C145A8" w:rsidRPr="00D87B0C"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144 час.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1440</w:t>
            </w:r>
          </w:p>
        </w:tc>
      </w:tr>
    </w:tbl>
    <w:p w:rsidR="00C145A8" w:rsidRPr="00D87B0C" w:rsidRDefault="00C145A8" w:rsidP="00C145A8">
      <w:pPr>
        <w:rPr>
          <w:b/>
        </w:rPr>
      </w:pPr>
    </w:p>
    <w:p w:rsidR="00C145A8" w:rsidRDefault="00C145A8" w:rsidP="00C145A8">
      <w:pPr>
        <w:rPr>
          <w:b/>
        </w:rPr>
      </w:pPr>
      <w:r w:rsidRPr="00D87B0C">
        <w:rPr>
          <w:b/>
        </w:rPr>
        <w:t xml:space="preserve">           ИТОГО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D87B0C">
        <w:rPr>
          <w:b/>
        </w:rPr>
        <w:t xml:space="preserve"> </w:t>
      </w:r>
      <w:r>
        <w:rPr>
          <w:b/>
        </w:rPr>
        <w:t>40</w:t>
      </w:r>
      <w:r w:rsidRPr="00D87B0C">
        <w:rPr>
          <w:b/>
        </w:rPr>
        <w:t xml:space="preserve">                                   </w:t>
      </w:r>
      <w:r>
        <w:rPr>
          <w:b/>
          <w:lang w:val="en-US"/>
        </w:rPr>
        <w:t xml:space="preserve">                      </w:t>
      </w:r>
      <w:r>
        <w:rPr>
          <w:b/>
        </w:rPr>
        <w:t>40</w:t>
      </w:r>
      <w:r w:rsidRPr="00D87B0C">
        <w:rPr>
          <w:b/>
        </w:rPr>
        <w:t xml:space="preserve">                </w:t>
      </w:r>
      <w:r>
        <w:rPr>
          <w:b/>
        </w:rPr>
        <w:t>5760</w:t>
      </w:r>
      <w:r w:rsidRPr="00D87B0C">
        <w:rPr>
          <w:b/>
        </w:rPr>
        <w:t xml:space="preserve"> </w:t>
      </w:r>
    </w:p>
    <w:p w:rsidR="00C145A8" w:rsidRDefault="00C145A8" w:rsidP="00C145A8">
      <w:pPr>
        <w:rPr>
          <w:b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9"/>
        <w:gridCol w:w="4116"/>
        <w:gridCol w:w="1842"/>
        <w:gridCol w:w="1559"/>
        <w:gridCol w:w="1983"/>
        <w:gridCol w:w="1700"/>
        <w:gridCol w:w="1842"/>
        <w:gridCol w:w="1417"/>
        <w:gridCol w:w="6"/>
      </w:tblGrid>
      <w:tr w:rsidR="00C145A8" w:rsidRPr="00D87B0C" w:rsidTr="00306D28">
        <w:trPr>
          <w:gridAfter w:val="1"/>
          <w:wAfter w:w="6" w:type="dxa"/>
        </w:trPr>
        <w:tc>
          <w:tcPr>
            <w:tcW w:w="15270" w:type="dxa"/>
            <w:gridSpan w:val="9"/>
            <w:hideMark/>
          </w:tcPr>
          <w:p w:rsidR="00C145A8" w:rsidRPr="00D87B0C" w:rsidRDefault="00C145A8" w:rsidP="0057176E">
            <w:pPr>
              <w:jc w:val="center"/>
              <w:rPr>
                <w:b/>
                <w:color w:val="000000"/>
              </w:rPr>
            </w:pPr>
            <w:r w:rsidRPr="004E710A">
              <w:rPr>
                <w:b/>
                <w:color w:val="000000"/>
              </w:rPr>
              <w:t>КАФЕДРА СКОРОЙ МЕДИЦИНСКОЙ ПОМОЩИ И МЕДИЦИНЫ КАТАСТРОФ (4,25 шт.ед.)</w:t>
            </w:r>
          </w:p>
          <w:p w:rsidR="00C145A8" w:rsidRPr="00D87B0C" w:rsidRDefault="00C145A8" w:rsidP="0057176E">
            <w:pPr>
              <w:jc w:val="center"/>
              <w:rPr>
                <w:b/>
                <w:color w:val="000000"/>
              </w:rPr>
            </w:pP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45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7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39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И НЕОТЛОЖНАЯ ПОМОЩЬ</w:t>
            </w:r>
            <w:r w:rsidRPr="00581C69"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9.01-05.02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0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МЕДИЦИНСКАЯ ПОМОЩЬ</w:t>
            </w:r>
            <w:r w:rsidRPr="00581C69">
              <w:rPr>
                <w:b/>
              </w:rPr>
              <w:t xml:space="preserve"> </w:t>
            </w:r>
            <w:r w:rsidRPr="00D87B0C">
              <w:t>ВРАЧИ СМП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6.02-25.03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1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И НЕОТЛОЖНАЯ ПОМОЩЬ</w:t>
            </w:r>
            <w:r w:rsidRPr="00581C69"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A92312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1.04-2</w:t>
            </w:r>
            <w:r w:rsidR="00A92312">
              <w:rPr>
                <w:rFonts w:ascii="Times New Roman" w:hAnsi="Times New Roman"/>
                <w:sz w:val="24"/>
                <w:szCs w:val="24"/>
              </w:rPr>
              <w:t>8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2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МЕДИЦИНСКАЯ ПОМОЩЬ</w:t>
            </w:r>
            <w:r w:rsidRPr="004C6722">
              <w:rPr>
                <w:b/>
              </w:rPr>
              <w:t xml:space="preserve"> </w:t>
            </w:r>
            <w:r w:rsidRPr="00D87B0C">
              <w:t>ВРАЧИ СМП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ОЧНАЯ 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6.05-12.06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3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pPr>
              <w:rPr>
                <w:b/>
                <w:color w:val="000000"/>
              </w:rPr>
            </w:pPr>
            <w:r w:rsidRPr="00D87B0C">
              <w:rPr>
                <w:b/>
                <w:color w:val="000000"/>
              </w:rPr>
              <w:t xml:space="preserve">ОКАЗАНИЕ СКОРОЙ </w:t>
            </w:r>
            <w:r w:rsidRPr="00D87B0C">
              <w:rPr>
                <w:b/>
                <w:color w:val="000000"/>
              </w:rPr>
              <w:lastRenderedPageBreak/>
              <w:t xml:space="preserve">МЕДИЦИНСКОЙ ПОМОЩИ ПОСТРАДАВШИМ В ДТП        </w:t>
            </w:r>
            <w:r w:rsidRPr="00D87B0C">
              <w:t>ВРАЧИ СМП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lastRenderedPageBreak/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27.05-08.06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72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72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830279" w:rsidP="0057176E">
            <w:pPr>
              <w:jc w:val="center"/>
            </w:pPr>
            <w:r>
              <w:lastRenderedPageBreak/>
              <w:t>2</w:t>
            </w:r>
            <w:r w:rsidR="00B2352F">
              <w:t>44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МЕДИЦИНСКАЯ ПОМОЩЬ</w:t>
            </w:r>
            <w:r w:rsidRPr="004C6722">
              <w:rPr>
                <w:b/>
              </w:rPr>
              <w:t xml:space="preserve"> </w:t>
            </w:r>
            <w:r w:rsidRPr="00D87B0C">
              <w:t>ВРАЧИ СМП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A92312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45A8" w:rsidRPr="00D87B0C">
              <w:rPr>
                <w:rFonts w:ascii="Times New Roman" w:hAnsi="Times New Roman"/>
                <w:sz w:val="24"/>
                <w:szCs w:val="24"/>
              </w:rPr>
              <w:t>.09-25.09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5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t xml:space="preserve"> </w:t>
            </w:r>
            <w:r w:rsidRPr="00D87B0C">
              <w:rPr>
                <w:b/>
                <w:color w:val="000000"/>
              </w:rPr>
              <w:t xml:space="preserve">СКОРАЯ И НЕОТЛОЖНАЯ ПОМОЩЬ </w:t>
            </w:r>
            <w:r w:rsidRPr="004C6722">
              <w:rPr>
                <w:b/>
                <w:color w:val="000000"/>
              </w:rPr>
              <w:t xml:space="preserve"> </w:t>
            </w:r>
            <w:r w:rsidR="001006F3">
              <w:t xml:space="preserve">СРЕД </w:t>
            </w:r>
            <w:proofErr w:type="gramStart"/>
            <w:r w:rsidR="001006F3">
              <w:t>МЕД</w:t>
            </w:r>
            <w:r w:rsidRPr="00D87B0C">
              <w:t xml:space="preserve"> ПЕРСОНАЛ</w:t>
            </w:r>
            <w:proofErr w:type="gramEnd"/>
            <w:r w:rsidRPr="00D87B0C">
              <w:rPr>
                <w:b/>
              </w:rPr>
              <w:t xml:space="preserve"> 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2.10-29.10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44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</w:tcPr>
          <w:p w:rsidR="00C145A8" w:rsidRPr="00D87B0C" w:rsidRDefault="00B2352F" w:rsidP="0057176E">
            <w:pPr>
              <w:jc w:val="center"/>
            </w:pPr>
            <w:r>
              <w:t>246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hideMark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РАБОТА МНОГОПРОФИЛЬНОЙ БОЛЬНИЦЫ В УСЛОВИЯХ ЧС</w:t>
            </w:r>
          </w:p>
          <w:p w:rsidR="00C145A8" w:rsidRPr="00D87B0C" w:rsidRDefault="00C145A8" w:rsidP="0057176E">
            <w:r w:rsidRPr="00D87B0C">
              <w:t>ВРАЧИ МО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</w:tc>
        <w:tc>
          <w:tcPr>
            <w:tcW w:w="1559" w:type="dxa"/>
            <w:hideMark/>
          </w:tcPr>
          <w:p w:rsidR="00C145A8" w:rsidRPr="00D87B0C" w:rsidRDefault="00C145A8" w:rsidP="00A92312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</w:t>
            </w:r>
            <w:r w:rsidR="00A92312">
              <w:rPr>
                <w:rFonts w:ascii="Times New Roman" w:hAnsi="Times New Roman"/>
                <w:sz w:val="24"/>
                <w:szCs w:val="24"/>
              </w:rPr>
              <w:t>0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-2</w:t>
            </w:r>
            <w:r w:rsidR="00A92312">
              <w:rPr>
                <w:rFonts w:ascii="Times New Roman" w:hAnsi="Times New Roman"/>
                <w:sz w:val="24"/>
                <w:szCs w:val="24"/>
              </w:rPr>
              <w:t>2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3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  <w:tc>
          <w:tcPr>
            <w:tcW w:w="1842" w:type="dxa"/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720</w:t>
            </w: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782" w:type="dxa"/>
            <w:tcBorders>
              <w:bottom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47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И НЕОТЛОЖНАЯ ПОМОЩЬ</w:t>
            </w:r>
            <w:r w:rsidRPr="004C6722">
              <w:rPr>
                <w:b/>
              </w:rPr>
              <w:t xml:space="preserve"> </w:t>
            </w:r>
            <w:r w:rsidRPr="00D87B0C">
              <w:t>СРЕДНИЙ МЕДИЦИНСКИЙ ПЕРСОН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2.10-11.1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360 ча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835"/>
        </w:trPr>
        <w:tc>
          <w:tcPr>
            <w:tcW w:w="782" w:type="dxa"/>
            <w:tcBorders>
              <w:bottom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48</w:t>
            </w:r>
            <w:r w:rsidR="00C145A8" w:rsidRPr="00D87B0C">
              <w:t>.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r w:rsidRPr="00D87B0C">
              <w:rPr>
                <w:b/>
              </w:rPr>
              <w:t>СКОРАЯ МЕДИЦИНСКАЯ ПОМОЩЬ</w:t>
            </w:r>
            <w:r w:rsidRPr="00D87B0C">
              <w:t>ВРАЧИ А/</w:t>
            </w:r>
            <w:proofErr w:type="gramStart"/>
            <w:r w:rsidRPr="00D87B0C">
              <w:t>Р</w:t>
            </w:r>
            <w:proofErr w:type="gramEnd"/>
            <w:r w:rsidRPr="00D87B0C">
              <w:t>, ТЕРАПЕВТЫ, ПЕДИАТРЫ, ВО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  <w:lang w:val="en-US"/>
              </w:rPr>
              <w:t>ОЧ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A92312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0</w:t>
            </w:r>
            <w:r w:rsidR="00A92312">
              <w:rPr>
                <w:rFonts w:ascii="Times New Roman" w:hAnsi="Times New Roman"/>
                <w:sz w:val="24"/>
                <w:szCs w:val="24"/>
              </w:rPr>
              <w:t>1</w:t>
            </w:r>
            <w:r w:rsidRPr="00D87B0C">
              <w:rPr>
                <w:rFonts w:ascii="Times New Roman" w:hAnsi="Times New Roman"/>
                <w:sz w:val="24"/>
                <w:szCs w:val="24"/>
              </w:rPr>
              <w:t>.09-15.1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B0C">
              <w:rPr>
                <w:rFonts w:ascii="Times New Roman" w:hAnsi="Times New Roman"/>
                <w:sz w:val="24"/>
                <w:szCs w:val="24"/>
              </w:rPr>
              <w:t>576 час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C145A8" w:rsidRPr="00D87B0C" w:rsidRDefault="00C145A8" w:rsidP="0057176E">
            <w:pPr>
              <w:jc w:val="center"/>
            </w:pPr>
            <w:r w:rsidRPr="00D87B0C">
              <w:t>2304</w:t>
            </w:r>
          </w:p>
        </w:tc>
      </w:tr>
      <w:tr w:rsidR="00C145A8" w:rsidRPr="00D87B0C" w:rsidTr="00306D28">
        <w:trPr>
          <w:gridAfter w:val="1"/>
          <w:wAfter w:w="6" w:type="dxa"/>
          <w:trHeight w:val="70"/>
        </w:trPr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A8" w:rsidRDefault="00C145A8" w:rsidP="0057176E">
            <w:pPr>
              <w:jc w:val="center"/>
            </w:pP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45A8" w:rsidRDefault="00C145A8" w:rsidP="0057176E">
            <w:pPr>
              <w:rPr>
                <w:b/>
              </w:rPr>
            </w:pP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A8" w:rsidRPr="00D87B0C" w:rsidRDefault="00C145A8" w:rsidP="005717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45A8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45A8" w:rsidRPr="00D87B0C" w:rsidRDefault="00C145A8" w:rsidP="0057176E">
            <w:pPr>
              <w:pStyle w:val="a9"/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45A8" w:rsidRDefault="00C145A8" w:rsidP="0057176E">
            <w:pPr>
              <w:rPr>
                <w:b/>
              </w:rPr>
            </w:pPr>
          </w:p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45A8" w:rsidRDefault="00C145A8" w:rsidP="0057176E">
            <w:pPr>
              <w:jc w:val="center"/>
              <w:rPr>
                <w:b/>
              </w:rPr>
            </w:pPr>
          </w:p>
          <w:p w:rsidR="00C145A8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13824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</w:p>
        </w:tc>
      </w:tr>
      <w:tr w:rsidR="00C145A8" w:rsidRPr="00D87B0C" w:rsidTr="00306D28">
        <w:tc>
          <w:tcPr>
            <w:tcW w:w="15276" w:type="dxa"/>
            <w:gridSpan w:val="10"/>
          </w:tcPr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710A">
              <w:rPr>
                <w:rFonts w:ascii="Times New Roman" w:hAnsi="Times New Roman"/>
                <w:b/>
                <w:sz w:val="24"/>
                <w:szCs w:val="24"/>
              </w:rPr>
              <w:t>КАФЕДРА СТОМАТОЛОГИИ ДЕТСКОГО ВОЗРАСТА И ОРТОДОНТИИ (3</w:t>
            </w:r>
            <w:r w:rsidRPr="003B3E9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)</w:t>
            </w:r>
            <w:r w:rsidRPr="00D87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306D28">
        <w:tc>
          <w:tcPr>
            <w:tcW w:w="811" w:type="dxa"/>
            <w:gridSpan w:val="2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16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0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306D28">
        <w:trPr>
          <w:trHeight w:val="157"/>
        </w:trPr>
        <w:tc>
          <w:tcPr>
            <w:tcW w:w="811" w:type="dxa"/>
            <w:gridSpan w:val="2"/>
          </w:tcPr>
          <w:p w:rsidR="00C145A8" w:rsidRPr="00D87B0C" w:rsidRDefault="00B2352F" w:rsidP="0057176E">
            <w:pPr>
              <w:jc w:val="center"/>
            </w:pPr>
            <w:r>
              <w:t>249</w:t>
            </w:r>
            <w:r w:rsidR="00C145A8" w:rsidRPr="00D87B0C">
              <w:t>.</w:t>
            </w:r>
          </w:p>
        </w:tc>
        <w:tc>
          <w:tcPr>
            <w:tcW w:w="4116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ДЕТСКАЯ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EB564A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9.01-0</w:t>
            </w:r>
            <w:r w:rsidR="00EB564A">
              <w:rPr>
                <w:rFonts w:ascii="Times New Roman" w:hAnsi="Times New Roman"/>
                <w:szCs w:val="24"/>
              </w:rPr>
              <w:t>6</w:t>
            </w:r>
            <w:r w:rsidRPr="00D87B0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98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trHeight w:val="554"/>
        </w:trPr>
        <w:tc>
          <w:tcPr>
            <w:tcW w:w="811" w:type="dxa"/>
            <w:gridSpan w:val="2"/>
          </w:tcPr>
          <w:p w:rsidR="00C145A8" w:rsidRPr="00D87B0C" w:rsidRDefault="00B2352F" w:rsidP="0057176E">
            <w:pPr>
              <w:jc w:val="center"/>
            </w:pPr>
            <w:r>
              <w:t>250</w:t>
            </w:r>
            <w:r w:rsidR="00C145A8">
              <w:t>.</w:t>
            </w:r>
          </w:p>
        </w:tc>
        <w:tc>
          <w:tcPr>
            <w:tcW w:w="4116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ДЕТСКАЯ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EB564A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EB564A">
              <w:rPr>
                <w:rFonts w:ascii="Times New Roman" w:hAnsi="Times New Roman"/>
                <w:szCs w:val="24"/>
              </w:rPr>
              <w:t>7</w:t>
            </w:r>
            <w:r w:rsidRPr="00D87B0C">
              <w:rPr>
                <w:rFonts w:ascii="Times New Roman" w:hAnsi="Times New Roman"/>
                <w:szCs w:val="24"/>
              </w:rPr>
              <w:t>.02-0</w:t>
            </w:r>
            <w:r w:rsidR="00EB564A">
              <w:rPr>
                <w:rFonts w:ascii="Times New Roman" w:hAnsi="Times New Roman"/>
                <w:szCs w:val="24"/>
              </w:rPr>
              <w:t>7</w:t>
            </w:r>
            <w:r w:rsidRPr="00D87B0C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98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trHeight w:val="157"/>
        </w:trPr>
        <w:tc>
          <w:tcPr>
            <w:tcW w:w="811" w:type="dxa"/>
            <w:gridSpan w:val="2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51</w:t>
            </w:r>
            <w:r>
              <w:t>.</w:t>
            </w:r>
          </w:p>
        </w:tc>
        <w:tc>
          <w:tcPr>
            <w:tcW w:w="4116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ОРТОДОНТИЯ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 – ОРТОДОНТЫ</w:t>
            </w:r>
            <w:r w:rsidRPr="00D87B0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ПК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.04-27.04</w:t>
            </w:r>
          </w:p>
        </w:tc>
        <w:tc>
          <w:tcPr>
            <w:tcW w:w="198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44 час.</w:t>
            </w:r>
          </w:p>
        </w:tc>
        <w:tc>
          <w:tcPr>
            <w:tcW w:w="1842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1440</w:t>
            </w:r>
          </w:p>
        </w:tc>
      </w:tr>
      <w:tr w:rsidR="003B3E9A" w:rsidRPr="00D87B0C" w:rsidTr="00306D28">
        <w:trPr>
          <w:trHeight w:val="157"/>
        </w:trPr>
        <w:tc>
          <w:tcPr>
            <w:tcW w:w="811" w:type="dxa"/>
            <w:gridSpan w:val="2"/>
          </w:tcPr>
          <w:p w:rsidR="003B3E9A" w:rsidRPr="00D87B0C" w:rsidRDefault="00E863F7" w:rsidP="0057176E">
            <w:pPr>
              <w:jc w:val="center"/>
            </w:pPr>
            <w:r>
              <w:t>2</w:t>
            </w:r>
            <w:r w:rsidR="00B2352F">
              <w:t>52.</w:t>
            </w:r>
          </w:p>
        </w:tc>
        <w:tc>
          <w:tcPr>
            <w:tcW w:w="4116" w:type="dxa"/>
          </w:tcPr>
          <w:p w:rsidR="003B3E9A" w:rsidRPr="00D87B0C" w:rsidRDefault="003B3E9A" w:rsidP="00307D67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ДЕТСКАЯ</w:t>
            </w:r>
          </w:p>
          <w:p w:rsidR="003B3E9A" w:rsidRPr="00D87B0C" w:rsidRDefault="003B3E9A" w:rsidP="00307D67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</w:t>
            </w:r>
          </w:p>
        </w:tc>
        <w:tc>
          <w:tcPr>
            <w:tcW w:w="1842" w:type="dxa"/>
          </w:tcPr>
          <w:p w:rsidR="003B3E9A" w:rsidRPr="00D87B0C" w:rsidRDefault="003B3E9A" w:rsidP="00307D67">
            <w:pPr>
              <w:jc w:val="center"/>
            </w:pPr>
            <w:r w:rsidRPr="00D87B0C">
              <w:t>ПК</w:t>
            </w:r>
          </w:p>
          <w:p w:rsidR="003B3E9A" w:rsidRPr="00D87B0C" w:rsidRDefault="003B3E9A" w:rsidP="00307D67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3B3E9A" w:rsidRPr="00D87B0C" w:rsidRDefault="003B3E9A" w:rsidP="003B3E9A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Pr="00D87B0C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87B0C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D87B0C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83" w:type="dxa"/>
          </w:tcPr>
          <w:p w:rsidR="003B3E9A" w:rsidRPr="00D87B0C" w:rsidRDefault="003B3E9A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3B3E9A" w:rsidRPr="00D87B0C" w:rsidRDefault="003B3E9A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3B3E9A" w:rsidRPr="00D87B0C" w:rsidRDefault="003B3E9A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3B3E9A" w:rsidRPr="00D87B0C" w:rsidRDefault="003B3E9A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B3E9A" w:rsidRPr="00D87B0C" w:rsidRDefault="003B3E9A" w:rsidP="00307D67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3B3E9A" w:rsidRPr="00D87B0C" w:rsidTr="00306D28">
        <w:trPr>
          <w:trHeight w:val="157"/>
        </w:trPr>
        <w:tc>
          <w:tcPr>
            <w:tcW w:w="811" w:type="dxa"/>
            <w:gridSpan w:val="2"/>
          </w:tcPr>
          <w:p w:rsidR="003B3E9A" w:rsidRPr="00D87B0C" w:rsidRDefault="003B3E9A" w:rsidP="0057176E">
            <w:pPr>
              <w:jc w:val="center"/>
            </w:pPr>
            <w:r w:rsidRPr="00D87B0C">
              <w:lastRenderedPageBreak/>
              <w:t>2</w:t>
            </w:r>
            <w:r w:rsidR="00B2352F">
              <w:t>53</w:t>
            </w:r>
            <w:r>
              <w:t>.</w:t>
            </w:r>
          </w:p>
        </w:tc>
        <w:tc>
          <w:tcPr>
            <w:tcW w:w="4116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ДЕТСКАЯ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ПК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559" w:type="dxa"/>
          </w:tcPr>
          <w:p w:rsidR="003B3E9A" w:rsidRPr="00D87B0C" w:rsidRDefault="003B3E9A" w:rsidP="003B3E9A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.05-14</w:t>
            </w:r>
            <w:r w:rsidRPr="00D87B0C">
              <w:rPr>
                <w:rFonts w:ascii="Times New Roman" w:hAnsi="Times New Roman"/>
                <w:color w:val="000000"/>
                <w:szCs w:val="24"/>
              </w:rPr>
              <w:t>.06</w:t>
            </w:r>
          </w:p>
        </w:tc>
        <w:tc>
          <w:tcPr>
            <w:tcW w:w="1983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3B3E9A" w:rsidRPr="00D87B0C" w:rsidTr="00306D28">
        <w:trPr>
          <w:trHeight w:val="157"/>
        </w:trPr>
        <w:tc>
          <w:tcPr>
            <w:tcW w:w="811" w:type="dxa"/>
            <w:gridSpan w:val="2"/>
          </w:tcPr>
          <w:p w:rsidR="003B3E9A" w:rsidRPr="00D87B0C" w:rsidRDefault="00B2352F" w:rsidP="0057176E">
            <w:pPr>
              <w:jc w:val="center"/>
            </w:pPr>
            <w:r>
              <w:t>254</w:t>
            </w:r>
            <w:r w:rsidR="003B3E9A">
              <w:t>.</w:t>
            </w:r>
          </w:p>
        </w:tc>
        <w:tc>
          <w:tcPr>
            <w:tcW w:w="4116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ПРОФИЛАКТИКА СТОМАТОЛОГИЧЕСКИХ ЗАБОЛЕВАНИЙ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 - СТОМАТОЛОГИ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jc w:val="center"/>
            </w:pPr>
            <w:r w:rsidRPr="00D87B0C">
              <w:t>ПК</w:t>
            </w:r>
          </w:p>
          <w:p w:rsidR="003B3E9A" w:rsidRPr="00D87B0C" w:rsidRDefault="003B3E9A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Pr="00D87B0C">
              <w:rPr>
                <w:rFonts w:ascii="Times New Roman" w:hAnsi="Times New Roman"/>
                <w:szCs w:val="24"/>
              </w:rPr>
              <w:t>.09-25.09</w:t>
            </w:r>
          </w:p>
        </w:tc>
        <w:tc>
          <w:tcPr>
            <w:tcW w:w="1983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3B3E9A" w:rsidRPr="00D87B0C" w:rsidTr="00306D28">
        <w:trPr>
          <w:trHeight w:val="470"/>
        </w:trPr>
        <w:tc>
          <w:tcPr>
            <w:tcW w:w="811" w:type="dxa"/>
            <w:gridSpan w:val="2"/>
          </w:tcPr>
          <w:p w:rsidR="003B3E9A" w:rsidRPr="00D87B0C" w:rsidRDefault="003B3E9A" w:rsidP="0057176E">
            <w:pPr>
              <w:jc w:val="center"/>
            </w:pPr>
            <w:r w:rsidRPr="00D87B0C">
              <w:t>2</w:t>
            </w:r>
            <w:r w:rsidR="00B2352F">
              <w:t>55</w:t>
            </w:r>
            <w:r>
              <w:t>.</w:t>
            </w:r>
          </w:p>
        </w:tc>
        <w:tc>
          <w:tcPr>
            <w:tcW w:w="4116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ДЕТСКАЯ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ПК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559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87B0C">
              <w:rPr>
                <w:rFonts w:ascii="Times New Roman" w:hAnsi="Times New Roman"/>
                <w:color w:val="000000"/>
                <w:szCs w:val="24"/>
              </w:rPr>
              <w:t>02.10-01.11</w:t>
            </w:r>
          </w:p>
        </w:tc>
        <w:tc>
          <w:tcPr>
            <w:tcW w:w="1983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3B3E9A" w:rsidRPr="00D87B0C" w:rsidTr="00306D28">
        <w:trPr>
          <w:trHeight w:val="157"/>
        </w:trPr>
        <w:tc>
          <w:tcPr>
            <w:tcW w:w="811" w:type="dxa"/>
            <w:gridSpan w:val="2"/>
          </w:tcPr>
          <w:p w:rsidR="003B3E9A" w:rsidRPr="00D87B0C" w:rsidRDefault="003B3E9A" w:rsidP="0057176E">
            <w:pPr>
              <w:jc w:val="center"/>
            </w:pPr>
            <w:r w:rsidRPr="00D87B0C">
              <w:t>2</w:t>
            </w:r>
            <w:r w:rsidR="00B2352F">
              <w:t>56</w:t>
            </w:r>
            <w:r>
              <w:t>.</w:t>
            </w:r>
          </w:p>
        </w:tc>
        <w:tc>
          <w:tcPr>
            <w:tcW w:w="4116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ПРОФИЛАКТИКА СТОМАТОЛОГИЧЕСКИХ ЗАБОЛЕВАНИЙ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rPr>
                <w:rFonts w:ascii="Times New Roman" w:hAnsi="Times New Roman"/>
                <w:color w:val="FF0000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ВРАЧИ - СТОМАТОЛОГИ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jc w:val="center"/>
            </w:pPr>
            <w:r w:rsidRPr="00D87B0C">
              <w:t>ПК</w:t>
            </w:r>
          </w:p>
          <w:p w:rsidR="003B3E9A" w:rsidRPr="00D87B0C" w:rsidRDefault="003B3E9A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87B0C">
              <w:rPr>
                <w:rFonts w:ascii="Times New Roman" w:hAnsi="Times New Roman"/>
                <w:szCs w:val="24"/>
              </w:rPr>
              <w:t>8.11-14.12</w:t>
            </w:r>
          </w:p>
        </w:tc>
        <w:tc>
          <w:tcPr>
            <w:tcW w:w="1983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0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,0</w:t>
            </w:r>
          </w:p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</w:t>
            </w:r>
          </w:p>
        </w:tc>
        <w:tc>
          <w:tcPr>
            <w:tcW w:w="1842" w:type="dxa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B3E9A" w:rsidRPr="00D87B0C" w:rsidRDefault="003B3E9A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</w:tbl>
    <w:p w:rsidR="00C145A8" w:rsidRPr="00D87B0C" w:rsidRDefault="00C145A8" w:rsidP="00C145A8">
      <w:pPr>
        <w:pStyle w:val="1"/>
        <w:spacing w:before="0"/>
        <w:ind w:firstLine="0"/>
        <w:rPr>
          <w:rFonts w:ascii="Times New Roman" w:hAnsi="Times New Roman"/>
          <w:b/>
          <w:szCs w:val="24"/>
        </w:rPr>
      </w:pPr>
      <w:r w:rsidRPr="00D87B0C">
        <w:rPr>
          <w:rFonts w:ascii="Times New Roman" w:hAnsi="Times New Roman"/>
          <w:b/>
          <w:szCs w:val="24"/>
        </w:rPr>
        <w:t xml:space="preserve">           </w:t>
      </w:r>
    </w:p>
    <w:p w:rsidR="00C145A8" w:rsidRDefault="00C145A8" w:rsidP="00C145A8">
      <w:pPr>
        <w:tabs>
          <w:tab w:val="left" w:pos="9965"/>
          <w:tab w:val="left" w:pos="12580"/>
          <w:tab w:val="right" w:pos="14570"/>
        </w:tabs>
        <w:jc w:val="center"/>
        <w:rPr>
          <w:b/>
        </w:rPr>
      </w:pPr>
      <w:r w:rsidRPr="00D87B0C">
        <w:rPr>
          <w:b/>
        </w:rPr>
        <w:t xml:space="preserve">           ИТОГО                                                                                                                 </w:t>
      </w:r>
      <w:r w:rsidR="003B3E9A">
        <w:rPr>
          <w:b/>
        </w:rPr>
        <w:t xml:space="preserve">               </w:t>
      </w:r>
      <w:r w:rsidRPr="00D87B0C">
        <w:rPr>
          <w:b/>
        </w:rPr>
        <w:t xml:space="preserve">  80                            </w:t>
      </w:r>
      <w:r w:rsidR="003B3E9A">
        <w:rPr>
          <w:b/>
        </w:rPr>
        <w:t xml:space="preserve">           </w:t>
      </w:r>
      <w:r w:rsidRPr="00D87B0C">
        <w:rPr>
          <w:b/>
        </w:rPr>
        <w:t xml:space="preserve">    </w:t>
      </w:r>
      <w:proofErr w:type="spellStart"/>
      <w:r w:rsidRPr="00D87B0C">
        <w:rPr>
          <w:b/>
        </w:rPr>
        <w:t>80</w:t>
      </w:r>
      <w:proofErr w:type="spellEnd"/>
      <w:r w:rsidRPr="00D87B0C">
        <w:rPr>
          <w:b/>
        </w:rPr>
        <w:t xml:space="preserve">         </w:t>
      </w:r>
      <w:r w:rsidR="003B3E9A">
        <w:rPr>
          <w:b/>
        </w:rPr>
        <w:t xml:space="preserve">            </w:t>
      </w:r>
      <w:r w:rsidRPr="00D87B0C">
        <w:rPr>
          <w:b/>
        </w:rPr>
        <w:t>11520</w:t>
      </w:r>
    </w:p>
    <w:p w:rsidR="00C145A8" w:rsidRDefault="00C145A8" w:rsidP="00C145A8">
      <w:pPr>
        <w:tabs>
          <w:tab w:val="left" w:pos="9965"/>
          <w:tab w:val="left" w:pos="12580"/>
          <w:tab w:val="right" w:pos="14570"/>
        </w:tabs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117"/>
        <w:gridCol w:w="1843"/>
        <w:gridCol w:w="1559"/>
        <w:gridCol w:w="1984"/>
        <w:gridCol w:w="1701"/>
        <w:gridCol w:w="1843"/>
        <w:gridCol w:w="1412"/>
        <w:gridCol w:w="6"/>
      </w:tblGrid>
      <w:tr w:rsidR="00C145A8" w:rsidRPr="00D87B0C" w:rsidTr="00306D28">
        <w:tc>
          <w:tcPr>
            <w:tcW w:w="15276" w:type="dxa"/>
            <w:gridSpan w:val="9"/>
          </w:tcPr>
          <w:p w:rsidR="00A937B7" w:rsidRPr="004E710A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10A">
              <w:rPr>
                <w:rFonts w:ascii="Times New Roman" w:hAnsi="Times New Roman"/>
                <w:b/>
                <w:sz w:val="24"/>
                <w:szCs w:val="24"/>
              </w:rPr>
              <w:t xml:space="preserve">КАФЕДРА СТОМАТОЛОГИИ, ЧЕЛЮСТНО-ЛИЦЕВОЙ ХИРУРГИИ И ОТОРИНОЛАРИНГОЛОГИИ (5,25 шт.ед.)  На ДПО – 4,5 </w:t>
            </w:r>
          </w:p>
          <w:p w:rsidR="00C145A8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10A">
              <w:rPr>
                <w:rFonts w:ascii="Times New Roman" w:hAnsi="Times New Roman"/>
                <w:b/>
                <w:sz w:val="24"/>
                <w:szCs w:val="24"/>
              </w:rPr>
              <w:t>ставки ППС</w:t>
            </w:r>
          </w:p>
          <w:p w:rsidR="00A937B7" w:rsidRPr="00D87B0C" w:rsidRDefault="00A937B7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A8" w:rsidRPr="00D87B0C" w:rsidTr="00306D28">
        <w:trPr>
          <w:gridAfter w:val="1"/>
          <w:wAfter w:w="6" w:type="dxa"/>
        </w:trPr>
        <w:tc>
          <w:tcPr>
            <w:tcW w:w="81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57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1006F3" w:rsidRDefault="00C145A8" w:rsidP="00053D31">
            <w:pPr>
              <w:pStyle w:val="1"/>
              <w:spacing w:before="0"/>
              <w:ind w:firstLine="0"/>
            </w:pPr>
            <w:r w:rsidRPr="00D87B0C">
              <w:rPr>
                <w:rFonts w:ascii="Times New Roman" w:hAnsi="Times New Roman"/>
                <w:b/>
                <w:szCs w:val="24"/>
              </w:rPr>
              <w:t xml:space="preserve">СТОМАТОЛОГИЯ </w:t>
            </w:r>
            <w:proofErr w:type="gramStart"/>
            <w:r w:rsidRPr="00D87B0C">
              <w:rPr>
                <w:rFonts w:ascii="Times New Roman" w:hAnsi="Times New Roman"/>
                <w:b/>
                <w:szCs w:val="24"/>
              </w:rPr>
              <w:t>ТЕРАПЕ</w:t>
            </w:r>
            <w:r w:rsidR="001006F3">
              <w:rPr>
                <w:rFonts w:ascii="Times New Roman" w:hAnsi="Times New Roman"/>
                <w:b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Cs w:val="24"/>
              </w:rPr>
              <w:t>ВТИЧЕСКАЯ</w:t>
            </w:r>
            <w:proofErr w:type="gramEnd"/>
            <w:r w:rsidRPr="00D87B0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006F3">
              <w:rPr>
                <w:rFonts w:ascii="Times New Roman" w:hAnsi="Times New Roman"/>
              </w:rPr>
              <w:t xml:space="preserve">ВРАЧИ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П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0F3640">
              <w:rPr>
                <w:rFonts w:ascii="Times New Roman" w:hAnsi="Times New Roman"/>
                <w:szCs w:val="24"/>
              </w:rPr>
              <w:t>1.09-13</w:t>
            </w:r>
            <w:r w:rsidRPr="00D87B0C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4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576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2304</w:t>
            </w:r>
          </w:p>
        </w:tc>
      </w:tr>
      <w:tr w:rsidR="00C145A8" w:rsidRPr="00D87B0C" w:rsidTr="00306D28">
        <w:trPr>
          <w:gridAfter w:val="1"/>
          <w:wAfter w:w="6" w:type="dxa"/>
          <w:trHeight w:val="554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58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 xml:space="preserve">ВОПРОСЫ </w:t>
            </w:r>
            <w:proofErr w:type="gramStart"/>
            <w:r w:rsidRPr="00D87B0C">
              <w:rPr>
                <w:rFonts w:ascii="Times New Roman" w:hAnsi="Times New Roman"/>
                <w:b/>
                <w:szCs w:val="24"/>
              </w:rPr>
              <w:t>ОТОРИНО</w:t>
            </w:r>
            <w:r w:rsidR="001006F3">
              <w:rPr>
                <w:rFonts w:ascii="Times New Roman" w:hAnsi="Times New Roman"/>
                <w:b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Cs w:val="24"/>
              </w:rPr>
              <w:t>ЛАРИНГОЛОГИИ</w:t>
            </w:r>
            <w:proofErr w:type="gramEnd"/>
            <w:r w:rsidRPr="001006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ОТОРИНОЛАРИНГ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0F3640">
              <w:rPr>
                <w:rFonts w:ascii="Times New Roman" w:hAnsi="Times New Roman"/>
                <w:szCs w:val="24"/>
              </w:rPr>
              <w:t>3</w:t>
            </w:r>
            <w:r w:rsidRPr="00D87B0C">
              <w:rPr>
                <w:rFonts w:ascii="Times New Roman" w:hAnsi="Times New Roman"/>
                <w:szCs w:val="24"/>
              </w:rPr>
              <w:t>.01-</w:t>
            </w:r>
            <w:r w:rsidR="00466A57">
              <w:rPr>
                <w:rFonts w:ascii="Times New Roman" w:hAnsi="Times New Roman"/>
                <w:szCs w:val="24"/>
              </w:rPr>
              <w:t>0</w:t>
            </w:r>
            <w:r w:rsidR="000F3640">
              <w:rPr>
                <w:rFonts w:ascii="Times New Roman" w:hAnsi="Times New Roman"/>
                <w:szCs w:val="24"/>
              </w:rPr>
              <w:t>8</w:t>
            </w:r>
            <w:r w:rsidRPr="00D87B0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59</w:t>
            </w:r>
            <w:r w:rsidR="00C145A8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 xml:space="preserve">ВОПРОСЫ </w:t>
            </w:r>
            <w:proofErr w:type="gramStart"/>
            <w:r w:rsidRPr="00D87B0C">
              <w:rPr>
                <w:rFonts w:ascii="Times New Roman" w:hAnsi="Times New Roman"/>
                <w:b/>
                <w:szCs w:val="24"/>
              </w:rPr>
              <w:t>ОТОРИНО</w:t>
            </w:r>
            <w:r w:rsidR="001006F3">
              <w:rPr>
                <w:rFonts w:ascii="Times New Roman" w:hAnsi="Times New Roman"/>
                <w:b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Cs w:val="24"/>
              </w:rPr>
              <w:t>ЛАРИНГОЛОГИИ</w:t>
            </w:r>
            <w:proofErr w:type="gramEnd"/>
            <w:r w:rsidRPr="001006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ОТОРИНОЛАРИНГ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0F3640">
              <w:rPr>
                <w:rFonts w:ascii="Times New Roman" w:hAnsi="Times New Roman"/>
                <w:szCs w:val="24"/>
              </w:rPr>
              <w:t>4</w:t>
            </w:r>
            <w:r w:rsidRPr="00D87B0C">
              <w:rPr>
                <w:rFonts w:ascii="Times New Roman" w:hAnsi="Times New Roman"/>
                <w:szCs w:val="24"/>
              </w:rPr>
              <w:t>.05-</w:t>
            </w:r>
            <w:r w:rsidR="000F3640">
              <w:rPr>
                <w:rFonts w:ascii="Times New Roman" w:hAnsi="Times New Roman"/>
                <w:szCs w:val="24"/>
              </w:rPr>
              <w:t>10</w:t>
            </w:r>
            <w:r w:rsidRPr="00D87B0C">
              <w:rPr>
                <w:rFonts w:ascii="Times New Roman" w:hAnsi="Times New Roman"/>
                <w:szCs w:val="24"/>
              </w:rPr>
              <w:t>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0</w:t>
            </w:r>
            <w:r w:rsidR="00C145A8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 xml:space="preserve">ВОПРОСЫ </w:t>
            </w:r>
            <w:proofErr w:type="gramStart"/>
            <w:r w:rsidRPr="00D87B0C">
              <w:rPr>
                <w:rFonts w:ascii="Times New Roman" w:hAnsi="Times New Roman"/>
                <w:b/>
                <w:szCs w:val="24"/>
              </w:rPr>
              <w:t>ОТОРИНО</w:t>
            </w:r>
            <w:r w:rsidR="001006F3">
              <w:rPr>
                <w:rFonts w:ascii="Times New Roman" w:hAnsi="Times New Roman"/>
                <w:b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Cs w:val="24"/>
              </w:rPr>
              <w:t>ЛАРИНГОЛОГИИ</w:t>
            </w:r>
            <w:proofErr w:type="gramEnd"/>
            <w:r w:rsidRPr="001006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ОТОРИНОЛАРИНГ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0F3640">
              <w:rPr>
                <w:rFonts w:ascii="Times New Roman" w:hAnsi="Times New Roman"/>
                <w:szCs w:val="24"/>
              </w:rPr>
              <w:t>1</w:t>
            </w:r>
            <w:r w:rsidRPr="00D87B0C">
              <w:rPr>
                <w:rFonts w:ascii="Times New Roman" w:hAnsi="Times New Roman"/>
                <w:szCs w:val="24"/>
              </w:rPr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61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 xml:space="preserve">ВОПРОСЫ </w:t>
            </w:r>
            <w:proofErr w:type="gramStart"/>
            <w:r w:rsidRPr="00D87B0C">
              <w:rPr>
                <w:rFonts w:ascii="Times New Roman" w:hAnsi="Times New Roman"/>
                <w:b/>
                <w:szCs w:val="24"/>
              </w:rPr>
              <w:t>ОТОРИНО</w:t>
            </w:r>
            <w:r w:rsidR="001006F3">
              <w:rPr>
                <w:rFonts w:ascii="Times New Roman" w:hAnsi="Times New Roman"/>
                <w:b/>
                <w:szCs w:val="24"/>
              </w:rPr>
              <w:t>-</w:t>
            </w:r>
            <w:r w:rsidRPr="00D87B0C">
              <w:rPr>
                <w:rFonts w:ascii="Times New Roman" w:hAnsi="Times New Roman"/>
                <w:b/>
                <w:szCs w:val="24"/>
              </w:rPr>
              <w:t>ЛАРИНГОЛОГИИ</w:t>
            </w:r>
            <w:proofErr w:type="gramEnd"/>
            <w:r w:rsidRPr="001006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ОТОРИНОЛАРИНГ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2.10-28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2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ЕСТРИНСКОЕ ДЕЛО В ОТОРИНОЛАРИНГОЛОГИИ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53D31">
              <w:rPr>
                <w:rFonts w:ascii="Times New Roman" w:hAnsi="Times New Roman"/>
                <w:szCs w:val="24"/>
              </w:rPr>
              <w:t xml:space="preserve">СРЕДНИЙ </w:t>
            </w:r>
            <w:proofErr w:type="gramStart"/>
            <w:r w:rsidR="00053D31">
              <w:rPr>
                <w:rFonts w:ascii="Times New Roman" w:hAnsi="Times New Roman"/>
                <w:szCs w:val="24"/>
              </w:rPr>
              <w:t>МЕД</w:t>
            </w:r>
            <w:r w:rsidRPr="00D87B0C">
              <w:rPr>
                <w:rFonts w:ascii="Times New Roman" w:hAnsi="Times New Roman"/>
                <w:szCs w:val="24"/>
              </w:rPr>
              <w:t xml:space="preserve"> ПЕРСОНАЛ</w:t>
            </w:r>
            <w:proofErr w:type="gramEnd"/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5.11-02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3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ТЕРАПЕВТИЧЕСКАЯ СТОМАТОЛОГИЯ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СТОМАТОЛОГИ-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0F3640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  <w:r w:rsidR="00C145A8" w:rsidRPr="00D87B0C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145A8" w:rsidRPr="00D87B0C">
              <w:rPr>
                <w:rFonts w:ascii="Times New Roman" w:hAnsi="Times New Roman"/>
                <w:szCs w:val="24"/>
              </w:rPr>
              <w:t>-0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C145A8" w:rsidRPr="00D87B0C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4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rPr>
                <w:b/>
              </w:rPr>
            </w:pPr>
            <w:r w:rsidRPr="00D87B0C">
              <w:rPr>
                <w:b/>
              </w:rPr>
              <w:t>МЕЖДИСЦИПЛИНАРНЫЙ ПОДХОД В ДИАГНОСТИКЕ, ЛЕЧЕНИИ И ПРОФИЛАКТИКЕ ЗАБОЛЕВАНИЙ ТКАНЕЙ ПАРОДОНТА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26.02-25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5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ТЕРАПЕВТИЧЕСКАЯ СТОМАТОЛОГИЯ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0F3640">
              <w:rPr>
                <w:rFonts w:ascii="Times New Roman" w:hAnsi="Times New Roman"/>
                <w:szCs w:val="24"/>
              </w:rPr>
              <w:t>4</w:t>
            </w:r>
            <w:r w:rsidRPr="00D87B0C">
              <w:rPr>
                <w:rFonts w:ascii="Times New Roman" w:hAnsi="Times New Roman"/>
                <w:szCs w:val="24"/>
              </w:rPr>
              <w:t>.05-10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6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ТЕРАПЕВТИЧЕСКАЯ СТОМАТОЛОГИЯ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СТОМАТОЛОГИ-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0F3640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0F3640">
              <w:rPr>
                <w:rFonts w:ascii="Times New Roman" w:hAnsi="Times New Roman"/>
                <w:szCs w:val="24"/>
              </w:rPr>
              <w:t>1</w:t>
            </w:r>
            <w:r w:rsidRPr="00D87B0C">
              <w:rPr>
                <w:rFonts w:ascii="Times New Roman" w:hAnsi="Times New Roman"/>
                <w:szCs w:val="24"/>
              </w:rPr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7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ТЕРАПЕВТИЧЕСКАЯ СТОМАТОЛОГИЯ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СТОМАТОЛОГИ-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2.10-28.10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68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ТЕРАПЕВТИЧЕСКАЯ СТОМАТОЛОГИЯ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СТОМАТОЛОГИ-ТЕРАПЕВТ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5.11-02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E863F7" w:rsidP="0057176E">
            <w:pPr>
              <w:jc w:val="center"/>
            </w:pPr>
            <w:r>
              <w:t>26</w:t>
            </w:r>
            <w:r w:rsidR="00B2352F">
              <w:t>9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053D31">
            <w:r w:rsidRPr="00D87B0C">
              <w:rPr>
                <w:b/>
              </w:rPr>
              <w:t>ОРТОПЕДИЧЕСКАЯ СТОМАТОЛОГИЯ</w:t>
            </w:r>
            <w:r w:rsidRPr="004C6722">
              <w:rPr>
                <w:b/>
              </w:rPr>
              <w:t xml:space="preserve"> </w:t>
            </w:r>
            <w:r w:rsidRPr="00D87B0C">
              <w:t xml:space="preserve">ВРАЧИ -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1569AD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0F3640">
              <w:rPr>
                <w:rFonts w:ascii="Times New Roman" w:hAnsi="Times New Roman"/>
                <w:szCs w:val="24"/>
              </w:rPr>
              <w:t>3</w:t>
            </w:r>
            <w:r w:rsidRPr="00D87B0C">
              <w:rPr>
                <w:rFonts w:ascii="Times New Roman" w:hAnsi="Times New Roman"/>
                <w:szCs w:val="24"/>
              </w:rPr>
              <w:t>.02-0</w:t>
            </w:r>
            <w:r w:rsidR="001569AD">
              <w:rPr>
                <w:rFonts w:ascii="Times New Roman" w:hAnsi="Times New Roman"/>
                <w:szCs w:val="24"/>
              </w:rPr>
              <w:t>1</w:t>
            </w:r>
            <w:r w:rsidRPr="00D87B0C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70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r w:rsidRPr="00D87B0C">
              <w:rPr>
                <w:b/>
              </w:rPr>
              <w:t>ОРТОПЕДИЧЕСКАЯ СТОМАТОЛОГИЯ</w:t>
            </w:r>
            <w:r w:rsidRPr="004C6722">
              <w:rPr>
                <w:b/>
              </w:rPr>
              <w:t xml:space="preserve"> </w:t>
            </w:r>
            <w:r w:rsidRPr="00D87B0C">
              <w:t>ВРАЧИ - СТОМАТОЛОГИ-ОРТОПЕД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1569AD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1569AD">
              <w:rPr>
                <w:rFonts w:ascii="Times New Roman" w:hAnsi="Times New Roman"/>
                <w:szCs w:val="24"/>
              </w:rPr>
              <w:t>4</w:t>
            </w:r>
            <w:r w:rsidRPr="00D87B0C">
              <w:rPr>
                <w:rFonts w:ascii="Times New Roman" w:hAnsi="Times New Roman"/>
                <w:szCs w:val="24"/>
              </w:rPr>
              <w:t>.05-10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t>271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r w:rsidRPr="00D87B0C">
              <w:rPr>
                <w:b/>
              </w:rPr>
              <w:t>ОРТОПЕДИЧЕСКАЯ СТОМАТОЛОГИЯ</w:t>
            </w:r>
            <w:r w:rsidRPr="004C6722">
              <w:rPr>
                <w:b/>
              </w:rPr>
              <w:t xml:space="preserve"> </w:t>
            </w:r>
            <w:r w:rsidRPr="00D87B0C">
              <w:t>ВРАЧИ - СТОМАТОЛОГИ-ОРТОПЕДЫ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5.11-02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B2352F" w:rsidP="0057176E">
            <w:pPr>
              <w:jc w:val="center"/>
            </w:pPr>
            <w:r>
              <w:lastRenderedPageBreak/>
              <w:t>272</w:t>
            </w:r>
            <w:r w:rsidR="00C145A8" w:rsidRPr="00D87B0C"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ХИРУРГИЧЕСКАЯ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ВРАЧИ – СТОМАТОЛОГИ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1569AD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1569AD">
              <w:rPr>
                <w:rFonts w:ascii="Times New Roman" w:hAnsi="Times New Roman"/>
                <w:szCs w:val="24"/>
              </w:rPr>
              <w:t>3</w:t>
            </w:r>
            <w:r w:rsidRPr="00D87B0C">
              <w:rPr>
                <w:rFonts w:ascii="Times New Roman" w:hAnsi="Times New Roman"/>
                <w:szCs w:val="24"/>
              </w:rPr>
              <w:t>.01-0</w:t>
            </w:r>
            <w:r w:rsidR="001569AD">
              <w:rPr>
                <w:rFonts w:ascii="Times New Roman" w:hAnsi="Times New Roman"/>
                <w:szCs w:val="24"/>
              </w:rPr>
              <w:t>8</w:t>
            </w:r>
            <w:r w:rsidRPr="00D87B0C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3</w:t>
            </w:r>
            <w:r>
              <w:t>.</w:t>
            </w:r>
          </w:p>
        </w:tc>
        <w:tc>
          <w:tcPr>
            <w:tcW w:w="4117" w:type="dxa"/>
          </w:tcPr>
          <w:p w:rsidR="00C145A8" w:rsidRPr="00D87B0C" w:rsidRDefault="00C145A8" w:rsidP="00053D31">
            <w:pPr>
              <w:rPr>
                <w:b/>
              </w:rPr>
            </w:pPr>
            <w:r w:rsidRPr="00D87B0C">
              <w:rPr>
                <w:b/>
              </w:rPr>
              <w:t>ОСНОВЫ ЭСТЕТИЧЕСКОЙ И РЕКОНСТРУКТИВНОЙ ЧЕЛЮСТНО - ЛИЦЕВОЙ ХИРУРГИИ</w:t>
            </w:r>
            <w:r w:rsidR="00053D31">
              <w:rPr>
                <w:b/>
              </w:rPr>
              <w:t xml:space="preserve"> </w:t>
            </w:r>
            <w:r w:rsidRPr="00D87B0C">
              <w:t xml:space="preserve">ВРАЧИ </w:t>
            </w:r>
            <w:r w:rsidR="00053D31">
              <w:t>–</w:t>
            </w:r>
            <w:r w:rsidRPr="00D87B0C">
              <w:t xml:space="preserve">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26.02-25.03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4</w:t>
            </w:r>
            <w:r>
              <w:t>.</w:t>
            </w:r>
          </w:p>
        </w:tc>
        <w:tc>
          <w:tcPr>
            <w:tcW w:w="4117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ЕСТРИНСКОЕ ДЕЛО В СТОМАТОЛОГИИ</w:t>
            </w:r>
            <w:r w:rsidRPr="004C67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559" w:type="dxa"/>
          </w:tcPr>
          <w:p w:rsidR="00C145A8" w:rsidRPr="00D87B0C" w:rsidRDefault="00C145A8" w:rsidP="001569AD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</w:t>
            </w:r>
            <w:r w:rsidR="001569AD">
              <w:rPr>
                <w:rFonts w:ascii="Times New Roman" w:hAnsi="Times New Roman"/>
                <w:szCs w:val="24"/>
              </w:rPr>
              <w:t>4</w:t>
            </w:r>
            <w:r w:rsidRPr="00D87B0C">
              <w:rPr>
                <w:rFonts w:ascii="Times New Roman" w:hAnsi="Times New Roman"/>
                <w:szCs w:val="24"/>
              </w:rPr>
              <w:t>.05-10.06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5</w:t>
            </w:r>
            <w:r>
              <w:t>.</w:t>
            </w:r>
          </w:p>
        </w:tc>
        <w:tc>
          <w:tcPr>
            <w:tcW w:w="4117" w:type="dxa"/>
          </w:tcPr>
          <w:p w:rsidR="00C145A8" w:rsidRPr="00D87B0C" w:rsidRDefault="00C145A8" w:rsidP="00053D31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ХИРУРГИЧЕСКАЯ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 xml:space="preserve">ВРАЧИ –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1569AD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</w:t>
            </w:r>
            <w:r w:rsidR="001569AD">
              <w:rPr>
                <w:rFonts w:ascii="Times New Roman" w:hAnsi="Times New Roman"/>
                <w:szCs w:val="24"/>
              </w:rPr>
              <w:t>1</w:t>
            </w:r>
            <w:r w:rsidRPr="00D87B0C">
              <w:rPr>
                <w:rFonts w:ascii="Times New Roman" w:hAnsi="Times New Roman"/>
                <w:szCs w:val="24"/>
              </w:rPr>
              <w:t>.09-25.09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C145A8" w:rsidRPr="00D87B0C" w:rsidTr="00306D28">
        <w:trPr>
          <w:gridAfter w:val="1"/>
          <w:wAfter w:w="6" w:type="dxa"/>
          <w:trHeight w:val="157"/>
        </w:trPr>
        <w:tc>
          <w:tcPr>
            <w:tcW w:w="811" w:type="dxa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6</w:t>
            </w:r>
            <w:r>
              <w:t>.</w:t>
            </w:r>
          </w:p>
        </w:tc>
        <w:tc>
          <w:tcPr>
            <w:tcW w:w="4117" w:type="dxa"/>
          </w:tcPr>
          <w:p w:rsidR="00C145A8" w:rsidRPr="00D87B0C" w:rsidRDefault="00C145A8" w:rsidP="00053D31">
            <w:pPr>
              <w:pStyle w:val="1"/>
              <w:spacing w:before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D87B0C">
              <w:rPr>
                <w:rFonts w:ascii="Times New Roman" w:hAnsi="Times New Roman"/>
                <w:b/>
                <w:szCs w:val="24"/>
              </w:rPr>
              <w:t>СТОМАТОЛОГИЯ ХИРУРГИЧЕСКАЯ</w:t>
            </w:r>
            <w:r w:rsidR="00053D3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87B0C">
              <w:rPr>
                <w:rFonts w:ascii="Times New Roman" w:hAnsi="Times New Roman"/>
                <w:szCs w:val="24"/>
              </w:rPr>
              <w:t xml:space="preserve">ВРАЧИ – 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ОЧНАЯ </w:t>
            </w:r>
          </w:p>
        </w:tc>
        <w:tc>
          <w:tcPr>
            <w:tcW w:w="1559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05.11-02.12</w:t>
            </w:r>
          </w:p>
        </w:tc>
        <w:tc>
          <w:tcPr>
            <w:tcW w:w="1984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 час.</w:t>
            </w:r>
          </w:p>
        </w:tc>
        <w:tc>
          <w:tcPr>
            <w:tcW w:w="1843" w:type="dxa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C145A8" w:rsidRPr="00D87B0C" w:rsidRDefault="00C145A8" w:rsidP="0057176E">
            <w:pPr>
              <w:pStyle w:val="1"/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87B0C">
              <w:rPr>
                <w:rFonts w:ascii="Times New Roman" w:hAnsi="Times New Roman"/>
                <w:szCs w:val="24"/>
              </w:rPr>
              <w:t>1440</w:t>
            </w:r>
          </w:p>
        </w:tc>
      </w:tr>
    </w:tbl>
    <w:p w:rsidR="00C145A8" w:rsidRDefault="00C145A8" w:rsidP="00C145A8">
      <w:pPr>
        <w:tabs>
          <w:tab w:val="left" w:pos="9965"/>
          <w:tab w:val="left" w:pos="12580"/>
          <w:tab w:val="right" w:pos="14570"/>
        </w:tabs>
        <w:jc w:val="center"/>
        <w:rPr>
          <w:b/>
        </w:rPr>
      </w:pPr>
      <w:r w:rsidRPr="00D87B0C">
        <w:rPr>
          <w:b/>
        </w:rPr>
        <w:t xml:space="preserve">           ИТОГО                                                                             </w:t>
      </w:r>
      <w:r>
        <w:rPr>
          <w:b/>
        </w:rPr>
        <w:t xml:space="preserve">               </w:t>
      </w:r>
      <w:r>
        <w:rPr>
          <w:b/>
          <w:lang w:val="en-US"/>
        </w:rPr>
        <w:t xml:space="preserve">                             </w:t>
      </w:r>
      <w:r w:rsidRPr="00D87B0C">
        <w:rPr>
          <w:b/>
        </w:rPr>
        <w:t xml:space="preserve"> </w:t>
      </w:r>
      <w:r w:rsidR="00466A57">
        <w:rPr>
          <w:b/>
        </w:rPr>
        <w:t>1</w:t>
      </w:r>
      <w:r w:rsidR="00AF070F">
        <w:rPr>
          <w:b/>
        </w:rPr>
        <w:t>9</w:t>
      </w:r>
      <w:r w:rsidR="00466A57">
        <w:rPr>
          <w:b/>
        </w:rPr>
        <w:t>4</w:t>
      </w:r>
      <w:r w:rsidRPr="00D87B0C">
        <w:rPr>
          <w:b/>
        </w:rPr>
        <w:t xml:space="preserve">                             </w:t>
      </w:r>
      <w:r>
        <w:rPr>
          <w:b/>
          <w:lang w:val="en-US"/>
        </w:rPr>
        <w:t xml:space="preserve">                             </w:t>
      </w:r>
      <w:r w:rsidRPr="00D87B0C">
        <w:rPr>
          <w:b/>
        </w:rPr>
        <w:t xml:space="preserve">   2</w:t>
      </w:r>
      <w:r w:rsidR="00AF070F">
        <w:rPr>
          <w:b/>
        </w:rPr>
        <w:t>06</w:t>
      </w:r>
      <w:r w:rsidRPr="00D87B0C">
        <w:rPr>
          <w:b/>
        </w:rPr>
        <w:t xml:space="preserve">        </w:t>
      </w:r>
      <w:r w:rsidR="00AF070F">
        <w:rPr>
          <w:b/>
        </w:rPr>
        <w:t>29664</w:t>
      </w:r>
    </w:p>
    <w:p w:rsidR="00C145A8" w:rsidRPr="00D87B0C" w:rsidRDefault="00C145A8" w:rsidP="00C145A8">
      <w:pPr>
        <w:tabs>
          <w:tab w:val="left" w:pos="9965"/>
          <w:tab w:val="left" w:pos="12580"/>
          <w:tab w:val="right" w:pos="14570"/>
        </w:tabs>
        <w:jc w:val="center"/>
      </w:pPr>
    </w:p>
    <w:tbl>
      <w:tblPr>
        <w:tblW w:w="15379" w:type="dxa"/>
        <w:tblBorders>
          <w:top w:val="single" w:sz="12" w:space="0" w:color="000000"/>
        </w:tblBorders>
        <w:tblLook w:val="01E0"/>
      </w:tblPr>
      <w:tblGrid>
        <w:gridCol w:w="922"/>
        <w:gridCol w:w="3894"/>
        <w:gridCol w:w="1942"/>
        <w:gridCol w:w="1674"/>
        <w:gridCol w:w="1806"/>
        <w:gridCol w:w="1675"/>
        <w:gridCol w:w="1707"/>
        <w:gridCol w:w="1759"/>
      </w:tblGrid>
      <w:tr w:rsidR="00C145A8" w:rsidRPr="00D87B0C" w:rsidTr="0057176E">
        <w:tc>
          <w:tcPr>
            <w:tcW w:w="15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B0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42135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АФЕДРА ТРАВМАТОЛОГИИ, ОРТОПЕДИИ И НЕЙРОХИРУРГИИ (2,3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A8" w:rsidRPr="00D87B0C" w:rsidTr="0042135D">
        <w:trPr>
          <w:trHeight w:val="40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–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42135D">
        <w:trPr>
          <w:trHeight w:val="58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7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053D31">
            <w:pPr>
              <w:jc w:val="both"/>
              <w:rPr>
                <w:iCs/>
              </w:rPr>
            </w:pPr>
            <w:r w:rsidRPr="00D87B0C">
              <w:rPr>
                <w:b/>
              </w:rPr>
              <w:t>ЛЕЧЕНИЕ ПЕРЕЛОМОВ КОСТЕЙ И ПОВРЕЖДЕНИЙ СУСТАВОВ</w:t>
            </w:r>
            <w:r w:rsidR="00053D31">
              <w:rPr>
                <w:b/>
              </w:rPr>
              <w:t xml:space="preserve"> </w:t>
            </w:r>
            <w:r w:rsidRPr="00D87B0C">
              <w:rPr>
                <w:iCs/>
              </w:rPr>
              <w:t>ЗАВ. ТР. И Х/ОТД. МО, ТР-ОРТ., ХИРУРГИ МО И ПОЛИКЛИНИ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42135D">
            <w:pPr>
              <w:jc w:val="center"/>
            </w:pPr>
            <w:r w:rsidRPr="00D87B0C">
              <w:t>09.01-</w:t>
            </w:r>
            <w:r w:rsidR="0042135D">
              <w:t>31</w:t>
            </w:r>
            <w:r w:rsidRPr="00D87B0C">
              <w:t>.0</w:t>
            </w:r>
            <w:r w:rsidR="0042135D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450"/>
        </w:trPr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8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  <w:rPr>
                <w:b/>
              </w:rPr>
            </w:pPr>
            <w:r w:rsidRPr="00D87B0C">
              <w:rPr>
                <w:b/>
              </w:rPr>
              <w:t>ТРАВМАТОЛОГИЯ И ОРТОПЕДИЯ</w:t>
            </w:r>
          </w:p>
          <w:p w:rsidR="00C145A8" w:rsidRPr="00D87B0C" w:rsidRDefault="00C145A8" w:rsidP="0057176E">
            <w:pPr>
              <w:jc w:val="both"/>
              <w:rPr>
                <w:iCs/>
              </w:rPr>
            </w:pPr>
            <w:r w:rsidRPr="00D87B0C">
              <w:t xml:space="preserve"> </w:t>
            </w:r>
            <w:r w:rsidRPr="00D87B0C">
              <w:rPr>
                <w:iCs/>
              </w:rPr>
              <w:t>ЗАВ. ТР. И Х/ОТД. МО, ТР-ОРТ., ХИРУРГИ МО И ПОЛИКЛИНИ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42135D">
            <w:pPr>
              <w:jc w:val="center"/>
            </w:pPr>
            <w:r w:rsidRPr="00D87B0C">
              <w:t>0</w:t>
            </w:r>
            <w:r w:rsidR="0042135D">
              <w:t>1</w:t>
            </w:r>
            <w:r w:rsidRPr="00D87B0C">
              <w:t>.02-</w:t>
            </w:r>
            <w:r w:rsidR="0042135D">
              <w:t>24</w:t>
            </w:r>
            <w:r w:rsidRPr="00D87B0C">
              <w:t>.0</w:t>
            </w:r>
            <w:r w:rsidR="0042135D"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47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79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  <w:rPr>
                <w:b/>
              </w:rPr>
            </w:pPr>
            <w:r w:rsidRPr="00D87B0C">
              <w:rPr>
                <w:b/>
              </w:rPr>
              <w:t>НЕЙРОХИРУРГИЯ</w:t>
            </w:r>
          </w:p>
          <w:p w:rsidR="00C145A8" w:rsidRPr="00D87B0C" w:rsidRDefault="00C145A8" w:rsidP="0057176E">
            <w:pPr>
              <w:jc w:val="both"/>
            </w:pPr>
            <w:r>
              <w:rPr>
                <w:b/>
              </w:rPr>
              <w:t xml:space="preserve"> </w:t>
            </w:r>
            <w:r w:rsidRPr="00D87B0C">
              <w:rPr>
                <w:iCs/>
              </w:rPr>
              <w:t>ВРАЧИ-ХИР., ТР., А/</w:t>
            </w:r>
            <w:proofErr w:type="gramStart"/>
            <w:r w:rsidRPr="00D87B0C">
              <w:rPr>
                <w:iCs/>
              </w:rPr>
              <w:t>Р</w:t>
            </w:r>
            <w:proofErr w:type="gramEnd"/>
            <w:r w:rsidRPr="00D87B0C">
              <w:rPr>
                <w:iCs/>
              </w:rPr>
              <w:t xml:space="preserve">, Н/Х, </w:t>
            </w:r>
            <w:r w:rsidRPr="00D87B0C">
              <w:rPr>
                <w:iCs/>
              </w:rPr>
              <w:lastRenderedPageBreak/>
              <w:t>НЕВР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42135D">
            <w:pPr>
              <w:jc w:val="center"/>
            </w:pPr>
            <w:r w:rsidRPr="00D87B0C">
              <w:t>2</w:t>
            </w:r>
            <w:r w:rsidR="0042135D">
              <w:t>5</w:t>
            </w:r>
            <w:r w:rsidRPr="00D87B0C">
              <w:t>.02-2</w:t>
            </w:r>
            <w:r w:rsidR="0042135D">
              <w:t>4</w:t>
            </w:r>
            <w:r w:rsidRPr="00D87B0C">
              <w:t>.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65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lastRenderedPageBreak/>
              <w:t>2</w:t>
            </w:r>
            <w:r w:rsidR="00B2352F">
              <w:t>80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</w:pPr>
            <w:r w:rsidRPr="00D87B0C">
              <w:rPr>
                <w:b/>
              </w:rPr>
              <w:t>ТРАВМАТОЛОГИЯ И ОРТОПЕДИЯ</w:t>
            </w:r>
            <w:r w:rsidRPr="00D87B0C">
              <w:t xml:space="preserve"> </w:t>
            </w:r>
          </w:p>
          <w:p w:rsidR="00C145A8" w:rsidRPr="00D87B0C" w:rsidRDefault="00C145A8" w:rsidP="0057176E">
            <w:pPr>
              <w:jc w:val="both"/>
              <w:rPr>
                <w:iCs/>
              </w:rPr>
            </w:pPr>
            <w:r w:rsidRPr="00D87B0C">
              <w:rPr>
                <w:iCs/>
              </w:rPr>
              <w:t>ЗАВ. ТР. И Х/ОТД. МО, ТР-ОРТ., ХИРУРГИ МО И ПОЛИКЛИНИ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42135D" w:rsidP="0042135D">
            <w:pPr>
              <w:jc w:val="center"/>
            </w:pPr>
            <w:r>
              <w:t>01.</w:t>
            </w:r>
            <w:r w:rsidR="00C145A8" w:rsidRPr="00D87B0C">
              <w:t>04-</w:t>
            </w:r>
            <w:r>
              <w:t>29</w:t>
            </w:r>
            <w:r w:rsidR="00C145A8" w:rsidRPr="00D87B0C">
              <w:t>.0</w:t>
            </w:r>
            <w: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43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>
              <w:t>2</w:t>
            </w:r>
            <w:r w:rsidR="00B2352F">
              <w:t>8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</w:pPr>
            <w:r w:rsidRPr="00D87B0C">
              <w:rPr>
                <w:b/>
              </w:rPr>
              <w:t>ТРАВМАТОЛОГИЯ И ОРТОПЕДИЯ</w:t>
            </w:r>
            <w:r w:rsidRPr="00D87B0C">
              <w:t xml:space="preserve"> </w:t>
            </w:r>
          </w:p>
          <w:p w:rsidR="00C145A8" w:rsidRPr="00D87B0C" w:rsidRDefault="00C145A8" w:rsidP="0057176E">
            <w:pPr>
              <w:jc w:val="both"/>
              <w:rPr>
                <w:iCs/>
              </w:rPr>
            </w:pPr>
            <w:r w:rsidRPr="00D87B0C">
              <w:rPr>
                <w:iCs/>
              </w:rPr>
              <w:t>ЗАВ. ТР. И Х/ОТД. МО, ТР-ОРТ., ХИРУРГИ МО И ПОЛИКЛИНИ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  <w:r w:rsidRPr="00D87B0C"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42135D" w:rsidP="0042135D">
            <w:pPr>
              <w:jc w:val="center"/>
            </w:pPr>
            <w:r>
              <w:t>21</w:t>
            </w:r>
            <w:r w:rsidR="00C145A8" w:rsidRPr="00D87B0C">
              <w:t>.05-</w:t>
            </w:r>
            <w:r>
              <w:t>14</w:t>
            </w:r>
            <w:r w:rsidR="00C145A8" w:rsidRPr="00D87B0C">
              <w:t>.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3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8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</w:pPr>
            <w:r w:rsidRPr="00D87B0C">
              <w:rPr>
                <w:b/>
              </w:rPr>
              <w:t>ТРАВМАТОЛОГИЯ И ОРТОПЕДИЯ</w:t>
            </w:r>
            <w:r w:rsidRPr="00D87B0C">
              <w:t xml:space="preserve"> </w:t>
            </w:r>
          </w:p>
          <w:p w:rsidR="00C145A8" w:rsidRPr="00D87B0C" w:rsidRDefault="00C145A8" w:rsidP="0057176E">
            <w:pPr>
              <w:jc w:val="both"/>
              <w:rPr>
                <w:iCs/>
              </w:rPr>
            </w:pPr>
            <w:r w:rsidRPr="00D87B0C">
              <w:rPr>
                <w:iCs/>
              </w:rPr>
              <w:t xml:space="preserve">ЗАВ. ТР. И Х/ОТД. МО, ТР-ОРТ., ХИР. МО И П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42135D" w:rsidP="0057176E">
            <w:pPr>
              <w:jc w:val="center"/>
            </w:pPr>
            <w:r>
              <w:t>01.09-24</w:t>
            </w:r>
            <w:r w:rsidR="00C145A8" w:rsidRPr="00D87B0C">
              <w:t>.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42135D">
        <w:trPr>
          <w:trHeight w:val="3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2</w:t>
            </w:r>
            <w:r w:rsidR="00B2352F">
              <w:t>83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Default="00C145A8" w:rsidP="0057176E">
            <w:pPr>
              <w:jc w:val="both"/>
            </w:pPr>
            <w:r w:rsidRPr="00D87B0C">
              <w:rPr>
                <w:b/>
              </w:rPr>
              <w:t>ТРАВМАТОЛОГИЯ И ОРТОПЕДИЯ</w:t>
            </w:r>
            <w:r w:rsidRPr="00D87B0C">
              <w:t xml:space="preserve"> </w:t>
            </w:r>
          </w:p>
          <w:p w:rsidR="00C145A8" w:rsidRPr="00D87B0C" w:rsidRDefault="00C145A8" w:rsidP="0057176E">
            <w:pPr>
              <w:jc w:val="both"/>
              <w:rPr>
                <w:iCs/>
              </w:rPr>
            </w:pPr>
            <w:r w:rsidRPr="00D87B0C">
              <w:rPr>
                <w:iCs/>
              </w:rPr>
              <w:t xml:space="preserve">ЗАВ. ТР. И Х/ОТД. МО, ТР-ОРТ., ХИР. МО И П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01.10-28.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,0</w:t>
            </w:r>
          </w:p>
          <w:p w:rsidR="00C145A8" w:rsidRPr="00D87B0C" w:rsidRDefault="00C145A8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42135D" w:rsidRPr="00D87B0C" w:rsidTr="0042135D">
        <w:trPr>
          <w:trHeight w:val="3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E863F7" w:rsidP="0057176E">
            <w:pPr>
              <w:jc w:val="center"/>
            </w:pPr>
            <w:r>
              <w:t>2</w:t>
            </w:r>
            <w:r w:rsidR="00830279">
              <w:t>8</w:t>
            </w:r>
            <w:r w:rsidR="00B2352F"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Default="0042135D" w:rsidP="00307D67">
            <w:pPr>
              <w:jc w:val="both"/>
            </w:pPr>
            <w:r w:rsidRPr="00D87B0C">
              <w:rPr>
                <w:b/>
              </w:rPr>
              <w:t>ТРАВМАТОЛОГИЯ И ОРТОПЕДИЯ</w:t>
            </w:r>
            <w:r w:rsidRPr="00D87B0C">
              <w:t xml:space="preserve"> </w:t>
            </w:r>
          </w:p>
          <w:p w:rsidR="0042135D" w:rsidRPr="00D87B0C" w:rsidRDefault="0042135D" w:rsidP="00307D67">
            <w:pPr>
              <w:jc w:val="both"/>
              <w:rPr>
                <w:iCs/>
              </w:rPr>
            </w:pPr>
            <w:r w:rsidRPr="00D87B0C">
              <w:rPr>
                <w:iCs/>
              </w:rPr>
              <w:t xml:space="preserve">ЗАВ. ТР. И Х/ОТД. МО, ТР-ОРТ., ХИР. МО И П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307D67">
            <w:pPr>
              <w:jc w:val="center"/>
            </w:pPr>
            <w:r w:rsidRPr="00D87B0C">
              <w:t>ПК</w:t>
            </w:r>
          </w:p>
          <w:p w:rsidR="0042135D" w:rsidRPr="00D87B0C" w:rsidRDefault="0042135D" w:rsidP="00307D67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42135D">
            <w:pPr>
              <w:jc w:val="center"/>
            </w:pPr>
            <w:r>
              <w:t>13</w:t>
            </w:r>
            <w:r w:rsidRPr="00D87B0C">
              <w:t>.1</w:t>
            </w:r>
            <w:r>
              <w:t>1</w:t>
            </w:r>
            <w:r w:rsidRPr="00D87B0C">
              <w:t>-</w:t>
            </w:r>
            <w:r>
              <w:t>15</w:t>
            </w:r>
            <w:r w:rsidRPr="00D87B0C">
              <w:t>.1</w:t>
            </w:r>
            <w: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307D67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307D67">
            <w:pPr>
              <w:jc w:val="center"/>
            </w:pPr>
            <w:r w:rsidRPr="00D87B0C">
              <w:t>1,0</w:t>
            </w:r>
          </w:p>
          <w:p w:rsidR="0042135D" w:rsidRPr="00D87B0C" w:rsidRDefault="0042135D" w:rsidP="00307D67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307D67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307D67">
            <w:pPr>
              <w:jc w:val="center"/>
            </w:pPr>
            <w:r w:rsidRPr="00D87B0C">
              <w:t>1440</w:t>
            </w:r>
          </w:p>
        </w:tc>
      </w:tr>
      <w:tr w:rsidR="0042135D" w:rsidRPr="00D87B0C" w:rsidTr="0042135D">
        <w:trPr>
          <w:trHeight w:val="23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2</w:t>
            </w:r>
            <w:r w:rsidR="00B2352F">
              <w:t>85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both"/>
              <w:rPr>
                <w:iCs/>
              </w:rPr>
            </w:pPr>
            <w:r w:rsidRPr="00D87B0C">
              <w:rPr>
                <w:b/>
              </w:rPr>
              <w:t>ТРАВМЫ ЦЕНТРАЛЬНОЙ И ПЕРИФЕРИЧЕСКОЙ Н/С</w:t>
            </w:r>
            <w:r>
              <w:rPr>
                <w:b/>
              </w:rPr>
              <w:t xml:space="preserve"> </w:t>
            </w:r>
            <w:r w:rsidRPr="00D87B0C">
              <w:rPr>
                <w:iCs/>
              </w:rPr>
              <w:t>ВРАЧИ-ХИР., ТР., А/</w:t>
            </w:r>
            <w:proofErr w:type="gramStart"/>
            <w:r w:rsidRPr="00D87B0C">
              <w:rPr>
                <w:iCs/>
              </w:rPr>
              <w:t>Р</w:t>
            </w:r>
            <w:proofErr w:type="gramEnd"/>
            <w:r w:rsidRPr="00D87B0C">
              <w:rPr>
                <w:iCs/>
              </w:rPr>
              <w:t>, Н/Х, НЕВР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ПК</w:t>
            </w:r>
          </w:p>
          <w:p w:rsidR="0042135D" w:rsidRPr="00D87B0C" w:rsidRDefault="0042135D" w:rsidP="0057176E">
            <w:pPr>
              <w:jc w:val="center"/>
            </w:pPr>
            <w:r w:rsidRPr="00D87B0C">
              <w:t>ОЧНА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42135D">
            <w:pPr>
              <w:jc w:val="center"/>
            </w:pPr>
            <w:r>
              <w:t>20</w:t>
            </w:r>
            <w:r w:rsidRPr="00D87B0C">
              <w:t>.10-</w:t>
            </w:r>
            <w:r>
              <w:t>12</w:t>
            </w:r>
            <w:r w:rsidRPr="00D87B0C">
              <w:t>.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1,0</w:t>
            </w:r>
          </w:p>
          <w:p w:rsidR="0042135D" w:rsidRPr="00D87B0C" w:rsidRDefault="0042135D" w:rsidP="0057176E">
            <w:pPr>
              <w:jc w:val="center"/>
            </w:pPr>
            <w:r w:rsidRPr="00D87B0C">
              <w:t>144 час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5D" w:rsidRPr="00D87B0C" w:rsidRDefault="0042135D" w:rsidP="0057176E">
            <w:pPr>
              <w:jc w:val="center"/>
            </w:pPr>
            <w:r w:rsidRPr="00D87B0C">
              <w:t>1440</w:t>
            </w:r>
          </w:p>
        </w:tc>
      </w:tr>
    </w:tbl>
    <w:p w:rsidR="00C145A8" w:rsidRPr="00344AA7" w:rsidRDefault="00C145A8" w:rsidP="00C145A8">
      <w:pPr>
        <w:rPr>
          <w:b/>
        </w:rPr>
      </w:pPr>
      <w:r w:rsidRPr="00D87B0C">
        <w:rPr>
          <w:b/>
        </w:rPr>
        <w:t xml:space="preserve"> </w:t>
      </w:r>
    </w:p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                     ИТОГО                                                                                     </w:t>
      </w:r>
      <w:r w:rsidRPr="00344AA7">
        <w:rPr>
          <w:b/>
        </w:rPr>
        <w:t xml:space="preserve">                       </w:t>
      </w:r>
      <w:r w:rsidRPr="00D87B0C">
        <w:rPr>
          <w:b/>
        </w:rPr>
        <w:t xml:space="preserve">     </w:t>
      </w:r>
      <w:r w:rsidR="0042135D">
        <w:rPr>
          <w:b/>
        </w:rPr>
        <w:t>90</w:t>
      </w:r>
      <w:r w:rsidRPr="00D87B0C">
        <w:rPr>
          <w:b/>
        </w:rPr>
        <w:t xml:space="preserve">                                     </w:t>
      </w:r>
      <w:r>
        <w:rPr>
          <w:b/>
          <w:lang w:val="en-US"/>
        </w:rPr>
        <w:t xml:space="preserve">            </w:t>
      </w:r>
      <w:r w:rsidR="0042135D">
        <w:rPr>
          <w:b/>
        </w:rPr>
        <w:t xml:space="preserve">      9</w:t>
      </w:r>
      <w:r w:rsidRPr="00D87B0C">
        <w:rPr>
          <w:b/>
        </w:rPr>
        <w:t>0</w:t>
      </w:r>
      <w:r w:rsidRPr="00D87B0C">
        <w:rPr>
          <w:b/>
          <w:lang w:val="en-US"/>
        </w:rPr>
        <w:t xml:space="preserve">  </w:t>
      </w:r>
      <w:r w:rsidRPr="00D87B0C">
        <w:rPr>
          <w:b/>
        </w:rPr>
        <w:t xml:space="preserve">          </w:t>
      </w:r>
      <w:r w:rsidRPr="00D87B0C">
        <w:rPr>
          <w:b/>
          <w:lang w:val="en-US"/>
        </w:rPr>
        <w:t xml:space="preserve"> </w:t>
      </w:r>
      <w:r w:rsidRPr="00D87B0C">
        <w:rPr>
          <w:b/>
        </w:rPr>
        <w:t xml:space="preserve"> </w:t>
      </w:r>
      <w:r w:rsidR="0042135D">
        <w:rPr>
          <w:b/>
        </w:rPr>
        <w:t>12960</w:t>
      </w:r>
    </w:p>
    <w:tbl>
      <w:tblPr>
        <w:tblW w:w="15903" w:type="dxa"/>
        <w:tblBorders>
          <w:top w:val="single" w:sz="12" w:space="0" w:color="000000"/>
        </w:tblBorders>
        <w:tblLook w:val="01E0"/>
      </w:tblPr>
      <w:tblGrid>
        <w:gridCol w:w="755"/>
        <w:gridCol w:w="4499"/>
        <w:gridCol w:w="2007"/>
        <w:gridCol w:w="1621"/>
        <w:gridCol w:w="1806"/>
        <w:gridCol w:w="1675"/>
        <w:gridCol w:w="1673"/>
        <w:gridCol w:w="1657"/>
        <w:gridCol w:w="22"/>
        <w:gridCol w:w="188"/>
      </w:tblGrid>
      <w:tr w:rsidR="00C145A8" w:rsidRPr="00D87B0C" w:rsidTr="0057176E">
        <w:trPr>
          <w:trHeight w:val="571"/>
        </w:trPr>
        <w:tc>
          <w:tcPr>
            <w:tcW w:w="15903" w:type="dxa"/>
            <w:gridSpan w:val="10"/>
            <w:tcBorders>
              <w:top w:val="single" w:sz="12" w:space="0" w:color="000000"/>
              <w:bottom w:val="nil"/>
            </w:tcBorders>
            <w:shd w:val="clear" w:color="auto" w:fill="auto"/>
          </w:tcPr>
          <w:tbl>
            <w:tblPr>
              <w:tblW w:w="15164" w:type="dxa"/>
              <w:tblLook w:val="01E0"/>
            </w:tblPr>
            <w:tblGrid>
              <w:gridCol w:w="737"/>
              <w:gridCol w:w="4008"/>
              <w:gridCol w:w="2019"/>
              <w:gridCol w:w="1621"/>
              <w:gridCol w:w="1806"/>
              <w:gridCol w:w="1621"/>
              <w:gridCol w:w="1673"/>
              <w:gridCol w:w="1638"/>
              <w:gridCol w:w="41"/>
            </w:tblGrid>
            <w:tr w:rsidR="00C145A8" w:rsidRPr="00D87B0C" w:rsidTr="0057176E">
              <w:trPr>
                <w:gridAfter w:val="1"/>
                <w:wAfter w:w="41" w:type="dxa"/>
              </w:trPr>
              <w:tc>
                <w:tcPr>
                  <w:tcW w:w="1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259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4A5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>КАФЕДРА ФАРМАЦИИ (5,0 шт.ед.)</w:t>
                  </w:r>
                </w:p>
                <w:p w:rsidR="00C145A8" w:rsidRPr="00D87B0C" w:rsidRDefault="00C145A8" w:rsidP="0057176E">
                  <w:pPr>
                    <w:pStyle w:val="a9"/>
                    <w:tabs>
                      <w:tab w:val="left" w:pos="2595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45A8" w:rsidRPr="00D87B0C" w:rsidTr="0057176E">
              <w:trPr>
                <w:trHeight w:val="9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№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proofErr w:type="gramStart"/>
                  <w:r w:rsidRPr="00D87B0C">
                    <w:rPr>
                      <w:b/>
                    </w:rPr>
                    <w:t>П</w:t>
                  </w:r>
                  <w:proofErr w:type="gramEnd"/>
                  <w:r w:rsidRPr="00D87B0C">
                    <w:rPr>
                      <w:b/>
                    </w:rPr>
                    <w:t>/П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НАИМЕНОВАНИЕ ЦИКЛА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И КОНТИНГЕНТ СЛУШАТЕЛЕЙ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 xml:space="preserve">ВИД ОБУЧЕНИЯ - 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 xml:space="preserve">ФОРМА </w:t>
                  </w:r>
                  <w:r w:rsidRPr="00D87B0C">
                    <w:rPr>
                      <w:b/>
                    </w:rPr>
                    <w:lastRenderedPageBreak/>
                    <w:t>ОБУЧЕНИ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lastRenderedPageBreak/>
                    <w:t xml:space="preserve">СРОКИ 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ОБУЧЕНИЯ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 xml:space="preserve">ЧИСЛО </w:t>
                  </w:r>
                </w:p>
                <w:p w:rsidR="00C145A8" w:rsidRPr="00D87B0C" w:rsidRDefault="00C145A8" w:rsidP="0057176E">
                  <w:pPr>
                    <w:ind w:left="-113" w:right="-108"/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СЛУШАТЕЛЕЙ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НА ЦИКЛЕ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ПРОДОЛ-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ЖИТЕЛЬН.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ОБУЧЕНИЯ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lastRenderedPageBreak/>
                    <w:t>(МЕС</w:t>
                  </w:r>
                  <w:proofErr w:type="gramStart"/>
                  <w:r w:rsidRPr="00D87B0C">
                    <w:rPr>
                      <w:b/>
                    </w:rPr>
                    <w:t>,Ч</w:t>
                  </w:r>
                  <w:proofErr w:type="gramEnd"/>
                  <w:r w:rsidRPr="00D87B0C">
                    <w:rPr>
                      <w:b/>
                    </w:rPr>
                    <w:t>АС.)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lastRenderedPageBreak/>
                    <w:t>ЧИСЛО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КУРСАНТО-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МЕСЯЦЕВ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ЧИСЛО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ЧЕЛОВЕКО-</w:t>
                  </w:r>
                </w:p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 w:rsidRPr="00D87B0C">
                    <w:rPr>
                      <w:b/>
                    </w:rPr>
                    <w:t>ЧАСОВ</w:t>
                  </w:r>
                </w:p>
              </w:tc>
            </w:tr>
            <w:tr w:rsidR="00C145A8" w:rsidRPr="00D87B0C" w:rsidTr="0057176E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lastRenderedPageBreak/>
                    <w:t>2</w:t>
                  </w:r>
                  <w:r w:rsidR="00B2352F">
                    <w:t>86</w:t>
                  </w:r>
                  <w: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1006F3">
                  <w:r>
                    <w:rPr>
                      <w:b/>
                    </w:rPr>
                    <w:t>ФАРМАЦИЯ</w:t>
                  </w:r>
                  <w:r w:rsidR="001006F3">
                    <w:rPr>
                      <w:b/>
                    </w:rPr>
                    <w:t xml:space="preserve"> </w:t>
                  </w:r>
                  <w:r w:rsidR="00C145A8"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rPr>
                      <w:lang w:val="en-US"/>
                    </w:rPr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1-04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78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87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r w:rsidRPr="00D87B0C">
                    <w:rPr>
                      <w:b/>
                    </w:rPr>
                    <w:t>СОВРЕМЕННЫЕ АСПЕКТЫ РАБОТЫ ФАРМАЦЕВТОВ</w:t>
                  </w:r>
                </w:p>
                <w:p w:rsidR="00C145A8" w:rsidRPr="00D87B0C" w:rsidRDefault="00C145A8" w:rsidP="0057176E">
                  <w:r w:rsidRPr="00D87B0C">
                    <w:t>ФАРМАЦЕВТ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307D67">
                  <w:pPr>
                    <w:jc w:val="center"/>
                  </w:pPr>
                  <w:r>
                    <w:t>03</w:t>
                  </w:r>
                  <w:r w:rsidR="00C145A8" w:rsidRPr="00D87B0C">
                    <w:t>.02-</w:t>
                  </w:r>
                  <w:r>
                    <w:t>01</w:t>
                  </w:r>
                  <w:r w:rsidR="00C145A8" w:rsidRPr="00D87B0C">
                    <w:t>.0</w:t>
                  </w:r>
                  <w:r>
                    <w:t>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63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88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1006F3">
                  <w:r w:rsidRPr="00D87B0C">
                    <w:rPr>
                      <w:b/>
                    </w:rPr>
                    <w:t xml:space="preserve">ОРГАНИЗАЦИЯ РАБОТЫ АПТЕК </w:t>
                  </w:r>
                  <w:r w:rsidR="001006F3">
                    <w:rPr>
                      <w:b/>
                    </w:rPr>
                    <w:t xml:space="preserve"> </w:t>
                  </w:r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02-25.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89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rPr>
                      <w:b/>
                    </w:rPr>
                  </w:pPr>
                  <w:r w:rsidRPr="00D87B0C">
                    <w:rPr>
                      <w:b/>
                    </w:rPr>
                    <w:t xml:space="preserve">ТЕХНОЛОГИЯ И КОНТРОЛЬ КАЧЕСТВА ЛЕКАРСТВ </w:t>
                  </w:r>
                </w:p>
                <w:p w:rsidR="00C145A8" w:rsidRPr="00D87B0C" w:rsidRDefault="00C145A8" w:rsidP="0057176E"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</w:t>
                  </w:r>
                  <w:r w:rsidRPr="00D87B0C">
                    <w:rPr>
                      <w:lang w:val="en-US"/>
                    </w:rPr>
                    <w:t>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02.04-29.04.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3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90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1006F3">
                  <w:r w:rsidRPr="00D87B0C">
                    <w:rPr>
                      <w:b/>
                    </w:rPr>
                    <w:t xml:space="preserve">ОРГАНИЗАЦИЯ РАБОТЫ АПТЕК </w:t>
                  </w:r>
                  <w:r w:rsidR="001006F3">
                    <w:rPr>
                      <w:b/>
                    </w:rPr>
                    <w:t xml:space="preserve"> </w:t>
                  </w:r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307D67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05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28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91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rPr>
                      <w:b/>
                    </w:rPr>
                  </w:pPr>
                  <w:r w:rsidRPr="00D87B0C">
                    <w:rPr>
                      <w:b/>
                    </w:rPr>
                    <w:t xml:space="preserve">ТЕХНОЛОГИЯ И КОНТРОЛЬ КАЧЕСТВА ЛЕКАРСТВ </w:t>
                  </w:r>
                </w:p>
                <w:p w:rsidR="00C145A8" w:rsidRPr="00D87B0C" w:rsidRDefault="00C145A8" w:rsidP="0057176E"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</w:t>
                  </w:r>
                  <w:r w:rsidRPr="00307D67">
                    <w:t>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57176E">
                  <w:pPr>
                    <w:jc w:val="center"/>
                  </w:pPr>
                  <w:r>
                    <w:t>01</w:t>
                  </w:r>
                  <w:r w:rsidR="00C145A8" w:rsidRPr="00D87B0C">
                    <w:t xml:space="preserve">.09 </w:t>
                  </w:r>
                  <w:r w:rsidR="00C145A8">
                    <w:t>-</w:t>
                  </w:r>
                  <w:r w:rsidR="00C145A8" w:rsidRPr="00D87B0C">
                    <w:t>25.09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3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92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1006F3">
                  <w:r w:rsidRPr="00D87B0C">
                    <w:rPr>
                      <w:b/>
                    </w:rPr>
                    <w:t xml:space="preserve">ОРГАНИЗАЦИЯ РАБОТЫ АПТЕК </w:t>
                  </w:r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307D67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10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C145A8" w:rsidRPr="00D87B0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43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93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r w:rsidRPr="00D87B0C">
                    <w:rPr>
                      <w:b/>
                    </w:rPr>
                    <w:t>СОВРЕМЕННЫЕ АСПЕКТЫ РАБОТЫ ФАРМАЦЕВТОВ</w:t>
                  </w:r>
                </w:p>
                <w:p w:rsidR="00C145A8" w:rsidRPr="00D87B0C" w:rsidRDefault="00C145A8" w:rsidP="0057176E">
                  <w:r w:rsidRPr="00D87B0C">
                    <w:t>ФАРМАЦЕВТ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57176E">
                  <w:pPr>
                    <w:jc w:val="center"/>
                  </w:pPr>
                  <w:r>
                    <w:t>29.10-26</w:t>
                  </w:r>
                  <w:r w:rsidR="00C145A8" w:rsidRPr="00D87B0C">
                    <w:t>.1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42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B2352F" w:rsidP="0057176E">
                  <w:pPr>
                    <w:jc w:val="center"/>
                  </w:pPr>
                  <w:r>
                    <w:t>294</w:t>
                  </w:r>
                  <w:r w:rsidR="00C145A8"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1006F3">
                  <w:r w:rsidRPr="00D87B0C">
                    <w:rPr>
                      <w:b/>
                    </w:rPr>
                    <w:t>КОНТРОЛЬ КАЧЕСТВА И ТЕХНОЛОГИЯ ЛЕКАРСТВ В АПТЕКАХ</w:t>
                  </w:r>
                  <w:r w:rsidR="001006F3">
                    <w:rPr>
                      <w:b/>
                    </w:rPr>
                    <w:t xml:space="preserve"> </w:t>
                  </w:r>
                  <w:r w:rsidRPr="00D87B0C">
                    <w:t>ПРОВИЗОРЫ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 w:rsidRPr="00D87B0C">
                    <w:t>ПК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ОЧНАЯ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307D67" w:rsidP="0057176E">
                  <w:pPr>
                    <w:jc w:val="center"/>
                  </w:pPr>
                  <w:r>
                    <w:t>17.11-13</w:t>
                  </w:r>
                  <w:r w:rsidR="00C145A8" w:rsidRPr="00D87B0C">
                    <w:t>.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pStyle w:val="a9"/>
                    <w:tabs>
                      <w:tab w:val="left" w:pos="1305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center" w:pos="790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B0C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C145A8" w:rsidRPr="00D87B0C" w:rsidRDefault="00C145A8" w:rsidP="0057176E">
                  <w:pPr>
                    <w:jc w:val="center"/>
                  </w:pPr>
                  <w:r w:rsidRPr="00D87B0C">
                    <w:t>144 час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</w:pPr>
                  <w:r>
                    <w:t>1440</w:t>
                  </w:r>
                </w:p>
              </w:tc>
            </w:tr>
            <w:tr w:rsidR="00C145A8" w:rsidRPr="00D87B0C" w:rsidTr="0057176E">
              <w:trPr>
                <w:trHeight w:val="271"/>
              </w:trPr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</w:tcBorders>
                </w:tcPr>
                <w:p w:rsidR="00053D31" w:rsidRDefault="00053D31" w:rsidP="0057176E">
                  <w:pPr>
                    <w:rPr>
                      <w:b/>
                    </w:rPr>
                  </w:pPr>
                </w:p>
                <w:p w:rsidR="00C145A8" w:rsidRPr="00D87B0C" w:rsidRDefault="00C145A8" w:rsidP="0057176E">
                  <w:pPr>
                    <w:rPr>
                      <w:b/>
                    </w:rPr>
                  </w:pPr>
                  <w:r w:rsidRPr="00D87B0C">
                    <w:rPr>
                      <w:b/>
                    </w:rPr>
                    <w:t>ИТОГО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/>
              </w:tc>
              <w:tc>
                <w:tcPr>
                  <w:tcW w:w="1621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/>
              </w:tc>
              <w:tc>
                <w:tcPr>
                  <w:tcW w:w="1806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9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</w:tcBorders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45A8" w:rsidRPr="00D87B0C" w:rsidRDefault="00C145A8" w:rsidP="00571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960</w:t>
                  </w:r>
                </w:p>
              </w:tc>
            </w:tr>
          </w:tbl>
          <w:p w:rsidR="001006F3" w:rsidRPr="00D87B0C" w:rsidRDefault="00C145A8" w:rsidP="00053D31">
            <w:pPr>
              <w:rPr>
                <w:b/>
              </w:rPr>
            </w:pPr>
            <w:r w:rsidRPr="00D87B0C">
              <w:rPr>
                <w:b/>
              </w:rPr>
              <w:t xml:space="preserve"> 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2"/>
          <w:wAfter w:w="210" w:type="dxa"/>
        </w:trPr>
        <w:tc>
          <w:tcPr>
            <w:tcW w:w="15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A92312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4D7DBB">
              <w:rPr>
                <w:rFonts w:ascii="Times New Roman" w:hAnsi="Times New Roman"/>
                <w:b/>
                <w:sz w:val="24"/>
                <w:szCs w:val="24"/>
              </w:rPr>
              <w:t xml:space="preserve">КАФЕДРА ХИРУРГИИ, </w:t>
            </w:r>
            <w:proofErr w:type="gramStart"/>
            <w:r w:rsidRPr="004D7DBB">
              <w:rPr>
                <w:rFonts w:ascii="Times New Roman" w:hAnsi="Times New Roman"/>
                <w:b/>
                <w:sz w:val="24"/>
                <w:szCs w:val="24"/>
              </w:rPr>
              <w:t>СЕРДЕЧНО-СОСУДИСТОЙ</w:t>
            </w:r>
            <w:proofErr w:type="gramEnd"/>
            <w:r w:rsidRPr="004D7DBB">
              <w:rPr>
                <w:rFonts w:ascii="Times New Roman" w:hAnsi="Times New Roman"/>
                <w:b/>
                <w:sz w:val="24"/>
                <w:szCs w:val="24"/>
              </w:rPr>
              <w:t xml:space="preserve"> ХИРУРГИИ И КЛИНИЧЕСКОЙ АНГИОЛОГИИ </w:t>
            </w:r>
            <w:r w:rsidR="00C145A8" w:rsidRPr="004D7D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D7DBB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 w:rsidR="00AB6F73" w:rsidRPr="004D7DB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145A8" w:rsidRPr="004D7DBB">
              <w:rPr>
                <w:rFonts w:ascii="Times New Roman" w:hAnsi="Times New Roman"/>
                <w:b/>
                <w:sz w:val="24"/>
                <w:szCs w:val="24"/>
              </w:rPr>
              <w:t xml:space="preserve"> шт.ед.)</w:t>
            </w:r>
          </w:p>
          <w:p w:rsidR="00C145A8" w:rsidRPr="00D87B0C" w:rsidRDefault="00C145A8" w:rsidP="0057176E">
            <w:pPr>
              <w:pStyle w:val="a9"/>
              <w:tabs>
                <w:tab w:val="left" w:pos="25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7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lastRenderedPageBreak/>
              <w:t>№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proofErr w:type="gramStart"/>
            <w:r w:rsidRPr="00D87B0C">
              <w:rPr>
                <w:b/>
              </w:rPr>
              <w:t>П</w:t>
            </w:r>
            <w:proofErr w:type="gramEnd"/>
            <w:r w:rsidRPr="00D87B0C">
              <w:rPr>
                <w:b/>
              </w:rPr>
              <w:t>/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ИМЕНОВАНИЕ ЦИКЛА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И КОНТИНГЕНТ СЛУШАТЕ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ВИД ОБУЧЕНИЯ -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ФОРМА ОБУ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СРОКИ 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 xml:space="preserve">ЧИСЛО </w:t>
            </w:r>
          </w:p>
          <w:p w:rsidR="00C145A8" w:rsidRPr="00D87B0C" w:rsidRDefault="00C145A8" w:rsidP="0057176E">
            <w:pPr>
              <w:ind w:left="-113" w:right="-108"/>
              <w:jc w:val="center"/>
              <w:rPr>
                <w:b/>
              </w:rPr>
            </w:pPr>
            <w:r w:rsidRPr="00D87B0C">
              <w:rPr>
                <w:b/>
              </w:rPr>
              <w:t>СЛУШАТЕЛЕЙ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НА ЦИКЛ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ПРОДОЛ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ЖИТЕЛЬН.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ОБУЧЕНИЯ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(МЕС</w:t>
            </w:r>
            <w:proofErr w:type="gramStart"/>
            <w:r w:rsidRPr="00D87B0C">
              <w:rPr>
                <w:b/>
              </w:rPr>
              <w:t>,Ч</w:t>
            </w:r>
            <w:proofErr w:type="gramEnd"/>
            <w:r w:rsidRPr="00D87B0C">
              <w:rPr>
                <w:b/>
              </w:rPr>
              <w:t>АС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КУРСАНТ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МЕСЯЦЕ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ИСЛО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ЕЛОВЕКО-</w:t>
            </w:r>
          </w:p>
          <w:p w:rsidR="00C145A8" w:rsidRPr="00D87B0C" w:rsidRDefault="00C145A8" w:rsidP="0057176E">
            <w:pPr>
              <w:jc w:val="center"/>
              <w:rPr>
                <w:b/>
              </w:rPr>
            </w:pPr>
            <w:r w:rsidRPr="00D87B0C">
              <w:rPr>
                <w:b/>
              </w:rPr>
              <w:t>ЧАСОВ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45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95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1006F3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  <w:r w:rsidRPr="00D87B0C">
              <w:rPr>
                <w:iCs/>
                <w:color w:val="000000"/>
                <w:spacing w:val="-9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09.01. -05.0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7"/>
              </w:rPr>
            </w:pPr>
            <w:r w:rsidRPr="00D87B0C">
              <w:rPr>
                <w:iCs/>
                <w:color w:val="000000"/>
                <w:spacing w:val="-7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  <w:spacing w:val="-7"/>
              </w:rPr>
              <w:t>144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96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  <w:r w:rsidRPr="00D87B0C">
              <w:rPr>
                <w:iCs/>
                <w:color w:val="000000"/>
                <w:spacing w:val="-7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shd w:val="clear" w:color="auto" w:fill="FFFFFF"/>
              <w:jc w:val="center"/>
            </w:pPr>
            <w:r w:rsidRPr="00D87B0C">
              <w:t>05.02. -0</w:t>
            </w:r>
            <w:r w:rsidR="009C437A">
              <w:t>3</w:t>
            </w:r>
            <w:r w:rsidRPr="00D87B0C">
              <w:t>.0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7"/>
              </w:rPr>
            </w:pPr>
            <w:r w:rsidRPr="00D87B0C">
              <w:rPr>
                <w:iCs/>
                <w:color w:val="000000"/>
                <w:spacing w:val="-17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  <w:spacing w:val="-17"/>
              </w:rPr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97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C145A8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2"/>
              </w:rPr>
            </w:pPr>
            <w:r w:rsidRPr="00D87B0C">
              <w:rPr>
                <w:b/>
                <w:iCs/>
                <w:color w:val="000000"/>
                <w:spacing w:val="-2"/>
              </w:rPr>
              <w:t>ОПЕРАТИВНАЯ ГЕПАТОБИЛИАРНАЯ 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7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shd w:val="clear" w:color="auto" w:fill="FFFFFF"/>
              <w:jc w:val="center"/>
              <w:rPr>
                <w:iCs/>
                <w:color w:val="000000"/>
                <w:spacing w:val="-4"/>
              </w:rPr>
            </w:pPr>
            <w:r w:rsidRPr="00D87B0C">
              <w:t>2</w:t>
            </w:r>
            <w:r w:rsidR="009C437A">
              <w:t>6</w:t>
            </w:r>
            <w:r w:rsidRPr="00D87B0C">
              <w:t>.02-25.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7"/>
              </w:rPr>
            </w:pPr>
            <w:r w:rsidRPr="00D87B0C">
              <w:rPr>
                <w:iCs/>
                <w:color w:val="000000"/>
                <w:spacing w:val="-17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  <w:spacing w:val="-17"/>
              </w:rPr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39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830279" w:rsidP="0057176E">
            <w:r>
              <w:t>29</w:t>
            </w:r>
            <w:r w:rsidR="00B2352F">
              <w:t>8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, ВРАЧИ СМ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shd w:val="clear" w:color="auto" w:fill="FFFFFF"/>
              <w:jc w:val="center"/>
            </w:pPr>
            <w:r w:rsidRPr="00D87B0C">
              <w:t>01.04. 2</w:t>
            </w:r>
            <w:r w:rsidR="009C437A">
              <w:t>8</w:t>
            </w:r>
            <w:r w:rsidRPr="00D87B0C">
              <w:t>.0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 xml:space="preserve">       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6"/>
              </w:rPr>
            </w:pPr>
            <w:r w:rsidRPr="00D87B0C">
              <w:rPr>
                <w:iCs/>
                <w:color w:val="000000"/>
                <w:spacing w:val="-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6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299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1006F3">
            <w:pPr>
              <w:shd w:val="clear" w:color="auto" w:fill="FFFFFF"/>
              <w:rPr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НЕОТЛОЖНАЯ ХИРУРГИЯ ОРГАНОВ ГРУДНОЙ И БРЮШНОЙ ПОЛОСТИ</w:t>
            </w:r>
            <w:r w:rsidR="001006F3">
              <w:rPr>
                <w:b/>
                <w:iCs/>
                <w:color w:val="000000"/>
                <w:spacing w:val="-3"/>
              </w:rPr>
              <w:t xml:space="preserve"> </w:t>
            </w: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25.04-24.0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 xml:space="preserve"> 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6"/>
              </w:rPr>
            </w:pPr>
            <w:r w:rsidRPr="00D87B0C">
              <w:rPr>
                <w:iCs/>
                <w:color w:val="000000"/>
                <w:spacing w:val="-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3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300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1006F3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shd w:val="clear" w:color="auto" w:fill="FFFFFF"/>
              <w:jc w:val="center"/>
            </w:pPr>
            <w:r w:rsidRPr="00D87B0C">
              <w:t>20.05-1</w:t>
            </w:r>
            <w:r w:rsidR="009C437A">
              <w:t>4</w:t>
            </w:r>
            <w:r w:rsidRPr="00D87B0C">
              <w:t>.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 xml:space="preserve"> 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6"/>
              </w:rPr>
            </w:pPr>
            <w:r w:rsidRPr="00D87B0C">
              <w:rPr>
                <w:iCs/>
                <w:color w:val="000000"/>
                <w:spacing w:val="-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48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301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ХИРУРГИЯ</w:t>
            </w:r>
          </w:p>
          <w:p w:rsidR="00C145A8" w:rsidRPr="00D87B0C" w:rsidRDefault="00C145A8" w:rsidP="0057176E">
            <w:pPr>
              <w:shd w:val="clear" w:color="auto" w:fill="FFFFFF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1006F3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shd w:val="clear" w:color="auto" w:fill="FFFFFF"/>
              <w:jc w:val="center"/>
            </w:pPr>
            <w:r w:rsidRPr="00D87B0C">
              <w:t>0</w:t>
            </w:r>
            <w:r w:rsidR="009C437A">
              <w:t>1</w:t>
            </w:r>
            <w:r w:rsidRPr="00D87B0C">
              <w:t>.09-25.09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 xml:space="preserve"> 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16"/>
              </w:rPr>
            </w:pPr>
            <w:r w:rsidRPr="00D87B0C">
              <w:rPr>
                <w:iCs/>
                <w:color w:val="000000"/>
                <w:spacing w:val="-16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43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pPr>
              <w:jc w:val="center"/>
            </w:pPr>
            <w:r>
              <w:t>302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pacing w:val="-2"/>
              </w:rPr>
            </w:pPr>
            <w:r w:rsidRPr="00D87B0C">
              <w:rPr>
                <w:b/>
                <w:iCs/>
                <w:color w:val="000000"/>
                <w:spacing w:val="-2"/>
              </w:rPr>
              <w:t>ГНОЙНЫЕ ХИРУРГИЧЕСКИЕ ЗАБОЛЕВАНИЯ</w:t>
            </w:r>
          </w:p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87B0C">
              <w:rPr>
                <w:iCs/>
                <w:color w:val="000000"/>
                <w:spacing w:val="-3"/>
              </w:rPr>
              <w:t>ВРАЧИ –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7B0C">
              <w:t>01.10-28.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87B0C">
              <w:rPr>
                <w:iCs/>
                <w:color w:val="000000"/>
              </w:rPr>
              <w:t>1,0</w:t>
            </w:r>
          </w:p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7B0C">
              <w:rPr>
                <w:iCs/>
                <w:color w:val="000000"/>
              </w:rPr>
              <w:t>144</w:t>
            </w:r>
            <w:r w:rsidRPr="00D87B0C">
              <w:rPr>
                <w:iCs/>
                <w:color w:val="000000"/>
                <w:spacing w:val="-7"/>
              </w:rPr>
              <w:t xml:space="preserve">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C145A8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B2352F" w:rsidP="0057176E">
            <w:r>
              <w:t xml:space="preserve"> 303</w:t>
            </w:r>
            <w:r w:rsidR="00C145A8">
              <w:t>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pacing w:val="-3"/>
              </w:rPr>
            </w:pPr>
            <w:r w:rsidRPr="00D87B0C">
              <w:rPr>
                <w:b/>
                <w:iCs/>
                <w:color w:val="000000"/>
                <w:spacing w:val="-3"/>
              </w:rPr>
              <w:t>ДИАГНОСТИКА И НЕОТЛОЖНАЯ ПОМОШЬ ПРИ ОСТРЫХ ЗАБОЛЕВАНИЯХ ОРГАНОВ БРЮШНОЙ ПОЛОСТИ</w:t>
            </w:r>
          </w:p>
          <w:p w:rsidR="00C145A8" w:rsidRPr="00D87B0C" w:rsidRDefault="00C145A8" w:rsidP="009C437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87B0C">
              <w:rPr>
                <w:iCs/>
                <w:color w:val="000000"/>
                <w:spacing w:val="-3"/>
              </w:rPr>
              <w:t>ВРАЧИ – ХИРУРГИ, УЧАСТКОВЫЕ ВРАЧИ,  ВРАЧИ СМ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jc w:val="center"/>
            </w:pPr>
            <w:r w:rsidRPr="00D87B0C">
              <w:t>ПК</w:t>
            </w:r>
          </w:p>
          <w:p w:rsidR="00C145A8" w:rsidRPr="00D87B0C" w:rsidRDefault="00C145A8" w:rsidP="0057176E">
            <w:pPr>
              <w:jc w:val="center"/>
            </w:pPr>
            <w:proofErr w:type="gramStart"/>
            <w:r w:rsidRPr="00D87B0C">
              <w:t>ОЧНАЯ</w:t>
            </w:r>
            <w:proofErr w:type="gramEnd"/>
            <w:r w:rsidRPr="00D87B0C">
              <w:t xml:space="preserve"> с ДОТ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9C43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7B0C">
              <w:t>1</w:t>
            </w:r>
            <w:r w:rsidR="009C437A">
              <w:t>3</w:t>
            </w:r>
            <w:r w:rsidRPr="00D87B0C">
              <w:t>.11-1</w:t>
            </w:r>
            <w:r w:rsidR="009C437A">
              <w:t>0</w:t>
            </w:r>
            <w:r w:rsidRPr="00D87B0C">
              <w:t>.1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  <w:rPr>
                <w:iCs/>
                <w:color w:val="000000"/>
                <w:spacing w:val="-6"/>
              </w:rPr>
            </w:pPr>
            <w:r w:rsidRPr="00D87B0C">
              <w:rPr>
                <w:iCs/>
                <w:color w:val="000000"/>
                <w:spacing w:val="-6"/>
              </w:rPr>
              <w:t>1,0</w:t>
            </w:r>
          </w:p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rPr>
                <w:iCs/>
                <w:color w:val="000000"/>
                <w:spacing w:val="-6"/>
              </w:rPr>
              <w:t>144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A8" w:rsidRPr="00D87B0C" w:rsidRDefault="00C145A8" w:rsidP="0057176E">
            <w:pPr>
              <w:shd w:val="clear" w:color="auto" w:fill="FFFFFF"/>
              <w:jc w:val="center"/>
            </w:pPr>
            <w:r w:rsidRPr="00D87B0C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A8" w:rsidRPr="00D87B0C" w:rsidRDefault="00C145A8" w:rsidP="0057176E">
            <w:pPr>
              <w:jc w:val="center"/>
            </w:pPr>
            <w:r w:rsidRPr="00D87B0C">
              <w:t>1440</w:t>
            </w:r>
          </w:p>
        </w:tc>
      </w:tr>
      <w:tr w:rsidR="009C437A" w:rsidRPr="00872039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Default="00830279" w:rsidP="0057176E">
            <w:r>
              <w:t>30</w:t>
            </w:r>
            <w:r w:rsidR="00B2352F">
              <w:t>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1006F3">
            <w:proofErr w:type="gramStart"/>
            <w:r w:rsidRPr="00872039">
              <w:rPr>
                <w:b/>
              </w:rPr>
              <w:t>СЕРДЕЧНО-СОСУДИСТАЯ</w:t>
            </w:r>
            <w:proofErr w:type="gramEnd"/>
            <w:r w:rsidRPr="00872039">
              <w:rPr>
                <w:b/>
              </w:rPr>
              <w:t xml:space="preserve"> ХИРУРГИЯ</w:t>
            </w:r>
            <w:r w:rsidRPr="00872039">
              <w:t>ВРАЧИ – ССХ, ХИРУР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t>ПК</w:t>
            </w:r>
          </w:p>
          <w:p w:rsidR="009C437A" w:rsidRPr="00872039" w:rsidRDefault="009C437A" w:rsidP="000D4A1E">
            <w:pPr>
              <w:jc w:val="center"/>
            </w:pPr>
            <w:proofErr w:type="gramStart"/>
            <w:r w:rsidRPr="00872039">
              <w:t>ОЧНАЯ</w:t>
            </w:r>
            <w:proofErr w:type="gramEnd"/>
            <w:r w:rsidRPr="00872039">
              <w:t xml:space="preserve"> с ДО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872039" w:rsidP="0087203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0</w:t>
            </w:r>
            <w:r w:rsidR="009C437A" w:rsidRPr="00872039">
              <w:t>.01-</w:t>
            </w:r>
            <w:r>
              <w:t>1</w:t>
            </w:r>
            <w:r w:rsidR="009C437A" w:rsidRPr="00872039">
              <w:t>5.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,0</w:t>
            </w:r>
          </w:p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44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7A" w:rsidRPr="00872039" w:rsidRDefault="009C437A" w:rsidP="000D4A1E">
            <w:pPr>
              <w:jc w:val="center"/>
            </w:pPr>
            <w:r w:rsidRPr="00872039">
              <w:t>1440</w:t>
            </w:r>
          </w:p>
        </w:tc>
      </w:tr>
      <w:tr w:rsidR="009C437A" w:rsidRPr="00872039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830279" w:rsidP="0057176E">
            <w:r>
              <w:t>30</w:t>
            </w:r>
            <w:r w:rsidR="00B2352F">
              <w:t>5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r w:rsidRPr="00872039">
              <w:rPr>
                <w:b/>
              </w:rPr>
              <w:t>ФЛЕБОЛОГИЯ</w:t>
            </w:r>
          </w:p>
          <w:p w:rsidR="009C437A" w:rsidRPr="00872039" w:rsidRDefault="009C437A" w:rsidP="000D4A1E">
            <w:r w:rsidRPr="00872039">
              <w:t xml:space="preserve">ВРАЧИ – ССХ, ХИРУРГИ ОБЩИХ </w:t>
            </w:r>
            <w:r w:rsidRPr="00872039">
              <w:lastRenderedPageBreak/>
              <w:t>ХИРУРГИЧЕСКИХ ОТДЕЛЕН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lastRenderedPageBreak/>
              <w:t>ПК</w:t>
            </w:r>
          </w:p>
          <w:p w:rsidR="009C437A" w:rsidRPr="00872039" w:rsidRDefault="009C437A" w:rsidP="000D4A1E">
            <w:pPr>
              <w:jc w:val="center"/>
            </w:pPr>
            <w:r w:rsidRPr="00872039">
              <w:t>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872039" w:rsidP="0087203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12.</w:t>
            </w:r>
            <w:r w:rsidR="009C437A" w:rsidRPr="00872039">
              <w:t>05.-</w:t>
            </w:r>
            <w:r>
              <w:t>07</w:t>
            </w:r>
            <w:r w:rsidR="009C437A" w:rsidRPr="00872039">
              <w:t>.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 xml:space="preserve">1,0 </w:t>
            </w:r>
          </w:p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44 час.</w:t>
            </w:r>
          </w:p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lastRenderedPageBreak/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7A" w:rsidRPr="00872039" w:rsidRDefault="009C437A" w:rsidP="000D4A1E">
            <w:pPr>
              <w:jc w:val="center"/>
            </w:pPr>
            <w:r w:rsidRPr="00872039">
              <w:t>1440</w:t>
            </w:r>
          </w:p>
        </w:tc>
      </w:tr>
      <w:tr w:rsidR="009C437A" w:rsidRPr="00872039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830279" w:rsidP="0057176E">
            <w:r>
              <w:lastRenderedPageBreak/>
              <w:t>30</w:t>
            </w:r>
            <w:r w:rsidR="00B2352F">
              <w:t>6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rPr>
                <w:b/>
              </w:rPr>
            </w:pPr>
            <w:r w:rsidRPr="00872039">
              <w:rPr>
                <w:b/>
              </w:rPr>
              <w:t>БОЛЕЗНИ СОСУДОВ В ОБЩЕЙ ВРАЧЕБНОЙ ПРАКТИКЕ</w:t>
            </w:r>
          </w:p>
          <w:p w:rsidR="009C437A" w:rsidRPr="00872039" w:rsidRDefault="009C437A" w:rsidP="000D4A1E">
            <w:r w:rsidRPr="00872039">
              <w:t>ВРАЧИ ОБЩЕЙ ВРАЧЕБНОЙ ПРАКТИКИ, УЧАСТКОВЫЕ ТЕРАПЕВ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t>ПК</w:t>
            </w:r>
          </w:p>
          <w:p w:rsidR="009C437A" w:rsidRPr="00872039" w:rsidRDefault="009C437A" w:rsidP="000D4A1E">
            <w:pPr>
              <w:jc w:val="center"/>
            </w:pPr>
            <w:r w:rsidRPr="00872039">
              <w:t xml:space="preserve">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02.09-25.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,0</w:t>
            </w:r>
          </w:p>
          <w:p w:rsidR="009C437A" w:rsidRPr="00872039" w:rsidRDefault="009C437A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44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7A" w:rsidRPr="00872039" w:rsidRDefault="009C437A" w:rsidP="000D4A1E">
            <w:pPr>
              <w:jc w:val="center"/>
            </w:pPr>
            <w:r w:rsidRPr="00872039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7A" w:rsidRPr="00872039" w:rsidRDefault="009C437A" w:rsidP="000D4A1E">
            <w:pPr>
              <w:jc w:val="center"/>
            </w:pPr>
            <w:r w:rsidRPr="00872039">
              <w:t>1440</w:t>
            </w:r>
          </w:p>
        </w:tc>
      </w:tr>
      <w:tr w:rsidR="00872039" w:rsidRPr="00872039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E863F7" w:rsidP="0057176E">
            <w:r>
              <w:t>30</w:t>
            </w:r>
            <w:r w:rsidR="00B2352F"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0D4A1E">
            <w:pPr>
              <w:rPr>
                <w:b/>
              </w:rPr>
            </w:pPr>
            <w:r w:rsidRPr="00872039">
              <w:rPr>
                <w:b/>
              </w:rPr>
              <w:t xml:space="preserve">КЛИНИЧЕСКАЯ АНГИОЛОГИЯ </w:t>
            </w:r>
          </w:p>
          <w:p w:rsidR="00872039" w:rsidRPr="00872039" w:rsidRDefault="00872039" w:rsidP="000D4A1E">
            <w:pPr>
              <w:rPr>
                <w:b/>
              </w:rPr>
            </w:pPr>
            <w:r w:rsidRPr="00872039">
              <w:t>ВРАЧИ ОБЩЕЙ ВРАЧЕБНОЙ ПРАКТИКИ, УЧАСТКОВЫЕ ТЕРАПЕВ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0D4A1E">
            <w:pPr>
              <w:jc w:val="center"/>
            </w:pPr>
            <w:r w:rsidRPr="00872039">
              <w:t>ПК</w:t>
            </w:r>
          </w:p>
          <w:p w:rsidR="00872039" w:rsidRPr="00872039" w:rsidRDefault="00872039" w:rsidP="000D4A1E">
            <w:pPr>
              <w:jc w:val="center"/>
            </w:pPr>
            <w:r w:rsidRPr="00872039">
              <w:t xml:space="preserve">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872039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>
              <w:t>27</w:t>
            </w:r>
            <w:r w:rsidRPr="00872039">
              <w:t>.</w:t>
            </w:r>
            <w:r>
              <w:t>10</w:t>
            </w:r>
            <w:r w:rsidRPr="00872039">
              <w:t>-2</w:t>
            </w:r>
            <w:r>
              <w:t>2</w:t>
            </w:r>
            <w:r w:rsidRPr="00872039">
              <w:t>.</w:t>
            </w: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,0</w:t>
            </w:r>
          </w:p>
          <w:p w:rsidR="00872039" w:rsidRPr="00872039" w:rsidRDefault="00872039" w:rsidP="000D4A1E">
            <w:pPr>
              <w:tabs>
                <w:tab w:val="left" w:pos="13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909"/>
              </w:tabs>
              <w:jc w:val="center"/>
            </w:pPr>
            <w:r w:rsidRPr="00872039">
              <w:t>144 ча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39" w:rsidRPr="00872039" w:rsidRDefault="00872039" w:rsidP="000D4A1E">
            <w:pPr>
              <w:jc w:val="center"/>
            </w:pPr>
            <w:r w:rsidRPr="00872039"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39" w:rsidRPr="00872039" w:rsidRDefault="00872039" w:rsidP="000D4A1E">
            <w:pPr>
              <w:jc w:val="center"/>
            </w:pPr>
            <w:r w:rsidRPr="00872039">
              <w:t>1440</w:t>
            </w:r>
          </w:p>
        </w:tc>
      </w:tr>
      <w:tr w:rsidR="00872039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hRule="exact" w:val="535"/>
        </w:trPr>
        <w:tc>
          <w:tcPr>
            <w:tcW w:w="15715" w:type="dxa"/>
            <w:gridSpan w:val="9"/>
            <w:tcBorders>
              <w:bottom w:val="single" w:sz="4" w:space="0" w:color="auto"/>
            </w:tcBorders>
          </w:tcPr>
          <w:p w:rsidR="00872039" w:rsidRDefault="00872039" w:rsidP="0057176E">
            <w:pPr>
              <w:rPr>
                <w:b/>
              </w:rPr>
            </w:pPr>
          </w:p>
          <w:p w:rsidR="00872039" w:rsidRPr="00D87B0C" w:rsidRDefault="00872039" w:rsidP="00872039">
            <w:pPr>
              <w:rPr>
                <w:b/>
              </w:rPr>
            </w:pPr>
            <w:r w:rsidRPr="00D87B0C">
              <w:rPr>
                <w:b/>
              </w:rPr>
              <w:t xml:space="preserve">           ИТОГО                                                                                                                                            </w:t>
            </w:r>
            <w:r>
              <w:rPr>
                <w:b/>
              </w:rPr>
              <w:t>130</w:t>
            </w:r>
            <w:r w:rsidRPr="00D87B0C">
              <w:rPr>
                <w:b/>
                <w:lang w:val="en-US"/>
              </w:rPr>
              <w:t xml:space="preserve">        </w:t>
            </w:r>
            <w:r w:rsidRPr="00D87B0C">
              <w:rPr>
                <w:b/>
              </w:rPr>
              <w:t xml:space="preserve">    </w:t>
            </w:r>
            <w:r w:rsidRPr="00D87B0C">
              <w:rPr>
                <w:b/>
                <w:lang w:val="en-US"/>
              </w:rPr>
              <w:t xml:space="preserve">      </w:t>
            </w:r>
            <w:r w:rsidRPr="00D87B0C">
              <w:rPr>
                <w:b/>
              </w:rPr>
              <w:t xml:space="preserve"> </w:t>
            </w:r>
            <w:r w:rsidRPr="00D87B0C">
              <w:rPr>
                <w:b/>
                <w:lang w:val="en-US"/>
              </w:rPr>
              <w:t xml:space="preserve">  </w:t>
            </w:r>
            <w:r w:rsidRPr="00D87B0C">
              <w:rPr>
                <w:b/>
              </w:rPr>
              <w:t xml:space="preserve">             </w:t>
            </w:r>
            <w:r w:rsidRPr="00D87B0C">
              <w:rPr>
                <w:b/>
                <w:lang w:val="en-US"/>
              </w:rPr>
              <w:t xml:space="preserve">     </w:t>
            </w:r>
            <w:r w:rsidRPr="00D87B0C">
              <w:rPr>
                <w:b/>
              </w:rPr>
              <w:t xml:space="preserve">    </w:t>
            </w:r>
            <w:r>
              <w:rPr>
                <w:b/>
              </w:rPr>
              <w:t>130</w:t>
            </w:r>
            <w:r w:rsidRPr="00D87B0C">
              <w:rPr>
                <w:b/>
              </w:rPr>
              <w:t xml:space="preserve">           </w:t>
            </w:r>
            <w:r w:rsidRPr="00D87B0C">
              <w:rPr>
                <w:b/>
                <w:lang w:val="en-US"/>
              </w:rPr>
              <w:t xml:space="preserve"> </w:t>
            </w:r>
            <w:r w:rsidRPr="00D87B0C">
              <w:rPr>
                <w:b/>
              </w:rPr>
              <w:t xml:space="preserve">    </w:t>
            </w:r>
            <w:r w:rsidRPr="00D87B0C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18720</w:t>
            </w:r>
          </w:p>
        </w:tc>
      </w:tr>
      <w:tr w:rsidR="00872039" w:rsidRPr="00D87B0C" w:rsidTr="0057176E">
        <w:tblPrEx>
          <w:tblBorders>
            <w:top w:val="none" w:sz="0" w:space="0" w:color="auto"/>
          </w:tblBorders>
        </w:tblPrEx>
        <w:trPr>
          <w:gridAfter w:val="1"/>
          <w:wAfter w:w="188" w:type="dxa"/>
          <w:trHeight w:hRule="exact" w:val="535"/>
        </w:trPr>
        <w:tc>
          <w:tcPr>
            <w:tcW w:w="15715" w:type="dxa"/>
            <w:gridSpan w:val="9"/>
            <w:tcBorders>
              <w:top w:val="single" w:sz="4" w:space="0" w:color="auto"/>
            </w:tcBorders>
          </w:tcPr>
          <w:p w:rsidR="00872039" w:rsidRPr="00D87B0C" w:rsidRDefault="00872039" w:rsidP="0057176E">
            <w:pPr>
              <w:rPr>
                <w:b/>
              </w:rPr>
            </w:pPr>
          </w:p>
        </w:tc>
      </w:tr>
    </w:tbl>
    <w:p w:rsidR="00C145A8" w:rsidRPr="00D87B0C" w:rsidRDefault="00C145A8" w:rsidP="00C145A8"/>
    <w:p w:rsidR="00C145A8" w:rsidRPr="00D87B0C" w:rsidRDefault="00C145A8" w:rsidP="00C145A8">
      <w:pPr>
        <w:tabs>
          <w:tab w:val="left" w:pos="11428"/>
        </w:tabs>
        <w:rPr>
          <w:b/>
        </w:rPr>
      </w:pPr>
      <w:r w:rsidRPr="002249BA">
        <w:rPr>
          <w:b/>
          <w:highlight w:val="lightGray"/>
        </w:rPr>
        <w:t>ИТОГ ПО ХИРУРГИЧЕСКОМУ ФАКУЛЬТЕТУ:                                                                      1114                            11</w:t>
      </w:r>
      <w:r w:rsidR="002249BA" w:rsidRPr="002249BA">
        <w:rPr>
          <w:b/>
          <w:highlight w:val="lightGray"/>
        </w:rPr>
        <w:t>40</w:t>
      </w:r>
      <w:r w:rsidRPr="002249BA">
        <w:rPr>
          <w:b/>
          <w:highlight w:val="lightGray"/>
        </w:rPr>
        <w:t xml:space="preserve">                  1</w:t>
      </w:r>
      <w:r w:rsidR="002249BA" w:rsidRPr="002249BA">
        <w:rPr>
          <w:b/>
          <w:highlight w:val="lightGray"/>
        </w:rPr>
        <w:t>64160</w:t>
      </w:r>
    </w:p>
    <w:p w:rsidR="00C145A8" w:rsidRPr="00D87B0C" w:rsidRDefault="00C145A8" w:rsidP="00C145A8">
      <w:pPr>
        <w:tabs>
          <w:tab w:val="left" w:pos="11428"/>
        </w:tabs>
        <w:rPr>
          <w:b/>
        </w:rPr>
      </w:pPr>
    </w:p>
    <w:p w:rsidR="00C145A8" w:rsidRPr="00D87B0C" w:rsidRDefault="00C145A8" w:rsidP="00C145A8">
      <w:pPr>
        <w:tabs>
          <w:tab w:val="left" w:pos="11428"/>
        </w:tabs>
        <w:rPr>
          <w:b/>
        </w:rPr>
      </w:pPr>
      <w:r w:rsidRPr="00D87B0C">
        <w:rPr>
          <w:b/>
        </w:rPr>
        <w:t xml:space="preserve">ВСЕГО:                                                                                                                                                   </w:t>
      </w:r>
      <w:r>
        <w:rPr>
          <w:b/>
        </w:rPr>
        <w:t>2889</w:t>
      </w:r>
      <w:r w:rsidRPr="00D87B0C">
        <w:rPr>
          <w:b/>
        </w:rPr>
        <w:t xml:space="preserve">                            </w:t>
      </w:r>
      <w:r>
        <w:rPr>
          <w:b/>
        </w:rPr>
        <w:t>3</w:t>
      </w:r>
      <w:r w:rsidR="002249BA">
        <w:rPr>
          <w:b/>
        </w:rPr>
        <w:t>245</w:t>
      </w:r>
      <w:r w:rsidRPr="00D87B0C">
        <w:rPr>
          <w:b/>
        </w:rPr>
        <w:t xml:space="preserve">                 </w:t>
      </w:r>
      <w:r>
        <w:rPr>
          <w:b/>
        </w:rPr>
        <w:t>4</w:t>
      </w:r>
      <w:r w:rsidR="00DE53A1">
        <w:rPr>
          <w:b/>
        </w:rPr>
        <w:t>67280</w:t>
      </w:r>
    </w:p>
    <w:p w:rsidR="00C145A8" w:rsidRPr="00D87B0C" w:rsidRDefault="00C145A8" w:rsidP="00C145A8">
      <w:pPr>
        <w:tabs>
          <w:tab w:val="left" w:pos="11428"/>
        </w:tabs>
        <w:rPr>
          <w:b/>
        </w:rPr>
      </w:pPr>
    </w:p>
    <w:p w:rsidR="00C145A8" w:rsidRPr="00D87B0C" w:rsidRDefault="00C145A8" w:rsidP="00C145A8">
      <w:pPr>
        <w:rPr>
          <w:b/>
        </w:rPr>
      </w:pPr>
      <w:r w:rsidRPr="00D87B0C">
        <w:rPr>
          <w:b/>
        </w:rPr>
        <w:t xml:space="preserve">    </w:t>
      </w:r>
    </w:p>
    <w:p w:rsidR="00C145A8" w:rsidRDefault="00C145A8" w:rsidP="00C145A8">
      <w:pPr>
        <w:tabs>
          <w:tab w:val="left" w:pos="10103"/>
          <w:tab w:val="left" w:pos="12891"/>
          <w:tab w:val="right" w:pos="14570"/>
        </w:tabs>
        <w:rPr>
          <w:b/>
        </w:rPr>
      </w:pPr>
      <w:r w:rsidRPr="005328DA">
        <w:rPr>
          <w:b/>
        </w:rPr>
        <w:t xml:space="preserve">                                                                    </w:t>
      </w:r>
      <w:r w:rsidRPr="005328DA">
        <w:rPr>
          <w:b/>
          <w:sz w:val="28"/>
          <w:szCs w:val="28"/>
        </w:rPr>
        <w:t xml:space="preserve">Директор                                                           В.В. </w:t>
      </w:r>
      <w:proofErr w:type="spellStart"/>
      <w:r w:rsidRPr="005328DA">
        <w:rPr>
          <w:b/>
          <w:sz w:val="28"/>
          <w:szCs w:val="28"/>
        </w:rPr>
        <w:t>Шпрах</w:t>
      </w:r>
      <w:proofErr w:type="spellEnd"/>
    </w:p>
    <w:p w:rsidR="00B2744F" w:rsidRDefault="00B2744F"/>
    <w:sectPr w:rsidR="00B2744F" w:rsidSect="00FD6E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569"/>
    <w:multiLevelType w:val="hybridMultilevel"/>
    <w:tmpl w:val="A492F5BE"/>
    <w:lvl w:ilvl="0" w:tplc="8284A0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663056"/>
    <w:multiLevelType w:val="hybridMultilevel"/>
    <w:tmpl w:val="1162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E51"/>
    <w:multiLevelType w:val="hybridMultilevel"/>
    <w:tmpl w:val="90688F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5047D00">
      <w:numFmt w:val="bullet"/>
      <w:lvlText w:val=""/>
      <w:lvlJc w:val="left"/>
      <w:pPr>
        <w:tabs>
          <w:tab w:val="num" w:pos="1738"/>
        </w:tabs>
        <w:ind w:left="1738" w:hanging="45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50522F15"/>
    <w:multiLevelType w:val="hybridMultilevel"/>
    <w:tmpl w:val="E784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E61"/>
    <w:rsid w:val="00003AD8"/>
    <w:rsid w:val="00004DA2"/>
    <w:rsid w:val="00053D31"/>
    <w:rsid w:val="000D4A1E"/>
    <w:rsid w:val="000F3640"/>
    <w:rsid w:val="000F55A7"/>
    <w:rsid w:val="001006F3"/>
    <w:rsid w:val="001158C1"/>
    <w:rsid w:val="001243B0"/>
    <w:rsid w:val="00134F9D"/>
    <w:rsid w:val="001569AD"/>
    <w:rsid w:val="00167993"/>
    <w:rsid w:val="00194206"/>
    <w:rsid w:val="001C45B9"/>
    <w:rsid w:val="001C7322"/>
    <w:rsid w:val="002249BA"/>
    <w:rsid w:val="0024260D"/>
    <w:rsid w:val="002509D8"/>
    <w:rsid w:val="00251DB9"/>
    <w:rsid w:val="002746A8"/>
    <w:rsid w:val="00306D28"/>
    <w:rsid w:val="00307D67"/>
    <w:rsid w:val="00325A9E"/>
    <w:rsid w:val="0035523A"/>
    <w:rsid w:val="00387907"/>
    <w:rsid w:val="003B3E9A"/>
    <w:rsid w:val="00407C2D"/>
    <w:rsid w:val="0042135D"/>
    <w:rsid w:val="004353EC"/>
    <w:rsid w:val="00466A57"/>
    <w:rsid w:val="00491954"/>
    <w:rsid w:val="004B26B1"/>
    <w:rsid w:val="004D0C28"/>
    <w:rsid w:val="004D7DBB"/>
    <w:rsid w:val="004E710A"/>
    <w:rsid w:val="00531F3F"/>
    <w:rsid w:val="00543739"/>
    <w:rsid w:val="0057176E"/>
    <w:rsid w:val="005D4DE3"/>
    <w:rsid w:val="00611AF7"/>
    <w:rsid w:val="00621AF8"/>
    <w:rsid w:val="00622CB4"/>
    <w:rsid w:val="00625A79"/>
    <w:rsid w:val="0063490A"/>
    <w:rsid w:val="00647766"/>
    <w:rsid w:val="006A12AC"/>
    <w:rsid w:val="006A5759"/>
    <w:rsid w:val="00734D93"/>
    <w:rsid w:val="00760CF0"/>
    <w:rsid w:val="007639C6"/>
    <w:rsid w:val="007648C5"/>
    <w:rsid w:val="007A5DD3"/>
    <w:rsid w:val="007C3012"/>
    <w:rsid w:val="007C54AD"/>
    <w:rsid w:val="00823CBD"/>
    <w:rsid w:val="00830279"/>
    <w:rsid w:val="0083588F"/>
    <w:rsid w:val="00872039"/>
    <w:rsid w:val="00890BA8"/>
    <w:rsid w:val="008936AC"/>
    <w:rsid w:val="008C4082"/>
    <w:rsid w:val="00962525"/>
    <w:rsid w:val="009C437A"/>
    <w:rsid w:val="00A1437D"/>
    <w:rsid w:val="00A21D0D"/>
    <w:rsid w:val="00A352DB"/>
    <w:rsid w:val="00A92312"/>
    <w:rsid w:val="00A937B7"/>
    <w:rsid w:val="00AB6F73"/>
    <w:rsid w:val="00AF070F"/>
    <w:rsid w:val="00B2352F"/>
    <w:rsid w:val="00B2744F"/>
    <w:rsid w:val="00B32AA5"/>
    <w:rsid w:val="00B514BD"/>
    <w:rsid w:val="00B5558F"/>
    <w:rsid w:val="00B5578B"/>
    <w:rsid w:val="00B76950"/>
    <w:rsid w:val="00C145A8"/>
    <w:rsid w:val="00C23C9F"/>
    <w:rsid w:val="00C52841"/>
    <w:rsid w:val="00C76986"/>
    <w:rsid w:val="00D34233"/>
    <w:rsid w:val="00D57986"/>
    <w:rsid w:val="00DC4A58"/>
    <w:rsid w:val="00DD287D"/>
    <w:rsid w:val="00DE53A1"/>
    <w:rsid w:val="00E45325"/>
    <w:rsid w:val="00E8567E"/>
    <w:rsid w:val="00E863F7"/>
    <w:rsid w:val="00E93E0E"/>
    <w:rsid w:val="00EA6057"/>
    <w:rsid w:val="00EB564A"/>
    <w:rsid w:val="00F019D5"/>
    <w:rsid w:val="00F97481"/>
    <w:rsid w:val="00FA7B27"/>
    <w:rsid w:val="00FD6E61"/>
    <w:rsid w:val="00FF1451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45A8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C145A8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C145A8"/>
    <w:pPr>
      <w:keepNext/>
      <w:jc w:val="center"/>
      <w:outlineLvl w:val="3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45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45A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C1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4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4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145A8"/>
  </w:style>
  <w:style w:type="paragraph" w:styleId="a7">
    <w:name w:val="footer"/>
    <w:basedOn w:val="a"/>
    <w:link w:val="a8"/>
    <w:uiPriority w:val="99"/>
    <w:rsid w:val="00C14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4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qFormat/>
    <w:rsid w:val="00C145A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145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145A8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14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qFormat/>
    <w:rsid w:val="00C145A8"/>
    <w:pPr>
      <w:spacing w:before="120"/>
      <w:ind w:firstLine="720"/>
    </w:pPr>
    <w:rPr>
      <w:rFonts w:ascii="Arial" w:hAnsi="Arial"/>
      <w:szCs w:val="20"/>
    </w:rPr>
  </w:style>
  <w:style w:type="paragraph" w:customStyle="1" w:styleId="ab">
    <w:name w:val="Стиль"/>
    <w:rsid w:val="00C1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C145A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C14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45A8"/>
    <w:pPr>
      <w:ind w:left="708"/>
    </w:pPr>
    <w:rPr>
      <w:sz w:val="20"/>
      <w:szCs w:val="20"/>
    </w:rPr>
  </w:style>
  <w:style w:type="character" w:styleId="af">
    <w:name w:val="Emphasis"/>
    <w:basedOn w:val="a0"/>
    <w:qFormat/>
    <w:rsid w:val="00C145A8"/>
    <w:rPr>
      <w:i/>
      <w:iCs/>
    </w:rPr>
  </w:style>
  <w:style w:type="paragraph" w:styleId="af0">
    <w:name w:val="Title"/>
    <w:basedOn w:val="a"/>
    <w:link w:val="af1"/>
    <w:qFormat/>
    <w:rsid w:val="00C145A8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C145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Без интервала1"/>
    <w:rsid w:val="00C14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C14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unhideWhenUsed/>
    <w:rsid w:val="00C145A8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C145A8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145A8"/>
    <w:rPr>
      <w:color w:val="0000FF"/>
      <w:u w:val="single"/>
    </w:rPr>
  </w:style>
  <w:style w:type="paragraph" w:customStyle="1" w:styleId="11">
    <w:name w:val="Без интервала1"/>
    <w:rsid w:val="00C145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3626213" TargetMode="External"/><Relationship Id="rId13" Type="http://schemas.openxmlformats.org/officeDocument/2006/relationships/hyperlink" Target="http://docs.cntd.ru/document/49362621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68338898" TargetMode="External"/><Relationship Id="rId12" Type="http://schemas.openxmlformats.org/officeDocument/2006/relationships/hyperlink" Target="http://docs.cntd.ru/document/4936262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3626218" TargetMode="External"/><Relationship Id="rId11" Type="http://schemas.openxmlformats.org/officeDocument/2006/relationships/hyperlink" Target="http://docs.cntd.ru/document/4683388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3626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3626213" TargetMode="External"/><Relationship Id="rId14" Type="http://schemas.openxmlformats.org/officeDocument/2006/relationships/hyperlink" Target="http://docs.cntd.ru/document/473976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2346-256B-4A0C-BA67-A7B8E47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Светлана Михайловна</cp:lastModifiedBy>
  <cp:revision>2</cp:revision>
  <cp:lastPrinted>2024-04-26T09:00:00Z</cp:lastPrinted>
  <dcterms:created xsi:type="dcterms:W3CDTF">2024-09-11T06:23:00Z</dcterms:created>
  <dcterms:modified xsi:type="dcterms:W3CDTF">2024-09-11T06:23:00Z</dcterms:modified>
</cp:coreProperties>
</file>